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BB7D6" w14:textId="23729FA1" w:rsidR="007C1F7D" w:rsidRPr="008B1D47" w:rsidRDefault="00CA510C" w:rsidP="00CA510C">
      <w:pPr>
        <w:pStyle w:val="Title"/>
        <w:jc w:val="center"/>
        <w:rPr>
          <w:u w:val="single"/>
        </w:rPr>
      </w:pPr>
      <w:r w:rsidRPr="008B1D47">
        <w:rPr>
          <w:u w:val="single"/>
        </w:rPr>
        <w:t xml:space="preserve">DVSA </w:t>
      </w:r>
      <w:r w:rsidR="004C3377">
        <w:rPr>
          <w:u w:val="single"/>
        </w:rPr>
        <w:t xml:space="preserve">HGV /PSV </w:t>
      </w:r>
      <w:r w:rsidR="00B83F04">
        <w:rPr>
          <w:u w:val="single"/>
        </w:rPr>
        <w:t>PD</w:t>
      </w:r>
      <w:r w:rsidR="000D6ABD">
        <w:rPr>
          <w:u w:val="single"/>
        </w:rPr>
        <w:t xml:space="preserve"> </w:t>
      </w:r>
      <w:r w:rsidRPr="008B1D47">
        <w:rPr>
          <w:u w:val="single"/>
        </w:rPr>
        <w:t>Equipment Approval check sheet</w:t>
      </w:r>
    </w:p>
    <w:p w14:paraId="040E9B69" w14:textId="3F6CCBCF" w:rsidR="00CA510C" w:rsidRDefault="00CA510C" w:rsidP="00CA510C"/>
    <w:p w14:paraId="4BD394AC" w14:textId="6540400A" w:rsidR="00CA510C" w:rsidRDefault="00CA510C" w:rsidP="00CA510C">
      <w:r>
        <w:t xml:space="preserve">Product: </w:t>
      </w:r>
      <w:r w:rsidR="00785A79">
        <w:tab/>
      </w:r>
      <w:r>
        <w:tab/>
      </w:r>
      <w:sdt>
        <w:sdtPr>
          <w:rPr>
            <w:color w:val="0070C0"/>
          </w:rPr>
          <w:id w:val="1113403775"/>
          <w:placeholder>
            <w:docPart w:val="04ACEA014F38416EB454B674481A1A7F"/>
          </w:placeholder>
          <w:date>
            <w:dateFormat w:val="dd/MM/yyyy"/>
            <w:lid w:val="en-GB"/>
            <w:storeMappedDataAs w:val="dateTime"/>
            <w:calendar w:val="gregorian"/>
          </w:date>
        </w:sdtPr>
        <w:sdtEndPr/>
        <w:sdtContent>
          <w:r w:rsidR="00FA6D4E">
            <w:rPr>
              <w:color w:val="0070C0"/>
            </w:rPr>
            <w:t>Click or tap here to enter text.</w:t>
          </w:r>
        </w:sdtContent>
      </w:sdt>
    </w:p>
    <w:p w14:paraId="2A01A006" w14:textId="0738A4FF" w:rsidR="00EA6FB7" w:rsidRDefault="00EA6FB7" w:rsidP="00CA510C">
      <w:r>
        <w:t>Brand / supp</w:t>
      </w:r>
      <w:r w:rsidR="00785A79">
        <w:t>li</w:t>
      </w:r>
      <w:r>
        <w:t>er:</w:t>
      </w:r>
      <w:r w:rsidR="00785A79">
        <w:tab/>
      </w:r>
      <w:sdt>
        <w:sdtPr>
          <w:rPr>
            <w:rStyle w:val="PlaceholderText"/>
            <w:color w:val="0070C0"/>
          </w:rPr>
          <w:id w:val="-264686843"/>
          <w:placeholder>
            <w:docPart w:val="2B57CA2B6DC44CF1AB30C613115B1C06"/>
          </w:placeholder>
          <w:date>
            <w:dateFormat w:val="dd/MM/yyyy"/>
            <w:lid w:val="en-GB"/>
            <w:storeMappedDataAs w:val="dateTime"/>
            <w:calendar w:val="gregorian"/>
          </w:date>
        </w:sdtPr>
        <w:sdtEndPr>
          <w:rPr>
            <w:rStyle w:val="PlaceholderText"/>
          </w:rPr>
        </w:sdtEndPr>
        <w:sdtContent>
          <w:r w:rsidR="00FA6D4E">
            <w:rPr>
              <w:rStyle w:val="PlaceholderText"/>
              <w:color w:val="0070C0"/>
            </w:rPr>
            <w:t>Click or tap here to enter text.</w:t>
          </w:r>
        </w:sdtContent>
      </w:sdt>
    </w:p>
    <w:p w14:paraId="541CEEB9" w14:textId="25744118" w:rsidR="00CA510C" w:rsidRPr="00CA510C" w:rsidRDefault="00CA510C" w:rsidP="00CA510C">
      <w:r>
        <w:t>Date:</w:t>
      </w:r>
      <w:r>
        <w:tab/>
      </w:r>
      <w:r>
        <w:tab/>
      </w:r>
      <w:r w:rsidR="00785A79">
        <w:tab/>
      </w:r>
      <w:sdt>
        <w:sdtPr>
          <w:id w:val="-1976903118"/>
          <w:placeholder>
            <w:docPart w:val="AAD57FFCEAB0450795EBCF467F1375C5"/>
          </w:placeholder>
          <w:showingPlcHdr/>
          <w:date w:fullDate="2021-08-27T00:00:00Z">
            <w:dateFormat w:val="dd/MM/yyyy"/>
            <w:lid w:val="en-GB"/>
            <w:storeMappedDataAs w:val="dateTime"/>
            <w:calendar w:val="gregorian"/>
          </w:date>
        </w:sdtPr>
        <w:sdtEndPr/>
        <w:sdtContent>
          <w:r w:rsidR="00EA6FB7" w:rsidRPr="006E0ABD">
            <w:rPr>
              <w:rStyle w:val="PlaceholderText"/>
              <w:color w:val="0070C0"/>
            </w:rPr>
            <w:t>Click or tap to enter a date.</w:t>
          </w:r>
        </w:sdtContent>
      </w:sdt>
    </w:p>
    <w:p w14:paraId="1149129F" w14:textId="77F1FA0D" w:rsidR="00CA510C" w:rsidRPr="006E0ABD" w:rsidRDefault="00CA510C">
      <w:pPr>
        <w:rPr>
          <w:color w:val="0070C0"/>
        </w:rPr>
      </w:pPr>
      <w:r>
        <w:t>Inspector:</w:t>
      </w:r>
      <w:r>
        <w:tab/>
      </w:r>
      <w:r w:rsidR="00785A79">
        <w:tab/>
      </w:r>
      <w:sdt>
        <w:sdtPr>
          <w:id w:val="-1412703451"/>
          <w:placeholder>
            <w:docPart w:val="21CE8AC397644FFA98075E589C5CE6A7"/>
          </w:placeholder>
          <w:showingPlcHdr/>
          <w:text/>
        </w:sdtPr>
        <w:sdtEndPr>
          <w:rPr>
            <w:color w:val="0070C0"/>
          </w:rPr>
        </w:sdtEndPr>
        <w:sdtContent>
          <w:r w:rsidR="00EA6FB7" w:rsidRPr="006E0ABD">
            <w:rPr>
              <w:rStyle w:val="PlaceholderText"/>
              <w:color w:val="0070C0"/>
            </w:rPr>
            <w:t>Click or tap here to enter text.</w:t>
          </w:r>
        </w:sdtContent>
      </w:sdt>
    </w:p>
    <w:tbl>
      <w:tblPr>
        <w:tblStyle w:val="TableGrid"/>
        <w:tblW w:w="0" w:type="auto"/>
        <w:jc w:val="center"/>
        <w:tblLook w:val="04A0" w:firstRow="1" w:lastRow="0" w:firstColumn="1" w:lastColumn="0" w:noHBand="0" w:noVBand="1"/>
      </w:tblPr>
      <w:tblGrid>
        <w:gridCol w:w="742"/>
        <w:gridCol w:w="4607"/>
        <w:gridCol w:w="1783"/>
        <w:gridCol w:w="6816"/>
      </w:tblGrid>
      <w:tr w:rsidR="001B2AF5" w14:paraId="4234FC30" w14:textId="77777777" w:rsidTr="008218DA">
        <w:trPr>
          <w:jc w:val="center"/>
        </w:trPr>
        <w:tc>
          <w:tcPr>
            <w:tcW w:w="742" w:type="dxa"/>
            <w:tcBorders>
              <w:bottom w:val="single" w:sz="4" w:space="0" w:color="auto"/>
            </w:tcBorders>
          </w:tcPr>
          <w:p w14:paraId="787C04C6" w14:textId="43653435" w:rsidR="00CA510C" w:rsidRDefault="00CA510C">
            <w:r>
              <w:t>Item</w:t>
            </w:r>
          </w:p>
        </w:tc>
        <w:tc>
          <w:tcPr>
            <w:tcW w:w="4607" w:type="dxa"/>
            <w:tcBorders>
              <w:bottom w:val="single" w:sz="4" w:space="0" w:color="auto"/>
            </w:tcBorders>
          </w:tcPr>
          <w:p w14:paraId="56D6AF8E" w14:textId="190EA4A3" w:rsidR="00CA510C" w:rsidRPr="000D6ABD" w:rsidRDefault="00CA510C">
            <w:r w:rsidRPr="000D6ABD">
              <w:t xml:space="preserve">Area to be checked </w:t>
            </w:r>
          </w:p>
        </w:tc>
        <w:tc>
          <w:tcPr>
            <w:tcW w:w="1783" w:type="dxa"/>
            <w:tcBorders>
              <w:bottom w:val="single" w:sz="4" w:space="0" w:color="auto"/>
            </w:tcBorders>
          </w:tcPr>
          <w:p w14:paraId="5785E66A" w14:textId="70C8445C" w:rsidR="00CA510C" w:rsidRDefault="00CA510C" w:rsidP="00CA510C">
            <w:pPr>
              <w:jc w:val="center"/>
            </w:pPr>
            <w:r>
              <w:t>Status</w:t>
            </w:r>
          </w:p>
        </w:tc>
        <w:tc>
          <w:tcPr>
            <w:tcW w:w="6816" w:type="dxa"/>
            <w:tcBorders>
              <w:bottom w:val="single" w:sz="4" w:space="0" w:color="auto"/>
            </w:tcBorders>
          </w:tcPr>
          <w:p w14:paraId="4961A648" w14:textId="02B376D9" w:rsidR="00CA510C" w:rsidRDefault="00CA510C">
            <w:r>
              <w:t>Notes / Observations</w:t>
            </w:r>
            <w:r w:rsidR="00C354E7">
              <w:t xml:space="preserve">/ Evidence supplied </w:t>
            </w:r>
          </w:p>
        </w:tc>
      </w:tr>
      <w:tr w:rsidR="00F441CB" w14:paraId="7E545D69" w14:textId="77777777" w:rsidTr="000D6ABD">
        <w:trPr>
          <w:jc w:val="center"/>
        </w:trPr>
        <w:tc>
          <w:tcPr>
            <w:tcW w:w="742" w:type="dxa"/>
            <w:shd w:val="clear" w:color="auto" w:fill="D9D9D9" w:themeFill="background1" w:themeFillShade="D9"/>
          </w:tcPr>
          <w:p w14:paraId="13463C23" w14:textId="77777777" w:rsidR="00F441CB" w:rsidRPr="008B1D47" w:rsidRDefault="00F441CB" w:rsidP="00F441CB">
            <w:pPr>
              <w:rPr>
                <w:sz w:val="24"/>
                <w:szCs w:val="24"/>
              </w:rPr>
            </w:pPr>
          </w:p>
        </w:tc>
        <w:tc>
          <w:tcPr>
            <w:tcW w:w="4607" w:type="dxa"/>
            <w:shd w:val="clear" w:color="auto" w:fill="D9D9D9" w:themeFill="background1" w:themeFillShade="D9"/>
          </w:tcPr>
          <w:p w14:paraId="087DC52A" w14:textId="515DC6F9" w:rsidR="00F441CB" w:rsidRPr="000D6ABD" w:rsidRDefault="00F441CB" w:rsidP="00F441CB">
            <w:r>
              <w:rPr>
                <w:b/>
                <w:bCs/>
              </w:rPr>
              <w:t xml:space="preserve">Technical Requirements </w:t>
            </w:r>
          </w:p>
        </w:tc>
        <w:tc>
          <w:tcPr>
            <w:tcW w:w="1783" w:type="dxa"/>
            <w:shd w:val="clear" w:color="auto" w:fill="D9D9D9" w:themeFill="background1" w:themeFillShade="D9"/>
          </w:tcPr>
          <w:p w14:paraId="5C018372" w14:textId="77777777" w:rsidR="00F441CB" w:rsidRPr="008B1D47" w:rsidRDefault="00F441CB" w:rsidP="00F441CB">
            <w:pPr>
              <w:rPr>
                <w:sz w:val="24"/>
                <w:szCs w:val="24"/>
              </w:rPr>
            </w:pPr>
          </w:p>
        </w:tc>
        <w:tc>
          <w:tcPr>
            <w:tcW w:w="6816" w:type="dxa"/>
            <w:shd w:val="clear" w:color="auto" w:fill="D9D9D9" w:themeFill="background1" w:themeFillShade="D9"/>
          </w:tcPr>
          <w:p w14:paraId="411C862E" w14:textId="6475459C" w:rsidR="00F441CB" w:rsidRPr="00EA6FB7" w:rsidRDefault="00F441CB" w:rsidP="00F441CB">
            <w:pPr>
              <w:rPr>
                <w:sz w:val="24"/>
                <w:szCs w:val="24"/>
              </w:rPr>
            </w:pPr>
          </w:p>
        </w:tc>
      </w:tr>
      <w:tr w:rsidR="00F441CB" w14:paraId="17124CFE" w14:textId="77777777" w:rsidTr="000D6ABD">
        <w:trPr>
          <w:jc w:val="center"/>
        </w:trPr>
        <w:tc>
          <w:tcPr>
            <w:tcW w:w="742" w:type="dxa"/>
            <w:shd w:val="clear" w:color="auto" w:fill="D9D9D9" w:themeFill="background1" w:themeFillShade="D9"/>
          </w:tcPr>
          <w:p w14:paraId="0A872106" w14:textId="77777777" w:rsidR="00F441CB" w:rsidRDefault="00F441CB" w:rsidP="00F441CB">
            <w:pPr>
              <w:rPr>
                <w:sz w:val="24"/>
                <w:szCs w:val="24"/>
              </w:rPr>
            </w:pPr>
          </w:p>
        </w:tc>
        <w:tc>
          <w:tcPr>
            <w:tcW w:w="4607" w:type="dxa"/>
            <w:shd w:val="clear" w:color="auto" w:fill="D9D9D9" w:themeFill="background1" w:themeFillShade="D9"/>
          </w:tcPr>
          <w:p w14:paraId="7D0A8AF7" w14:textId="4C757955" w:rsidR="00F441CB" w:rsidRPr="000D6ABD" w:rsidRDefault="00F441CB" w:rsidP="00F441CB">
            <w:pPr>
              <w:rPr>
                <w:b/>
                <w:bCs/>
              </w:rPr>
            </w:pPr>
            <w:r>
              <w:rPr>
                <w:b/>
                <w:bCs/>
              </w:rPr>
              <w:t>General</w:t>
            </w:r>
          </w:p>
        </w:tc>
        <w:tc>
          <w:tcPr>
            <w:tcW w:w="1783" w:type="dxa"/>
            <w:shd w:val="clear" w:color="auto" w:fill="D9D9D9" w:themeFill="background1" w:themeFillShade="D9"/>
          </w:tcPr>
          <w:p w14:paraId="188210E1" w14:textId="77777777" w:rsidR="00F441CB" w:rsidRDefault="00F441CB" w:rsidP="00F441CB">
            <w:pPr>
              <w:rPr>
                <w:color w:val="0070C0"/>
                <w:sz w:val="24"/>
                <w:szCs w:val="24"/>
              </w:rPr>
            </w:pPr>
          </w:p>
        </w:tc>
        <w:tc>
          <w:tcPr>
            <w:tcW w:w="6816" w:type="dxa"/>
            <w:shd w:val="clear" w:color="auto" w:fill="D9D9D9" w:themeFill="background1" w:themeFillShade="D9"/>
          </w:tcPr>
          <w:p w14:paraId="50CE57FC" w14:textId="7E5B4F7D" w:rsidR="00F441CB" w:rsidRPr="00EA6FB7" w:rsidRDefault="00F441CB" w:rsidP="00F441CB">
            <w:pPr>
              <w:rPr>
                <w:color w:val="0070C0"/>
                <w:sz w:val="24"/>
                <w:szCs w:val="24"/>
              </w:rPr>
            </w:pPr>
          </w:p>
        </w:tc>
      </w:tr>
      <w:tr w:rsidR="00F441CB" w14:paraId="27BDE311" w14:textId="77777777" w:rsidTr="00EA6FB7">
        <w:trPr>
          <w:jc w:val="center"/>
        </w:trPr>
        <w:tc>
          <w:tcPr>
            <w:tcW w:w="742" w:type="dxa"/>
          </w:tcPr>
          <w:p w14:paraId="704E6E0C" w14:textId="7C5935D9" w:rsidR="00F441CB" w:rsidRPr="008B1D47" w:rsidRDefault="00F441CB" w:rsidP="00F441CB">
            <w:pPr>
              <w:rPr>
                <w:sz w:val="24"/>
                <w:szCs w:val="24"/>
              </w:rPr>
            </w:pPr>
            <w:r>
              <w:rPr>
                <w:sz w:val="24"/>
                <w:szCs w:val="24"/>
              </w:rPr>
              <w:t>1</w:t>
            </w:r>
          </w:p>
        </w:tc>
        <w:tc>
          <w:tcPr>
            <w:tcW w:w="4607" w:type="dxa"/>
          </w:tcPr>
          <w:p w14:paraId="05BB83B9" w14:textId="0A7A6549" w:rsidR="00F441CB" w:rsidRPr="000D6ABD" w:rsidRDefault="00F441CB" w:rsidP="00F441CB">
            <w:r>
              <w:t>Are the Play Detectors (PD’s) safe to use?</w:t>
            </w:r>
          </w:p>
        </w:tc>
        <w:sdt>
          <w:sdtPr>
            <w:rPr>
              <w:color w:val="0070C0"/>
              <w:sz w:val="24"/>
              <w:szCs w:val="24"/>
            </w:rPr>
            <w:alias w:val="Status "/>
            <w:tag w:val="Status "/>
            <w:id w:val="-1609809551"/>
            <w:placeholder>
              <w:docPart w:val="9CFAC2501E4F4A37B52E6AB08A053A05"/>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EndPr/>
          <w:sdtContent>
            <w:tc>
              <w:tcPr>
                <w:tcW w:w="1783" w:type="dxa"/>
              </w:tcPr>
              <w:p w14:paraId="6875A691" w14:textId="596B3465" w:rsidR="00F441CB" w:rsidRPr="008B1D47" w:rsidRDefault="00F441CB" w:rsidP="00F441CB">
                <w:pPr>
                  <w:rPr>
                    <w:color w:val="0070C0"/>
                    <w:sz w:val="24"/>
                    <w:szCs w:val="24"/>
                  </w:rPr>
                </w:pPr>
                <w:r w:rsidRPr="000D5DCC">
                  <w:rPr>
                    <w:rStyle w:val="PlaceholderText"/>
                    <w:color w:val="0070C0"/>
                  </w:rPr>
                  <w:t>Choose an item.</w:t>
                </w:r>
              </w:p>
            </w:tc>
          </w:sdtContent>
        </w:sdt>
        <w:sdt>
          <w:sdtPr>
            <w:rPr>
              <w:color w:val="0070C0"/>
              <w:sz w:val="24"/>
              <w:szCs w:val="24"/>
            </w:rPr>
            <w:id w:val="156809656"/>
            <w:placeholder>
              <w:docPart w:val="96B5FB1DE2FA40679F45419AA6903496"/>
            </w:placeholder>
            <w:showingPlcHdr/>
          </w:sdtPr>
          <w:sdtEndPr/>
          <w:sdtContent>
            <w:tc>
              <w:tcPr>
                <w:tcW w:w="6816" w:type="dxa"/>
                <w:shd w:val="clear" w:color="auto" w:fill="auto"/>
              </w:tcPr>
              <w:p w14:paraId="27FCC929" w14:textId="169BCEED" w:rsidR="00F441CB" w:rsidRPr="00EA6FB7" w:rsidRDefault="00F441CB" w:rsidP="00F441CB">
                <w:pPr>
                  <w:rPr>
                    <w:color w:val="0070C0"/>
                    <w:sz w:val="24"/>
                    <w:szCs w:val="24"/>
                  </w:rPr>
                </w:pPr>
                <w:r w:rsidRPr="00EA6FB7">
                  <w:rPr>
                    <w:rStyle w:val="PlaceholderText"/>
                    <w:color w:val="0070C0"/>
                    <w:sz w:val="24"/>
                    <w:szCs w:val="24"/>
                  </w:rPr>
                  <w:t>Click or tap here to enter text.</w:t>
                </w:r>
              </w:p>
            </w:tc>
          </w:sdtContent>
        </w:sdt>
      </w:tr>
      <w:tr w:rsidR="00F441CB" w14:paraId="3187324D" w14:textId="77777777" w:rsidTr="00EA6FB7">
        <w:trPr>
          <w:jc w:val="center"/>
        </w:trPr>
        <w:tc>
          <w:tcPr>
            <w:tcW w:w="742" w:type="dxa"/>
          </w:tcPr>
          <w:p w14:paraId="48C5BDC9" w14:textId="593896B6" w:rsidR="00F441CB" w:rsidRPr="008B1D47" w:rsidRDefault="00F441CB" w:rsidP="00F441CB">
            <w:pPr>
              <w:rPr>
                <w:sz w:val="24"/>
                <w:szCs w:val="24"/>
              </w:rPr>
            </w:pPr>
            <w:r>
              <w:rPr>
                <w:sz w:val="24"/>
                <w:szCs w:val="24"/>
              </w:rPr>
              <w:t>2</w:t>
            </w:r>
          </w:p>
        </w:tc>
        <w:tc>
          <w:tcPr>
            <w:tcW w:w="4607" w:type="dxa"/>
          </w:tcPr>
          <w:p w14:paraId="3ABCCD5B" w14:textId="039EBC60" w:rsidR="00F441CB" w:rsidRPr="000D6ABD" w:rsidRDefault="00F441CB" w:rsidP="00F441CB">
            <w:r>
              <w:t xml:space="preserve">Are the </w:t>
            </w:r>
            <w:proofErr w:type="gramStart"/>
            <w:r>
              <w:t>PD’s</w:t>
            </w:r>
            <w:proofErr w:type="gramEnd"/>
            <w:r>
              <w:t xml:space="preserve"> robustly constructed?</w:t>
            </w:r>
          </w:p>
        </w:tc>
        <w:sdt>
          <w:sdtPr>
            <w:rPr>
              <w:color w:val="0070C0"/>
              <w:sz w:val="24"/>
              <w:szCs w:val="24"/>
            </w:rPr>
            <w:alias w:val="Status "/>
            <w:tag w:val="Status "/>
            <w:id w:val="-2128461567"/>
            <w:placeholder>
              <w:docPart w:val="60F4DA09266749368B0512231BF16097"/>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EndPr/>
          <w:sdtContent>
            <w:tc>
              <w:tcPr>
                <w:tcW w:w="1783" w:type="dxa"/>
              </w:tcPr>
              <w:p w14:paraId="55C60EE5" w14:textId="5FC3EF42" w:rsidR="00F441CB" w:rsidRPr="008B1D47" w:rsidRDefault="00F441CB" w:rsidP="00F441CB">
                <w:pPr>
                  <w:rPr>
                    <w:color w:val="0070C0"/>
                    <w:sz w:val="24"/>
                    <w:szCs w:val="24"/>
                  </w:rPr>
                </w:pPr>
                <w:r w:rsidRPr="00F30503">
                  <w:rPr>
                    <w:rStyle w:val="PlaceholderText"/>
                    <w:color w:val="0070C0"/>
                  </w:rPr>
                  <w:t>Choose an item.</w:t>
                </w:r>
              </w:p>
            </w:tc>
          </w:sdtContent>
        </w:sdt>
        <w:sdt>
          <w:sdtPr>
            <w:rPr>
              <w:color w:val="0070C0"/>
              <w:sz w:val="24"/>
              <w:szCs w:val="24"/>
            </w:rPr>
            <w:id w:val="-869759773"/>
            <w:placeholder>
              <w:docPart w:val="6B84E3701A8642999465423D5C0C2962"/>
            </w:placeholder>
            <w:showingPlcHdr/>
          </w:sdtPr>
          <w:sdtEndPr/>
          <w:sdtContent>
            <w:tc>
              <w:tcPr>
                <w:tcW w:w="6816" w:type="dxa"/>
                <w:shd w:val="clear" w:color="auto" w:fill="auto"/>
              </w:tcPr>
              <w:p w14:paraId="55C995DD" w14:textId="3269F297" w:rsidR="00F441CB" w:rsidRPr="00EA6FB7" w:rsidRDefault="00F441CB" w:rsidP="00F441CB">
                <w:pPr>
                  <w:rPr>
                    <w:color w:val="0070C0"/>
                    <w:sz w:val="24"/>
                    <w:szCs w:val="24"/>
                  </w:rPr>
                </w:pPr>
                <w:r w:rsidRPr="00EA6FB7">
                  <w:rPr>
                    <w:rStyle w:val="PlaceholderText"/>
                    <w:color w:val="0070C0"/>
                    <w:sz w:val="24"/>
                    <w:szCs w:val="24"/>
                  </w:rPr>
                  <w:t>Click or tap here to enter text.</w:t>
                </w:r>
              </w:p>
            </w:tc>
          </w:sdtContent>
        </w:sdt>
      </w:tr>
      <w:tr w:rsidR="00F441CB" w14:paraId="51D65DCE" w14:textId="77777777" w:rsidTr="00EA6FB7">
        <w:trPr>
          <w:jc w:val="center"/>
        </w:trPr>
        <w:tc>
          <w:tcPr>
            <w:tcW w:w="742" w:type="dxa"/>
          </w:tcPr>
          <w:p w14:paraId="7E52DBDB" w14:textId="2C2647CE" w:rsidR="00F441CB" w:rsidRPr="008B1D47" w:rsidRDefault="00F441CB" w:rsidP="00F441CB">
            <w:pPr>
              <w:rPr>
                <w:sz w:val="24"/>
                <w:szCs w:val="24"/>
              </w:rPr>
            </w:pPr>
            <w:r>
              <w:rPr>
                <w:sz w:val="24"/>
                <w:szCs w:val="24"/>
              </w:rPr>
              <w:t>3</w:t>
            </w:r>
          </w:p>
        </w:tc>
        <w:tc>
          <w:tcPr>
            <w:tcW w:w="4607" w:type="dxa"/>
          </w:tcPr>
          <w:p w14:paraId="2AA186D8" w14:textId="3154745F" w:rsidR="00F441CB" w:rsidRPr="000D6ABD" w:rsidRDefault="00F441CB" w:rsidP="00F441CB">
            <w:r w:rsidRPr="00E87E64">
              <w:t xml:space="preserve">Designed to operate efficiently throughout their working life with minimum </w:t>
            </w:r>
            <w:r>
              <w:t xml:space="preserve">maintenance </w:t>
            </w:r>
            <w:r w:rsidRPr="00E87E64">
              <w:t>intervals</w:t>
            </w:r>
            <w:r>
              <w:t xml:space="preserve"> of </w:t>
            </w:r>
            <w:r w:rsidRPr="00E87E64">
              <w:t>12 months for hydraulically operated equipment and 6 months if pneumatically</w:t>
            </w:r>
            <w:r>
              <w:t xml:space="preserve"> </w:t>
            </w:r>
            <w:r w:rsidRPr="00E87E64">
              <w:t>operated</w:t>
            </w:r>
            <w:r>
              <w:t>?</w:t>
            </w:r>
            <w:r>
              <w:rPr>
                <w:rFonts w:ascii="Arial" w:hAnsi="Arial" w:cs="Arial"/>
                <w:sz w:val="24"/>
                <w:szCs w:val="24"/>
              </w:rPr>
              <w:t xml:space="preserve">          </w:t>
            </w:r>
          </w:p>
        </w:tc>
        <w:sdt>
          <w:sdtPr>
            <w:rPr>
              <w:color w:val="0070C0"/>
              <w:sz w:val="24"/>
              <w:szCs w:val="24"/>
            </w:rPr>
            <w:alias w:val="Status "/>
            <w:tag w:val="Status "/>
            <w:id w:val="1233590639"/>
            <w:placeholder>
              <w:docPart w:val="645CFDCD2A9A444296D15A4B86EAEC30"/>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EndPr/>
          <w:sdtContent>
            <w:tc>
              <w:tcPr>
                <w:tcW w:w="1783" w:type="dxa"/>
              </w:tcPr>
              <w:p w14:paraId="012CC1C5" w14:textId="04800BFA" w:rsidR="00F441CB" w:rsidRPr="008B1D47" w:rsidRDefault="00F441CB" w:rsidP="00F441CB">
                <w:pPr>
                  <w:rPr>
                    <w:color w:val="0070C0"/>
                    <w:sz w:val="24"/>
                    <w:szCs w:val="24"/>
                  </w:rPr>
                </w:pPr>
                <w:r w:rsidRPr="00F30503">
                  <w:rPr>
                    <w:rStyle w:val="PlaceholderText"/>
                    <w:color w:val="0070C0"/>
                  </w:rPr>
                  <w:t>Choose an item.</w:t>
                </w:r>
              </w:p>
            </w:tc>
          </w:sdtContent>
        </w:sdt>
        <w:sdt>
          <w:sdtPr>
            <w:rPr>
              <w:color w:val="0070C0"/>
              <w:sz w:val="24"/>
              <w:szCs w:val="24"/>
            </w:rPr>
            <w:id w:val="-206578149"/>
            <w:placeholder>
              <w:docPart w:val="B4450BC2956E4F80AC6F7B8934C75650"/>
            </w:placeholder>
            <w:showingPlcHdr/>
          </w:sdtPr>
          <w:sdtEndPr/>
          <w:sdtContent>
            <w:tc>
              <w:tcPr>
                <w:tcW w:w="6816" w:type="dxa"/>
                <w:shd w:val="clear" w:color="auto" w:fill="auto"/>
              </w:tcPr>
              <w:p w14:paraId="62FAFD5A" w14:textId="05E7F50D" w:rsidR="00F441CB" w:rsidRPr="00EA6FB7" w:rsidRDefault="00F441CB" w:rsidP="00F441CB">
                <w:pPr>
                  <w:rPr>
                    <w:color w:val="0070C0"/>
                    <w:sz w:val="24"/>
                    <w:szCs w:val="24"/>
                  </w:rPr>
                </w:pPr>
                <w:r w:rsidRPr="00EA6FB7">
                  <w:rPr>
                    <w:rStyle w:val="PlaceholderText"/>
                    <w:color w:val="0070C0"/>
                    <w:sz w:val="24"/>
                    <w:szCs w:val="24"/>
                  </w:rPr>
                  <w:t>Click or tap here to enter text.</w:t>
                </w:r>
              </w:p>
            </w:tc>
          </w:sdtContent>
        </w:sdt>
      </w:tr>
      <w:tr w:rsidR="00F441CB" w14:paraId="500A51C7" w14:textId="77777777" w:rsidTr="00EA6FB7">
        <w:trPr>
          <w:jc w:val="center"/>
        </w:trPr>
        <w:tc>
          <w:tcPr>
            <w:tcW w:w="742" w:type="dxa"/>
          </w:tcPr>
          <w:p w14:paraId="1A71368C" w14:textId="5E1B30AA" w:rsidR="00F441CB" w:rsidRDefault="00F441CB" w:rsidP="00F441CB">
            <w:pPr>
              <w:rPr>
                <w:sz w:val="24"/>
                <w:szCs w:val="24"/>
              </w:rPr>
            </w:pPr>
            <w:bookmarkStart w:id="0" w:name="_Hlk148523746"/>
            <w:r>
              <w:rPr>
                <w:sz w:val="24"/>
                <w:szCs w:val="24"/>
              </w:rPr>
              <w:t>4</w:t>
            </w:r>
          </w:p>
        </w:tc>
        <w:tc>
          <w:tcPr>
            <w:tcW w:w="4607" w:type="dxa"/>
          </w:tcPr>
          <w:p w14:paraId="04464991" w14:textId="5B32E76C" w:rsidR="00F441CB" w:rsidRPr="000D6ABD" w:rsidRDefault="00F441CB" w:rsidP="00F441CB">
            <w:r>
              <w:t>Designed to be secured to the designated surface?</w:t>
            </w:r>
          </w:p>
        </w:tc>
        <w:sdt>
          <w:sdtPr>
            <w:rPr>
              <w:color w:val="0070C0"/>
              <w:sz w:val="24"/>
              <w:szCs w:val="24"/>
            </w:rPr>
            <w:alias w:val="Status "/>
            <w:tag w:val="Status "/>
            <w:id w:val="-1054936563"/>
            <w:placeholder>
              <w:docPart w:val="87BD7B1A04EA4890B871499DB61F8DC7"/>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EndPr/>
          <w:sdtContent>
            <w:tc>
              <w:tcPr>
                <w:tcW w:w="1783" w:type="dxa"/>
                <w:shd w:val="clear" w:color="auto" w:fill="auto"/>
              </w:tcPr>
              <w:p w14:paraId="1780F5B4" w14:textId="20BB0B03" w:rsidR="00F441CB" w:rsidRPr="008B1D47" w:rsidRDefault="00F441CB" w:rsidP="00F441CB">
                <w:pPr>
                  <w:rPr>
                    <w:color w:val="0070C0"/>
                    <w:sz w:val="24"/>
                    <w:szCs w:val="24"/>
                  </w:rPr>
                </w:pPr>
                <w:r w:rsidRPr="00F30503">
                  <w:rPr>
                    <w:rStyle w:val="PlaceholderText"/>
                    <w:color w:val="0070C0"/>
                  </w:rPr>
                  <w:t>Choose an item.</w:t>
                </w:r>
              </w:p>
            </w:tc>
          </w:sdtContent>
        </w:sdt>
        <w:sdt>
          <w:sdtPr>
            <w:rPr>
              <w:color w:val="0070C0"/>
              <w:sz w:val="24"/>
              <w:szCs w:val="24"/>
            </w:rPr>
            <w:id w:val="-1483070054"/>
            <w:placeholder>
              <w:docPart w:val="29B26E546265460AAD8C4BDB7E53C40D"/>
            </w:placeholder>
            <w:showingPlcHdr/>
          </w:sdtPr>
          <w:sdtEndPr/>
          <w:sdtContent>
            <w:tc>
              <w:tcPr>
                <w:tcW w:w="6816" w:type="dxa"/>
                <w:shd w:val="clear" w:color="auto" w:fill="auto"/>
              </w:tcPr>
              <w:p w14:paraId="495EAC71" w14:textId="66C522D1" w:rsidR="00F441CB" w:rsidRPr="00EA6FB7" w:rsidRDefault="00F441CB" w:rsidP="00F441CB">
                <w:pPr>
                  <w:rPr>
                    <w:color w:val="0070C0"/>
                    <w:sz w:val="24"/>
                    <w:szCs w:val="24"/>
                  </w:rPr>
                </w:pPr>
                <w:r w:rsidRPr="00EA6FB7">
                  <w:rPr>
                    <w:rStyle w:val="PlaceholderText"/>
                    <w:color w:val="0070C0"/>
                    <w:sz w:val="24"/>
                    <w:szCs w:val="24"/>
                  </w:rPr>
                  <w:t>Click or tap here to enter text.</w:t>
                </w:r>
              </w:p>
            </w:tc>
          </w:sdtContent>
        </w:sdt>
      </w:tr>
      <w:bookmarkEnd w:id="0"/>
      <w:tr w:rsidR="00040B02" w14:paraId="462250E5" w14:textId="77777777" w:rsidTr="00EA6FB7">
        <w:trPr>
          <w:jc w:val="center"/>
        </w:trPr>
        <w:tc>
          <w:tcPr>
            <w:tcW w:w="742" w:type="dxa"/>
          </w:tcPr>
          <w:p w14:paraId="54400AE7" w14:textId="096600BC" w:rsidR="00040B02" w:rsidRDefault="00040B02" w:rsidP="00040B02">
            <w:pPr>
              <w:rPr>
                <w:sz w:val="24"/>
                <w:szCs w:val="24"/>
              </w:rPr>
            </w:pPr>
            <w:r>
              <w:rPr>
                <w:sz w:val="24"/>
                <w:szCs w:val="24"/>
              </w:rPr>
              <w:t>5</w:t>
            </w:r>
          </w:p>
        </w:tc>
        <w:tc>
          <w:tcPr>
            <w:tcW w:w="4607" w:type="dxa"/>
          </w:tcPr>
          <w:p w14:paraId="37EF10EB" w14:textId="379B326B" w:rsidR="00040B02" w:rsidRDefault="00040B02" w:rsidP="00040B02">
            <w:r>
              <w:t xml:space="preserve">Meet HSE regulations </w:t>
            </w:r>
          </w:p>
        </w:tc>
        <w:sdt>
          <w:sdtPr>
            <w:rPr>
              <w:color w:val="0070C0"/>
              <w:sz w:val="24"/>
              <w:szCs w:val="24"/>
            </w:rPr>
            <w:alias w:val="Status "/>
            <w:tag w:val="Status "/>
            <w:id w:val="-901064948"/>
            <w:placeholder>
              <w:docPart w:val="BA4189A9A0D84FF08B95737EF7873FC8"/>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shd w:val="clear" w:color="auto" w:fill="auto"/>
              </w:tcPr>
              <w:p w14:paraId="6968DF69" w14:textId="66844FDE" w:rsidR="00040B02" w:rsidRDefault="00040B02" w:rsidP="00040B02">
                <w:pPr>
                  <w:rPr>
                    <w:color w:val="0070C0"/>
                    <w:sz w:val="24"/>
                    <w:szCs w:val="24"/>
                  </w:rPr>
                </w:pPr>
                <w:r w:rsidRPr="00F30503">
                  <w:rPr>
                    <w:rStyle w:val="PlaceholderText"/>
                    <w:color w:val="0070C0"/>
                  </w:rPr>
                  <w:t>Choose an item.</w:t>
                </w:r>
              </w:p>
            </w:tc>
          </w:sdtContent>
        </w:sdt>
        <w:sdt>
          <w:sdtPr>
            <w:rPr>
              <w:color w:val="0070C0"/>
              <w:sz w:val="24"/>
              <w:szCs w:val="24"/>
            </w:rPr>
            <w:id w:val="1282845021"/>
            <w:placeholder>
              <w:docPart w:val="40C3B4221DF241E396F0FEE7FDB90AF4"/>
            </w:placeholder>
            <w:showingPlcHdr/>
          </w:sdtPr>
          <w:sdtContent>
            <w:tc>
              <w:tcPr>
                <w:tcW w:w="6816" w:type="dxa"/>
                <w:shd w:val="clear" w:color="auto" w:fill="auto"/>
              </w:tcPr>
              <w:p w14:paraId="774FA964" w14:textId="1D5C3891" w:rsidR="00040B02" w:rsidRDefault="00040B02" w:rsidP="00040B02">
                <w:pPr>
                  <w:rPr>
                    <w:color w:val="0070C0"/>
                    <w:sz w:val="24"/>
                    <w:szCs w:val="24"/>
                  </w:rPr>
                </w:pPr>
                <w:r w:rsidRPr="00EA6FB7">
                  <w:rPr>
                    <w:rStyle w:val="PlaceholderText"/>
                    <w:color w:val="0070C0"/>
                    <w:sz w:val="24"/>
                    <w:szCs w:val="24"/>
                  </w:rPr>
                  <w:t>Click or tap here to enter text.</w:t>
                </w:r>
              </w:p>
            </w:tc>
          </w:sdtContent>
        </w:sdt>
      </w:tr>
      <w:tr w:rsidR="00040B02" w14:paraId="39C6F877" w14:textId="77777777" w:rsidTr="00EA6FB7">
        <w:trPr>
          <w:jc w:val="center"/>
        </w:trPr>
        <w:tc>
          <w:tcPr>
            <w:tcW w:w="742" w:type="dxa"/>
            <w:shd w:val="clear" w:color="auto" w:fill="D9D9D9" w:themeFill="background1" w:themeFillShade="D9"/>
          </w:tcPr>
          <w:p w14:paraId="7D948B4E" w14:textId="77777777" w:rsidR="00040B02" w:rsidRPr="00E65F64" w:rsidRDefault="00040B02" w:rsidP="00040B02">
            <w:pPr>
              <w:rPr>
                <w:sz w:val="24"/>
                <w:szCs w:val="24"/>
              </w:rPr>
            </w:pPr>
          </w:p>
        </w:tc>
        <w:tc>
          <w:tcPr>
            <w:tcW w:w="4607" w:type="dxa"/>
            <w:shd w:val="clear" w:color="auto" w:fill="D9D9D9" w:themeFill="background1" w:themeFillShade="D9"/>
          </w:tcPr>
          <w:p w14:paraId="46B12952" w14:textId="53A479F9" w:rsidR="00040B02" w:rsidRPr="000D6ABD" w:rsidRDefault="00040B02" w:rsidP="00040B02">
            <w:pPr>
              <w:rPr>
                <w:b/>
                <w:bCs/>
              </w:rPr>
            </w:pPr>
            <w:r>
              <w:rPr>
                <w:b/>
                <w:bCs/>
              </w:rPr>
              <w:t>Technical</w:t>
            </w:r>
          </w:p>
        </w:tc>
        <w:tc>
          <w:tcPr>
            <w:tcW w:w="1783" w:type="dxa"/>
            <w:shd w:val="clear" w:color="auto" w:fill="D9D9D9" w:themeFill="background1" w:themeFillShade="D9"/>
          </w:tcPr>
          <w:p w14:paraId="158AFD8B" w14:textId="4E63CBCB" w:rsidR="00040B02" w:rsidRPr="00E65F64" w:rsidRDefault="00040B02" w:rsidP="00040B02">
            <w:pPr>
              <w:rPr>
                <w:color w:val="0070C0"/>
                <w:sz w:val="24"/>
                <w:szCs w:val="24"/>
              </w:rPr>
            </w:pPr>
          </w:p>
        </w:tc>
        <w:tc>
          <w:tcPr>
            <w:tcW w:w="6816" w:type="dxa"/>
            <w:shd w:val="clear" w:color="auto" w:fill="auto"/>
          </w:tcPr>
          <w:p w14:paraId="102D6D4E" w14:textId="1E613712" w:rsidR="00040B02" w:rsidRPr="00EA6FB7" w:rsidRDefault="00040B02" w:rsidP="00040B02">
            <w:pPr>
              <w:rPr>
                <w:color w:val="0070C0"/>
                <w:sz w:val="24"/>
                <w:szCs w:val="24"/>
              </w:rPr>
            </w:pPr>
          </w:p>
        </w:tc>
      </w:tr>
      <w:tr w:rsidR="00040B02" w14:paraId="7605FAF4" w14:textId="77777777" w:rsidTr="00EA6FB7">
        <w:trPr>
          <w:jc w:val="center"/>
        </w:trPr>
        <w:tc>
          <w:tcPr>
            <w:tcW w:w="742" w:type="dxa"/>
          </w:tcPr>
          <w:p w14:paraId="282E48F1" w14:textId="33B09EB5" w:rsidR="00040B02" w:rsidRPr="008B1D47" w:rsidRDefault="00040B02" w:rsidP="00040B02">
            <w:pPr>
              <w:rPr>
                <w:sz w:val="24"/>
                <w:szCs w:val="24"/>
              </w:rPr>
            </w:pPr>
            <w:r>
              <w:rPr>
                <w:sz w:val="24"/>
                <w:szCs w:val="24"/>
              </w:rPr>
              <w:t>5</w:t>
            </w:r>
          </w:p>
        </w:tc>
        <w:tc>
          <w:tcPr>
            <w:tcW w:w="4607" w:type="dxa"/>
          </w:tcPr>
          <w:p w14:paraId="52F662A3" w14:textId="1F598CE8" w:rsidR="00040B02" w:rsidRPr="000D6ABD" w:rsidRDefault="001161F2" w:rsidP="001161F2">
            <w:r>
              <w:t xml:space="preserve">Be easy and safe to drive on and off. </w:t>
            </w:r>
          </w:p>
        </w:tc>
        <w:sdt>
          <w:sdtPr>
            <w:rPr>
              <w:color w:val="0070C0"/>
              <w:sz w:val="24"/>
              <w:szCs w:val="24"/>
            </w:rPr>
            <w:alias w:val="Status "/>
            <w:tag w:val="Status "/>
            <w:id w:val="369045691"/>
            <w:placeholder>
              <w:docPart w:val="51FE906876424DBCA56242F5936EB311"/>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35C73D45" w14:textId="63FB8068" w:rsidR="00040B02" w:rsidRPr="008B1D47" w:rsidRDefault="00040B02" w:rsidP="00040B02">
                <w:pPr>
                  <w:rPr>
                    <w:color w:val="0070C0"/>
                    <w:sz w:val="24"/>
                    <w:szCs w:val="24"/>
                  </w:rPr>
                </w:pPr>
                <w:r w:rsidRPr="00F30503">
                  <w:rPr>
                    <w:rStyle w:val="PlaceholderText"/>
                    <w:color w:val="0070C0"/>
                  </w:rPr>
                  <w:t>Choose an item.</w:t>
                </w:r>
              </w:p>
            </w:tc>
          </w:sdtContent>
        </w:sdt>
        <w:sdt>
          <w:sdtPr>
            <w:rPr>
              <w:color w:val="0070C0"/>
              <w:sz w:val="24"/>
              <w:szCs w:val="24"/>
            </w:rPr>
            <w:id w:val="-1215035944"/>
            <w:placeholder>
              <w:docPart w:val="1098EAB4DF554769B5EDF2713C7BBBD9"/>
            </w:placeholder>
            <w:showingPlcHdr/>
          </w:sdtPr>
          <w:sdtContent>
            <w:tc>
              <w:tcPr>
                <w:tcW w:w="6816" w:type="dxa"/>
                <w:shd w:val="clear" w:color="auto" w:fill="auto"/>
              </w:tcPr>
              <w:p w14:paraId="271BF154" w14:textId="396A72EF" w:rsidR="00040B02" w:rsidRPr="00EA6FB7" w:rsidRDefault="00040B02" w:rsidP="00040B02">
                <w:pPr>
                  <w:rPr>
                    <w:color w:val="0070C0"/>
                    <w:sz w:val="24"/>
                    <w:szCs w:val="24"/>
                  </w:rPr>
                </w:pPr>
                <w:r w:rsidRPr="00EA6FB7">
                  <w:rPr>
                    <w:rStyle w:val="PlaceholderText"/>
                    <w:color w:val="0070C0"/>
                    <w:sz w:val="24"/>
                    <w:szCs w:val="24"/>
                  </w:rPr>
                  <w:t>Click or tap here to enter text.</w:t>
                </w:r>
              </w:p>
            </w:tc>
          </w:sdtContent>
        </w:sdt>
      </w:tr>
      <w:tr w:rsidR="00040B02" w14:paraId="4D79AB1D" w14:textId="77777777" w:rsidTr="00EA6FB7">
        <w:trPr>
          <w:jc w:val="center"/>
        </w:trPr>
        <w:tc>
          <w:tcPr>
            <w:tcW w:w="742" w:type="dxa"/>
          </w:tcPr>
          <w:p w14:paraId="2F6198C3" w14:textId="19C5564E" w:rsidR="00040B02" w:rsidRPr="008B1D47" w:rsidRDefault="00040B02" w:rsidP="00040B02">
            <w:pPr>
              <w:rPr>
                <w:sz w:val="24"/>
                <w:szCs w:val="24"/>
              </w:rPr>
            </w:pPr>
            <w:r>
              <w:rPr>
                <w:sz w:val="24"/>
                <w:szCs w:val="24"/>
              </w:rPr>
              <w:t>6</w:t>
            </w:r>
          </w:p>
        </w:tc>
        <w:tc>
          <w:tcPr>
            <w:tcW w:w="4607" w:type="dxa"/>
          </w:tcPr>
          <w:p w14:paraId="5E7961DE" w14:textId="592F2140" w:rsidR="00040B02" w:rsidRPr="000D6ABD" w:rsidRDefault="005F0E0B" w:rsidP="005F0E0B">
            <w:r>
              <w:t xml:space="preserve">Be capable of operating without the need for jacking. </w:t>
            </w:r>
          </w:p>
        </w:tc>
        <w:sdt>
          <w:sdtPr>
            <w:rPr>
              <w:color w:val="0070C0"/>
              <w:sz w:val="24"/>
              <w:szCs w:val="24"/>
            </w:rPr>
            <w:alias w:val="Status "/>
            <w:tag w:val="Status "/>
            <w:id w:val="-1538883631"/>
            <w:placeholder>
              <w:docPart w:val="CDD8976590AE4A06AE7C390F1A38D676"/>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shd w:val="clear" w:color="auto" w:fill="auto"/>
              </w:tcPr>
              <w:p w14:paraId="3919E09C" w14:textId="612F6790" w:rsidR="00040B02" w:rsidRPr="008B1D47" w:rsidRDefault="00040B02" w:rsidP="00040B02">
                <w:pPr>
                  <w:rPr>
                    <w:color w:val="0070C0"/>
                    <w:sz w:val="24"/>
                    <w:szCs w:val="24"/>
                  </w:rPr>
                </w:pPr>
                <w:r w:rsidRPr="00F30503">
                  <w:rPr>
                    <w:rStyle w:val="PlaceholderText"/>
                    <w:color w:val="0070C0"/>
                  </w:rPr>
                  <w:t>Choose an item.</w:t>
                </w:r>
              </w:p>
            </w:tc>
          </w:sdtContent>
        </w:sdt>
        <w:sdt>
          <w:sdtPr>
            <w:rPr>
              <w:color w:val="0070C0"/>
              <w:sz w:val="24"/>
              <w:szCs w:val="24"/>
            </w:rPr>
            <w:id w:val="1150332180"/>
            <w:placeholder>
              <w:docPart w:val="42F7ED3437F744DCBB53A557BBD405A9"/>
            </w:placeholder>
            <w:showingPlcHdr/>
          </w:sdtPr>
          <w:sdtContent>
            <w:tc>
              <w:tcPr>
                <w:tcW w:w="6816" w:type="dxa"/>
                <w:shd w:val="clear" w:color="auto" w:fill="auto"/>
              </w:tcPr>
              <w:p w14:paraId="7EB6FFA0" w14:textId="18D512E9" w:rsidR="00040B02" w:rsidRPr="00EA6FB7" w:rsidRDefault="00040B02" w:rsidP="00040B02">
                <w:pPr>
                  <w:rPr>
                    <w:color w:val="0070C0"/>
                    <w:sz w:val="24"/>
                    <w:szCs w:val="24"/>
                  </w:rPr>
                </w:pPr>
                <w:r w:rsidRPr="00EA6FB7">
                  <w:rPr>
                    <w:rStyle w:val="PlaceholderText"/>
                    <w:color w:val="0070C0"/>
                    <w:sz w:val="24"/>
                    <w:szCs w:val="24"/>
                  </w:rPr>
                  <w:t>Click or tap here to enter text.</w:t>
                </w:r>
              </w:p>
            </w:tc>
          </w:sdtContent>
        </w:sdt>
      </w:tr>
      <w:tr w:rsidR="00040B02" w14:paraId="5B0BAF31" w14:textId="77777777" w:rsidTr="004439DA">
        <w:trPr>
          <w:jc w:val="center"/>
        </w:trPr>
        <w:tc>
          <w:tcPr>
            <w:tcW w:w="742" w:type="dxa"/>
          </w:tcPr>
          <w:p w14:paraId="10FC3687" w14:textId="428CABED" w:rsidR="00040B02" w:rsidRDefault="00040B02" w:rsidP="00040B02">
            <w:pPr>
              <w:rPr>
                <w:sz w:val="24"/>
                <w:szCs w:val="24"/>
              </w:rPr>
            </w:pPr>
            <w:r>
              <w:rPr>
                <w:sz w:val="24"/>
                <w:szCs w:val="24"/>
              </w:rPr>
              <w:t>7</w:t>
            </w:r>
          </w:p>
        </w:tc>
        <w:tc>
          <w:tcPr>
            <w:tcW w:w="4607" w:type="dxa"/>
          </w:tcPr>
          <w:p w14:paraId="36C4973C" w14:textId="07C7754B" w:rsidR="00040B02" w:rsidRPr="000D6ABD" w:rsidRDefault="005F0E0B" w:rsidP="005F0E0B">
            <w:r>
              <w:t xml:space="preserve">Automatically return to a pre-set (central) position after use. </w:t>
            </w:r>
          </w:p>
        </w:tc>
        <w:sdt>
          <w:sdtPr>
            <w:rPr>
              <w:color w:val="0070C0"/>
              <w:sz w:val="24"/>
              <w:szCs w:val="24"/>
            </w:rPr>
            <w:alias w:val="Status "/>
            <w:tag w:val="Status "/>
            <w:id w:val="-2103637198"/>
            <w:placeholder>
              <w:docPart w:val="E1CEA538A4CD4DCF999F11D42BF37127"/>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2EEAA97F" w14:textId="5F205F6E" w:rsidR="00040B02" w:rsidRPr="008B1D47" w:rsidRDefault="00040B02" w:rsidP="00040B02">
                <w:pPr>
                  <w:rPr>
                    <w:color w:val="0070C0"/>
                    <w:sz w:val="24"/>
                    <w:szCs w:val="24"/>
                  </w:rPr>
                </w:pPr>
                <w:r w:rsidRPr="00F30503">
                  <w:rPr>
                    <w:rStyle w:val="PlaceholderText"/>
                    <w:color w:val="0070C0"/>
                  </w:rPr>
                  <w:t>Choose an item.</w:t>
                </w:r>
              </w:p>
            </w:tc>
          </w:sdtContent>
        </w:sdt>
        <w:sdt>
          <w:sdtPr>
            <w:rPr>
              <w:color w:val="0070C0"/>
              <w:sz w:val="24"/>
              <w:szCs w:val="24"/>
            </w:rPr>
            <w:id w:val="590749655"/>
            <w:placeholder>
              <w:docPart w:val="29E28952F3804EAC942EB43875C1EC30"/>
            </w:placeholder>
            <w:showingPlcHdr/>
          </w:sdtPr>
          <w:sdtContent>
            <w:tc>
              <w:tcPr>
                <w:tcW w:w="6816" w:type="dxa"/>
                <w:shd w:val="clear" w:color="auto" w:fill="auto"/>
              </w:tcPr>
              <w:p w14:paraId="7B7538A9" w14:textId="6BB875C7" w:rsidR="00040B02" w:rsidRPr="00EA6FB7" w:rsidRDefault="00040B02" w:rsidP="00040B02">
                <w:pPr>
                  <w:rPr>
                    <w:color w:val="0070C0"/>
                    <w:sz w:val="24"/>
                    <w:szCs w:val="24"/>
                  </w:rPr>
                </w:pPr>
                <w:r w:rsidRPr="00EA6FB7">
                  <w:rPr>
                    <w:rStyle w:val="PlaceholderText"/>
                    <w:color w:val="0070C0"/>
                    <w:sz w:val="24"/>
                    <w:szCs w:val="24"/>
                  </w:rPr>
                  <w:t>Click or tap here to enter text.</w:t>
                </w:r>
              </w:p>
            </w:tc>
          </w:sdtContent>
        </w:sdt>
      </w:tr>
      <w:tr w:rsidR="00040B02" w14:paraId="4DF99087" w14:textId="77777777" w:rsidTr="004439DA">
        <w:trPr>
          <w:jc w:val="center"/>
        </w:trPr>
        <w:tc>
          <w:tcPr>
            <w:tcW w:w="742" w:type="dxa"/>
          </w:tcPr>
          <w:p w14:paraId="6A4CD81E" w14:textId="29AC88C7" w:rsidR="00040B02" w:rsidRDefault="00040B02" w:rsidP="00040B02">
            <w:pPr>
              <w:rPr>
                <w:sz w:val="24"/>
                <w:szCs w:val="24"/>
              </w:rPr>
            </w:pPr>
            <w:r>
              <w:rPr>
                <w:sz w:val="24"/>
                <w:szCs w:val="24"/>
              </w:rPr>
              <w:t>8</w:t>
            </w:r>
          </w:p>
        </w:tc>
        <w:tc>
          <w:tcPr>
            <w:tcW w:w="4607" w:type="dxa"/>
          </w:tcPr>
          <w:p w14:paraId="210BF7A1" w14:textId="21BEF9CC" w:rsidR="00040B02" w:rsidRPr="000D6ABD" w:rsidRDefault="005F0E0B" w:rsidP="005F0E0B">
            <w:r>
              <w:t xml:space="preserve">Be capable of operating with a minimum imposed weight per wheel of 8 tonnes. </w:t>
            </w:r>
          </w:p>
        </w:tc>
        <w:sdt>
          <w:sdtPr>
            <w:rPr>
              <w:color w:val="0070C0"/>
              <w:sz w:val="24"/>
              <w:szCs w:val="24"/>
            </w:rPr>
            <w:alias w:val="Status "/>
            <w:tag w:val="Status "/>
            <w:id w:val="-20477713"/>
            <w:placeholder>
              <w:docPart w:val="782EE8316FC54310A517F8B3D2754FB0"/>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63279136" w14:textId="5130B2B6" w:rsidR="00040B02" w:rsidRPr="008B1D47" w:rsidRDefault="00040B02" w:rsidP="00040B02">
                <w:pPr>
                  <w:rPr>
                    <w:color w:val="0070C0"/>
                    <w:sz w:val="24"/>
                    <w:szCs w:val="24"/>
                  </w:rPr>
                </w:pPr>
                <w:r w:rsidRPr="00F30503">
                  <w:rPr>
                    <w:rStyle w:val="PlaceholderText"/>
                    <w:color w:val="0070C0"/>
                  </w:rPr>
                  <w:t>Choose an item.</w:t>
                </w:r>
              </w:p>
            </w:tc>
          </w:sdtContent>
        </w:sdt>
        <w:sdt>
          <w:sdtPr>
            <w:rPr>
              <w:color w:val="0070C0"/>
              <w:sz w:val="24"/>
              <w:szCs w:val="24"/>
            </w:rPr>
            <w:id w:val="-386415150"/>
            <w:placeholder>
              <w:docPart w:val="BD67D600126D4093B68B288254812503"/>
            </w:placeholder>
            <w:showingPlcHdr/>
          </w:sdtPr>
          <w:sdtContent>
            <w:tc>
              <w:tcPr>
                <w:tcW w:w="6816" w:type="dxa"/>
                <w:shd w:val="clear" w:color="auto" w:fill="auto"/>
              </w:tcPr>
              <w:p w14:paraId="7FFAA785" w14:textId="33B4BD19" w:rsidR="00040B02" w:rsidRPr="00EA6FB7" w:rsidRDefault="00040B02" w:rsidP="00040B02">
                <w:pPr>
                  <w:rPr>
                    <w:color w:val="0070C0"/>
                    <w:sz w:val="24"/>
                    <w:szCs w:val="24"/>
                  </w:rPr>
                </w:pPr>
                <w:r w:rsidRPr="00EA6FB7">
                  <w:rPr>
                    <w:rStyle w:val="PlaceholderText"/>
                    <w:color w:val="0070C0"/>
                    <w:sz w:val="24"/>
                    <w:szCs w:val="24"/>
                  </w:rPr>
                  <w:t>Click or tap here to enter text.</w:t>
                </w:r>
              </w:p>
            </w:tc>
          </w:sdtContent>
        </w:sdt>
      </w:tr>
      <w:tr w:rsidR="00040B02" w14:paraId="6AD10F83" w14:textId="77777777" w:rsidTr="00EA6FB7">
        <w:trPr>
          <w:jc w:val="center"/>
        </w:trPr>
        <w:tc>
          <w:tcPr>
            <w:tcW w:w="742" w:type="dxa"/>
          </w:tcPr>
          <w:p w14:paraId="7A2A6494" w14:textId="5B08006D" w:rsidR="00040B02" w:rsidRDefault="00040B02" w:rsidP="00040B02">
            <w:pPr>
              <w:rPr>
                <w:sz w:val="24"/>
                <w:szCs w:val="24"/>
              </w:rPr>
            </w:pPr>
            <w:r>
              <w:rPr>
                <w:sz w:val="24"/>
                <w:szCs w:val="24"/>
              </w:rPr>
              <w:lastRenderedPageBreak/>
              <w:t>9</w:t>
            </w:r>
          </w:p>
        </w:tc>
        <w:tc>
          <w:tcPr>
            <w:tcW w:w="4607" w:type="dxa"/>
          </w:tcPr>
          <w:p w14:paraId="4761844A" w14:textId="23165B87" w:rsidR="00040B02" w:rsidRPr="000D6ABD" w:rsidRDefault="008325E0" w:rsidP="008325E0">
            <w:r>
              <w:t xml:space="preserve">Have a drive over capability per wheel of 10 tonnes. </w:t>
            </w:r>
          </w:p>
        </w:tc>
        <w:sdt>
          <w:sdtPr>
            <w:rPr>
              <w:color w:val="0070C0"/>
              <w:sz w:val="24"/>
              <w:szCs w:val="24"/>
            </w:rPr>
            <w:alias w:val="Status "/>
            <w:tag w:val="Status "/>
            <w:id w:val="-898128637"/>
            <w:placeholder>
              <w:docPart w:val="C3F2B6725A0D4FF8AADABBEA5956C719"/>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031CF4E9" w14:textId="60519455" w:rsidR="00040B02" w:rsidRPr="008B1D47" w:rsidRDefault="00040B02" w:rsidP="00040B02">
                <w:pPr>
                  <w:rPr>
                    <w:color w:val="0070C0"/>
                    <w:sz w:val="24"/>
                    <w:szCs w:val="24"/>
                  </w:rPr>
                </w:pPr>
                <w:r w:rsidRPr="00F30503">
                  <w:rPr>
                    <w:rStyle w:val="PlaceholderText"/>
                    <w:color w:val="0070C0"/>
                  </w:rPr>
                  <w:t>Choose an item.</w:t>
                </w:r>
              </w:p>
            </w:tc>
          </w:sdtContent>
        </w:sdt>
        <w:sdt>
          <w:sdtPr>
            <w:rPr>
              <w:color w:val="0070C0"/>
              <w:sz w:val="24"/>
              <w:szCs w:val="24"/>
            </w:rPr>
            <w:id w:val="-403217678"/>
            <w:placeholder>
              <w:docPart w:val="55777766C29F466D9BED52D835BD563F"/>
            </w:placeholder>
            <w:showingPlcHdr/>
          </w:sdtPr>
          <w:sdtContent>
            <w:tc>
              <w:tcPr>
                <w:tcW w:w="6816" w:type="dxa"/>
                <w:shd w:val="clear" w:color="auto" w:fill="auto"/>
              </w:tcPr>
              <w:p w14:paraId="08EC42F3" w14:textId="14F9382A" w:rsidR="00040B02" w:rsidRPr="00EA6FB7" w:rsidRDefault="00040B02" w:rsidP="00040B02">
                <w:pPr>
                  <w:rPr>
                    <w:color w:val="0070C0"/>
                    <w:sz w:val="24"/>
                    <w:szCs w:val="24"/>
                  </w:rPr>
                </w:pPr>
                <w:r w:rsidRPr="00EA6FB7">
                  <w:rPr>
                    <w:rStyle w:val="PlaceholderText"/>
                    <w:color w:val="0070C0"/>
                    <w:sz w:val="24"/>
                    <w:szCs w:val="24"/>
                  </w:rPr>
                  <w:t>Click or tap here to enter text.</w:t>
                </w:r>
              </w:p>
            </w:tc>
          </w:sdtContent>
        </w:sdt>
      </w:tr>
      <w:tr w:rsidR="00040B02" w14:paraId="6B023659" w14:textId="77777777" w:rsidTr="00EA6FB7">
        <w:trPr>
          <w:jc w:val="center"/>
        </w:trPr>
        <w:tc>
          <w:tcPr>
            <w:tcW w:w="742" w:type="dxa"/>
          </w:tcPr>
          <w:p w14:paraId="714CFE00" w14:textId="2B10AC54" w:rsidR="00040B02" w:rsidRDefault="00040B02" w:rsidP="00040B02">
            <w:pPr>
              <w:rPr>
                <w:sz w:val="24"/>
                <w:szCs w:val="24"/>
              </w:rPr>
            </w:pPr>
            <w:r>
              <w:rPr>
                <w:sz w:val="24"/>
                <w:szCs w:val="24"/>
              </w:rPr>
              <w:t>10</w:t>
            </w:r>
          </w:p>
        </w:tc>
        <w:tc>
          <w:tcPr>
            <w:tcW w:w="4607" w:type="dxa"/>
          </w:tcPr>
          <w:p w14:paraId="31B94CCC" w14:textId="3047D66F" w:rsidR="00040B02" w:rsidRPr="000D6ABD" w:rsidRDefault="008325E0" w:rsidP="008325E0">
            <w:r>
              <w:t xml:space="preserve">Have a plate size of no less than 850mm lateral by 650mm longitudinal. </w:t>
            </w:r>
          </w:p>
        </w:tc>
        <w:sdt>
          <w:sdtPr>
            <w:rPr>
              <w:color w:val="0070C0"/>
              <w:sz w:val="24"/>
              <w:szCs w:val="24"/>
            </w:rPr>
            <w:alias w:val="Status "/>
            <w:tag w:val="Status "/>
            <w:id w:val="-1157769645"/>
            <w:placeholder>
              <w:docPart w:val="14FA847F722240829978BFF1D6EE4A49"/>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2CC3FF42" w14:textId="485F8F91" w:rsidR="00040B02" w:rsidRPr="008B1D47" w:rsidRDefault="00040B02" w:rsidP="00040B02">
                <w:pPr>
                  <w:rPr>
                    <w:color w:val="0070C0"/>
                    <w:sz w:val="24"/>
                    <w:szCs w:val="24"/>
                  </w:rPr>
                </w:pPr>
                <w:r w:rsidRPr="00F30503">
                  <w:rPr>
                    <w:rStyle w:val="PlaceholderText"/>
                    <w:color w:val="0070C0"/>
                  </w:rPr>
                  <w:t>Choose an item.</w:t>
                </w:r>
              </w:p>
            </w:tc>
          </w:sdtContent>
        </w:sdt>
        <w:sdt>
          <w:sdtPr>
            <w:rPr>
              <w:color w:val="0070C0"/>
              <w:sz w:val="24"/>
              <w:szCs w:val="24"/>
            </w:rPr>
            <w:id w:val="1155272123"/>
            <w:placeholder>
              <w:docPart w:val="2BFC3CC5901A440DB31D1CB2DF41B17E"/>
            </w:placeholder>
            <w:showingPlcHdr/>
          </w:sdtPr>
          <w:sdtContent>
            <w:tc>
              <w:tcPr>
                <w:tcW w:w="6816" w:type="dxa"/>
                <w:shd w:val="clear" w:color="auto" w:fill="auto"/>
              </w:tcPr>
              <w:p w14:paraId="762455F3" w14:textId="7C2DF513" w:rsidR="00040B02" w:rsidRPr="00EA6FB7" w:rsidRDefault="00040B02" w:rsidP="00040B02">
                <w:pPr>
                  <w:rPr>
                    <w:color w:val="0070C0"/>
                    <w:sz w:val="24"/>
                    <w:szCs w:val="24"/>
                  </w:rPr>
                </w:pPr>
                <w:r w:rsidRPr="00EA6FB7">
                  <w:rPr>
                    <w:rStyle w:val="PlaceholderText"/>
                    <w:color w:val="0070C0"/>
                    <w:sz w:val="24"/>
                    <w:szCs w:val="24"/>
                  </w:rPr>
                  <w:t>Click or tap here to enter text.</w:t>
                </w:r>
              </w:p>
            </w:tc>
          </w:sdtContent>
        </w:sdt>
      </w:tr>
      <w:tr w:rsidR="00040B02" w14:paraId="6FCB9DE7" w14:textId="77777777" w:rsidTr="00EA6FB7">
        <w:trPr>
          <w:jc w:val="center"/>
        </w:trPr>
        <w:tc>
          <w:tcPr>
            <w:tcW w:w="742" w:type="dxa"/>
          </w:tcPr>
          <w:p w14:paraId="4EEBE3E6" w14:textId="28092A69" w:rsidR="00040B02" w:rsidRDefault="00040B02" w:rsidP="00040B02">
            <w:pPr>
              <w:rPr>
                <w:sz w:val="24"/>
                <w:szCs w:val="24"/>
              </w:rPr>
            </w:pPr>
            <w:r>
              <w:rPr>
                <w:sz w:val="24"/>
                <w:szCs w:val="24"/>
              </w:rPr>
              <w:t>11</w:t>
            </w:r>
          </w:p>
        </w:tc>
        <w:tc>
          <w:tcPr>
            <w:tcW w:w="4607" w:type="dxa"/>
          </w:tcPr>
          <w:p w14:paraId="4A92DA3A" w14:textId="5F3D7F34" w:rsidR="00040B02" w:rsidRPr="000D6ABD" w:rsidRDefault="008325E0" w:rsidP="008325E0">
            <w:r>
              <w:t xml:space="preserve">Have a movement of no less than 100mm lateral and 100mm longitudinal. </w:t>
            </w:r>
          </w:p>
        </w:tc>
        <w:sdt>
          <w:sdtPr>
            <w:rPr>
              <w:color w:val="0070C0"/>
              <w:sz w:val="24"/>
              <w:szCs w:val="24"/>
            </w:rPr>
            <w:alias w:val="Status "/>
            <w:tag w:val="Status "/>
            <w:id w:val="-718667835"/>
            <w:placeholder>
              <w:docPart w:val="5DFD4AE26E64401E9E1AC54770DBB46F"/>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7ECABD95" w14:textId="52B8E2EB" w:rsidR="00040B02" w:rsidRPr="008B1D47" w:rsidRDefault="00040B02" w:rsidP="00040B02">
                <w:pPr>
                  <w:rPr>
                    <w:color w:val="0070C0"/>
                    <w:sz w:val="24"/>
                    <w:szCs w:val="24"/>
                  </w:rPr>
                </w:pPr>
                <w:r w:rsidRPr="00F30503">
                  <w:rPr>
                    <w:rStyle w:val="PlaceholderText"/>
                    <w:color w:val="0070C0"/>
                  </w:rPr>
                  <w:t>Choose an item.</w:t>
                </w:r>
              </w:p>
            </w:tc>
          </w:sdtContent>
        </w:sdt>
        <w:sdt>
          <w:sdtPr>
            <w:rPr>
              <w:color w:val="0070C0"/>
              <w:sz w:val="24"/>
              <w:szCs w:val="24"/>
            </w:rPr>
            <w:id w:val="-139347337"/>
            <w:placeholder>
              <w:docPart w:val="E2E381F9B66A4A3D81A8067C26FCBA28"/>
            </w:placeholder>
            <w:showingPlcHdr/>
          </w:sdtPr>
          <w:sdtContent>
            <w:tc>
              <w:tcPr>
                <w:tcW w:w="6816" w:type="dxa"/>
                <w:shd w:val="clear" w:color="auto" w:fill="auto"/>
              </w:tcPr>
              <w:p w14:paraId="42D7E727" w14:textId="6D7AE889" w:rsidR="00040B02" w:rsidRPr="00EA6FB7" w:rsidRDefault="00040B02" w:rsidP="00040B02">
                <w:pPr>
                  <w:rPr>
                    <w:color w:val="0070C0"/>
                    <w:sz w:val="24"/>
                    <w:szCs w:val="24"/>
                  </w:rPr>
                </w:pPr>
                <w:r w:rsidRPr="00EA6FB7">
                  <w:rPr>
                    <w:rStyle w:val="PlaceholderText"/>
                    <w:color w:val="0070C0"/>
                    <w:sz w:val="24"/>
                    <w:szCs w:val="24"/>
                  </w:rPr>
                  <w:t>Click or tap here to enter text.</w:t>
                </w:r>
              </w:p>
            </w:tc>
          </w:sdtContent>
        </w:sdt>
      </w:tr>
      <w:tr w:rsidR="00040B02" w14:paraId="772FF507" w14:textId="77777777" w:rsidTr="00EA6FB7">
        <w:trPr>
          <w:jc w:val="center"/>
        </w:trPr>
        <w:tc>
          <w:tcPr>
            <w:tcW w:w="742" w:type="dxa"/>
            <w:tcBorders>
              <w:bottom w:val="single" w:sz="4" w:space="0" w:color="auto"/>
            </w:tcBorders>
          </w:tcPr>
          <w:p w14:paraId="7175A5D8" w14:textId="3B5136F2" w:rsidR="00040B02" w:rsidRDefault="00040B02" w:rsidP="00040B02">
            <w:pPr>
              <w:rPr>
                <w:sz w:val="24"/>
                <w:szCs w:val="24"/>
              </w:rPr>
            </w:pPr>
            <w:r>
              <w:rPr>
                <w:sz w:val="24"/>
                <w:szCs w:val="24"/>
              </w:rPr>
              <w:t>12</w:t>
            </w:r>
          </w:p>
        </w:tc>
        <w:tc>
          <w:tcPr>
            <w:tcW w:w="4607" w:type="dxa"/>
            <w:tcBorders>
              <w:bottom w:val="single" w:sz="4" w:space="0" w:color="auto"/>
            </w:tcBorders>
          </w:tcPr>
          <w:p w14:paraId="49684448" w14:textId="44087996" w:rsidR="00040B02" w:rsidRPr="000D6ABD" w:rsidRDefault="008325E0" w:rsidP="008325E0">
            <w:r>
              <w:t xml:space="preserve">Have a speed operation of no less than 30mm per second. </w:t>
            </w:r>
          </w:p>
        </w:tc>
        <w:sdt>
          <w:sdtPr>
            <w:rPr>
              <w:color w:val="0070C0"/>
              <w:sz w:val="24"/>
              <w:szCs w:val="24"/>
            </w:rPr>
            <w:alias w:val="Status "/>
            <w:tag w:val="Status "/>
            <w:id w:val="992304749"/>
            <w:placeholder>
              <w:docPart w:val="16A0F98C828E43929F03575EDEBE292B"/>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Borders>
                  <w:bottom w:val="single" w:sz="4" w:space="0" w:color="auto"/>
                </w:tcBorders>
              </w:tcPr>
              <w:p w14:paraId="40105EE4" w14:textId="6A9C6B16" w:rsidR="00040B02" w:rsidRPr="008B1D47" w:rsidRDefault="00040B02" w:rsidP="00040B02">
                <w:pPr>
                  <w:rPr>
                    <w:color w:val="0070C0"/>
                    <w:sz w:val="24"/>
                    <w:szCs w:val="24"/>
                  </w:rPr>
                </w:pPr>
                <w:r w:rsidRPr="00F30503">
                  <w:rPr>
                    <w:rStyle w:val="PlaceholderText"/>
                    <w:color w:val="0070C0"/>
                  </w:rPr>
                  <w:t>Choose an item.</w:t>
                </w:r>
              </w:p>
            </w:tc>
          </w:sdtContent>
        </w:sdt>
        <w:sdt>
          <w:sdtPr>
            <w:rPr>
              <w:color w:val="0070C0"/>
              <w:sz w:val="24"/>
              <w:szCs w:val="24"/>
            </w:rPr>
            <w:id w:val="-578521040"/>
            <w:placeholder>
              <w:docPart w:val="0544418674E5467D976CCC72DEECF0F3"/>
            </w:placeholder>
            <w:showingPlcHdr/>
          </w:sdtPr>
          <w:sdtContent>
            <w:tc>
              <w:tcPr>
                <w:tcW w:w="6816" w:type="dxa"/>
                <w:tcBorders>
                  <w:bottom w:val="single" w:sz="4" w:space="0" w:color="auto"/>
                </w:tcBorders>
                <w:shd w:val="clear" w:color="auto" w:fill="auto"/>
              </w:tcPr>
              <w:p w14:paraId="4F151769" w14:textId="0BC8E9D4" w:rsidR="00040B02" w:rsidRPr="00EA6FB7" w:rsidRDefault="00040B02" w:rsidP="00040B02">
                <w:pPr>
                  <w:rPr>
                    <w:color w:val="0070C0"/>
                    <w:sz w:val="24"/>
                    <w:szCs w:val="24"/>
                  </w:rPr>
                </w:pPr>
                <w:r w:rsidRPr="00EA6FB7">
                  <w:rPr>
                    <w:rStyle w:val="PlaceholderText"/>
                    <w:color w:val="0070C0"/>
                    <w:sz w:val="24"/>
                    <w:szCs w:val="24"/>
                  </w:rPr>
                  <w:t>Click or tap here to enter text.</w:t>
                </w:r>
              </w:p>
            </w:tc>
          </w:sdtContent>
        </w:sdt>
      </w:tr>
      <w:tr w:rsidR="00BA5831" w14:paraId="4C0A77C6" w14:textId="77777777" w:rsidTr="00315C12">
        <w:trPr>
          <w:jc w:val="center"/>
        </w:trPr>
        <w:tc>
          <w:tcPr>
            <w:tcW w:w="742" w:type="dxa"/>
            <w:tcBorders>
              <w:bottom w:val="single" w:sz="4" w:space="0" w:color="auto"/>
            </w:tcBorders>
          </w:tcPr>
          <w:p w14:paraId="41410246" w14:textId="707130D8" w:rsidR="00BA5831" w:rsidRDefault="005A5FB0" w:rsidP="00BA5831">
            <w:pPr>
              <w:rPr>
                <w:sz w:val="24"/>
                <w:szCs w:val="24"/>
              </w:rPr>
            </w:pPr>
            <w:r>
              <w:rPr>
                <w:sz w:val="24"/>
                <w:szCs w:val="24"/>
              </w:rPr>
              <w:t>13</w:t>
            </w:r>
          </w:p>
        </w:tc>
        <w:tc>
          <w:tcPr>
            <w:tcW w:w="4607" w:type="dxa"/>
            <w:tcBorders>
              <w:bottom w:val="single" w:sz="4" w:space="0" w:color="auto"/>
            </w:tcBorders>
          </w:tcPr>
          <w:p w14:paraId="5A97A032" w14:textId="77777777" w:rsidR="00BA5831" w:rsidRDefault="00BA5831" w:rsidP="00BA5831">
            <w:pPr>
              <w:spacing w:after="0" w:line="240" w:lineRule="auto"/>
            </w:pPr>
            <w:r>
              <w:t xml:space="preserve">Have the ability for the plates to operate in opposite directions simultaneously. </w:t>
            </w:r>
          </w:p>
          <w:p w14:paraId="76010A99" w14:textId="77777777" w:rsidR="00BA5831" w:rsidRDefault="00BA5831" w:rsidP="00BA5831"/>
        </w:tc>
        <w:sdt>
          <w:sdtPr>
            <w:rPr>
              <w:color w:val="0070C0"/>
              <w:sz w:val="24"/>
              <w:szCs w:val="24"/>
            </w:rPr>
            <w:alias w:val="Status "/>
            <w:tag w:val="Status "/>
            <w:id w:val="-1803528580"/>
            <w:placeholder>
              <w:docPart w:val="FCF06400C3AC4D4F92E9E103893CEAD2"/>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21008140" w14:textId="17F6B857" w:rsidR="00BA5831" w:rsidRDefault="00BA5831" w:rsidP="00BA5831">
                <w:pPr>
                  <w:rPr>
                    <w:color w:val="0070C0"/>
                    <w:sz w:val="24"/>
                    <w:szCs w:val="24"/>
                  </w:rPr>
                </w:pPr>
                <w:r w:rsidRPr="00F30503">
                  <w:rPr>
                    <w:rStyle w:val="PlaceholderText"/>
                    <w:color w:val="0070C0"/>
                  </w:rPr>
                  <w:t>Choose an item.</w:t>
                </w:r>
              </w:p>
            </w:tc>
          </w:sdtContent>
        </w:sdt>
        <w:sdt>
          <w:sdtPr>
            <w:rPr>
              <w:color w:val="0070C0"/>
              <w:sz w:val="24"/>
              <w:szCs w:val="24"/>
            </w:rPr>
            <w:id w:val="34170596"/>
            <w:placeholder>
              <w:docPart w:val="1C5F134C90C14709B5BBD047F7EDE16B"/>
            </w:placeholder>
            <w:showingPlcHdr/>
          </w:sdtPr>
          <w:sdtContent>
            <w:tc>
              <w:tcPr>
                <w:tcW w:w="6816" w:type="dxa"/>
                <w:shd w:val="clear" w:color="auto" w:fill="auto"/>
              </w:tcPr>
              <w:p w14:paraId="2B6B3CDB" w14:textId="48273055" w:rsidR="00BA5831" w:rsidRDefault="00BA5831" w:rsidP="00BA5831">
                <w:pPr>
                  <w:rPr>
                    <w:color w:val="0070C0"/>
                    <w:sz w:val="24"/>
                    <w:szCs w:val="24"/>
                  </w:rPr>
                </w:pPr>
                <w:r w:rsidRPr="00EA6FB7">
                  <w:rPr>
                    <w:rStyle w:val="PlaceholderText"/>
                    <w:color w:val="0070C0"/>
                    <w:sz w:val="24"/>
                    <w:szCs w:val="24"/>
                  </w:rPr>
                  <w:t>Click or tap here to enter text.</w:t>
                </w:r>
              </w:p>
            </w:tc>
          </w:sdtContent>
        </w:sdt>
      </w:tr>
      <w:tr w:rsidR="00BA5831" w14:paraId="65B272C3" w14:textId="77777777" w:rsidTr="00B403D0">
        <w:trPr>
          <w:jc w:val="center"/>
        </w:trPr>
        <w:tc>
          <w:tcPr>
            <w:tcW w:w="742" w:type="dxa"/>
            <w:tcBorders>
              <w:bottom w:val="single" w:sz="4" w:space="0" w:color="auto"/>
            </w:tcBorders>
          </w:tcPr>
          <w:p w14:paraId="6A1194D6" w14:textId="5F6E939B" w:rsidR="00BA5831" w:rsidRDefault="005A5FB0" w:rsidP="00BA5831">
            <w:pPr>
              <w:rPr>
                <w:sz w:val="24"/>
                <w:szCs w:val="24"/>
              </w:rPr>
            </w:pPr>
            <w:r>
              <w:rPr>
                <w:sz w:val="24"/>
                <w:szCs w:val="24"/>
              </w:rPr>
              <w:t>14</w:t>
            </w:r>
          </w:p>
        </w:tc>
        <w:tc>
          <w:tcPr>
            <w:tcW w:w="4607" w:type="dxa"/>
            <w:tcBorders>
              <w:bottom w:val="single" w:sz="4" w:space="0" w:color="auto"/>
            </w:tcBorders>
          </w:tcPr>
          <w:p w14:paraId="664557AC" w14:textId="77777777" w:rsidR="00BA5831" w:rsidRDefault="00BA5831" w:rsidP="00BA5831">
            <w:pPr>
              <w:spacing w:after="0" w:line="240" w:lineRule="auto"/>
            </w:pPr>
            <w:r>
              <w:t xml:space="preserve">Be capable of applying forces to the steering and suspension components of the </w:t>
            </w:r>
          </w:p>
          <w:p w14:paraId="02301D05" w14:textId="77777777" w:rsidR="00BA5831" w:rsidRDefault="00BA5831" w:rsidP="00BA5831">
            <w:pPr>
              <w:spacing w:after="0" w:line="240" w:lineRule="auto"/>
            </w:pPr>
            <w:r>
              <w:t xml:space="preserve">vehicle being tested in accordance with the procedure set out in the relevant Inspection Manual enabling the examiner to assess the specified components for </w:t>
            </w:r>
          </w:p>
          <w:p w14:paraId="3F87BBDF" w14:textId="2FD1F64C" w:rsidR="00BA5831" w:rsidRDefault="00BA5831" w:rsidP="00BA5831">
            <w:r>
              <w:t xml:space="preserve">excessive wear in the normal running position. </w:t>
            </w:r>
          </w:p>
        </w:tc>
        <w:sdt>
          <w:sdtPr>
            <w:rPr>
              <w:color w:val="0070C0"/>
              <w:sz w:val="24"/>
              <w:szCs w:val="24"/>
            </w:rPr>
            <w:alias w:val="Status "/>
            <w:tag w:val="Status "/>
            <w:id w:val="-385033280"/>
            <w:placeholder>
              <w:docPart w:val="A5FA05E97CA84A099AA7CF8BB2D2EADF"/>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553F2397" w14:textId="59E0FB26" w:rsidR="00BA5831" w:rsidRDefault="00BA5831" w:rsidP="00BA5831">
                <w:pPr>
                  <w:rPr>
                    <w:color w:val="0070C0"/>
                    <w:sz w:val="24"/>
                    <w:szCs w:val="24"/>
                  </w:rPr>
                </w:pPr>
                <w:r w:rsidRPr="00F30503">
                  <w:rPr>
                    <w:rStyle w:val="PlaceholderText"/>
                    <w:color w:val="0070C0"/>
                  </w:rPr>
                  <w:t>Choose an item.</w:t>
                </w:r>
              </w:p>
            </w:tc>
          </w:sdtContent>
        </w:sdt>
        <w:sdt>
          <w:sdtPr>
            <w:rPr>
              <w:color w:val="0070C0"/>
              <w:sz w:val="24"/>
              <w:szCs w:val="24"/>
            </w:rPr>
            <w:id w:val="1239521746"/>
            <w:placeholder>
              <w:docPart w:val="048DED3DF74D4FAC8CE6675102C0051E"/>
            </w:placeholder>
            <w:showingPlcHdr/>
          </w:sdtPr>
          <w:sdtContent>
            <w:tc>
              <w:tcPr>
                <w:tcW w:w="6816" w:type="dxa"/>
                <w:shd w:val="clear" w:color="auto" w:fill="auto"/>
              </w:tcPr>
              <w:p w14:paraId="72453FEE" w14:textId="365E9442" w:rsidR="00BA5831" w:rsidRDefault="00BA5831" w:rsidP="00BA5831">
                <w:pPr>
                  <w:rPr>
                    <w:color w:val="0070C0"/>
                    <w:sz w:val="24"/>
                    <w:szCs w:val="24"/>
                  </w:rPr>
                </w:pPr>
                <w:r w:rsidRPr="00EA6FB7">
                  <w:rPr>
                    <w:rStyle w:val="PlaceholderText"/>
                    <w:color w:val="0070C0"/>
                    <w:sz w:val="24"/>
                    <w:szCs w:val="24"/>
                  </w:rPr>
                  <w:t>Click or tap here to enter text.</w:t>
                </w:r>
              </w:p>
            </w:tc>
          </w:sdtContent>
        </w:sdt>
      </w:tr>
      <w:tr w:rsidR="00BA5831" w14:paraId="40FCB203" w14:textId="77777777" w:rsidTr="002766FF">
        <w:trPr>
          <w:jc w:val="center"/>
        </w:trPr>
        <w:tc>
          <w:tcPr>
            <w:tcW w:w="742" w:type="dxa"/>
            <w:tcBorders>
              <w:bottom w:val="single" w:sz="4" w:space="0" w:color="auto"/>
            </w:tcBorders>
          </w:tcPr>
          <w:p w14:paraId="0FD61FFA" w14:textId="13D6A06E" w:rsidR="00BA5831" w:rsidRDefault="005A5FB0" w:rsidP="00BA5831">
            <w:pPr>
              <w:rPr>
                <w:sz w:val="24"/>
                <w:szCs w:val="24"/>
              </w:rPr>
            </w:pPr>
            <w:r>
              <w:rPr>
                <w:sz w:val="24"/>
                <w:szCs w:val="24"/>
              </w:rPr>
              <w:t>15</w:t>
            </w:r>
          </w:p>
        </w:tc>
        <w:tc>
          <w:tcPr>
            <w:tcW w:w="4607" w:type="dxa"/>
            <w:tcBorders>
              <w:bottom w:val="single" w:sz="4" w:space="0" w:color="auto"/>
            </w:tcBorders>
          </w:tcPr>
          <w:p w14:paraId="420043AE" w14:textId="1C51A3B6" w:rsidR="00BA5831" w:rsidRDefault="00BA5831" w:rsidP="00BA5831">
            <w:pPr>
              <w:spacing w:after="0" w:line="240" w:lineRule="auto"/>
            </w:pPr>
            <w:r>
              <w:t xml:space="preserve">Be easily operated by the examiner conducting the test by means of a portable </w:t>
            </w:r>
          </w:p>
          <w:p w14:paraId="24958666" w14:textId="1F315403" w:rsidR="00BA5831" w:rsidRDefault="00BA5831" w:rsidP="00BA5831">
            <w:proofErr w:type="gramStart"/>
            <w:r>
              <w:t>hand held</w:t>
            </w:r>
            <w:proofErr w:type="gramEnd"/>
            <w:r>
              <w:t xml:space="preserve"> control (e.g. a wander lead or remote control device)</w:t>
            </w:r>
          </w:p>
        </w:tc>
        <w:sdt>
          <w:sdtPr>
            <w:rPr>
              <w:color w:val="0070C0"/>
              <w:sz w:val="24"/>
              <w:szCs w:val="24"/>
            </w:rPr>
            <w:alias w:val="Status "/>
            <w:tag w:val="Status "/>
            <w:id w:val="-2140803248"/>
            <w:placeholder>
              <w:docPart w:val="DD35CC7F8F5642C9BF97EF848883D06D"/>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1751C2F6" w14:textId="247D0DAE" w:rsidR="00BA5831" w:rsidRDefault="00BA5831" w:rsidP="00BA5831">
                <w:pPr>
                  <w:rPr>
                    <w:color w:val="0070C0"/>
                    <w:sz w:val="24"/>
                    <w:szCs w:val="24"/>
                  </w:rPr>
                </w:pPr>
                <w:r w:rsidRPr="00F30503">
                  <w:rPr>
                    <w:rStyle w:val="PlaceholderText"/>
                    <w:color w:val="0070C0"/>
                  </w:rPr>
                  <w:t>Choose an item.</w:t>
                </w:r>
              </w:p>
            </w:tc>
          </w:sdtContent>
        </w:sdt>
        <w:sdt>
          <w:sdtPr>
            <w:rPr>
              <w:color w:val="0070C0"/>
              <w:sz w:val="24"/>
              <w:szCs w:val="24"/>
            </w:rPr>
            <w:id w:val="-944383259"/>
            <w:placeholder>
              <w:docPart w:val="48E86322C0944B9BBAC45553B34BD8AB"/>
            </w:placeholder>
            <w:showingPlcHdr/>
          </w:sdtPr>
          <w:sdtContent>
            <w:tc>
              <w:tcPr>
                <w:tcW w:w="6816" w:type="dxa"/>
                <w:shd w:val="clear" w:color="auto" w:fill="auto"/>
              </w:tcPr>
              <w:p w14:paraId="36B10AEB" w14:textId="74A91D00" w:rsidR="00BA5831" w:rsidRDefault="00BA5831" w:rsidP="00BA5831">
                <w:pPr>
                  <w:rPr>
                    <w:color w:val="0070C0"/>
                    <w:sz w:val="24"/>
                    <w:szCs w:val="24"/>
                  </w:rPr>
                </w:pPr>
                <w:r w:rsidRPr="00EA6FB7">
                  <w:rPr>
                    <w:rStyle w:val="PlaceholderText"/>
                    <w:color w:val="0070C0"/>
                    <w:sz w:val="24"/>
                    <w:szCs w:val="24"/>
                  </w:rPr>
                  <w:t>Click or tap here to enter text.</w:t>
                </w:r>
              </w:p>
            </w:tc>
          </w:sdtContent>
        </w:sdt>
      </w:tr>
      <w:tr w:rsidR="00BA5831" w14:paraId="76913B3F" w14:textId="77777777" w:rsidTr="00EA6FB7">
        <w:trPr>
          <w:jc w:val="center"/>
        </w:trPr>
        <w:tc>
          <w:tcPr>
            <w:tcW w:w="742" w:type="dxa"/>
          </w:tcPr>
          <w:p w14:paraId="05D7FE3D" w14:textId="33B991D0" w:rsidR="00BA5831" w:rsidRDefault="00BA5831" w:rsidP="00BA5831">
            <w:pPr>
              <w:rPr>
                <w:sz w:val="24"/>
                <w:szCs w:val="24"/>
              </w:rPr>
            </w:pPr>
            <w:r>
              <w:rPr>
                <w:sz w:val="24"/>
                <w:szCs w:val="24"/>
              </w:rPr>
              <w:t>1</w:t>
            </w:r>
            <w:r w:rsidR="005A5FB0">
              <w:rPr>
                <w:sz w:val="24"/>
                <w:szCs w:val="24"/>
              </w:rPr>
              <w:t>6</w:t>
            </w:r>
          </w:p>
        </w:tc>
        <w:tc>
          <w:tcPr>
            <w:tcW w:w="4607" w:type="dxa"/>
          </w:tcPr>
          <w:p w14:paraId="0A2EFBFB" w14:textId="77777777" w:rsidR="00BA5831" w:rsidRDefault="00BA5831" w:rsidP="00BA5831">
            <w:pPr>
              <w:spacing w:after="0" w:line="240" w:lineRule="auto"/>
            </w:pPr>
            <w:r>
              <w:t xml:space="preserve">Only be installed on a vehicle lift with a written declaration from the vehicle </w:t>
            </w:r>
            <w:proofErr w:type="gramStart"/>
            <w:r>
              <w:t>lift</w:t>
            </w:r>
            <w:proofErr w:type="gramEnd"/>
            <w:r>
              <w:t xml:space="preserve"> </w:t>
            </w:r>
          </w:p>
          <w:p w14:paraId="47857146" w14:textId="77777777" w:rsidR="00BA5831" w:rsidRDefault="00BA5831" w:rsidP="00BA5831">
            <w:pPr>
              <w:spacing w:after="0" w:line="240" w:lineRule="auto"/>
            </w:pPr>
            <w:r>
              <w:t xml:space="preserve">manufacturer that the hoist construction is suitable for such an installation and </w:t>
            </w:r>
            <w:proofErr w:type="gramStart"/>
            <w:r>
              <w:t>will</w:t>
            </w:r>
            <w:proofErr w:type="gramEnd"/>
            <w:r>
              <w:t xml:space="preserve"> </w:t>
            </w:r>
          </w:p>
          <w:p w14:paraId="655760E5" w14:textId="77777777" w:rsidR="00BA5831" w:rsidRDefault="00BA5831" w:rsidP="00BA5831">
            <w:pPr>
              <w:spacing w:after="0" w:line="240" w:lineRule="auto"/>
            </w:pPr>
            <w:r>
              <w:t xml:space="preserve">not compromise Health and Safety. If, after initial declaration replacement play </w:t>
            </w:r>
          </w:p>
          <w:p w14:paraId="642D228E" w14:textId="77777777" w:rsidR="00BA5831" w:rsidRDefault="00BA5831" w:rsidP="00BA5831">
            <w:pPr>
              <w:spacing w:after="0" w:line="240" w:lineRule="auto"/>
            </w:pPr>
            <w:r>
              <w:t xml:space="preserve">detectors are subsequently fitted, then a further written declaration must be </w:t>
            </w:r>
            <w:proofErr w:type="gramStart"/>
            <w:r>
              <w:t>made</w:t>
            </w:r>
            <w:proofErr w:type="gramEnd"/>
            <w:r>
              <w:t xml:space="preserve"> </w:t>
            </w:r>
          </w:p>
          <w:p w14:paraId="4A4124D4" w14:textId="32939AF9" w:rsidR="00BA5831" w:rsidRPr="00342D71" w:rsidRDefault="00BA5831" w:rsidP="00BA5831">
            <w:pPr>
              <w:rPr>
                <w:i/>
                <w:iCs/>
              </w:rPr>
            </w:pPr>
            <w:r>
              <w:t>by the lift manufacturer.</w:t>
            </w:r>
          </w:p>
        </w:tc>
        <w:sdt>
          <w:sdtPr>
            <w:rPr>
              <w:color w:val="0070C0"/>
              <w:sz w:val="24"/>
              <w:szCs w:val="24"/>
            </w:rPr>
            <w:alias w:val="Status "/>
            <w:tag w:val="Status "/>
            <w:id w:val="21753001"/>
            <w:placeholder>
              <w:docPart w:val="2CCA2C68F0F84726B0B6A8BFFF81DDCE"/>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402EBB79" w14:textId="3AC1269C" w:rsidR="00BA5831" w:rsidRPr="008B1D47" w:rsidRDefault="00BA5831" w:rsidP="00BA5831">
                <w:pPr>
                  <w:rPr>
                    <w:color w:val="0070C0"/>
                    <w:sz w:val="24"/>
                    <w:szCs w:val="24"/>
                  </w:rPr>
                </w:pPr>
                <w:r w:rsidRPr="00F30503">
                  <w:rPr>
                    <w:rStyle w:val="PlaceholderText"/>
                    <w:color w:val="0070C0"/>
                  </w:rPr>
                  <w:t>Choose an item.</w:t>
                </w:r>
              </w:p>
            </w:tc>
          </w:sdtContent>
        </w:sdt>
        <w:sdt>
          <w:sdtPr>
            <w:rPr>
              <w:color w:val="0070C0"/>
              <w:sz w:val="24"/>
              <w:szCs w:val="24"/>
            </w:rPr>
            <w:id w:val="1159664705"/>
            <w:placeholder>
              <w:docPart w:val="731BE39EDCC34D178C0680F9983767A2"/>
            </w:placeholder>
            <w:showingPlcHdr/>
          </w:sdtPr>
          <w:sdtContent>
            <w:tc>
              <w:tcPr>
                <w:tcW w:w="6816" w:type="dxa"/>
                <w:shd w:val="clear" w:color="auto" w:fill="auto"/>
              </w:tcPr>
              <w:p w14:paraId="5BDADE5B" w14:textId="2980D120" w:rsidR="00BA5831" w:rsidRPr="00EA6FB7" w:rsidRDefault="00BA5831" w:rsidP="00BA5831">
                <w:pPr>
                  <w:rPr>
                    <w:color w:val="0070C0"/>
                    <w:sz w:val="24"/>
                    <w:szCs w:val="24"/>
                  </w:rPr>
                </w:pPr>
                <w:r w:rsidRPr="00EA6FB7">
                  <w:rPr>
                    <w:rStyle w:val="PlaceholderText"/>
                    <w:color w:val="0070C0"/>
                    <w:sz w:val="24"/>
                    <w:szCs w:val="24"/>
                  </w:rPr>
                  <w:t>Click or tap here to enter text.</w:t>
                </w:r>
              </w:p>
            </w:tc>
          </w:sdtContent>
        </w:sdt>
      </w:tr>
      <w:tr w:rsidR="00BA5831" w14:paraId="21D0EE42" w14:textId="77777777" w:rsidTr="005A5FB0">
        <w:trPr>
          <w:jc w:val="center"/>
        </w:trPr>
        <w:tc>
          <w:tcPr>
            <w:tcW w:w="742" w:type="dxa"/>
            <w:shd w:val="clear" w:color="auto" w:fill="D9D9D9" w:themeFill="background1" w:themeFillShade="D9"/>
          </w:tcPr>
          <w:p w14:paraId="22E43EEC" w14:textId="4F3603FA" w:rsidR="00BA5831" w:rsidRDefault="00BA5831" w:rsidP="00BA5831">
            <w:pPr>
              <w:rPr>
                <w:sz w:val="24"/>
                <w:szCs w:val="24"/>
              </w:rPr>
            </w:pPr>
          </w:p>
        </w:tc>
        <w:tc>
          <w:tcPr>
            <w:tcW w:w="4607" w:type="dxa"/>
            <w:shd w:val="clear" w:color="auto" w:fill="D9D9D9" w:themeFill="background1" w:themeFillShade="D9"/>
          </w:tcPr>
          <w:p w14:paraId="294E9C9B" w14:textId="2E3E969F" w:rsidR="00BA5831" w:rsidRPr="000D6ABD" w:rsidRDefault="005A5FB0" w:rsidP="00BA5831">
            <w:r>
              <w:t xml:space="preserve">Installation </w:t>
            </w:r>
            <w:r w:rsidR="001F67A0">
              <w:t xml:space="preserve">shall allow for </w:t>
            </w:r>
          </w:p>
        </w:tc>
        <w:tc>
          <w:tcPr>
            <w:tcW w:w="1783" w:type="dxa"/>
            <w:shd w:val="clear" w:color="auto" w:fill="D9D9D9" w:themeFill="background1" w:themeFillShade="D9"/>
          </w:tcPr>
          <w:p w14:paraId="47DABAFA" w14:textId="38BED7E2" w:rsidR="00BA5831" w:rsidRPr="008B1D47" w:rsidRDefault="00BA5831" w:rsidP="00BA5831">
            <w:pPr>
              <w:rPr>
                <w:color w:val="0070C0"/>
                <w:sz w:val="24"/>
                <w:szCs w:val="24"/>
              </w:rPr>
            </w:pPr>
          </w:p>
        </w:tc>
        <w:tc>
          <w:tcPr>
            <w:tcW w:w="6816" w:type="dxa"/>
            <w:shd w:val="clear" w:color="auto" w:fill="D9D9D9" w:themeFill="background1" w:themeFillShade="D9"/>
          </w:tcPr>
          <w:p w14:paraId="2D43EC67" w14:textId="704D6425" w:rsidR="00BA5831" w:rsidRPr="00EA6FB7" w:rsidRDefault="00BA5831" w:rsidP="00BA5831">
            <w:pPr>
              <w:rPr>
                <w:color w:val="0070C0"/>
                <w:sz w:val="24"/>
                <w:szCs w:val="24"/>
              </w:rPr>
            </w:pPr>
          </w:p>
        </w:tc>
      </w:tr>
      <w:tr w:rsidR="00BA5831" w14:paraId="42CD6CBB" w14:textId="77777777" w:rsidTr="00EA6FB7">
        <w:trPr>
          <w:jc w:val="center"/>
        </w:trPr>
        <w:tc>
          <w:tcPr>
            <w:tcW w:w="742" w:type="dxa"/>
          </w:tcPr>
          <w:p w14:paraId="3C9AD932" w14:textId="551C1CE2" w:rsidR="00BA5831" w:rsidRDefault="00BA5831" w:rsidP="00BA5831">
            <w:pPr>
              <w:rPr>
                <w:sz w:val="24"/>
                <w:szCs w:val="24"/>
              </w:rPr>
            </w:pPr>
            <w:r>
              <w:rPr>
                <w:sz w:val="24"/>
                <w:szCs w:val="24"/>
              </w:rPr>
              <w:lastRenderedPageBreak/>
              <w:t>1</w:t>
            </w:r>
            <w:r w:rsidR="001F67A0">
              <w:rPr>
                <w:sz w:val="24"/>
                <w:szCs w:val="24"/>
              </w:rPr>
              <w:t>7</w:t>
            </w:r>
          </w:p>
        </w:tc>
        <w:tc>
          <w:tcPr>
            <w:tcW w:w="4607" w:type="dxa"/>
          </w:tcPr>
          <w:p w14:paraId="1B8B3001" w14:textId="13389ECD" w:rsidR="00BA5831" w:rsidRPr="000D6ABD" w:rsidRDefault="001F67A0" w:rsidP="00BA5831">
            <w:r>
              <w:t>An axle with a minimum inside tyre dimension of 1300mm can be tested.</w:t>
            </w:r>
          </w:p>
        </w:tc>
        <w:sdt>
          <w:sdtPr>
            <w:rPr>
              <w:color w:val="0070C0"/>
              <w:sz w:val="24"/>
              <w:szCs w:val="24"/>
            </w:rPr>
            <w:alias w:val="Status "/>
            <w:tag w:val="Status "/>
            <w:id w:val="713617131"/>
            <w:placeholder>
              <w:docPart w:val="0F4D46927FFA43F980B8665C985B32F5"/>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shd w:val="clear" w:color="auto" w:fill="auto"/>
              </w:tcPr>
              <w:p w14:paraId="45BD4BDD" w14:textId="0C125681" w:rsidR="00BA5831" w:rsidRPr="008B1D47" w:rsidRDefault="00BA5831" w:rsidP="00BA5831">
                <w:pPr>
                  <w:rPr>
                    <w:color w:val="0070C0"/>
                    <w:sz w:val="24"/>
                    <w:szCs w:val="24"/>
                  </w:rPr>
                </w:pPr>
                <w:r w:rsidRPr="00F30503">
                  <w:rPr>
                    <w:rStyle w:val="PlaceholderText"/>
                    <w:color w:val="0070C0"/>
                  </w:rPr>
                  <w:t>Choose an item.</w:t>
                </w:r>
              </w:p>
            </w:tc>
          </w:sdtContent>
        </w:sdt>
        <w:sdt>
          <w:sdtPr>
            <w:rPr>
              <w:color w:val="0070C0"/>
              <w:sz w:val="24"/>
              <w:szCs w:val="24"/>
            </w:rPr>
            <w:id w:val="125054842"/>
            <w:placeholder>
              <w:docPart w:val="7E3C3E78C5344BE1834975C52429A513"/>
            </w:placeholder>
            <w:showingPlcHdr/>
          </w:sdtPr>
          <w:sdtContent>
            <w:tc>
              <w:tcPr>
                <w:tcW w:w="6816" w:type="dxa"/>
                <w:shd w:val="clear" w:color="auto" w:fill="auto"/>
              </w:tcPr>
              <w:p w14:paraId="0A142B4A" w14:textId="5B721C81" w:rsidR="00BA5831" w:rsidRPr="00EA6FB7" w:rsidRDefault="00BA5831" w:rsidP="00BA5831">
                <w:pPr>
                  <w:rPr>
                    <w:color w:val="0070C0"/>
                    <w:sz w:val="24"/>
                    <w:szCs w:val="24"/>
                  </w:rPr>
                </w:pPr>
                <w:r w:rsidRPr="00EA6FB7">
                  <w:rPr>
                    <w:rStyle w:val="PlaceholderText"/>
                    <w:color w:val="0070C0"/>
                    <w:sz w:val="24"/>
                    <w:szCs w:val="24"/>
                  </w:rPr>
                  <w:t>Click or tap here to enter text.</w:t>
                </w:r>
              </w:p>
            </w:tc>
          </w:sdtContent>
        </w:sdt>
      </w:tr>
      <w:tr w:rsidR="00B81380" w14:paraId="168ACF3B" w14:textId="77777777" w:rsidTr="00EA6FB7">
        <w:trPr>
          <w:jc w:val="center"/>
        </w:trPr>
        <w:tc>
          <w:tcPr>
            <w:tcW w:w="742" w:type="dxa"/>
          </w:tcPr>
          <w:p w14:paraId="75861364" w14:textId="6FFCDADE" w:rsidR="00B81380" w:rsidRDefault="00B81380" w:rsidP="00B81380">
            <w:pPr>
              <w:rPr>
                <w:sz w:val="24"/>
                <w:szCs w:val="24"/>
              </w:rPr>
            </w:pPr>
            <w:r>
              <w:rPr>
                <w:sz w:val="24"/>
                <w:szCs w:val="24"/>
              </w:rPr>
              <w:t>18</w:t>
            </w:r>
          </w:p>
        </w:tc>
        <w:tc>
          <w:tcPr>
            <w:tcW w:w="4607" w:type="dxa"/>
          </w:tcPr>
          <w:p w14:paraId="33A2D286" w14:textId="1D829596" w:rsidR="00B81380" w:rsidRDefault="00B81380" w:rsidP="00B81380">
            <w:r>
              <w:t>An axle with a maximum outside tyre dimension of 2600mm can be tested.</w:t>
            </w:r>
          </w:p>
        </w:tc>
        <w:sdt>
          <w:sdtPr>
            <w:rPr>
              <w:color w:val="0070C0"/>
              <w:sz w:val="24"/>
              <w:szCs w:val="24"/>
            </w:rPr>
            <w:alias w:val="Status "/>
            <w:tag w:val="Status "/>
            <w:id w:val="-663616036"/>
            <w:placeholder>
              <w:docPart w:val="66E2CC9B4F214B7590416649672AB044"/>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shd w:val="clear" w:color="auto" w:fill="auto"/>
              </w:tcPr>
              <w:p w14:paraId="08732770" w14:textId="16F87B86" w:rsidR="00B81380" w:rsidRDefault="00B81380" w:rsidP="00B81380">
                <w:pPr>
                  <w:rPr>
                    <w:color w:val="0070C0"/>
                    <w:sz w:val="24"/>
                    <w:szCs w:val="24"/>
                  </w:rPr>
                </w:pPr>
                <w:r w:rsidRPr="00F30503">
                  <w:rPr>
                    <w:rStyle w:val="PlaceholderText"/>
                    <w:color w:val="0070C0"/>
                  </w:rPr>
                  <w:t>Choose an item.</w:t>
                </w:r>
              </w:p>
            </w:tc>
          </w:sdtContent>
        </w:sdt>
        <w:sdt>
          <w:sdtPr>
            <w:rPr>
              <w:color w:val="0070C0"/>
              <w:sz w:val="24"/>
              <w:szCs w:val="24"/>
            </w:rPr>
            <w:id w:val="374895197"/>
            <w:placeholder>
              <w:docPart w:val="F37C97D8CD074356B1C7501980B0B94E"/>
            </w:placeholder>
            <w:showingPlcHdr/>
          </w:sdtPr>
          <w:sdtContent>
            <w:tc>
              <w:tcPr>
                <w:tcW w:w="6816" w:type="dxa"/>
                <w:shd w:val="clear" w:color="auto" w:fill="auto"/>
              </w:tcPr>
              <w:p w14:paraId="44BCB579" w14:textId="1ED124B0" w:rsidR="00B81380" w:rsidRDefault="00B81380" w:rsidP="00B81380">
                <w:pPr>
                  <w:rPr>
                    <w:color w:val="0070C0"/>
                    <w:sz w:val="24"/>
                    <w:szCs w:val="24"/>
                  </w:rPr>
                </w:pPr>
                <w:r w:rsidRPr="00EA6FB7">
                  <w:rPr>
                    <w:rStyle w:val="PlaceholderText"/>
                    <w:color w:val="0070C0"/>
                    <w:sz w:val="24"/>
                    <w:szCs w:val="24"/>
                  </w:rPr>
                  <w:t>Click or tap here to enter text.</w:t>
                </w:r>
              </w:p>
            </w:tc>
          </w:sdtContent>
        </w:sdt>
      </w:tr>
      <w:tr w:rsidR="00B81380" w14:paraId="1B744F7D" w14:textId="77777777" w:rsidTr="00EA6FB7">
        <w:trPr>
          <w:jc w:val="center"/>
        </w:trPr>
        <w:tc>
          <w:tcPr>
            <w:tcW w:w="742" w:type="dxa"/>
          </w:tcPr>
          <w:p w14:paraId="4F5ED8DA" w14:textId="07E7571D" w:rsidR="00B81380" w:rsidRDefault="00B81380" w:rsidP="00B81380">
            <w:pPr>
              <w:rPr>
                <w:sz w:val="24"/>
                <w:szCs w:val="24"/>
              </w:rPr>
            </w:pPr>
            <w:r>
              <w:rPr>
                <w:sz w:val="24"/>
                <w:szCs w:val="24"/>
              </w:rPr>
              <w:t>19</w:t>
            </w:r>
          </w:p>
        </w:tc>
        <w:tc>
          <w:tcPr>
            <w:tcW w:w="4607" w:type="dxa"/>
          </w:tcPr>
          <w:p w14:paraId="04B1F52C" w14:textId="555E1B8C" w:rsidR="00B81380" w:rsidRDefault="00B81380" w:rsidP="00B81380">
            <w:r>
              <w:t xml:space="preserve">The height of any part of the wheel play detectors is no more than 10mm above the surface floor unless the play detectors are mounted in the headlight test area, in which case the play detectors must meet </w:t>
            </w:r>
            <w:proofErr w:type="gramStart"/>
            <w:r>
              <w:t>all of</w:t>
            </w:r>
            <w:proofErr w:type="gramEnd"/>
            <w:r>
              <w:t xml:space="preserve"> the requirements for the headlight tester standing area tolerances.</w:t>
            </w:r>
          </w:p>
        </w:tc>
        <w:sdt>
          <w:sdtPr>
            <w:rPr>
              <w:color w:val="0070C0"/>
              <w:sz w:val="24"/>
              <w:szCs w:val="24"/>
            </w:rPr>
            <w:alias w:val="Status "/>
            <w:tag w:val="Status "/>
            <w:id w:val="1891225372"/>
            <w:placeholder>
              <w:docPart w:val="FB7170E455E34049B1CCBC302A9A17FA"/>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shd w:val="clear" w:color="auto" w:fill="auto"/>
              </w:tcPr>
              <w:p w14:paraId="3A174185" w14:textId="186F3C9E" w:rsidR="00B81380" w:rsidRDefault="00B81380" w:rsidP="00B81380">
                <w:pPr>
                  <w:rPr>
                    <w:color w:val="0070C0"/>
                    <w:sz w:val="24"/>
                    <w:szCs w:val="24"/>
                  </w:rPr>
                </w:pPr>
                <w:r w:rsidRPr="00F30503">
                  <w:rPr>
                    <w:rStyle w:val="PlaceholderText"/>
                    <w:color w:val="0070C0"/>
                  </w:rPr>
                  <w:t>Choose an item.</w:t>
                </w:r>
              </w:p>
            </w:tc>
          </w:sdtContent>
        </w:sdt>
        <w:sdt>
          <w:sdtPr>
            <w:rPr>
              <w:color w:val="0070C0"/>
              <w:sz w:val="24"/>
              <w:szCs w:val="24"/>
            </w:rPr>
            <w:id w:val="-727534008"/>
            <w:placeholder>
              <w:docPart w:val="9457093C5F5543DF8CEB4B0E49EF50ED"/>
            </w:placeholder>
            <w:showingPlcHdr/>
          </w:sdtPr>
          <w:sdtContent>
            <w:tc>
              <w:tcPr>
                <w:tcW w:w="6816" w:type="dxa"/>
                <w:shd w:val="clear" w:color="auto" w:fill="auto"/>
              </w:tcPr>
              <w:p w14:paraId="29396F6C" w14:textId="11D3DBB6" w:rsidR="00B81380" w:rsidRDefault="00B81380" w:rsidP="00B81380">
                <w:pPr>
                  <w:rPr>
                    <w:color w:val="0070C0"/>
                    <w:sz w:val="24"/>
                    <w:szCs w:val="24"/>
                  </w:rPr>
                </w:pPr>
                <w:r w:rsidRPr="00EA6FB7">
                  <w:rPr>
                    <w:rStyle w:val="PlaceholderText"/>
                    <w:color w:val="0070C0"/>
                    <w:sz w:val="24"/>
                    <w:szCs w:val="24"/>
                  </w:rPr>
                  <w:t>Click or tap here to enter text.</w:t>
                </w:r>
              </w:p>
            </w:tc>
          </w:sdtContent>
        </w:sdt>
      </w:tr>
      <w:tr w:rsidR="00B81380" w14:paraId="20813E51" w14:textId="77777777" w:rsidTr="00EA6FB7">
        <w:trPr>
          <w:jc w:val="center"/>
        </w:trPr>
        <w:tc>
          <w:tcPr>
            <w:tcW w:w="742" w:type="dxa"/>
          </w:tcPr>
          <w:p w14:paraId="581A2C4D" w14:textId="154179E0" w:rsidR="00B81380" w:rsidRDefault="00B81380" w:rsidP="00B81380">
            <w:pPr>
              <w:rPr>
                <w:sz w:val="24"/>
                <w:szCs w:val="24"/>
              </w:rPr>
            </w:pPr>
            <w:r>
              <w:rPr>
                <w:sz w:val="24"/>
                <w:szCs w:val="24"/>
              </w:rPr>
              <w:t>20</w:t>
            </w:r>
          </w:p>
        </w:tc>
        <w:tc>
          <w:tcPr>
            <w:tcW w:w="4607" w:type="dxa"/>
          </w:tcPr>
          <w:p w14:paraId="7F226128" w14:textId="19A4AFFD" w:rsidR="00B81380" w:rsidRDefault="00B81380" w:rsidP="00B81380">
            <w:r>
              <w:t>T</w:t>
            </w:r>
            <w:r>
              <w:t xml:space="preserve">he hand control unit for the play detectors shall: </w:t>
            </w:r>
          </w:p>
        </w:tc>
        <w:sdt>
          <w:sdtPr>
            <w:rPr>
              <w:color w:val="0070C0"/>
              <w:sz w:val="24"/>
              <w:szCs w:val="24"/>
            </w:rPr>
            <w:alias w:val="Status "/>
            <w:tag w:val="Status "/>
            <w:id w:val="384147347"/>
            <w:placeholder>
              <w:docPart w:val="813E53C2FE514A25A0BC3E0EA606F79B"/>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shd w:val="clear" w:color="auto" w:fill="auto"/>
              </w:tcPr>
              <w:p w14:paraId="64F63DE8" w14:textId="1A63E49C" w:rsidR="00B81380" w:rsidRDefault="00B81380" w:rsidP="00B81380">
                <w:pPr>
                  <w:rPr>
                    <w:color w:val="0070C0"/>
                    <w:sz w:val="24"/>
                    <w:szCs w:val="24"/>
                  </w:rPr>
                </w:pPr>
                <w:r w:rsidRPr="00F30503">
                  <w:rPr>
                    <w:rStyle w:val="PlaceholderText"/>
                    <w:color w:val="0070C0"/>
                  </w:rPr>
                  <w:t>Choose an item.</w:t>
                </w:r>
              </w:p>
            </w:tc>
          </w:sdtContent>
        </w:sdt>
        <w:sdt>
          <w:sdtPr>
            <w:rPr>
              <w:color w:val="0070C0"/>
              <w:sz w:val="24"/>
              <w:szCs w:val="24"/>
            </w:rPr>
            <w:id w:val="787243626"/>
            <w:placeholder>
              <w:docPart w:val="2476D699530E4E53B5D87474042EE132"/>
            </w:placeholder>
            <w:showingPlcHdr/>
          </w:sdtPr>
          <w:sdtContent>
            <w:tc>
              <w:tcPr>
                <w:tcW w:w="6816" w:type="dxa"/>
                <w:shd w:val="clear" w:color="auto" w:fill="auto"/>
              </w:tcPr>
              <w:p w14:paraId="55B1C938" w14:textId="080B9035" w:rsidR="00B81380" w:rsidRDefault="00B81380" w:rsidP="00B81380">
                <w:pPr>
                  <w:rPr>
                    <w:color w:val="0070C0"/>
                    <w:sz w:val="24"/>
                    <w:szCs w:val="24"/>
                  </w:rPr>
                </w:pPr>
                <w:r w:rsidRPr="00EA6FB7">
                  <w:rPr>
                    <w:rStyle w:val="PlaceholderText"/>
                    <w:color w:val="0070C0"/>
                    <w:sz w:val="24"/>
                    <w:szCs w:val="24"/>
                  </w:rPr>
                  <w:t>Click or tap here to enter text.</w:t>
                </w:r>
              </w:p>
            </w:tc>
          </w:sdtContent>
        </w:sdt>
      </w:tr>
      <w:tr w:rsidR="00B81380" w14:paraId="22626229" w14:textId="77777777" w:rsidTr="00EA6FB7">
        <w:trPr>
          <w:jc w:val="center"/>
        </w:trPr>
        <w:tc>
          <w:tcPr>
            <w:tcW w:w="742" w:type="dxa"/>
          </w:tcPr>
          <w:p w14:paraId="74B7F76C" w14:textId="6DC82F86" w:rsidR="00B81380" w:rsidRDefault="00B81380" w:rsidP="00B81380">
            <w:pPr>
              <w:rPr>
                <w:sz w:val="24"/>
                <w:szCs w:val="24"/>
              </w:rPr>
            </w:pPr>
            <w:r>
              <w:rPr>
                <w:sz w:val="24"/>
                <w:szCs w:val="24"/>
              </w:rPr>
              <w:t>a</w:t>
            </w:r>
          </w:p>
        </w:tc>
        <w:tc>
          <w:tcPr>
            <w:tcW w:w="4607" w:type="dxa"/>
          </w:tcPr>
          <w:p w14:paraId="509BE1BF" w14:textId="0FFF1401" w:rsidR="00B81380" w:rsidRDefault="00B81380" w:rsidP="00B81380">
            <w:r>
              <w:t xml:space="preserve">Be designed for use from within the </w:t>
            </w:r>
            <w:proofErr w:type="gramStart"/>
            <w:r>
              <w:t>under vehicle</w:t>
            </w:r>
            <w:proofErr w:type="gramEnd"/>
            <w:r>
              <w:t xml:space="preserve"> inspection facility. </w:t>
            </w:r>
          </w:p>
        </w:tc>
        <w:sdt>
          <w:sdtPr>
            <w:rPr>
              <w:color w:val="0070C0"/>
              <w:sz w:val="24"/>
              <w:szCs w:val="24"/>
            </w:rPr>
            <w:alias w:val="Status "/>
            <w:tag w:val="Status "/>
            <w:id w:val="-134496366"/>
            <w:placeholder>
              <w:docPart w:val="176D73984C5548B28E175235648556C9"/>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shd w:val="clear" w:color="auto" w:fill="auto"/>
              </w:tcPr>
              <w:p w14:paraId="07302B71" w14:textId="23415CB2" w:rsidR="00B81380" w:rsidRDefault="00B81380" w:rsidP="00B81380">
                <w:pPr>
                  <w:rPr>
                    <w:color w:val="0070C0"/>
                    <w:sz w:val="24"/>
                    <w:szCs w:val="24"/>
                  </w:rPr>
                </w:pPr>
                <w:r w:rsidRPr="00F30503">
                  <w:rPr>
                    <w:rStyle w:val="PlaceholderText"/>
                    <w:color w:val="0070C0"/>
                  </w:rPr>
                  <w:t>Choose an item.</w:t>
                </w:r>
              </w:p>
            </w:tc>
          </w:sdtContent>
        </w:sdt>
        <w:sdt>
          <w:sdtPr>
            <w:rPr>
              <w:color w:val="0070C0"/>
              <w:sz w:val="24"/>
              <w:szCs w:val="24"/>
            </w:rPr>
            <w:id w:val="-1543428667"/>
            <w:placeholder>
              <w:docPart w:val="173B42B1B41941658EB22A783E9D5E66"/>
            </w:placeholder>
            <w:showingPlcHdr/>
          </w:sdtPr>
          <w:sdtContent>
            <w:tc>
              <w:tcPr>
                <w:tcW w:w="6816" w:type="dxa"/>
                <w:shd w:val="clear" w:color="auto" w:fill="auto"/>
              </w:tcPr>
              <w:p w14:paraId="5DFF335D" w14:textId="4A405BB4" w:rsidR="00B81380" w:rsidRDefault="00B81380" w:rsidP="00B81380">
                <w:pPr>
                  <w:rPr>
                    <w:color w:val="0070C0"/>
                    <w:sz w:val="24"/>
                    <w:szCs w:val="24"/>
                  </w:rPr>
                </w:pPr>
                <w:r w:rsidRPr="00EA6FB7">
                  <w:rPr>
                    <w:rStyle w:val="PlaceholderText"/>
                    <w:color w:val="0070C0"/>
                    <w:sz w:val="24"/>
                    <w:szCs w:val="24"/>
                  </w:rPr>
                  <w:t>Click or tap here to enter text.</w:t>
                </w:r>
              </w:p>
            </w:tc>
          </w:sdtContent>
        </w:sdt>
      </w:tr>
      <w:tr w:rsidR="00B81380" w14:paraId="7FD500F9" w14:textId="77777777" w:rsidTr="00EA6FB7">
        <w:trPr>
          <w:jc w:val="center"/>
        </w:trPr>
        <w:tc>
          <w:tcPr>
            <w:tcW w:w="742" w:type="dxa"/>
          </w:tcPr>
          <w:p w14:paraId="335C7D89" w14:textId="47AF337E" w:rsidR="00B81380" w:rsidRDefault="00B81380" w:rsidP="00B81380">
            <w:pPr>
              <w:rPr>
                <w:sz w:val="24"/>
                <w:szCs w:val="24"/>
              </w:rPr>
            </w:pPr>
            <w:r>
              <w:rPr>
                <w:sz w:val="24"/>
                <w:szCs w:val="24"/>
              </w:rPr>
              <w:t>b</w:t>
            </w:r>
          </w:p>
        </w:tc>
        <w:tc>
          <w:tcPr>
            <w:tcW w:w="4607" w:type="dxa"/>
          </w:tcPr>
          <w:p w14:paraId="7E48C4E9" w14:textId="7A19680D" w:rsidR="00B81380" w:rsidRDefault="00B81380" w:rsidP="00B81380">
            <w:r>
              <w:t xml:space="preserve">Be robustly constructed to acceptable engineering standards and fit for purpose. </w:t>
            </w:r>
          </w:p>
        </w:tc>
        <w:sdt>
          <w:sdtPr>
            <w:rPr>
              <w:color w:val="0070C0"/>
              <w:sz w:val="24"/>
              <w:szCs w:val="24"/>
            </w:rPr>
            <w:alias w:val="Status "/>
            <w:tag w:val="Status "/>
            <w:id w:val="81422484"/>
            <w:placeholder>
              <w:docPart w:val="841D1F8899A449A5B1265EB47C56C77B"/>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shd w:val="clear" w:color="auto" w:fill="auto"/>
              </w:tcPr>
              <w:p w14:paraId="48B71E2C" w14:textId="613DB620" w:rsidR="00B81380" w:rsidRDefault="00B81380" w:rsidP="00B81380">
                <w:pPr>
                  <w:rPr>
                    <w:color w:val="0070C0"/>
                    <w:sz w:val="24"/>
                    <w:szCs w:val="24"/>
                  </w:rPr>
                </w:pPr>
                <w:r w:rsidRPr="00F30503">
                  <w:rPr>
                    <w:rStyle w:val="PlaceholderText"/>
                    <w:color w:val="0070C0"/>
                  </w:rPr>
                  <w:t>Choose an item.</w:t>
                </w:r>
              </w:p>
            </w:tc>
          </w:sdtContent>
        </w:sdt>
        <w:sdt>
          <w:sdtPr>
            <w:rPr>
              <w:color w:val="0070C0"/>
              <w:sz w:val="24"/>
              <w:szCs w:val="24"/>
            </w:rPr>
            <w:id w:val="1356849894"/>
            <w:placeholder>
              <w:docPart w:val="9F44DB98EFC3470C8276EDCE37AAEF81"/>
            </w:placeholder>
            <w:showingPlcHdr/>
          </w:sdtPr>
          <w:sdtContent>
            <w:tc>
              <w:tcPr>
                <w:tcW w:w="6816" w:type="dxa"/>
                <w:shd w:val="clear" w:color="auto" w:fill="auto"/>
              </w:tcPr>
              <w:p w14:paraId="340D5DD2" w14:textId="7D2BB8B7" w:rsidR="00B81380" w:rsidRDefault="00B81380" w:rsidP="00B81380">
                <w:pPr>
                  <w:rPr>
                    <w:color w:val="0070C0"/>
                    <w:sz w:val="24"/>
                    <w:szCs w:val="24"/>
                  </w:rPr>
                </w:pPr>
                <w:r w:rsidRPr="00EA6FB7">
                  <w:rPr>
                    <w:rStyle w:val="PlaceholderText"/>
                    <w:color w:val="0070C0"/>
                    <w:sz w:val="24"/>
                    <w:szCs w:val="24"/>
                  </w:rPr>
                  <w:t>Click or tap here to enter text.</w:t>
                </w:r>
              </w:p>
            </w:tc>
          </w:sdtContent>
        </w:sdt>
      </w:tr>
      <w:tr w:rsidR="00B81380" w14:paraId="56E36869" w14:textId="77777777" w:rsidTr="00EA6FB7">
        <w:trPr>
          <w:jc w:val="center"/>
        </w:trPr>
        <w:tc>
          <w:tcPr>
            <w:tcW w:w="742" w:type="dxa"/>
          </w:tcPr>
          <w:p w14:paraId="29935FCC" w14:textId="3BB9C651" w:rsidR="00B81380" w:rsidRDefault="00B81380" w:rsidP="00B81380">
            <w:pPr>
              <w:rPr>
                <w:sz w:val="24"/>
                <w:szCs w:val="24"/>
              </w:rPr>
            </w:pPr>
            <w:r>
              <w:rPr>
                <w:sz w:val="24"/>
                <w:szCs w:val="24"/>
              </w:rPr>
              <w:t>c</w:t>
            </w:r>
          </w:p>
        </w:tc>
        <w:tc>
          <w:tcPr>
            <w:tcW w:w="4607" w:type="dxa"/>
          </w:tcPr>
          <w:p w14:paraId="15CEDB05" w14:textId="3E50F4DB" w:rsidR="00B81380" w:rsidRDefault="00B81380" w:rsidP="00B81380">
            <w:r>
              <w:t xml:space="preserve">Operate by low voltage (Maximum 24 volts) </w:t>
            </w:r>
          </w:p>
        </w:tc>
        <w:sdt>
          <w:sdtPr>
            <w:rPr>
              <w:color w:val="0070C0"/>
              <w:sz w:val="24"/>
              <w:szCs w:val="24"/>
            </w:rPr>
            <w:alias w:val="Status "/>
            <w:tag w:val="Status "/>
            <w:id w:val="887917914"/>
            <w:placeholder>
              <w:docPart w:val="3F5E7DB1125C48B8B66F47E5CA5779B8"/>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shd w:val="clear" w:color="auto" w:fill="auto"/>
              </w:tcPr>
              <w:p w14:paraId="3BB5145A" w14:textId="7F3403A3" w:rsidR="00B81380" w:rsidRDefault="00B81380" w:rsidP="00B81380">
                <w:pPr>
                  <w:rPr>
                    <w:color w:val="0070C0"/>
                    <w:sz w:val="24"/>
                    <w:szCs w:val="24"/>
                  </w:rPr>
                </w:pPr>
                <w:r w:rsidRPr="00F30503">
                  <w:rPr>
                    <w:rStyle w:val="PlaceholderText"/>
                    <w:color w:val="0070C0"/>
                  </w:rPr>
                  <w:t>Choose an item.</w:t>
                </w:r>
              </w:p>
            </w:tc>
          </w:sdtContent>
        </w:sdt>
        <w:sdt>
          <w:sdtPr>
            <w:rPr>
              <w:color w:val="0070C0"/>
              <w:sz w:val="24"/>
              <w:szCs w:val="24"/>
            </w:rPr>
            <w:id w:val="517196290"/>
            <w:placeholder>
              <w:docPart w:val="C2CB708AFB4A4B3EBE8E077720B98A89"/>
            </w:placeholder>
            <w:showingPlcHdr/>
          </w:sdtPr>
          <w:sdtContent>
            <w:tc>
              <w:tcPr>
                <w:tcW w:w="6816" w:type="dxa"/>
                <w:shd w:val="clear" w:color="auto" w:fill="auto"/>
              </w:tcPr>
              <w:p w14:paraId="2CDA89C0" w14:textId="1FD4F176" w:rsidR="00B81380" w:rsidRDefault="00B81380" w:rsidP="00B81380">
                <w:pPr>
                  <w:rPr>
                    <w:color w:val="0070C0"/>
                    <w:sz w:val="24"/>
                    <w:szCs w:val="24"/>
                  </w:rPr>
                </w:pPr>
                <w:r w:rsidRPr="00EA6FB7">
                  <w:rPr>
                    <w:rStyle w:val="PlaceholderText"/>
                    <w:color w:val="0070C0"/>
                    <w:sz w:val="24"/>
                    <w:szCs w:val="24"/>
                  </w:rPr>
                  <w:t>Click or tap here to enter text.</w:t>
                </w:r>
              </w:p>
            </w:tc>
          </w:sdtContent>
        </w:sdt>
      </w:tr>
      <w:tr w:rsidR="00B81380" w14:paraId="6DC04D06" w14:textId="77777777" w:rsidTr="00EA6FB7">
        <w:trPr>
          <w:jc w:val="center"/>
        </w:trPr>
        <w:tc>
          <w:tcPr>
            <w:tcW w:w="742" w:type="dxa"/>
          </w:tcPr>
          <w:p w14:paraId="6D295FEE" w14:textId="42CE44D5" w:rsidR="00B81380" w:rsidRDefault="00B81380" w:rsidP="00B81380">
            <w:pPr>
              <w:rPr>
                <w:sz w:val="24"/>
                <w:szCs w:val="24"/>
              </w:rPr>
            </w:pPr>
            <w:r>
              <w:rPr>
                <w:sz w:val="24"/>
                <w:szCs w:val="24"/>
              </w:rPr>
              <w:t>d</w:t>
            </w:r>
          </w:p>
        </w:tc>
        <w:tc>
          <w:tcPr>
            <w:tcW w:w="4607" w:type="dxa"/>
          </w:tcPr>
          <w:p w14:paraId="67521ADB" w14:textId="74E90A4D" w:rsidR="00B81380" w:rsidRDefault="00B81380" w:rsidP="00B81380">
            <w:r>
              <w:t>Be able to select lateral and longitudinal movement of the moveable plates</w:t>
            </w:r>
          </w:p>
        </w:tc>
        <w:sdt>
          <w:sdtPr>
            <w:rPr>
              <w:color w:val="0070C0"/>
              <w:sz w:val="24"/>
              <w:szCs w:val="24"/>
            </w:rPr>
            <w:alias w:val="Status "/>
            <w:tag w:val="Status "/>
            <w:id w:val="1987276411"/>
            <w:placeholder>
              <w:docPart w:val="AE187692D6784D55A8731D0ED1D4F3F8"/>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shd w:val="clear" w:color="auto" w:fill="auto"/>
              </w:tcPr>
              <w:p w14:paraId="53DD24E4" w14:textId="28EFB9D8" w:rsidR="00B81380" w:rsidRDefault="00B81380" w:rsidP="00B81380">
                <w:pPr>
                  <w:rPr>
                    <w:color w:val="0070C0"/>
                    <w:sz w:val="24"/>
                    <w:szCs w:val="24"/>
                  </w:rPr>
                </w:pPr>
                <w:r w:rsidRPr="00F30503">
                  <w:rPr>
                    <w:rStyle w:val="PlaceholderText"/>
                    <w:color w:val="0070C0"/>
                  </w:rPr>
                  <w:t>Choose an item.</w:t>
                </w:r>
              </w:p>
            </w:tc>
          </w:sdtContent>
        </w:sdt>
        <w:sdt>
          <w:sdtPr>
            <w:rPr>
              <w:color w:val="0070C0"/>
              <w:sz w:val="24"/>
              <w:szCs w:val="24"/>
            </w:rPr>
            <w:id w:val="-1399354465"/>
            <w:placeholder>
              <w:docPart w:val="D68594336FCE494999595F550B4FF916"/>
            </w:placeholder>
            <w:showingPlcHdr/>
          </w:sdtPr>
          <w:sdtContent>
            <w:tc>
              <w:tcPr>
                <w:tcW w:w="6816" w:type="dxa"/>
                <w:shd w:val="clear" w:color="auto" w:fill="auto"/>
              </w:tcPr>
              <w:p w14:paraId="65DD16CB" w14:textId="139391DC" w:rsidR="00B81380" w:rsidRDefault="00B81380" w:rsidP="00B81380">
                <w:pPr>
                  <w:rPr>
                    <w:color w:val="0070C0"/>
                    <w:sz w:val="24"/>
                    <w:szCs w:val="24"/>
                  </w:rPr>
                </w:pPr>
                <w:r w:rsidRPr="00EA6FB7">
                  <w:rPr>
                    <w:rStyle w:val="PlaceholderText"/>
                    <w:color w:val="0070C0"/>
                    <w:sz w:val="24"/>
                    <w:szCs w:val="24"/>
                  </w:rPr>
                  <w:t>Click or tap here to enter text.</w:t>
                </w:r>
              </w:p>
            </w:tc>
          </w:sdtContent>
        </w:sdt>
      </w:tr>
      <w:tr w:rsidR="00B81380" w14:paraId="76DD8233" w14:textId="77777777" w:rsidTr="00EA6FB7">
        <w:trPr>
          <w:jc w:val="center"/>
        </w:trPr>
        <w:tc>
          <w:tcPr>
            <w:tcW w:w="742" w:type="dxa"/>
          </w:tcPr>
          <w:p w14:paraId="7B6810C7" w14:textId="2B3D2FB3" w:rsidR="00B81380" w:rsidRDefault="00B81380" w:rsidP="00B81380">
            <w:pPr>
              <w:rPr>
                <w:sz w:val="24"/>
                <w:szCs w:val="24"/>
              </w:rPr>
            </w:pPr>
            <w:r>
              <w:rPr>
                <w:sz w:val="24"/>
                <w:szCs w:val="24"/>
              </w:rPr>
              <w:t>e</w:t>
            </w:r>
          </w:p>
        </w:tc>
        <w:tc>
          <w:tcPr>
            <w:tcW w:w="4607" w:type="dxa"/>
          </w:tcPr>
          <w:p w14:paraId="6258917C" w14:textId="28073A3B" w:rsidR="00B81380" w:rsidRDefault="00B81380" w:rsidP="00B81380">
            <w:r>
              <w:t>Have sufficient cable to operate ± 2.5m from the play detectors centre line</w:t>
            </w:r>
          </w:p>
        </w:tc>
        <w:sdt>
          <w:sdtPr>
            <w:rPr>
              <w:color w:val="0070C0"/>
              <w:sz w:val="24"/>
              <w:szCs w:val="24"/>
            </w:rPr>
            <w:alias w:val="Status "/>
            <w:tag w:val="Status "/>
            <w:id w:val="41724729"/>
            <w:placeholder>
              <w:docPart w:val="772AE6C82709456EAB99899C1EF4B4FA"/>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shd w:val="clear" w:color="auto" w:fill="auto"/>
              </w:tcPr>
              <w:p w14:paraId="7AD2312A" w14:textId="2A050A34" w:rsidR="00B81380" w:rsidRDefault="00B81380" w:rsidP="00B81380">
                <w:pPr>
                  <w:rPr>
                    <w:color w:val="0070C0"/>
                    <w:sz w:val="24"/>
                    <w:szCs w:val="24"/>
                  </w:rPr>
                </w:pPr>
                <w:r w:rsidRPr="00F30503">
                  <w:rPr>
                    <w:rStyle w:val="PlaceholderText"/>
                    <w:color w:val="0070C0"/>
                  </w:rPr>
                  <w:t>Choose an item.</w:t>
                </w:r>
              </w:p>
            </w:tc>
          </w:sdtContent>
        </w:sdt>
        <w:sdt>
          <w:sdtPr>
            <w:rPr>
              <w:color w:val="0070C0"/>
              <w:sz w:val="24"/>
              <w:szCs w:val="24"/>
            </w:rPr>
            <w:id w:val="252626180"/>
            <w:placeholder>
              <w:docPart w:val="CA36FE226E7B40A78A5B6B3A8E50FE78"/>
            </w:placeholder>
            <w:showingPlcHdr/>
          </w:sdtPr>
          <w:sdtContent>
            <w:tc>
              <w:tcPr>
                <w:tcW w:w="6816" w:type="dxa"/>
                <w:shd w:val="clear" w:color="auto" w:fill="auto"/>
              </w:tcPr>
              <w:p w14:paraId="6CB50068" w14:textId="3B942FD7" w:rsidR="00B81380" w:rsidRDefault="00B81380" w:rsidP="00B81380">
                <w:pPr>
                  <w:rPr>
                    <w:color w:val="0070C0"/>
                    <w:sz w:val="24"/>
                    <w:szCs w:val="24"/>
                  </w:rPr>
                </w:pPr>
                <w:r w:rsidRPr="00EA6FB7">
                  <w:rPr>
                    <w:rStyle w:val="PlaceholderText"/>
                    <w:color w:val="0070C0"/>
                    <w:sz w:val="24"/>
                    <w:szCs w:val="24"/>
                  </w:rPr>
                  <w:t>Click or tap here to enter text.</w:t>
                </w:r>
              </w:p>
            </w:tc>
          </w:sdtContent>
        </w:sdt>
      </w:tr>
      <w:tr w:rsidR="00B81380" w14:paraId="70650792" w14:textId="77777777" w:rsidTr="00EA6FB7">
        <w:trPr>
          <w:jc w:val="center"/>
        </w:trPr>
        <w:tc>
          <w:tcPr>
            <w:tcW w:w="742" w:type="dxa"/>
          </w:tcPr>
          <w:p w14:paraId="2AD8D870" w14:textId="3851B137" w:rsidR="00B81380" w:rsidRDefault="00B81380" w:rsidP="00B81380">
            <w:pPr>
              <w:rPr>
                <w:sz w:val="24"/>
                <w:szCs w:val="24"/>
              </w:rPr>
            </w:pPr>
            <w:r>
              <w:rPr>
                <w:sz w:val="24"/>
                <w:szCs w:val="24"/>
              </w:rPr>
              <w:t>f</w:t>
            </w:r>
          </w:p>
        </w:tc>
        <w:tc>
          <w:tcPr>
            <w:tcW w:w="4607" w:type="dxa"/>
          </w:tcPr>
          <w:p w14:paraId="5BF4088B" w14:textId="125F7F46" w:rsidR="00B81380" w:rsidRDefault="00B81380" w:rsidP="00B81380">
            <w:r>
              <w:t>Have sufficient stowage for the cable and hand control unit when not in use.</w:t>
            </w:r>
          </w:p>
        </w:tc>
        <w:sdt>
          <w:sdtPr>
            <w:rPr>
              <w:color w:val="0070C0"/>
              <w:sz w:val="24"/>
              <w:szCs w:val="24"/>
            </w:rPr>
            <w:alias w:val="Status "/>
            <w:tag w:val="Status "/>
            <w:id w:val="1521734492"/>
            <w:placeholder>
              <w:docPart w:val="2AFD96F2DE4A43A094EAC810D4F82707"/>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shd w:val="clear" w:color="auto" w:fill="auto"/>
              </w:tcPr>
              <w:p w14:paraId="3BF89DC1" w14:textId="668F5A95" w:rsidR="00B81380" w:rsidRDefault="00B81380" w:rsidP="00B81380">
                <w:pPr>
                  <w:rPr>
                    <w:color w:val="0070C0"/>
                    <w:sz w:val="24"/>
                    <w:szCs w:val="24"/>
                  </w:rPr>
                </w:pPr>
                <w:r w:rsidRPr="00F30503">
                  <w:rPr>
                    <w:rStyle w:val="PlaceholderText"/>
                    <w:color w:val="0070C0"/>
                  </w:rPr>
                  <w:t>Choose an item.</w:t>
                </w:r>
              </w:p>
            </w:tc>
          </w:sdtContent>
        </w:sdt>
        <w:sdt>
          <w:sdtPr>
            <w:rPr>
              <w:color w:val="0070C0"/>
              <w:sz w:val="24"/>
              <w:szCs w:val="24"/>
            </w:rPr>
            <w:id w:val="-786971666"/>
            <w:placeholder>
              <w:docPart w:val="3F209C64C96D4BD082A1A8DF818E3056"/>
            </w:placeholder>
            <w:showingPlcHdr/>
          </w:sdtPr>
          <w:sdtContent>
            <w:tc>
              <w:tcPr>
                <w:tcW w:w="6816" w:type="dxa"/>
                <w:shd w:val="clear" w:color="auto" w:fill="auto"/>
              </w:tcPr>
              <w:p w14:paraId="4BC8C61C" w14:textId="6B703E65" w:rsidR="00B81380" w:rsidRDefault="00B81380" w:rsidP="00B81380">
                <w:pPr>
                  <w:rPr>
                    <w:color w:val="0070C0"/>
                    <w:sz w:val="24"/>
                    <w:szCs w:val="24"/>
                  </w:rPr>
                </w:pPr>
                <w:r w:rsidRPr="00EA6FB7">
                  <w:rPr>
                    <w:rStyle w:val="PlaceholderText"/>
                    <w:color w:val="0070C0"/>
                    <w:sz w:val="24"/>
                    <w:szCs w:val="24"/>
                  </w:rPr>
                  <w:t>Click or tap here to enter text.</w:t>
                </w:r>
              </w:p>
            </w:tc>
          </w:sdtContent>
        </w:sdt>
      </w:tr>
      <w:tr w:rsidR="00B81380" w14:paraId="1FFF693A" w14:textId="77777777" w:rsidTr="00EA6FB7">
        <w:trPr>
          <w:jc w:val="center"/>
        </w:trPr>
        <w:tc>
          <w:tcPr>
            <w:tcW w:w="742" w:type="dxa"/>
            <w:shd w:val="clear" w:color="auto" w:fill="D9D9D9" w:themeFill="background1" w:themeFillShade="D9"/>
          </w:tcPr>
          <w:p w14:paraId="59761035" w14:textId="77777777" w:rsidR="00B81380" w:rsidRDefault="00B81380" w:rsidP="00B81380">
            <w:pPr>
              <w:rPr>
                <w:sz w:val="24"/>
                <w:szCs w:val="24"/>
              </w:rPr>
            </w:pPr>
          </w:p>
        </w:tc>
        <w:tc>
          <w:tcPr>
            <w:tcW w:w="4607" w:type="dxa"/>
            <w:shd w:val="clear" w:color="auto" w:fill="D9D9D9" w:themeFill="background1" w:themeFillShade="D9"/>
          </w:tcPr>
          <w:p w14:paraId="2158B505" w14:textId="0DBC7BEE" w:rsidR="00B81380" w:rsidRPr="000D6ABD" w:rsidRDefault="00B81380" w:rsidP="00B81380">
            <w:pPr>
              <w:rPr>
                <w:b/>
                <w:bCs/>
              </w:rPr>
            </w:pPr>
            <w:r>
              <w:rPr>
                <w:b/>
                <w:bCs/>
              </w:rPr>
              <w:t xml:space="preserve">Documentation </w:t>
            </w:r>
          </w:p>
        </w:tc>
        <w:tc>
          <w:tcPr>
            <w:tcW w:w="1783" w:type="dxa"/>
            <w:shd w:val="clear" w:color="auto" w:fill="D9D9D9" w:themeFill="background1" w:themeFillShade="D9"/>
          </w:tcPr>
          <w:p w14:paraId="63254CA4" w14:textId="3D34CCB7" w:rsidR="00B81380" w:rsidRDefault="00B81380" w:rsidP="00B81380">
            <w:pPr>
              <w:rPr>
                <w:color w:val="0070C0"/>
                <w:sz w:val="24"/>
                <w:szCs w:val="24"/>
              </w:rPr>
            </w:pPr>
          </w:p>
        </w:tc>
        <w:tc>
          <w:tcPr>
            <w:tcW w:w="6816" w:type="dxa"/>
            <w:shd w:val="clear" w:color="auto" w:fill="auto"/>
          </w:tcPr>
          <w:p w14:paraId="28FA28E4" w14:textId="286706B4" w:rsidR="00B81380" w:rsidRPr="00EA6FB7" w:rsidRDefault="00B81380" w:rsidP="00B81380">
            <w:pPr>
              <w:rPr>
                <w:color w:val="0070C0"/>
                <w:sz w:val="24"/>
                <w:szCs w:val="24"/>
              </w:rPr>
            </w:pPr>
          </w:p>
        </w:tc>
      </w:tr>
      <w:tr w:rsidR="00B81380" w14:paraId="7D5F948E" w14:textId="77777777" w:rsidTr="00EA6FB7">
        <w:trPr>
          <w:jc w:val="center"/>
        </w:trPr>
        <w:tc>
          <w:tcPr>
            <w:tcW w:w="742" w:type="dxa"/>
          </w:tcPr>
          <w:p w14:paraId="415ECEB6" w14:textId="352BC1DC" w:rsidR="00B81380" w:rsidRDefault="00B81380" w:rsidP="00B81380">
            <w:pPr>
              <w:rPr>
                <w:sz w:val="24"/>
                <w:szCs w:val="24"/>
              </w:rPr>
            </w:pPr>
            <w:r>
              <w:rPr>
                <w:sz w:val="24"/>
                <w:szCs w:val="24"/>
              </w:rPr>
              <w:t>16</w:t>
            </w:r>
          </w:p>
        </w:tc>
        <w:tc>
          <w:tcPr>
            <w:tcW w:w="4607" w:type="dxa"/>
          </w:tcPr>
          <w:p w14:paraId="6D2CF13C" w14:textId="250E0D4E" w:rsidR="00B81380" w:rsidRPr="000D6ABD" w:rsidRDefault="00B81380" w:rsidP="00B81380">
            <w:pPr>
              <w:ind w:left="706" w:hanging="720"/>
            </w:pPr>
            <w:r w:rsidRPr="00F81E62">
              <w:t xml:space="preserve">Are operating instructions supplied and </w:t>
            </w:r>
            <w:r>
              <w:t xml:space="preserve">In </w:t>
            </w:r>
            <w:r w:rsidRPr="00F81E62">
              <w:t>English?</w:t>
            </w:r>
          </w:p>
        </w:tc>
        <w:sdt>
          <w:sdtPr>
            <w:rPr>
              <w:color w:val="0070C0"/>
              <w:sz w:val="24"/>
              <w:szCs w:val="24"/>
            </w:rPr>
            <w:alias w:val="Status "/>
            <w:tag w:val="Status "/>
            <w:id w:val="926385861"/>
            <w:placeholder>
              <w:docPart w:val="89F206D073AC496F8C1B81463D6C41B9"/>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702F71D2" w14:textId="4E17623E" w:rsidR="00B81380" w:rsidRPr="008B1D47" w:rsidRDefault="00B81380" w:rsidP="00B81380">
                <w:pPr>
                  <w:rPr>
                    <w:color w:val="0070C0"/>
                    <w:sz w:val="24"/>
                    <w:szCs w:val="24"/>
                  </w:rPr>
                </w:pPr>
                <w:r w:rsidRPr="00F30503">
                  <w:rPr>
                    <w:rStyle w:val="PlaceholderText"/>
                    <w:color w:val="0070C0"/>
                  </w:rPr>
                  <w:t>Choose an item.</w:t>
                </w:r>
              </w:p>
            </w:tc>
          </w:sdtContent>
        </w:sdt>
        <w:sdt>
          <w:sdtPr>
            <w:rPr>
              <w:color w:val="0070C0"/>
              <w:sz w:val="24"/>
              <w:szCs w:val="24"/>
            </w:rPr>
            <w:id w:val="-866445308"/>
            <w:placeholder>
              <w:docPart w:val="717D06EDDB1E4013A945596C004CD4F1"/>
            </w:placeholder>
            <w:showingPlcHdr/>
          </w:sdtPr>
          <w:sdtContent>
            <w:tc>
              <w:tcPr>
                <w:tcW w:w="6816" w:type="dxa"/>
                <w:shd w:val="clear" w:color="auto" w:fill="auto"/>
              </w:tcPr>
              <w:p w14:paraId="672E7C33" w14:textId="4CD46D72" w:rsidR="00B81380" w:rsidRPr="00EA6FB7" w:rsidRDefault="00B81380" w:rsidP="00B81380">
                <w:pPr>
                  <w:rPr>
                    <w:color w:val="0070C0"/>
                    <w:sz w:val="24"/>
                    <w:szCs w:val="24"/>
                  </w:rPr>
                </w:pPr>
                <w:r w:rsidRPr="00EA6FB7">
                  <w:rPr>
                    <w:rStyle w:val="PlaceholderText"/>
                    <w:color w:val="0070C0"/>
                    <w:sz w:val="24"/>
                    <w:szCs w:val="24"/>
                  </w:rPr>
                  <w:t>Click or tap here to enter text.</w:t>
                </w:r>
              </w:p>
            </w:tc>
          </w:sdtContent>
        </w:sdt>
      </w:tr>
      <w:tr w:rsidR="00B81380" w14:paraId="7F420173" w14:textId="77777777" w:rsidTr="00EA6FB7">
        <w:trPr>
          <w:jc w:val="center"/>
        </w:trPr>
        <w:tc>
          <w:tcPr>
            <w:tcW w:w="742" w:type="dxa"/>
          </w:tcPr>
          <w:p w14:paraId="56D2F83B" w14:textId="549DF5A6" w:rsidR="00B81380" w:rsidRDefault="00B81380" w:rsidP="00B81380">
            <w:pPr>
              <w:rPr>
                <w:sz w:val="24"/>
                <w:szCs w:val="24"/>
              </w:rPr>
            </w:pPr>
            <w:r>
              <w:rPr>
                <w:sz w:val="24"/>
                <w:szCs w:val="24"/>
              </w:rPr>
              <w:t>17</w:t>
            </w:r>
          </w:p>
        </w:tc>
        <w:tc>
          <w:tcPr>
            <w:tcW w:w="4607" w:type="dxa"/>
          </w:tcPr>
          <w:p w14:paraId="7689D7F5" w14:textId="272E9397" w:rsidR="00B81380" w:rsidRPr="000D6ABD" w:rsidRDefault="00B81380" w:rsidP="00B81380">
            <w:r>
              <w:t xml:space="preserve">Do they explain how to use the PDs in accordance with </w:t>
            </w:r>
            <w:proofErr w:type="gramStart"/>
            <w:r w:rsidR="004C3377">
              <w:t xml:space="preserve">statutory </w:t>
            </w:r>
            <w:r>
              <w:t xml:space="preserve"> procedures</w:t>
            </w:r>
            <w:proofErr w:type="gramEnd"/>
            <w:r>
              <w:t>?</w:t>
            </w:r>
          </w:p>
        </w:tc>
        <w:sdt>
          <w:sdtPr>
            <w:rPr>
              <w:color w:val="0070C0"/>
              <w:sz w:val="24"/>
              <w:szCs w:val="24"/>
            </w:rPr>
            <w:alias w:val="Status "/>
            <w:tag w:val="Status "/>
            <w:id w:val="1893008415"/>
            <w:placeholder>
              <w:docPart w:val="8360FBE5B07D410C98B04F78B674E782"/>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212EBAC2" w14:textId="2C85FE52" w:rsidR="00B81380" w:rsidRPr="008B1D47" w:rsidRDefault="00B81380" w:rsidP="00B81380">
                <w:pPr>
                  <w:rPr>
                    <w:color w:val="0070C0"/>
                    <w:sz w:val="24"/>
                    <w:szCs w:val="24"/>
                  </w:rPr>
                </w:pPr>
                <w:r w:rsidRPr="00F30503">
                  <w:rPr>
                    <w:rStyle w:val="PlaceholderText"/>
                    <w:color w:val="0070C0"/>
                  </w:rPr>
                  <w:t>Choose an item.</w:t>
                </w:r>
              </w:p>
            </w:tc>
          </w:sdtContent>
        </w:sdt>
        <w:sdt>
          <w:sdtPr>
            <w:rPr>
              <w:color w:val="0070C0"/>
              <w:sz w:val="24"/>
              <w:szCs w:val="24"/>
            </w:rPr>
            <w:id w:val="117493741"/>
            <w:placeholder>
              <w:docPart w:val="2BD00C59A0C54067BE4CC4F880222314"/>
            </w:placeholder>
            <w:showingPlcHdr/>
          </w:sdtPr>
          <w:sdtContent>
            <w:tc>
              <w:tcPr>
                <w:tcW w:w="6816" w:type="dxa"/>
                <w:shd w:val="clear" w:color="auto" w:fill="auto"/>
              </w:tcPr>
              <w:p w14:paraId="18BF558F" w14:textId="166A5AFB" w:rsidR="00B81380" w:rsidRPr="00EA6FB7" w:rsidRDefault="00B81380" w:rsidP="00B81380">
                <w:pPr>
                  <w:rPr>
                    <w:color w:val="0070C0"/>
                    <w:sz w:val="24"/>
                    <w:szCs w:val="24"/>
                  </w:rPr>
                </w:pPr>
                <w:r w:rsidRPr="00EA6FB7">
                  <w:rPr>
                    <w:rStyle w:val="PlaceholderText"/>
                    <w:color w:val="0070C0"/>
                    <w:sz w:val="24"/>
                    <w:szCs w:val="24"/>
                  </w:rPr>
                  <w:t>Click or tap here to enter text.</w:t>
                </w:r>
              </w:p>
            </w:tc>
          </w:sdtContent>
        </w:sdt>
      </w:tr>
      <w:tr w:rsidR="00B81380" w14:paraId="50712A55" w14:textId="77777777" w:rsidTr="00EA6FB7">
        <w:trPr>
          <w:jc w:val="center"/>
        </w:trPr>
        <w:tc>
          <w:tcPr>
            <w:tcW w:w="742" w:type="dxa"/>
          </w:tcPr>
          <w:p w14:paraId="223E82F4" w14:textId="6A158E70" w:rsidR="00B81380" w:rsidRDefault="00B81380" w:rsidP="00B81380">
            <w:pPr>
              <w:rPr>
                <w:sz w:val="24"/>
                <w:szCs w:val="24"/>
              </w:rPr>
            </w:pPr>
            <w:r>
              <w:rPr>
                <w:sz w:val="24"/>
                <w:szCs w:val="24"/>
              </w:rPr>
              <w:t>18</w:t>
            </w:r>
          </w:p>
        </w:tc>
        <w:tc>
          <w:tcPr>
            <w:tcW w:w="4607" w:type="dxa"/>
          </w:tcPr>
          <w:p w14:paraId="53328CF4" w14:textId="72B24204" w:rsidR="00B81380" w:rsidRPr="000D6ABD" w:rsidRDefault="00B81380" w:rsidP="00B81380">
            <w:r>
              <w:t>Do they detail the maintenance / annual checks necessary?</w:t>
            </w:r>
          </w:p>
        </w:tc>
        <w:sdt>
          <w:sdtPr>
            <w:rPr>
              <w:color w:val="0070C0"/>
              <w:sz w:val="24"/>
              <w:szCs w:val="24"/>
            </w:rPr>
            <w:alias w:val="Status "/>
            <w:tag w:val="Status "/>
            <w:id w:val="623812112"/>
            <w:placeholder>
              <w:docPart w:val="8BC082C834D644F18D150A60CD352098"/>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55563CF6" w14:textId="16BB554D" w:rsidR="00B81380" w:rsidRPr="008B1D47" w:rsidRDefault="00B81380" w:rsidP="00B81380">
                <w:pPr>
                  <w:rPr>
                    <w:color w:val="0070C0"/>
                    <w:sz w:val="24"/>
                    <w:szCs w:val="24"/>
                  </w:rPr>
                </w:pPr>
                <w:r w:rsidRPr="00F30503">
                  <w:rPr>
                    <w:rStyle w:val="PlaceholderText"/>
                    <w:color w:val="0070C0"/>
                  </w:rPr>
                  <w:t>Choose an item.</w:t>
                </w:r>
              </w:p>
            </w:tc>
          </w:sdtContent>
        </w:sdt>
        <w:sdt>
          <w:sdtPr>
            <w:rPr>
              <w:color w:val="0070C0"/>
              <w:sz w:val="24"/>
              <w:szCs w:val="24"/>
            </w:rPr>
            <w:id w:val="508723340"/>
            <w:placeholder>
              <w:docPart w:val="1968835C1B40442EBBF76B1FC42993C6"/>
            </w:placeholder>
            <w:showingPlcHdr/>
          </w:sdtPr>
          <w:sdtContent>
            <w:tc>
              <w:tcPr>
                <w:tcW w:w="6816" w:type="dxa"/>
                <w:shd w:val="clear" w:color="auto" w:fill="auto"/>
              </w:tcPr>
              <w:p w14:paraId="686D9EC7" w14:textId="6F527D3D" w:rsidR="00B81380" w:rsidRPr="00EA6FB7" w:rsidRDefault="00B81380" w:rsidP="00B81380">
                <w:pPr>
                  <w:rPr>
                    <w:color w:val="0070C0"/>
                    <w:sz w:val="24"/>
                    <w:szCs w:val="24"/>
                  </w:rPr>
                </w:pPr>
                <w:r w:rsidRPr="00EA6FB7">
                  <w:rPr>
                    <w:rStyle w:val="PlaceholderText"/>
                    <w:color w:val="0070C0"/>
                    <w:sz w:val="24"/>
                    <w:szCs w:val="24"/>
                  </w:rPr>
                  <w:t>Click or tap here to enter text.</w:t>
                </w:r>
              </w:p>
            </w:tc>
          </w:sdtContent>
        </w:sdt>
      </w:tr>
      <w:tr w:rsidR="00B81380" w14:paraId="2D7D216A" w14:textId="77777777" w:rsidTr="00EA6FB7">
        <w:trPr>
          <w:jc w:val="center"/>
        </w:trPr>
        <w:tc>
          <w:tcPr>
            <w:tcW w:w="742" w:type="dxa"/>
          </w:tcPr>
          <w:p w14:paraId="2071EA41" w14:textId="454B4D2F" w:rsidR="00B81380" w:rsidRDefault="00B81380" w:rsidP="00B81380">
            <w:pPr>
              <w:rPr>
                <w:sz w:val="24"/>
                <w:szCs w:val="24"/>
              </w:rPr>
            </w:pPr>
            <w:r>
              <w:rPr>
                <w:sz w:val="24"/>
                <w:szCs w:val="24"/>
              </w:rPr>
              <w:lastRenderedPageBreak/>
              <w:t>19</w:t>
            </w:r>
          </w:p>
        </w:tc>
        <w:tc>
          <w:tcPr>
            <w:tcW w:w="4607" w:type="dxa"/>
          </w:tcPr>
          <w:p w14:paraId="4D347E41" w14:textId="7859E09B" w:rsidR="00B81380" w:rsidRPr="000D6ABD" w:rsidRDefault="00B81380" w:rsidP="00B81380">
            <w:r>
              <w:t>Do they include a full technical specification of product?</w:t>
            </w:r>
          </w:p>
        </w:tc>
        <w:sdt>
          <w:sdtPr>
            <w:rPr>
              <w:color w:val="0070C0"/>
              <w:sz w:val="24"/>
              <w:szCs w:val="24"/>
            </w:rPr>
            <w:alias w:val="Status "/>
            <w:tag w:val="Status "/>
            <w:id w:val="1323247544"/>
            <w:placeholder>
              <w:docPart w:val="AA401CBA67A44721B6ED4CEC83C9BF28"/>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71DC57C1" w14:textId="052114C4" w:rsidR="00B81380" w:rsidRPr="008B1D47" w:rsidRDefault="00B81380" w:rsidP="00B81380">
                <w:pPr>
                  <w:rPr>
                    <w:color w:val="0070C0"/>
                    <w:sz w:val="24"/>
                    <w:szCs w:val="24"/>
                  </w:rPr>
                </w:pPr>
                <w:r w:rsidRPr="00F30503">
                  <w:rPr>
                    <w:rStyle w:val="PlaceholderText"/>
                    <w:color w:val="0070C0"/>
                  </w:rPr>
                  <w:t>Choose an item.</w:t>
                </w:r>
              </w:p>
            </w:tc>
          </w:sdtContent>
        </w:sdt>
        <w:sdt>
          <w:sdtPr>
            <w:rPr>
              <w:color w:val="0070C0"/>
              <w:sz w:val="24"/>
              <w:szCs w:val="24"/>
            </w:rPr>
            <w:id w:val="-694068821"/>
            <w:placeholder>
              <w:docPart w:val="69AC59BFD6A64D74A3B6B36699A8836D"/>
            </w:placeholder>
            <w:showingPlcHdr/>
          </w:sdtPr>
          <w:sdtContent>
            <w:tc>
              <w:tcPr>
                <w:tcW w:w="6816" w:type="dxa"/>
                <w:shd w:val="clear" w:color="auto" w:fill="auto"/>
              </w:tcPr>
              <w:p w14:paraId="2D1F86A5" w14:textId="2AC52922" w:rsidR="00B81380" w:rsidRPr="00EA6FB7" w:rsidRDefault="00B81380" w:rsidP="00B81380">
                <w:pPr>
                  <w:rPr>
                    <w:color w:val="0070C0"/>
                    <w:sz w:val="24"/>
                    <w:szCs w:val="24"/>
                  </w:rPr>
                </w:pPr>
                <w:r w:rsidRPr="00EA6FB7">
                  <w:rPr>
                    <w:rStyle w:val="PlaceholderText"/>
                    <w:color w:val="0070C0"/>
                    <w:sz w:val="24"/>
                    <w:szCs w:val="24"/>
                  </w:rPr>
                  <w:t>Click or tap here to enter text.</w:t>
                </w:r>
              </w:p>
            </w:tc>
          </w:sdtContent>
        </w:sdt>
      </w:tr>
      <w:tr w:rsidR="00B81380" w14:paraId="47FFD394" w14:textId="77777777" w:rsidTr="00EA6FB7">
        <w:trPr>
          <w:jc w:val="center"/>
        </w:trPr>
        <w:tc>
          <w:tcPr>
            <w:tcW w:w="742" w:type="dxa"/>
          </w:tcPr>
          <w:p w14:paraId="34779F33" w14:textId="5A0616FC" w:rsidR="00B81380" w:rsidRDefault="00B81380" w:rsidP="00B81380">
            <w:pPr>
              <w:rPr>
                <w:sz w:val="24"/>
                <w:szCs w:val="24"/>
              </w:rPr>
            </w:pPr>
            <w:r>
              <w:rPr>
                <w:sz w:val="24"/>
                <w:szCs w:val="24"/>
              </w:rPr>
              <w:t>20</w:t>
            </w:r>
          </w:p>
        </w:tc>
        <w:tc>
          <w:tcPr>
            <w:tcW w:w="4607" w:type="dxa"/>
          </w:tcPr>
          <w:p w14:paraId="6C232A23" w14:textId="62C16DAE" w:rsidR="00B81380" w:rsidRPr="000D6ABD" w:rsidRDefault="00B81380" w:rsidP="00B81380">
            <w:r>
              <w:t xml:space="preserve">Full detailed drawings of plates / system including dimensions </w:t>
            </w:r>
          </w:p>
        </w:tc>
        <w:sdt>
          <w:sdtPr>
            <w:rPr>
              <w:color w:val="0070C0"/>
              <w:sz w:val="24"/>
              <w:szCs w:val="24"/>
            </w:rPr>
            <w:alias w:val="Status "/>
            <w:tag w:val="Status "/>
            <w:id w:val="1002400661"/>
            <w:placeholder>
              <w:docPart w:val="3A55BA33D51E4F3B976E19EB50A09B99"/>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1C146CEA" w14:textId="4784C1C2" w:rsidR="00B81380" w:rsidRPr="008B1D47" w:rsidRDefault="00B81380" w:rsidP="00B81380">
                <w:pPr>
                  <w:rPr>
                    <w:color w:val="0070C0"/>
                    <w:sz w:val="24"/>
                    <w:szCs w:val="24"/>
                  </w:rPr>
                </w:pPr>
                <w:r w:rsidRPr="00F30503">
                  <w:rPr>
                    <w:rStyle w:val="PlaceholderText"/>
                    <w:color w:val="0070C0"/>
                  </w:rPr>
                  <w:t>Choose an item.</w:t>
                </w:r>
              </w:p>
            </w:tc>
          </w:sdtContent>
        </w:sdt>
        <w:sdt>
          <w:sdtPr>
            <w:rPr>
              <w:color w:val="0070C0"/>
              <w:sz w:val="24"/>
              <w:szCs w:val="24"/>
            </w:rPr>
            <w:id w:val="-788431070"/>
            <w:placeholder>
              <w:docPart w:val="68E4C8450FA0427281816BD4198FFCEC"/>
            </w:placeholder>
            <w:showingPlcHdr/>
          </w:sdtPr>
          <w:sdtContent>
            <w:tc>
              <w:tcPr>
                <w:tcW w:w="6816" w:type="dxa"/>
                <w:shd w:val="clear" w:color="auto" w:fill="auto"/>
              </w:tcPr>
              <w:p w14:paraId="56A30B92" w14:textId="478558F4" w:rsidR="00B81380" w:rsidRPr="00EA6FB7" w:rsidRDefault="00B81380" w:rsidP="00B81380">
                <w:pPr>
                  <w:rPr>
                    <w:color w:val="0070C0"/>
                    <w:sz w:val="24"/>
                    <w:szCs w:val="24"/>
                  </w:rPr>
                </w:pPr>
                <w:r w:rsidRPr="00EA6FB7">
                  <w:rPr>
                    <w:rStyle w:val="PlaceholderText"/>
                    <w:color w:val="0070C0"/>
                    <w:sz w:val="24"/>
                    <w:szCs w:val="24"/>
                  </w:rPr>
                  <w:t>Click or tap here to enter text.</w:t>
                </w:r>
              </w:p>
            </w:tc>
          </w:sdtContent>
        </w:sdt>
      </w:tr>
      <w:tr w:rsidR="00B81380" w14:paraId="34546165" w14:textId="77777777" w:rsidTr="00EA6FB7">
        <w:trPr>
          <w:jc w:val="center"/>
        </w:trPr>
        <w:tc>
          <w:tcPr>
            <w:tcW w:w="742" w:type="dxa"/>
          </w:tcPr>
          <w:p w14:paraId="7B94C06B" w14:textId="1B72415B" w:rsidR="00B81380" w:rsidRDefault="00B81380" w:rsidP="00B81380">
            <w:pPr>
              <w:rPr>
                <w:sz w:val="24"/>
                <w:szCs w:val="24"/>
              </w:rPr>
            </w:pPr>
            <w:r>
              <w:rPr>
                <w:sz w:val="24"/>
                <w:szCs w:val="24"/>
              </w:rPr>
              <w:t>21</w:t>
            </w:r>
          </w:p>
        </w:tc>
        <w:tc>
          <w:tcPr>
            <w:tcW w:w="4607" w:type="dxa"/>
          </w:tcPr>
          <w:p w14:paraId="14A6CF25" w14:textId="50559DE2" w:rsidR="00B81380" w:rsidRDefault="00B81380" w:rsidP="00B81380">
            <w:r>
              <w:t>Calculation on oil / air pressure to applied forces on plates.</w:t>
            </w:r>
          </w:p>
        </w:tc>
        <w:tc>
          <w:tcPr>
            <w:tcW w:w="1783" w:type="dxa"/>
          </w:tcPr>
          <w:p w14:paraId="5E658519" w14:textId="77777777" w:rsidR="00B81380" w:rsidRDefault="00B81380" w:rsidP="00B81380">
            <w:pPr>
              <w:rPr>
                <w:color w:val="0070C0"/>
                <w:sz w:val="24"/>
                <w:szCs w:val="24"/>
              </w:rPr>
            </w:pPr>
          </w:p>
        </w:tc>
        <w:tc>
          <w:tcPr>
            <w:tcW w:w="6816" w:type="dxa"/>
            <w:shd w:val="clear" w:color="auto" w:fill="auto"/>
          </w:tcPr>
          <w:p w14:paraId="77AFF4EF" w14:textId="77777777" w:rsidR="00B81380" w:rsidRDefault="00B81380" w:rsidP="00B81380">
            <w:pPr>
              <w:rPr>
                <w:color w:val="0070C0"/>
                <w:sz w:val="24"/>
                <w:szCs w:val="24"/>
              </w:rPr>
            </w:pPr>
          </w:p>
        </w:tc>
      </w:tr>
      <w:tr w:rsidR="00B81380" w14:paraId="0684C655" w14:textId="77777777" w:rsidTr="00EA6FB7">
        <w:trPr>
          <w:jc w:val="center"/>
        </w:trPr>
        <w:tc>
          <w:tcPr>
            <w:tcW w:w="742" w:type="dxa"/>
            <w:shd w:val="clear" w:color="auto" w:fill="D9D9D9" w:themeFill="background1" w:themeFillShade="D9"/>
          </w:tcPr>
          <w:p w14:paraId="1FEE9128" w14:textId="77777777" w:rsidR="00B81380" w:rsidRDefault="00B81380" w:rsidP="00B81380">
            <w:pPr>
              <w:rPr>
                <w:sz w:val="24"/>
                <w:szCs w:val="24"/>
              </w:rPr>
            </w:pPr>
          </w:p>
        </w:tc>
        <w:tc>
          <w:tcPr>
            <w:tcW w:w="4607" w:type="dxa"/>
            <w:shd w:val="clear" w:color="auto" w:fill="D9D9D9" w:themeFill="background1" w:themeFillShade="D9"/>
          </w:tcPr>
          <w:p w14:paraId="1E437C75" w14:textId="69B06CF6" w:rsidR="00B81380" w:rsidRPr="000D6ABD" w:rsidRDefault="00B81380" w:rsidP="00B81380">
            <w:pPr>
              <w:rPr>
                <w:b/>
                <w:bCs/>
              </w:rPr>
            </w:pPr>
            <w:r>
              <w:rPr>
                <w:b/>
                <w:bCs/>
              </w:rPr>
              <w:t xml:space="preserve">Identification </w:t>
            </w:r>
          </w:p>
        </w:tc>
        <w:tc>
          <w:tcPr>
            <w:tcW w:w="1783" w:type="dxa"/>
            <w:shd w:val="clear" w:color="auto" w:fill="D9D9D9" w:themeFill="background1" w:themeFillShade="D9"/>
          </w:tcPr>
          <w:p w14:paraId="1E0A4E93" w14:textId="06A53459" w:rsidR="00B81380" w:rsidRDefault="00B81380" w:rsidP="00B81380">
            <w:pPr>
              <w:rPr>
                <w:color w:val="0070C0"/>
                <w:sz w:val="24"/>
                <w:szCs w:val="24"/>
              </w:rPr>
            </w:pPr>
          </w:p>
        </w:tc>
        <w:tc>
          <w:tcPr>
            <w:tcW w:w="6816" w:type="dxa"/>
            <w:shd w:val="clear" w:color="auto" w:fill="auto"/>
          </w:tcPr>
          <w:p w14:paraId="0C752E7A" w14:textId="34B7B334" w:rsidR="00B81380" w:rsidRPr="00EA6FB7" w:rsidRDefault="00B81380" w:rsidP="00B81380">
            <w:pPr>
              <w:rPr>
                <w:color w:val="0070C0"/>
                <w:sz w:val="24"/>
                <w:szCs w:val="24"/>
              </w:rPr>
            </w:pPr>
          </w:p>
        </w:tc>
      </w:tr>
      <w:tr w:rsidR="00B81380" w14:paraId="4A90CB16" w14:textId="77777777" w:rsidTr="00EA6FB7">
        <w:trPr>
          <w:jc w:val="center"/>
        </w:trPr>
        <w:tc>
          <w:tcPr>
            <w:tcW w:w="742" w:type="dxa"/>
          </w:tcPr>
          <w:p w14:paraId="3C64B20D" w14:textId="465BB013" w:rsidR="00B81380" w:rsidRDefault="00B81380" w:rsidP="00B81380">
            <w:pPr>
              <w:rPr>
                <w:sz w:val="24"/>
                <w:szCs w:val="24"/>
              </w:rPr>
            </w:pPr>
            <w:r>
              <w:rPr>
                <w:sz w:val="24"/>
                <w:szCs w:val="24"/>
              </w:rPr>
              <w:t>22</w:t>
            </w:r>
          </w:p>
        </w:tc>
        <w:tc>
          <w:tcPr>
            <w:tcW w:w="4607" w:type="dxa"/>
          </w:tcPr>
          <w:p w14:paraId="7E0F7C07" w14:textId="7562FCF9" w:rsidR="00B81380" w:rsidRPr="000D6ABD" w:rsidRDefault="00B81380" w:rsidP="00B81380">
            <w:r>
              <w:t>Model / serial plate format / location.</w:t>
            </w:r>
          </w:p>
        </w:tc>
        <w:sdt>
          <w:sdtPr>
            <w:rPr>
              <w:color w:val="0070C0"/>
              <w:sz w:val="24"/>
              <w:szCs w:val="24"/>
            </w:rPr>
            <w:alias w:val="Status "/>
            <w:tag w:val="Status "/>
            <w:id w:val="1453124113"/>
            <w:placeholder>
              <w:docPart w:val="43770F96565743ED92826E2EC46A3EAD"/>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33161A8B" w14:textId="7B6286DD" w:rsidR="00B81380" w:rsidRPr="008B1D47" w:rsidRDefault="00B81380" w:rsidP="00B81380">
                <w:pPr>
                  <w:rPr>
                    <w:color w:val="0070C0"/>
                    <w:sz w:val="24"/>
                    <w:szCs w:val="24"/>
                  </w:rPr>
                </w:pPr>
                <w:r w:rsidRPr="00F30503">
                  <w:rPr>
                    <w:rStyle w:val="PlaceholderText"/>
                    <w:color w:val="0070C0"/>
                  </w:rPr>
                  <w:t>Choose an item.</w:t>
                </w:r>
              </w:p>
            </w:tc>
          </w:sdtContent>
        </w:sdt>
        <w:sdt>
          <w:sdtPr>
            <w:rPr>
              <w:color w:val="0070C0"/>
              <w:sz w:val="24"/>
              <w:szCs w:val="24"/>
            </w:rPr>
            <w:id w:val="308140027"/>
            <w:placeholder>
              <w:docPart w:val="2B3DF2F6D19048E39454959A07D28481"/>
            </w:placeholder>
            <w:showingPlcHdr/>
          </w:sdtPr>
          <w:sdtContent>
            <w:tc>
              <w:tcPr>
                <w:tcW w:w="6816" w:type="dxa"/>
                <w:shd w:val="clear" w:color="auto" w:fill="auto"/>
              </w:tcPr>
              <w:p w14:paraId="72052607" w14:textId="14BF9914" w:rsidR="00B81380" w:rsidRPr="00EA6FB7" w:rsidRDefault="00B81380" w:rsidP="00B81380">
                <w:pPr>
                  <w:rPr>
                    <w:color w:val="0070C0"/>
                    <w:sz w:val="24"/>
                    <w:szCs w:val="24"/>
                  </w:rPr>
                </w:pPr>
                <w:r w:rsidRPr="00EA6FB7">
                  <w:rPr>
                    <w:rStyle w:val="PlaceholderText"/>
                    <w:color w:val="0070C0"/>
                    <w:sz w:val="24"/>
                    <w:szCs w:val="24"/>
                  </w:rPr>
                  <w:t>Click or tap here to enter text.</w:t>
                </w:r>
              </w:p>
            </w:tc>
          </w:sdtContent>
        </w:sdt>
      </w:tr>
      <w:tr w:rsidR="00B81380" w14:paraId="120A6D8F" w14:textId="77777777" w:rsidTr="00EA6FB7">
        <w:trPr>
          <w:jc w:val="center"/>
        </w:trPr>
        <w:tc>
          <w:tcPr>
            <w:tcW w:w="742" w:type="dxa"/>
            <w:shd w:val="clear" w:color="auto" w:fill="D9D9D9" w:themeFill="background1" w:themeFillShade="D9"/>
          </w:tcPr>
          <w:p w14:paraId="34720A88" w14:textId="77777777" w:rsidR="00B81380" w:rsidRPr="009D4D2E" w:rsidRDefault="00B81380" w:rsidP="00B81380">
            <w:pPr>
              <w:rPr>
                <w:b/>
                <w:bCs/>
                <w:sz w:val="24"/>
                <w:szCs w:val="24"/>
              </w:rPr>
            </w:pPr>
          </w:p>
        </w:tc>
        <w:tc>
          <w:tcPr>
            <w:tcW w:w="4607" w:type="dxa"/>
            <w:shd w:val="clear" w:color="auto" w:fill="D9D9D9" w:themeFill="background1" w:themeFillShade="D9"/>
          </w:tcPr>
          <w:p w14:paraId="160AE604" w14:textId="6E10F8E7" w:rsidR="00B81380" w:rsidRPr="000D6ABD" w:rsidRDefault="00B81380" w:rsidP="00B81380">
            <w:pPr>
              <w:rPr>
                <w:b/>
                <w:bCs/>
              </w:rPr>
            </w:pPr>
            <w:r>
              <w:rPr>
                <w:b/>
                <w:bCs/>
              </w:rPr>
              <w:t>Function test</w:t>
            </w:r>
          </w:p>
        </w:tc>
        <w:tc>
          <w:tcPr>
            <w:tcW w:w="1783" w:type="dxa"/>
            <w:shd w:val="clear" w:color="auto" w:fill="D9D9D9" w:themeFill="background1" w:themeFillShade="D9"/>
          </w:tcPr>
          <w:p w14:paraId="3B26DC6E" w14:textId="00CFF935" w:rsidR="00B81380" w:rsidRPr="00661060" w:rsidRDefault="00B81380" w:rsidP="00B81380">
            <w:pPr>
              <w:rPr>
                <w:color w:val="0070C0"/>
                <w:sz w:val="24"/>
                <w:szCs w:val="24"/>
              </w:rPr>
            </w:pPr>
          </w:p>
        </w:tc>
        <w:tc>
          <w:tcPr>
            <w:tcW w:w="6816" w:type="dxa"/>
            <w:shd w:val="clear" w:color="auto" w:fill="auto"/>
          </w:tcPr>
          <w:p w14:paraId="5CE32B8B" w14:textId="0D4AFEED" w:rsidR="00B81380" w:rsidRPr="00EA6FB7" w:rsidRDefault="00B81380" w:rsidP="00B81380">
            <w:pPr>
              <w:rPr>
                <w:color w:val="0070C0"/>
                <w:sz w:val="24"/>
                <w:szCs w:val="24"/>
              </w:rPr>
            </w:pPr>
          </w:p>
        </w:tc>
      </w:tr>
      <w:tr w:rsidR="00B81380" w14:paraId="380D240B" w14:textId="77777777" w:rsidTr="00EA6FB7">
        <w:trPr>
          <w:jc w:val="center"/>
        </w:trPr>
        <w:tc>
          <w:tcPr>
            <w:tcW w:w="742" w:type="dxa"/>
          </w:tcPr>
          <w:p w14:paraId="4DD978C5" w14:textId="0222311D" w:rsidR="00B81380" w:rsidRDefault="00B81380" w:rsidP="00B81380">
            <w:pPr>
              <w:rPr>
                <w:sz w:val="24"/>
                <w:szCs w:val="24"/>
              </w:rPr>
            </w:pPr>
            <w:r>
              <w:rPr>
                <w:sz w:val="24"/>
                <w:szCs w:val="24"/>
              </w:rPr>
              <w:t>23</w:t>
            </w:r>
          </w:p>
        </w:tc>
        <w:tc>
          <w:tcPr>
            <w:tcW w:w="4607" w:type="dxa"/>
          </w:tcPr>
          <w:p w14:paraId="2AFAECD8" w14:textId="06F3B7C7" w:rsidR="00B81380" w:rsidRPr="000D6ABD" w:rsidRDefault="00B81380" w:rsidP="00B81380">
            <w:r>
              <w:t xml:space="preserve">Vehicle with certified weight used </w:t>
            </w:r>
          </w:p>
        </w:tc>
        <w:sdt>
          <w:sdtPr>
            <w:rPr>
              <w:color w:val="0070C0"/>
              <w:sz w:val="24"/>
              <w:szCs w:val="24"/>
            </w:rPr>
            <w:alias w:val="Status "/>
            <w:tag w:val="Status "/>
            <w:id w:val="477895468"/>
            <w:placeholder>
              <w:docPart w:val="2CCBF22F49924D25BA90D9F3B438C0B7"/>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775CD4AF" w14:textId="5BA9B54E" w:rsidR="00B81380" w:rsidRPr="008B1D47" w:rsidRDefault="00B81380" w:rsidP="00B81380">
                <w:pPr>
                  <w:rPr>
                    <w:color w:val="0070C0"/>
                    <w:sz w:val="24"/>
                    <w:szCs w:val="24"/>
                  </w:rPr>
                </w:pPr>
                <w:r w:rsidRPr="00F30503">
                  <w:rPr>
                    <w:rStyle w:val="PlaceholderText"/>
                    <w:color w:val="0070C0"/>
                  </w:rPr>
                  <w:t>Choose an item.</w:t>
                </w:r>
              </w:p>
            </w:tc>
          </w:sdtContent>
        </w:sdt>
        <w:sdt>
          <w:sdtPr>
            <w:rPr>
              <w:color w:val="0070C0"/>
              <w:sz w:val="24"/>
              <w:szCs w:val="24"/>
            </w:rPr>
            <w:id w:val="83190990"/>
            <w:placeholder>
              <w:docPart w:val="853CB9650CAC48F2A068220728E7AAB2"/>
            </w:placeholder>
            <w:showingPlcHdr/>
          </w:sdtPr>
          <w:sdtContent>
            <w:tc>
              <w:tcPr>
                <w:tcW w:w="6816" w:type="dxa"/>
                <w:shd w:val="clear" w:color="auto" w:fill="auto"/>
              </w:tcPr>
              <w:p w14:paraId="3F5842F2" w14:textId="48E5CF5E" w:rsidR="00B81380" w:rsidRPr="00EA6FB7" w:rsidRDefault="00B81380" w:rsidP="00B81380">
                <w:pPr>
                  <w:rPr>
                    <w:color w:val="0070C0"/>
                    <w:sz w:val="24"/>
                    <w:szCs w:val="24"/>
                  </w:rPr>
                </w:pPr>
                <w:r w:rsidRPr="00EA6FB7">
                  <w:rPr>
                    <w:rStyle w:val="PlaceholderText"/>
                    <w:color w:val="0070C0"/>
                    <w:sz w:val="24"/>
                    <w:szCs w:val="24"/>
                  </w:rPr>
                  <w:t>Click or tap here to enter text.</w:t>
                </w:r>
              </w:p>
            </w:tc>
          </w:sdtContent>
        </w:sdt>
      </w:tr>
      <w:tr w:rsidR="00B81380" w14:paraId="54E3F53A" w14:textId="77777777" w:rsidTr="00EA6FB7">
        <w:trPr>
          <w:jc w:val="center"/>
        </w:trPr>
        <w:tc>
          <w:tcPr>
            <w:tcW w:w="742" w:type="dxa"/>
          </w:tcPr>
          <w:p w14:paraId="6B2C8393" w14:textId="1AF58F76" w:rsidR="00B81380" w:rsidRDefault="00B81380" w:rsidP="00B81380">
            <w:pPr>
              <w:rPr>
                <w:sz w:val="24"/>
                <w:szCs w:val="24"/>
              </w:rPr>
            </w:pPr>
          </w:p>
        </w:tc>
        <w:tc>
          <w:tcPr>
            <w:tcW w:w="4607" w:type="dxa"/>
          </w:tcPr>
          <w:p w14:paraId="25C0867B" w14:textId="2988EA37" w:rsidR="00B81380" w:rsidRPr="000D6ABD" w:rsidRDefault="00B81380" w:rsidP="00B81380">
            <w:r>
              <w:t xml:space="preserve">Photos of unit </w:t>
            </w:r>
          </w:p>
        </w:tc>
        <w:sdt>
          <w:sdtPr>
            <w:rPr>
              <w:color w:val="0070C0"/>
              <w:sz w:val="24"/>
              <w:szCs w:val="24"/>
            </w:rPr>
            <w:alias w:val="Status "/>
            <w:tag w:val="Status "/>
            <w:id w:val="560130659"/>
            <w:placeholder>
              <w:docPart w:val="55B338930B9845AE9D3BCD18B0204ADF"/>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65F3DBB2" w14:textId="18BE2CBD" w:rsidR="00B81380" w:rsidRPr="008B1D47" w:rsidRDefault="00B81380" w:rsidP="00B81380">
                <w:pPr>
                  <w:rPr>
                    <w:color w:val="0070C0"/>
                    <w:sz w:val="24"/>
                    <w:szCs w:val="24"/>
                  </w:rPr>
                </w:pPr>
                <w:r w:rsidRPr="00F30503">
                  <w:rPr>
                    <w:rStyle w:val="PlaceholderText"/>
                    <w:color w:val="0070C0"/>
                  </w:rPr>
                  <w:t>Choose an item.</w:t>
                </w:r>
              </w:p>
            </w:tc>
          </w:sdtContent>
        </w:sdt>
        <w:sdt>
          <w:sdtPr>
            <w:rPr>
              <w:color w:val="0070C0"/>
              <w:sz w:val="24"/>
              <w:szCs w:val="24"/>
            </w:rPr>
            <w:id w:val="746380079"/>
            <w:placeholder>
              <w:docPart w:val="323CF43E4CB449E28A56E18840CE4794"/>
            </w:placeholder>
            <w:showingPlcHdr/>
          </w:sdtPr>
          <w:sdtContent>
            <w:tc>
              <w:tcPr>
                <w:tcW w:w="6816" w:type="dxa"/>
                <w:shd w:val="clear" w:color="auto" w:fill="auto"/>
              </w:tcPr>
              <w:p w14:paraId="574032A6" w14:textId="0A084550" w:rsidR="00B81380" w:rsidRPr="00EA6FB7" w:rsidRDefault="00B81380" w:rsidP="00B81380">
                <w:pPr>
                  <w:rPr>
                    <w:color w:val="0070C0"/>
                    <w:sz w:val="24"/>
                    <w:szCs w:val="24"/>
                  </w:rPr>
                </w:pPr>
                <w:r w:rsidRPr="00EA6FB7">
                  <w:rPr>
                    <w:rStyle w:val="PlaceholderText"/>
                    <w:color w:val="0070C0"/>
                    <w:sz w:val="24"/>
                    <w:szCs w:val="24"/>
                  </w:rPr>
                  <w:t>Click or tap here to enter text.</w:t>
                </w:r>
              </w:p>
            </w:tc>
          </w:sdtContent>
        </w:sdt>
      </w:tr>
      <w:tr w:rsidR="00B81380" w14:paraId="411AEDED" w14:textId="77777777" w:rsidTr="00EA6FB7">
        <w:trPr>
          <w:jc w:val="center"/>
        </w:trPr>
        <w:tc>
          <w:tcPr>
            <w:tcW w:w="742" w:type="dxa"/>
          </w:tcPr>
          <w:p w14:paraId="484393A0" w14:textId="3E73074D" w:rsidR="00B81380" w:rsidRDefault="00B81380" w:rsidP="00B81380">
            <w:pPr>
              <w:rPr>
                <w:sz w:val="24"/>
                <w:szCs w:val="24"/>
              </w:rPr>
            </w:pPr>
          </w:p>
        </w:tc>
        <w:tc>
          <w:tcPr>
            <w:tcW w:w="4607" w:type="dxa"/>
          </w:tcPr>
          <w:p w14:paraId="63834DFE" w14:textId="1C364EA7" w:rsidR="00B81380" w:rsidRPr="000D6ABD" w:rsidRDefault="00B81380" w:rsidP="00B81380"/>
        </w:tc>
        <w:sdt>
          <w:sdtPr>
            <w:rPr>
              <w:color w:val="0070C0"/>
              <w:sz w:val="24"/>
              <w:szCs w:val="24"/>
            </w:rPr>
            <w:alias w:val="Status "/>
            <w:tag w:val="Status "/>
            <w:id w:val="1884445404"/>
            <w:placeholder>
              <w:docPart w:val="7400D8EFD68146C4A8F47147936CFF55"/>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3F54068E" w14:textId="09D2BA37" w:rsidR="00B81380" w:rsidRPr="008B1D47" w:rsidRDefault="00B81380" w:rsidP="00B81380">
                <w:pPr>
                  <w:rPr>
                    <w:color w:val="0070C0"/>
                    <w:sz w:val="24"/>
                    <w:szCs w:val="24"/>
                  </w:rPr>
                </w:pPr>
                <w:r w:rsidRPr="00F30503">
                  <w:rPr>
                    <w:rStyle w:val="PlaceholderText"/>
                    <w:color w:val="0070C0"/>
                  </w:rPr>
                  <w:t>Choose an item.</w:t>
                </w:r>
              </w:p>
            </w:tc>
          </w:sdtContent>
        </w:sdt>
        <w:sdt>
          <w:sdtPr>
            <w:rPr>
              <w:color w:val="0070C0"/>
              <w:sz w:val="24"/>
              <w:szCs w:val="24"/>
            </w:rPr>
            <w:id w:val="-1531330684"/>
            <w:placeholder>
              <w:docPart w:val="0FD5952E609942778B0FE8415C069156"/>
            </w:placeholder>
            <w:showingPlcHdr/>
          </w:sdtPr>
          <w:sdtContent>
            <w:tc>
              <w:tcPr>
                <w:tcW w:w="6816" w:type="dxa"/>
                <w:shd w:val="clear" w:color="auto" w:fill="auto"/>
              </w:tcPr>
              <w:p w14:paraId="158C440A" w14:textId="4B408713" w:rsidR="00B81380" w:rsidRPr="00EA6FB7" w:rsidRDefault="00B81380" w:rsidP="00B81380">
                <w:pPr>
                  <w:rPr>
                    <w:color w:val="0070C0"/>
                    <w:sz w:val="24"/>
                    <w:szCs w:val="24"/>
                  </w:rPr>
                </w:pPr>
                <w:r w:rsidRPr="00EA6FB7">
                  <w:rPr>
                    <w:rStyle w:val="PlaceholderText"/>
                    <w:color w:val="0070C0"/>
                    <w:sz w:val="24"/>
                    <w:szCs w:val="24"/>
                  </w:rPr>
                  <w:t>Click or tap here to enter text.</w:t>
                </w:r>
              </w:p>
            </w:tc>
          </w:sdtContent>
        </w:sdt>
      </w:tr>
      <w:tr w:rsidR="00B81380" w14:paraId="4FDAD431" w14:textId="77777777" w:rsidTr="00EA6FB7">
        <w:trPr>
          <w:jc w:val="center"/>
        </w:trPr>
        <w:tc>
          <w:tcPr>
            <w:tcW w:w="742" w:type="dxa"/>
            <w:shd w:val="clear" w:color="auto" w:fill="D9D9D9" w:themeFill="background1" w:themeFillShade="D9"/>
          </w:tcPr>
          <w:p w14:paraId="3879BC4F" w14:textId="77777777" w:rsidR="00B81380" w:rsidRDefault="00B81380" w:rsidP="00B81380">
            <w:pPr>
              <w:rPr>
                <w:sz w:val="24"/>
                <w:szCs w:val="24"/>
              </w:rPr>
            </w:pPr>
          </w:p>
        </w:tc>
        <w:tc>
          <w:tcPr>
            <w:tcW w:w="4607" w:type="dxa"/>
            <w:shd w:val="clear" w:color="auto" w:fill="D9D9D9" w:themeFill="background1" w:themeFillShade="D9"/>
          </w:tcPr>
          <w:p w14:paraId="3139F45F" w14:textId="6A742C3D" w:rsidR="00B81380" w:rsidRPr="000D6ABD" w:rsidRDefault="00B81380" w:rsidP="00B81380">
            <w:pPr>
              <w:widowControl w:val="0"/>
              <w:spacing w:line="194" w:lineRule="auto"/>
              <w:jc w:val="both"/>
              <w:rPr>
                <w:b/>
              </w:rPr>
            </w:pPr>
          </w:p>
        </w:tc>
        <w:tc>
          <w:tcPr>
            <w:tcW w:w="1783" w:type="dxa"/>
            <w:shd w:val="clear" w:color="auto" w:fill="D9D9D9" w:themeFill="background1" w:themeFillShade="D9"/>
          </w:tcPr>
          <w:p w14:paraId="1760B9E7" w14:textId="55743DB5" w:rsidR="00B81380" w:rsidRPr="00661060" w:rsidRDefault="00B81380" w:rsidP="00B81380">
            <w:pPr>
              <w:rPr>
                <w:color w:val="0070C0"/>
                <w:sz w:val="24"/>
                <w:szCs w:val="24"/>
              </w:rPr>
            </w:pPr>
          </w:p>
        </w:tc>
        <w:tc>
          <w:tcPr>
            <w:tcW w:w="6816" w:type="dxa"/>
            <w:shd w:val="clear" w:color="auto" w:fill="auto"/>
          </w:tcPr>
          <w:p w14:paraId="74C8A124" w14:textId="0369B3A1" w:rsidR="00B81380" w:rsidRPr="00EA6FB7" w:rsidRDefault="00B81380" w:rsidP="00B81380">
            <w:pPr>
              <w:rPr>
                <w:color w:val="0070C0"/>
                <w:sz w:val="24"/>
                <w:szCs w:val="24"/>
              </w:rPr>
            </w:pPr>
          </w:p>
        </w:tc>
      </w:tr>
    </w:tbl>
    <w:p w14:paraId="5FB742F7" w14:textId="77777777" w:rsidR="00CA510C" w:rsidRDefault="00CA510C"/>
    <w:sectPr w:rsidR="00CA510C" w:rsidSect="00CA510C">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4FE86" w14:textId="77777777" w:rsidR="00192B1B" w:rsidRDefault="00192B1B" w:rsidP="00192B1B">
      <w:pPr>
        <w:spacing w:after="0" w:line="240" w:lineRule="auto"/>
      </w:pPr>
      <w:r>
        <w:separator/>
      </w:r>
    </w:p>
  </w:endnote>
  <w:endnote w:type="continuationSeparator" w:id="0">
    <w:p w14:paraId="6A16800F" w14:textId="77777777" w:rsidR="00192B1B" w:rsidRDefault="00192B1B" w:rsidP="00192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97B5" w14:textId="28C3D448" w:rsidR="00192B1B" w:rsidRPr="00192B1B" w:rsidRDefault="00192B1B">
    <w:pPr>
      <w:pStyle w:val="Footer"/>
      <w:rPr>
        <w:lang w:val="en-US"/>
      </w:rPr>
    </w:pPr>
    <w:r>
      <w:rPr>
        <w:lang w:val="en-US"/>
      </w:rPr>
      <w:t xml:space="preserve">Rev </w:t>
    </w:r>
    <w:r w:rsidR="004C3377">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89B16" w14:textId="77777777" w:rsidR="00192B1B" w:rsidRDefault="00192B1B" w:rsidP="00192B1B">
      <w:pPr>
        <w:spacing w:after="0" w:line="240" w:lineRule="auto"/>
      </w:pPr>
      <w:r>
        <w:separator/>
      </w:r>
    </w:p>
  </w:footnote>
  <w:footnote w:type="continuationSeparator" w:id="0">
    <w:p w14:paraId="558FCB77" w14:textId="77777777" w:rsidR="00192B1B" w:rsidRDefault="00192B1B" w:rsidP="00192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B9B"/>
    <w:multiLevelType w:val="hybridMultilevel"/>
    <w:tmpl w:val="B42CA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07852"/>
    <w:multiLevelType w:val="hybridMultilevel"/>
    <w:tmpl w:val="7B82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56FE2"/>
    <w:multiLevelType w:val="hybridMultilevel"/>
    <w:tmpl w:val="220A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806F9"/>
    <w:multiLevelType w:val="hybridMultilevel"/>
    <w:tmpl w:val="7BDE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710E9B"/>
    <w:multiLevelType w:val="hybridMultilevel"/>
    <w:tmpl w:val="E90C3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1D2CEF"/>
    <w:multiLevelType w:val="hybridMultilevel"/>
    <w:tmpl w:val="FE9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360233"/>
    <w:multiLevelType w:val="hybridMultilevel"/>
    <w:tmpl w:val="34BA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C50120"/>
    <w:multiLevelType w:val="hybridMultilevel"/>
    <w:tmpl w:val="CB08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060191">
    <w:abstractNumId w:val="4"/>
  </w:num>
  <w:num w:numId="2" w16cid:durableId="2140805989">
    <w:abstractNumId w:val="1"/>
  </w:num>
  <w:num w:numId="3" w16cid:durableId="1568102125">
    <w:abstractNumId w:val="3"/>
  </w:num>
  <w:num w:numId="4" w16cid:durableId="535431573">
    <w:abstractNumId w:val="2"/>
  </w:num>
  <w:num w:numId="5" w16cid:durableId="990406923">
    <w:abstractNumId w:val="7"/>
  </w:num>
  <w:num w:numId="6" w16cid:durableId="1209032114">
    <w:abstractNumId w:val="6"/>
  </w:num>
  <w:num w:numId="7" w16cid:durableId="1289240376">
    <w:abstractNumId w:val="0"/>
  </w:num>
  <w:num w:numId="8" w16cid:durableId="1567259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0C"/>
    <w:rsid w:val="00040B02"/>
    <w:rsid w:val="000500C5"/>
    <w:rsid w:val="00067482"/>
    <w:rsid w:val="00081912"/>
    <w:rsid w:val="0008428E"/>
    <w:rsid w:val="000A454A"/>
    <w:rsid w:val="000D6ABD"/>
    <w:rsid w:val="001161F2"/>
    <w:rsid w:val="00131BEE"/>
    <w:rsid w:val="0013694D"/>
    <w:rsid w:val="0014025F"/>
    <w:rsid w:val="001633DA"/>
    <w:rsid w:val="00174720"/>
    <w:rsid w:val="00175774"/>
    <w:rsid w:val="00191DE2"/>
    <w:rsid w:val="00192B1B"/>
    <w:rsid w:val="001A6D13"/>
    <w:rsid w:val="001B0128"/>
    <w:rsid w:val="001B2AF5"/>
    <w:rsid w:val="001D0484"/>
    <w:rsid w:val="001D523A"/>
    <w:rsid w:val="001F67A0"/>
    <w:rsid w:val="00213934"/>
    <w:rsid w:val="00236BDA"/>
    <w:rsid w:val="0024353A"/>
    <w:rsid w:val="00246757"/>
    <w:rsid w:val="00270133"/>
    <w:rsid w:val="002921EF"/>
    <w:rsid w:val="002C338F"/>
    <w:rsid w:val="002E3DCD"/>
    <w:rsid w:val="003126E2"/>
    <w:rsid w:val="00324CE0"/>
    <w:rsid w:val="00327082"/>
    <w:rsid w:val="00342D71"/>
    <w:rsid w:val="0036058D"/>
    <w:rsid w:val="003D77AF"/>
    <w:rsid w:val="003E7A67"/>
    <w:rsid w:val="00415CD7"/>
    <w:rsid w:val="00425FB8"/>
    <w:rsid w:val="0044352C"/>
    <w:rsid w:val="004439DA"/>
    <w:rsid w:val="0046462D"/>
    <w:rsid w:val="00481AE2"/>
    <w:rsid w:val="004958E5"/>
    <w:rsid w:val="004A616F"/>
    <w:rsid w:val="004C3377"/>
    <w:rsid w:val="004D1B08"/>
    <w:rsid w:val="004D4384"/>
    <w:rsid w:val="004E347E"/>
    <w:rsid w:val="004F4A9D"/>
    <w:rsid w:val="00506184"/>
    <w:rsid w:val="00530112"/>
    <w:rsid w:val="005334AB"/>
    <w:rsid w:val="005509E6"/>
    <w:rsid w:val="00580630"/>
    <w:rsid w:val="005A5FB0"/>
    <w:rsid w:val="005B61C8"/>
    <w:rsid w:val="005C68E4"/>
    <w:rsid w:val="005F0E0B"/>
    <w:rsid w:val="0060116B"/>
    <w:rsid w:val="0066740F"/>
    <w:rsid w:val="00671079"/>
    <w:rsid w:val="006D50BE"/>
    <w:rsid w:val="006E0ABD"/>
    <w:rsid w:val="0071592D"/>
    <w:rsid w:val="00731C87"/>
    <w:rsid w:val="00763EE7"/>
    <w:rsid w:val="00785A79"/>
    <w:rsid w:val="007865AF"/>
    <w:rsid w:val="007C1F7D"/>
    <w:rsid w:val="007D57D4"/>
    <w:rsid w:val="007F631A"/>
    <w:rsid w:val="00811625"/>
    <w:rsid w:val="008218DA"/>
    <w:rsid w:val="008325E0"/>
    <w:rsid w:val="00836BB7"/>
    <w:rsid w:val="00845B02"/>
    <w:rsid w:val="00884702"/>
    <w:rsid w:val="008A22B8"/>
    <w:rsid w:val="008A7951"/>
    <w:rsid w:val="008B1D47"/>
    <w:rsid w:val="008C2F8A"/>
    <w:rsid w:val="008D004B"/>
    <w:rsid w:val="008E095A"/>
    <w:rsid w:val="00944D99"/>
    <w:rsid w:val="00945461"/>
    <w:rsid w:val="009777A9"/>
    <w:rsid w:val="00995149"/>
    <w:rsid w:val="009D4D2E"/>
    <w:rsid w:val="00A01101"/>
    <w:rsid w:val="00A4094E"/>
    <w:rsid w:val="00A64C7E"/>
    <w:rsid w:val="00AA72FA"/>
    <w:rsid w:val="00AF0EEC"/>
    <w:rsid w:val="00B23B98"/>
    <w:rsid w:val="00B537E8"/>
    <w:rsid w:val="00B650D2"/>
    <w:rsid w:val="00B81380"/>
    <w:rsid w:val="00B83F04"/>
    <w:rsid w:val="00B907B0"/>
    <w:rsid w:val="00BA2610"/>
    <w:rsid w:val="00BA5831"/>
    <w:rsid w:val="00BB34AA"/>
    <w:rsid w:val="00BC2AE9"/>
    <w:rsid w:val="00BF7C31"/>
    <w:rsid w:val="00C03755"/>
    <w:rsid w:val="00C2126F"/>
    <w:rsid w:val="00C354E7"/>
    <w:rsid w:val="00C42F5F"/>
    <w:rsid w:val="00C52161"/>
    <w:rsid w:val="00C605B6"/>
    <w:rsid w:val="00C81285"/>
    <w:rsid w:val="00C95ED5"/>
    <w:rsid w:val="00CA510C"/>
    <w:rsid w:val="00CA7349"/>
    <w:rsid w:val="00CE3410"/>
    <w:rsid w:val="00D42FE1"/>
    <w:rsid w:val="00D57682"/>
    <w:rsid w:val="00D852EC"/>
    <w:rsid w:val="00D973B0"/>
    <w:rsid w:val="00DC4DD2"/>
    <w:rsid w:val="00DD3F00"/>
    <w:rsid w:val="00DF353B"/>
    <w:rsid w:val="00E65F64"/>
    <w:rsid w:val="00E73403"/>
    <w:rsid w:val="00E73C06"/>
    <w:rsid w:val="00EA6FB7"/>
    <w:rsid w:val="00EE4155"/>
    <w:rsid w:val="00F26DD4"/>
    <w:rsid w:val="00F441CB"/>
    <w:rsid w:val="00F50074"/>
    <w:rsid w:val="00F54F62"/>
    <w:rsid w:val="00F81E62"/>
    <w:rsid w:val="00FA6D4E"/>
    <w:rsid w:val="00FB2979"/>
    <w:rsid w:val="00FD252C"/>
    <w:rsid w:val="00FD7653"/>
    <w:rsid w:val="00FE2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9C86"/>
  <w15:chartTrackingRefBased/>
  <w15:docId w15:val="{33975FC3-D2F2-4B7B-BB7C-8C3E5F90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51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10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A510C"/>
    <w:rPr>
      <w:color w:val="808080"/>
    </w:rPr>
  </w:style>
  <w:style w:type="table" w:styleId="TableGrid">
    <w:name w:val="Table Grid"/>
    <w:basedOn w:val="TableNormal"/>
    <w:uiPriority w:val="39"/>
    <w:rsid w:val="00CA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3B0"/>
    <w:pPr>
      <w:ind w:left="720"/>
      <w:contextualSpacing/>
    </w:pPr>
  </w:style>
  <w:style w:type="paragraph" w:customStyle="1" w:styleId="Default">
    <w:name w:val="Default"/>
    <w:rsid w:val="001A6D1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92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B1B"/>
  </w:style>
  <w:style w:type="paragraph" w:styleId="Footer">
    <w:name w:val="footer"/>
    <w:basedOn w:val="Normal"/>
    <w:link w:val="FooterChar"/>
    <w:uiPriority w:val="99"/>
    <w:unhideWhenUsed/>
    <w:rsid w:val="00192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5282">
      <w:bodyDiv w:val="1"/>
      <w:marLeft w:val="0"/>
      <w:marRight w:val="0"/>
      <w:marTop w:val="0"/>
      <w:marBottom w:val="0"/>
      <w:divBdr>
        <w:top w:val="none" w:sz="0" w:space="0" w:color="auto"/>
        <w:left w:val="none" w:sz="0" w:space="0" w:color="auto"/>
        <w:bottom w:val="none" w:sz="0" w:space="0" w:color="auto"/>
        <w:right w:val="none" w:sz="0" w:space="0" w:color="auto"/>
      </w:divBdr>
    </w:div>
    <w:div w:id="388310705">
      <w:bodyDiv w:val="1"/>
      <w:marLeft w:val="0"/>
      <w:marRight w:val="0"/>
      <w:marTop w:val="0"/>
      <w:marBottom w:val="0"/>
      <w:divBdr>
        <w:top w:val="none" w:sz="0" w:space="0" w:color="auto"/>
        <w:left w:val="none" w:sz="0" w:space="0" w:color="auto"/>
        <w:bottom w:val="none" w:sz="0" w:space="0" w:color="auto"/>
        <w:right w:val="none" w:sz="0" w:space="0" w:color="auto"/>
      </w:divBdr>
    </w:div>
    <w:div w:id="578828001">
      <w:bodyDiv w:val="1"/>
      <w:marLeft w:val="0"/>
      <w:marRight w:val="0"/>
      <w:marTop w:val="0"/>
      <w:marBottom w:val="0"/>
      <w:divBdr>
        <w:top w:val="none" w:sz="0" w:space="0" w:color="auto"/>
        <w:left w:val="none" w:sz="0" w:space="0" w:color="auto"/>
        <w:bottom w:val="none" w:sz="0" w:space="0" w:color="auto"/>
        <w:right w:val="none" w:sz="0" w:space="0" w:color="auto"/>
      </w:divBdr>
    </w:div>
    <w:div w:id="590745421">
      <w:bodyDiv w:val="1"/>
      <w:marLeft w:val="0"/>
      <w:marRight w:val="0"/>
      <w:marTop w:val="0"/>
      <w:marBottom w:val="0"/>
      <w:divBdr>
        <w:top w:val="none" w:sz="0" w:space="0" w:color="auto"/>
        <w:left w:val="none" w:sz="0" w:space="0" w:color="auto"/>
        <w:bottom w:val="none" w:sz="0" w:space="0" w:color="auto"/>
        <w:right w:val="none" w:sz="0" w:space="0" w:color="auto"/>
      </w:divBdr>
    </w:div>
    <w:div w:id="791435019">
      <w:bodyDiv w:val="1"/>
      <w:marLeft w:val="0"/>
      <w:marRight w:val="0"/>
      <w:marTop w:val="0"/>
      <w:marBottom w:val="0"/>
      <w:divBdr>
        <w:top w:val="none" w:sz="0" w:space="0" w:color="auto"/>
        <w:left w:val="none" w:sz="0" w:space="0" w:color="auto"/>
        <w:bottom w:val="none" w:sz="0" w:space="0" w:color="auto"/>
        <w:right w:val="none" w:sz="0" w:space="0" w:color="auto"/>
      </w:divBdr>
    </w:div>
    <w:div w:id="1620837288">
      <w:bodyDiv w:val="1"/>
      <w:marLeft w:val="0"/>
      <w:marRight w:val="0"/>
      <w:marTop w:val="0"/>
      <w:marBottom w:val="0"/>
      <w:divBdr>
        <w:top w:val="none" w:sz="0" w:space="0" w:color="auto"/>
        <w:left w:val="none" w:sz="0" w:space="0" w:color="auto"/>
        <w:bottom w:val="none" w:sz="0" w:space="0" w:color="auto"/>
        <w:right w:val="none" w:sz="0" w:space="0" w:color="auto"/>
      </w:divBdr>
    </w:div>
    <w:div w:id="1624068945">
      <w:bodyDiv w:val="1"/>
      <w:marLeft w:val="0"/>
      <w:marRight w:val="0"/>
      <w:marTop w:val="0"/>
      <w:marBottom w:val="0"/>
      <w:divBdr>
        <w:top w:val="none" w:sz="0" w:space="0" w:color="auto"/>
        <w:left w:val="none" w:sz="0" w:space="0" w:color="auto"/>
        <w:bottom w:val="none" w:sz="0" w:space="0" w:color="auto"/>
        <w:right w:val="none" w:sz="0" w:space="0" w:color="auto"/>
      </w:divBdr>
    </w:div>
    <w:div w:id="1811826371">
      <w:bodyDiv w:val="1"/>
      <w:marLeft w:val="0"/>
      <w:marRight w:val="0"/>
      <w:marTop w:val="0"/>
      <w:marBottom w:val="0"/>
      <w:divBdr>
        <w:top w:val="none" w:sz="0" w:space="0" w:color="auto"/>
        <w:left w:val="none" w:sz="0" w:space="0" w:color="auto"/>
        <w:bottom w:val="none" w:sz="0" w:space="0" w:color="auto"/>
        <w:right w:val="none" w:sz="0" w:space="0" w:color="auto"/>
      </w:divBdr>
    </w:div>
    <w:div w:id="1827698689">
      <w:bodyDiv w:val="1"/>
      <w:marLeft w:val="0"/>
      <w:marRight w:val="0"/>
      <w:marTop w:val="0"/>
      <w:marBottom w:val="0"/>
      <w:divBdr>
        <w:top w:val="none" w:sz="0" w:space="0" w:color="auto"/>
        <w:left w:val="none" w:sz="0" w:space="0" w:color="auto"/>
        <w:bottom w:val="none" w:sz="0" w:space="0" w:color="auto"/>
        <w:right w:val="none" w:sz="0" w:space="0" w:color="auto"/>
      </w:divBdr>
    </w:div>
    <w:div w:id="1880975056">
      <w:bodyDiv w:val="1"/>
      <w:marLeft w:val="0"/>
      <w:marRight w:val="0"/>
      <w:marTop w:val="0"/>
      <w:marBottom w:val="0"/>
      <w:divBdr>
        <w:top w:val="none" w:sz="0" w:space="0" w:color="auto"/>
        <w:left w:val="none" w:sz="0" w:space="0" w:color="auto"/>
        <w:bottom w:val="none" w:sz="0" w:space="0" w:color="auto"/>
        <w:right w:val="none" w:sz="0" w:space="0" w:color="auto"/>
      </w:divBdr>
    </w:div>
    <w:div w:id="21404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D57FFCEAB0450795EBCF467F1375C5"/>
        <w:category>
          <w:name w:val="General"/>
          <w:gallery w:val="placeholder"/>
        </w:category>
        <w:types>
          <w:type w:val="bbPlcHdr"/>
        </w:types>
        <w:behaviors>
          <w:behavior w:val="content"/>
        </w:behaviors>
        <w:guid w:val="{C50C89DC-A8D6-4346-ACE1-1E863065783B}"/>
      </w:docPartPr>
      <w:docPartBody>
        <w:p w:rsidR="00D627FD" w:rsidRDefault="00450C02" w:rsidP="00450C02">
          <w:pPr>
            <w:pStyle w:val="712016346C3E47D19B8E5272E8BE29EE"/>
          </w:pPr>
          <w:r w:rsidRPr="006E0ABD">
            <w:rPr>
              <w:rStyle w:val="PlaceholderText"/>
              <w:color w:val="0070C0"/>
            </w:rPr>
            <w:t>Click or tap to enter a date.</w:t>
          </w:r>
        </w:p>
      </w:docPartBody>
    </w:docPart>
    <w:docPart>
      <w:docPartPr>
        <w:name w:val="21CE8AC397644FFA98075E589C5CE6A7"/>
        <w:category>
          <w:name w:val="General"/>
          <w:gallery w:val="placeholder"/>
        </w:category>
        <w:types>
          <w:type w:val="bbPlcHdr"/>
        </w:types>
        <w:behaviors>
          <w:behavior w:val="content"/>
        </w:behaviors>
        <w:guid w:val="{65E97262-3504-4095-A57C-8A825A28D6EE}"/>
      </w:docPartPr>
      <w:docPartBody>
        <w:p w:rsidR="00D627FD" w:rsidRDefault="00450C02" w:rsidP="00450C02">
          <w:pPr>
            <w:pStyle w:val="F1611C3C0FBB4F47B8409253671E9470"/>
          </w:pPr>
          <w:r w:rsidRPr="006E0ABD">
            <w:rPr>
              <w:rStyle w:val="PlaceholderText"/>
              <w:color w:val="0070C0"/>
            </w:rPr>
            <w:t>Click or tap here to enter text.</w:t>
          </w:r>
        </w:p>
      </w:docPartBody>
    </w:docPart>
    <w:docPart>
      <w:docPartPr>
        <w:name w:val="2B57CA2B6DC44CF1AB30C613115B1C06"/>
        <w:category>
          <w:name w:val="General"/>
          <w:gallery w:val="placeholder"/>
        </w:category>
        <w:types>
          <w:type w:val="bbPlcHdr"/>
        </w:types>
        <w:behaviors>
          <w:behavior w:val="content"/>
        </w:behaviors>
        <w:guid w:val="{A027975A-6087-4F75-8DC0-22E9547CE91C}"/>
      </w:docPartPr>
      <w:docPartBody>
        <w:p w:rsidR="00502491" w:rsidRDefault="00FC1C24" w:rsidP="00FC1C24">
          <w:pPr>
            <w:pStyle w:val="2B57CA2B6DC44CF1AB30C613115B1C06"/>
          </w:pPr>
          <w:r w:rsidRPr="006E0ABD">
            <w:rPr>
              <w:rStyle w:val="PlaceholderText"/>
              <w:color w:val="0070C0"/>
            </w:rPr>
            <w:t>Click or tap to enter a date.</w:t>
          </w:r>
        </w:p>
      </w:docPartBody>
    </w:docPart>
    <w:docPart>
      <w:docPartPr>
        <w:name w:val="04ACEA014F38416EB454B674481A1A7F"/>
        <w:category>
          <w:name w:val="General"/>
          <w:gallery w:val="placeholder"/>
        </w:category>
        <w:types>
          <w:type w:val="bbPlcHdr"/>
        </w:types>
        <w:behaviors>
          <w:behavior w:val="content"/>
        </w:behaviors>
        <w:guid w:val="{14304310-D1A9-4D94-AD0B-A9E508A716C0}"/>
      </w:docPartPr>
      <w:docPartBody>
        <w:p w:rsidR="00502491" w:rsidRDefault="00FC1C24" w:rsidP="00FC1C24">
          <w:pPr>
            <w:pStyle w:val="04ACEA014F38416EB454B674481A1A7F"/>
          </w:pPr>
          <w:r w:rsidRPr="006E0ABD">
            <w:rPr>
              <w:rStyle w:val="PlaceholderText"/>
              <w:color w:val="0070C0"/>
            </w:rPr>
            <w:t>Click or tap to enter a date.</w:t>
          </w:r>
        </w:p>
      </w:docPartBody>
    </w:docPart>
    <w:docPart>
      <w:docPartPr>
        <w:name w:val="9CFAC2501E4F4A37B52E6AB08A053A05"/>
        <w:category>
          <w:name w:val="General"/>
          <w:gallery w:val="placeholder"/>
        </w:category>
        <w:types>
          <w:type w:val="bbPlcHdr"/>
        </w:types>
        <w:behaviors>
          <w:behavior w:val="content"/>
        </w:behaviors>
        <w:guid w:val="{E693E292-BA22-4296-A5CB-E78316787F7B}"/>
      </w:docPartPr>
      <w:docPartBody>
        <w:p w:rsidR="00F23464" w:rsidRDefault="00502491" w:rsidP="00502491">
          <w:pPr>
            <w:pStyle w:val="9CFAC2501E4F4A37B52E6AB08A053A05"/>
          </w:pPr>
          <w:r w:rsidRPr="000D5DCC">
            <w:rPr>
              <w:rStyle w:val="PlaceholderText"/>
              <w:color w:val="0070C0"/>
            </w:rPr>
            <w:t>Choose an item.</w:t>
          </w:r>
        </w:p>
      </w:docPartBody>
    </w:docPart>
    <w:docPart>
      <w:docPartPr>
        <w:name w:val="96B5FB1DE2FA40679F45419AA6903496"/>
        <w:category>
          <w:name w:val="General"/>
          <w:gallery w:val="placeholder"/>
        </w:category>
        <w:types>
          <w:type w:val="bbPlcHdr"/>
        </w:types>
        <w:behaviors>
          <w:behavior w:val="content"/>
        </w:behaviors>
        <w:guid w:val="{C711CCB9-CD42-4550-9339-969FED4E19BC}"/>
      </w:docPartPr>
      <w:docPartBody>
        <w:p w:rsidR="00F23464" w:rsidRDefault="00502491" w:rsidP="00502491">
          <w:pPr>
            <w:pStyle w:val="96B5FB1DE2FA40679F45419AA6903496"/>
          </w:pPr>
          <w:r w:rsidRPr="00A2377E">
            <w:rPr>
              <w:rStyle w:val="PlaceholderText"/>
              <w:color w:val="0070C0"/>
              <w:sz w:val="24"/>
              <w:szCs w:val="24"/>
            </w:rPr>
            <w:t>Click or tap here to enter text.</w:t>
          </w:r>
        </w:p>
      </w:docPartBody>
    </w:docPart>
    <w:docPart>
      <w:docPartPr>
        <w:name w:val="60F4DA09266749368B0512231BF16097"/>
        <w:category>
          <w:name w:val="General"/>
          <w:gallery w:val="placeholder"/>
        </w:category>
        <w:types>
          <w:type w:val="bbPlcHdr"/>
        </w:types>
        <w:behaviors>
          <w:behavior w:val="content"/>
        </w:behaviors>
        <w:guid w:val="{0B9F17F6-05BF-4BB5-AB4F-F32510AE9601}"/>
      </w:docPartPr>
      <w:docPartBody>
        <w:p w:rsidR="00F23464" w:rsidRDefault="00502491" w:rsidP="00502491">
          <w:pPr>
            <w:pStyle w:val="60F4DA09266749368B0512231BF16097"/>
          </w:pPr>
          <w:r w:rsidRPr="000D5DCC">
            <w:rPr>
              <w:rStyle w:val="PlaceholderText"/>
              <w:color w:val="0070C0"/>
            </w:rPr>
            <w:t>Choose an item.</w:t>
          </w:r>
        </w:p>
      </w:docPartBody>
    </w:docPart>
    <w:docPart>
      <w:docPartPr>
        <w:name w:val="6B84E3701A8642999465423D5C0C2962"/>
        <w:category>
          <w:name w:val="General"/>
          <w:gallery w:val="placeholder"/>
        </w:category>
        <w:types>
          <w:type w:val="bbPlcHdr"/>
        </w:types>
        <w:behaviors>
          <w:behavior w:val="content"/>
        </w:behaviors>
        <w:guid w:val="{F1A806B8-B459-459C-9FEA-3C8F7385EF50}"/>
      </w:docPartPr>
      <w:docPartBody>
        <w:p w:rsidR="00F23464" w:rsidRDefault="00502491" w:rsidP="00502491">
          <w:pPr>
            <w:pStyle w:val="6B84E3701A8642999465423D5C0C2962"/>
          </w:pPr>
          <w:r w:rsidRPr="00A2377E">
            <w:rPr>
              <w:rStyle w:val="PlaceholderText"/>
              <w:color w:val="0070C0"/>
              <w:sz w:val="24"/>
              <w:szCs w:val="24"/>
            </w:rPr>
            <w:t>Click or tap here to enter text.</w:t>
          </w:r>
        </w:p>
      </w:docPartBody>
    </w:docPart>
    <w:docPart>
      <w:docPartPr>
        <w:name w:val="645CFDCD2A9A444296D15A4B86EAEC30"/>
        <w:category>
          <w:name w:val="General"/>
          <w:gallery w:val="placeholder"/>
        </w:category>
        <w:types>
          <w:type w:val="bbPlcHdr"/>
        </w:types>
        <w:behaviors>
          <w:behavior w:val="content"/>
        </w:behaviors>
        <w:guid w:val="{DC3F0BEE-4C30-4E98-B0CD-4887FFDBAA0C}"/>
      </w:docPartPr>
      <w:docPartBody>
        <w:p w:rsidR="00F23464" w:rsidRDefault="00502491" w:rsidP="00502491">
          <w:pPr>
            <w:pStyle w:val="645CFDCD2A9A444296D15A4B86EAEC30"/>
          </w:pPr>
          <w:r w:rsidRPr="000D5DCC">
            <w:rPr>
              <w:rStyle w:val="PlaceholderText"/>
              <w:color w:val="0070C0"/>
            </w:rPr>
            <w:t>Choose an item.</w:t>
          </w:r>
        </w:p>
      </w:docPartBody>
    </w:docPart>
    <w:docPart>
      <w:docPartPr>
        <w:name w:val="B4450BC2956E4F80AC6F7B8934C75650"/>
        <w:category>
          <w:name w:val="General"/>
          <w:gallery w:val="placeholder"/>
        </w:category>
        <w:types>
          <w:type w:val="bbPlcHdr"/>
        </w:types>
        <w:behaviors>
          <w:behavior w:val="content"/>
        </w:behaviors>
        <w:guid w:val="{65B1C78F-7829-4511-B9C0-E504829958D9}"/>
      </w:docPartPr>
      <w:docPartBody>
        <w:p w:rsidR="00F23464" w:rsidRDefault="00502491" w:rsidP="00502491">
          <w:pPr>
            <w:pStyle w:val="B4450BC2956E4F80AC6F7B8934C75650"/>
          </w:pPr>
          <w:r w:rsidRPr="00A2377E">
            <w:rPr>
              <w:rStyle w:val="PlaceholderText"/>
              <w:color w:val="0070C0"/>
              <w:sz w:val="24"/>
              <w:szCs w:val="24"/>
            </w:rPr>
            <w:t>Click or tap here to enter text.</w:t>
          </w:r>
        </w:p>
      </w:docPartBody>
    </w:docPart>
    <w:docPart>
      <w:docPartPr>
        <w:name w:val="87BD7B1A04EA4890B871499DB61F8DC7"/>
        <w:category>
          <w:name w:val="General"/>
          <w:gallery w:val="placeholder"/>
        </w:category>
        <w:types>
          <w:type w:val="bbPlcHdr"/>
        </w:types>
        <w:behaviors>
          <w:behavior w:val="content"/>
        </w:behaviors>
        <w:guid w:val="{7966DB92-0955-4ED4-8163-331892351E8F}"/>
      </w:docPartPr>
      <w:docPartBody>
        <w:p w:rsidR="00F23464" w:rsidRDefault="00502491" w:rsidP="00502491">
          <w:pPr>
            <w:pStyle w:val="87BD7B1A04EA4890B871499DB61F8DC7"/>
          </w:pPr>
          <w:r w:rsidRPr="000D5DCC">
            <w:rPr>
              <w:rStyle w:val="PlaceholderText"/>
              <w:color w:val="0070C0"/>
            </w:rPr>
            <w:t>Choose an item.</w:t>
          </w:r>
        </w:p>
      </w:docPartBody>
    </w:docPart>
    <w:docPart>
      <w:docPartPr>
        <w:name w:val="29B26E546265460AAD8C4BDB7E53C40D"/>
        <w:category>
          <w:name w:val="General"/>
          <w:gallery w:val="placeholder"/>
        </w:category>
        <w:types>
          <w:type w:val="bbPlcHdr"/>
        </w:types>
        <w:behaviors>
          <w:behavior w:val="content"/>
        </w:behaviors>
        <w:guid w:val="{6CFAD279-FF33-4443-A8E7-E3CA57D32DAA}"/>
      </w:docPartPr>
      <w:docPartBody>
        <w:p w:rsidR="00F23464" w:rsidRDefault="00502491" w:rsidP="00502491">
          <w:pPr>
            <w:pStyle w:val="29B26E546265460AAD8C4BDB7E53C40D"/>
          </w:pPr>
          <w:r w:rsidRPr="00A2377E">
            <w:rPr>
              <w:rStyle w:val="PlaceholderText"/>
              <w:color w:val="0070C0"/>
              <w:sz w:val="24"/>
              <w:szCs w:val="24"/>
            </w:rPr>
            <w:t>Click or tap here to enter text.</w:t>
          </w:r>
        </w:p>
      </w:docPartBody>
    </w:docPart>
    <w:docPart>
      <w:docPartPr>
        <w:name w:val="BA4189A9A0D84FF08B95737EF7873FC8"/>
        <w:category>
          <w:name w:val="General"/>
          <w:gallery w:val="placeholder"/>
        </w:category>
        <w:types>
          <w:type w:val="bbPlcHdr"/>
        </w:types>
        <w:behaviors>
          <w:behavior w:val="content"/>
        </w:behaviors>
        <w:guid w:val="{E81C749A-7F35-43FD-9240-C52522955971}"/>
      </w:docPartPr>
      <w:docPartBody>
        <w:p w:rsidR="007778FD" w:rsidRDefault="007778FD" w:rsidP="007778FD">
          <w:pPr>
            <w:pStyle w:val="BA4189A9A0D84FF08B95737EF7873FC8"/>
          </w:pPr>
          <w:r w:rsidRPr="000D5DCC">
            <w:rPr>
              <w:rStyle w:val="PlaceholderText"/>
              <w:color w:val="0070C0"/>
            </w:rPr>
            <w:t>Choose an item.</w:t>
          </w:r>
        </w:p>
      </w:docPartBody>
    </w:docPart>
    <w:docPart>
      <w:docPartPr>
        <w:name w:val="40C3B4221DF241E396F0FEE7FDB90AF4"/>
        <w:category>
          <w:name w:val="General"/>
          <w:gallery w:val="placeholder"/>
        </w:category>
        <w:types>
          <w:type w:val="bbPlcHdr"/>
        </w:types>
        <w:behaviors>
          <w:behavior w:val="content"/>
        </w:behaviors>
        <w:guid w:val="{3C792115-017D-42FF-9039-8E814737548E}"/>
      </w:docPartPr>
      <w:docPartBody>
        <w:p w:rsidR="007778FD" w:rsidRDefault="007778FD" w:rsidP="007778FD">
          <w:pPr>
            <w:pStyle w:val="40C3B4221DF241E396F0FEE7FDB90AF4"/>
          </w:pPr>
          <w:r w:rsidRPr="00A2377E">
            <w:rPr>
              <w:rStyle w:val="PlaceholderText"/>
              <w:color w:val="0070C0"/>
              <w:sz w:val="24"/>
              <w:szCs w:val="24"/>
            </w:rPr>
            <w:t>Click or tap here to enter text.</w:t>
          </w:r>
        </w:p>
      </w:docPartBody>
    </w:docPart>
    <w:docPart>
      <w:docPartPr>
        <w:name w:val="51FE906876424DBCA56242F5936EB311"/>
        <w:category>
          <w:name w:val="General"/>
          <w:gallery w:val="placeholder"/>
        </w:category>
        <w:types>
          <w:type w:val="bbPlcHdr"/>
        </w:types>
        <w:behaviors>
          <w:behavior w:val="content"/>
        </w:behaviors>
        <w:guid w:val="{8940E86D-9B0B-44ED-9EB2-72F024459167}"/>
      </w:docPartPr>
      <w:docPartBody>
        <w:p w:rsidR="007778FD" w:rsidRDefault="007778FD" w:rsidP="007778FD">
          <w:pPr>
            <w:pStyle w:val="51FE906876424DBCA56242F5936EB311"/>
          </w:pPr>
          <w:r w:rsidRPr="000D5DCC">
            <w:rPr>
              <w:rStyle w:val="PlaceholderText"/>
              <w:color w:val="0070C0"/>
            </w:rPr>
            <w:t>Choose an item.</w:t>
          </w:r>
        </w:p>
      </w:docPartBody>
    </w:docPart>
    <w:docPart>
      <w:docPartPr>
        <w:name w:val="1098EAB4DF554769B5EDF2713C7BBBD9"/>
        <w:category>
          <w:name w:val="General"/>
          <w:gallery w:val="placeholder"/>
        </w:category>
        <w:types>
          <w:type w:val="bbPlcHdr"/>
        </w:types>
        <w:behaviors>
          <w:behavior w:val="content"/>
        </w:behaviors>
        <w:guid w:val="{358CE9AF-5F70-4449-A235-D598ADC74994}"/>
      </w:docPartPr>
      <w:docPartBody>
        <w:p w:rsidR="007778FD" w:rsidRDefault="007778FD" w:rsidP="007778FD">
          <w:pPr>
            <w:pStyle w:val="1098EAB4DF554769B5EDF2713C7BBBD9"/>
          </w:pPr>
          <w:r w:rsidRPr="00A2377E">
            <w:rPr>
              <w:rStyle w:val="PlaceholderText"/>
              <w:color w:val="0070C0"/>
              <w:sz w:val="24"/>
              <w:szCs w:val="24"/>
            </w:rPr>
            <w:t>Click or tap here to enter text.</w:t>
          </w:r>
        </w:p>
      </w:docPartBody>
    </w:docPart>
    <w:docPart>
      <w:docPartPr>
        <w:name w:val="CDD8976590AE4A06AE7C390F1A38D676"/>
        <w:category>
          <w:name w:val="General"/>
          <w:gallery w:val="placeholder"/>
        </w:category>
        <w:types>
          <w:type w:val="bbPlcHdr"/>
        </w:types>
        <w:behaviors>
          <w:behavior w:val="content"/>
        </w:behaviors>
        <w:guid w:val="{6EB35975-E917-4D5A-BC83-9836E08BCC88}"/>
      </w:docPartPr>
      <w:docPartBody>
        <w:p w:rsidR="007778FD" w:rsidRDefault="007778FD" w:rsidP="007778FD">
          <w:pPr>
            <w:pStyle w:val="CDD8976590AE4A06AE7C390F1A38D676"/>
          </w:pPr>
          <w:r w:rsidRPr="000D5DCC">
            <w:rPr>
              <w:rStyle w:val="PlaceholderText"/>
              <w:color w:val="0070C0"/>
            </w:rPr>
            <w:t>Choose an item.</w:t>
          </w:r>
        </w:p>
      </w:docPartBody>
    </w:docPart>
    <w:docPart>
      <w:docPartPr>
        <w:name w:val="42F7ED3437F744DCBB53A557BBD405A9"/>
        <w:category>
          <w:name w:val="General"/>
          <w:gallery w:val="placeholder"/>
        </w:category>
        <w:types>
          <w:type w:val="bbPlcHdr"/>
        </w:types>
        <w:behaviors>
          <w:behavior w:val="content"/>
        </w:behaviors>
        <w:guid w:val="{293A9883-0DD9-434F-B606-560CF49CD67F}"/>
      </w:docPartPr>
      <w:docPartBody>
        <w:p w:rsidR="007778FD" w:rsidRDefault="007778FD" w:rsidP="007778FD">
          <w:pPr>
            <w:pStyle w:val="42F7ED3437F744DCBB53A557BBD405A9"/>
          </w:pPr>
          <w:r w:rsidRPr="00A2377E">
            <w:rPr>
              <w:rStyle w:val="PlaceholderText"/>
              <w:color w:val="0070C0"/>
              <w:sz w:val="24"/>
              <w:szCs w:val="24"/>
            </w:rPr>
            <w:t>Click or tap here to enter text.</w:t>
          </w:r>
        </w:p>
      </w:docPartBody>
    </w:docPart>
    <w:docPart>
      <w:docPartPr>
        <w:name w:val="E1CEA538A4CD4DCF999F11D42BF37127"/>
        <w:category>
          <w:name w:val="General"/>
          <w:gallery w:val="placeholder"/>
        </w:category>
        <w:types>
          <w:type w:val="bbPlcHdr"/>
        </w:types>
        <w:behaviors>
          <w:behavior w:val="content"/>
        </w:behaviors>
        <w:guid w:val="{9343D203-2302-4D91-BCDE-63DDC950987C}"/>
      </w:docPartPr>
      <w:docPartBody>
        <w:p w:rsidR="007778FD" w:rsidRDefault="007778FD" w:rsidP="007778FD">
          <w:pPr>
            <w:pStyle w:val="E1CEA538A4CD4DCF999F11D42BF37127"/>
          </w:pPr>
          <w:r w:rsidRPr="000D5DCC">
            <w:rPr>
              <w:rStyle w:val="PlaceholderText"/>
              <w:color w:val="0070C0"/>
            </w:rPr>
            <w:t>Choose an item.</w:t>
          </w:r>
        </w:p>
      </w:docPartBody>
    </w:docPart>
    <w:docPart>
      <w:docPartPr>
        <w:name w:val="29E28952F3804EAC942EB43875C1EC30"/>
        <w:category>
          <w:name w:val="General"/>
          <w:gallery w:val="placeholder"/>
        </w:category>
        <w:types>
          <w:type w:val="bbPlcHdr"/>
        </w:types>
        <w:behaviors>
          <w:behavior w:val="content"/>
        </w:behaviors>
        <w:guid w:val="{D8169384-BE01-4CCA-9543-F91337727CB6}"/>
      </w:docPartPr>
      <w:docPartBody>
        <w:p w:rsidR="007778FD" w:rsidRDefault="007778FD" w:rsidP="007778FD">
          <w:pPr>
            <w:pStyle w:val="29E28952F3804EAC942EB43875C1EC30"/>
          </w:pPr>
          <w:r w:rsidRPr="00A2377E">
            <w:rPr>
              <w:rStyle w:val="PlaceholderText"/>
              <w:color w:val="0070C0"/>
              <w:sz w:val="24"/>
              <w:szCs w:val="24"/>
            </w:rPr>
            <w:t>Click or tap here to enter text.</w:t>
          </w:r>
        </w:p>
      </w:docPartBody>
    </w:docPart>
    <w:docPart>
      <w:docPartPr>
        <w:name w:val="782EE8316FC54310A517F8B3D2754FB0"/>
        <w:category>
          <w:name w:val="General"/>
          <w:gallery w:val="placeholder"/>
        </w:category>
        <w:types>
          <w:type w:val="bbPlcHdr"/>
        </w:types>
        <w:behaviors>
          <w:behavior w:val="content"/>
        </w:behaviors>
        <w:guid w:val="{023535A6-712B-49DE-B784-832F6565D37E}"/>
      </w:docPartPr>
      <w:docPartBody>
        <w:p w:rsidR="007778FD" w:rsidRDefault="007778FD" w:rsidP="007778FD">
          <w:pPr>
            <w:pStyle w:val="782EE8316FC54310A517F8B3D2754FB0"/>
          </w:pPr>
          <w:r w:rsidRPr="000D5DCC">
            <w:rPr>
              <w:rStyle w:val="PlaceholderText"/>
              <w:color w:val="0070C0"/>
            </w:rPr>
            <w:t>Choose an item.</w:t>
          </w:r>
        </w:p>
      </w:docPartBody>
    </w:docPart>
    <w:docPart>
      <w:docPartPr>
        <w:name w:val="BD67D600126D4093B68B288254812503"/>
        <w:category>
          <w:name w:val="General"/>
          <w:gallery w:val="placeholder"/>
        </w:category>
        <w:types>
          <w:type w:val="bbPlcHdr"/>
        </w:types>
        <w:behaviors>
          <w:behavior w:val="content"/>
        </w:behaviors>
        <w:guid w:val="{504EF5C4-1DDC-40CF-A9CB-2091A277BD0A}"/>
      </w:docPartPr>
      <w:docPartBody>
        <w:p w:rsidR="007778FD" w:rsidRDefault="007778FD" w:rsidP="007778FD">
          <w:pPr>
            <w:pStyle w:val="BD67D600126D4093B68B288254812503"/>
          </w:pPr>
          <w:r w:rsidRPr="00A2377E">
            <w:rPr>
              <w:rStyle w:val="PlaceholderText"/>
              <w:color w:val="0070C0"/>
              <w:sz w:val="24"/>
              <w:szCs w:val="24"/>
            </w:rPr>
            <w:t>Click or tap here to enter text.</w:t>
          </w:r>
        </w:p>
      </w:docPartBody>
    </w:docPart>
    <w:docPart>
      <w:docPartPr>
        <w:name w:val="C3F2B6725A0D4FF8AADABBEA5956C719"/>
        <w:category>
          <w:name w:val="General"/>
          <w:gallery w:val="placeholder"/>
        </w:category>
        <w:types>
          <w:type w:val="bbPlcHdr"/>
        </w:types>
        <w:behaviors>
          <w:behavior w:val="content"/>
        </w:behaviors>
        <w:guid w:val="{5C77A773-8ED3-4B31-B17A-974FA87C54AA}"/>
      </w:docPartPr>
      <w:docPartBody>
        <w:p w:rsidR="007778FD" w:rsidRDefault="007778FD" w:rsidP="007778FD">
          <w:pPr>
            <w:pStyle w:val="C3F2B6725A0D4FF8AADABBEA5956C719"/>
          </w:pPr>
          <w:r w:rsidRPr="000D5DCC">
            <w:rPr>
              <w:rStyle w:val="PlaceholderText"/>
              <w:color w:val="0070C0"/>
            </w:rPr>
            <w:t>Choose an item.</w:t>
          </w:r>
        </w:p>
      </w:docPartBody>
    </w:docPart>
    <w:docPart>
      <w:docPartPr>
        <w:name w:val="55777766C29F466D9BED52D835BD563F"/>
        <w:category>
          <w:name w:val="General"/>
          <w:gallery w:val="placeholder"/>
        </w:category>
        <w:types>
          <w:type w:val="bbPlcHdr"/>
        </w:types>
        <w:behaviors>
          <w:behavior w:val="content"/>
        </w:behaviors>
        <w:guid w:val="{0AB7EB04-0C6F-4A9C-90B5-D7BCEAEA83BF}"/>
      </w:docPartPr>
      <w:docPartBody>
        <w:p w:rsidR="007778FD" w:rsidRDefault="007778FD" w:rsidP="007778FD">
          <w:pPr>
            <w:pStyle w:val="55777766C29F466D9BED52D835BD563F"/>
          </w:pPr>
          <w:r w:rsidRPr="00A2377E">
            <w:rPr>
              <w:rStyle w:val="PlaceholderText"/>
              <w:color w:val="0070C0"/>
              <w:sz w:val="24"/>
              <w:szCs w:val="24"/>
            </w:rPr>
            <w:t>Click or tap here to enter text.</w:t>
          </w:r>
        </w:p>
      </w:docPartBody>
    </w:docPart>
    <w:docPart>
      <w:docPartPr>
        <w:name w:val="14FA847F722240829978BFF1D6EE4A49"/>
        <w:category>
          <w:name w:val="General"/>
          <w:gallery w:val="placeholder"/>
        </w:category>
        <w:types>
          <w:type w:val="bbPlcHdr"/>
        </w:types>
        <w:behaviors>
          <w:behavior w:val="content"/>
        </w:behaviors>
        <w:guid w:val="{6EFE9973-53BB-411E-AC76-5251F60D5E0D}"/>
      </w:docPartPr>
      <w:docPartBody>
        <w:p w:rsidR="007778FD" w:rsidRDefault="007778FD" w:rsidP="007778FD">
          <w:pPr>
            <w:pStyle w:val="14FA847F722240829978BFF1D6EE4A49"/>
          </w:pPr>
          <w:r w:rsidRPr="000D5DCC">
            <w:rPr>
              <w:rStyle w:val="PlaceholderText"/>
              <w:color w:val="0070C0"/>
            </w:rPr>
            <w:t>Choose an item.</w:t>
          </w:r>
        </w:p>
      </w:docPartBody>
    </w:docPart>
    <w:docPart>
      <w:docPartPr>
        <w:name w:val="2BFC3CC5901A440DB31D1CB2DF41B17E"/>
        <w:category>
          <w:name w:val="General"/>
          <w:gallery w:val="placeholder"/>
        </w:category>
        <w:types>
          <w:type w:val="bbPlcHdr"/>
        </w:types>
        <w:behaviors>
          <w:behavior w:val="content"/>
        </w:behaviors>
        <w:guid w:val="{228B0B09-D23A-4945-99FC-6F8E48C20CC3}"/>
      </w:docPartPr>
      <w:docPartBody>
        <w:p w:rsidR="007778FD" w:rsidRDefault="007778FD" w:rsidP="007778FD">
          <w:pPr>
            <w:pStyle w:val="2BFC3CC5901A440DB31D1CB2DF41B17E"/>
          </w:pPr>
          <w:r w:rsidRPr="00A2377E">
            <w:rPr>
              <w:rStyle w:val="PlaceholderText"/>
              <w:color w:val="0070C0"/>
              <w:sz w:val="24"/>
              <w:szCs w:val="24"/>
            </w:rPr>
            <w:t>Click or tap here to enter text.</w:t>
          </w:r>
        </w:p>
      </w:docPartBody>
    </w:docPart>
    <w:docPart>
      <w:docPartPr>
        <w:name w:val="5DFD4AE26E64401E9E1AC54770DBB46F"/>
        <w:category>
          <w:name w:val="General"/>
          <w:gallery w:val="placeholder"/>
        </w:category>
        <w:types>
          <w:type w:val="bbPlcHdr"/>
        </w:types>
        <w:behaviors>
          <w:behavior w:val="content"/>
        </w:behaviors>
        <w:guid w:val="{B6DB4BE2-39FD-47C7-97EA-EDDF8E69E3C3}"/>
      </w:docPartPr>
      <w:docPartBody>
        <w:p w:rsidR="007778FD" w:rsidRDefault="007778FD" w:rsidP="007778FD">
          <w:pPr>
            <w:pStyle w:val="5DFD4AE26E64401E9E1AC54770DBB46F"/>
          </w:pPr>
          <w:r w:rsidRPr="000D5DCC">
            <w:rPr>
              <w:rStyle w:val="PlaceholderText"/>
              <w:color w:val="0070C0"/>
            </w:rPr>
            <w:t>Choose an item.</w:t>
          </w:r>
        </w:p>
      </w:docPartBody>
    </w:docPart>
    <w:docPart>
      <w:docPartPr>
        <w:name w:val="E2E381F9B66A4A3D81A8067C26FCBA28"/>
        <w:category>
          <w:name w:val="General"/>
          <w:gallery w:val="placeholder"/>
        </w:category>
        <w:types>
          <w:type w:val="bbPlcHdr"/>
        </w:types>
        <w:behaviors>
          <w:behavior w:val="content"/>
        </w:behaviors>
        <w:guid w:val="{CE25DD74-4B50-4BFC-B1F8-92099250FA15}"/>
      </w:docPartPr>
      <w:docPartBody>
        <w:p w:rsidR="007778FD" w:rsidRDefault="007778FD" w:rsidP="007778FD">
          <w:pPr>
            <w:pStyle w:val="E2E381F9B66A4A3D81A8067C26FCBA28"/>
          </w:pPr>
          <w:r w:rsidRPr="00A2377E">
            <w:rPr>
              <w:rStyle w:val="PlaceholderText"/>
              <w:color w:val="0070C0"/>
              <w:sz w:val="24"/>
              <w:szCs w:val="24"/>
            </w:rPr>
            <w:t>Click or tap here to enter text.</w:t>
          </w:r>
        </w:p>
      </w:docPartBody>
    </w:docPart>
    <w:docPart>
      <w:docPartPr>
        <w:name w:val="16A0F98C828E43929F03575EDEBE292B"/>
        <w:category>
          <w:name w:val="General"/>
          <w:gallery w:val="placeholder"/>
        </w:category>
        <w:types>
          <w:type w:val="bbPlcHdr"/>
        </w:types>
        <w:behaviors>
          <w:behavior w:val="content"/>
        </w:behaviors>
        <w:guid w:val="{18F978B3-665F-4B02-A58F-D7B1474714B3}"/>
      </w:docPartPr>
      <w:docPartBody>
        <w:p w:rsidR="007778FD" w:rsidRDefault="007778FD" w:rsidP="007778FD">
          <w:pPr>
            <w:pStyle w:val="16A0F98C828E43929F03575EDEBE292B"/>
          </w:pPr>
          <w:r w:rsidRPr="000D5DCC">
            <w:rPr>
              <w:rStyle w:val="PlaceholderText"/>
              <w:color w:val="0070C0"/>
            </w:rPr>
            <w:t>Choose an item.</w:t>
          </w:r>
        </w:p>
      </w:docPartBody>
    </w:docPart>
    <w:docPart>
      <w:docPartPr>
        <w:name w:val="0544418674E5467D976CCC72DEECF0F3"/>
        <w:category>
          <w:name w:val="General"/>
          <w:gallery w:val="placeholder"/>
        </w:category>
        <w:types>
          <w:type w:val="bbPlcHdr"/>
        </w:types>
        <w:behaviors>
          <w:behavior w:val="content"/>
        </w:behaviors>
        <w:guid w:val="{8BA501CE-07AA-434F-A7BB-9BF9350B98D4}"/>
      </w:docPartPr>
      <w:docPartBody>
        <w:p w:rsidR="007778FD" w:rsidRDefault="007778FD" w:rsidP="007778FD">
          <w:pPr>
            <w:pStyle w:val="0544418674E5467D976CCC72DEECF0F3"/>
          </w:pPr>
          <w:r w:rsidRPr="00A2377E">
            <w:rPr>
              <w:rStyle w:val="PlaceholderText"/>
              <w:color w:val="0070C0"/>
              <w:sz w:val="24"/>
              <w:szCs w:val="24"/>
            </w:rPr>
            <w:t>Click or tap here to enter text.</w:t>
          </w:r>
        </w:p>
      </w:docPartBody>
    </w:docPart>
    <w:docPart>
      <w:docPartPr>
        <w:name w:val="FCF06400C3AC4D4F92E9E103893CEAD2"/>
        <w:category>
          <w:name w:val="General"/>
          <w:gallery w:val="placeholder"/>
        </w:category>
        <w:types>
          <w:type w:val="bbPlcHdr"/>
        </w:types>
        <w:behaviors>
          <w:behavior w:val="content"/>
        </w:behaviors>
        <w:guid w:val="{EC7088B0-0155-469F-BCDF-562094249C60}"/>
      </w:docPartPr>
      <w:docPartBody>
        <w:p w:rsidR="007778FD" w:rsidRDefault="007778FD" w:rsidP="007778FD">
          <w:pPr>
            <w:pStyle w:val="FCF06400C3AC4D4F92E9E103893CEAD2"/>
          </w:pPr>
          <w:r w:rsidRPr="000D5DCC">
            <w:rPr>
              <w:rStyle w:val="PlaceholderText"/>
              <w:color w:val="0070C0"/>
            </w:rPr>
            <w:t>Choose an item.</w:t>
          </w:r>
        </w:p>
      </w:docPartBody>
    </w:docPart>
    <w:docPart>
      <w:docPartPr>
        <w:name w:val="1C5F134C90C14709B5BBD047F7EDE16B"/>
        <w:category>
          <w:name w:val="General"/>
          <w:gallery w:val="placeholder"/>
        </w:category>
        <w:types>
          <w:type w:val="bbPlcHdr"/>
        </w:types>
        <w:behaviors>
          <w:behavior w:val="content"/>
        </w:behaviors>
        <w:guid w:val="{8A644EC4-D8D8-45D3-9508-E63C6D31F99F}"/>
      </w:docPartPr>
      <w:docPartBody>
        <w:p w:rsidR="007778FD" w:rsidRDefault="007778FD" w:rsidP="007778FD">
          <w:pPr>
            <w:pStyle w:val="1C5F134C90C14709B5BBD047F7EDE16B"/>
          </w:pPr>
          <w:r w:rsidRPr="00A2377E">
            <w:rPr>
              <w:rStyle w:val="PlaceholderText"/>
              <w:color w:val="0070C0"/>
              <w:sz w:val="24"/>
              <w:szCs w:val="24"/>
            </w:rPr>
            <w:t>Click or tap here to enter text.</w:t>
          </w:r>
        </w:p>
      </w:docPartBody>
    </w:docPart>
    <w:docPart>
      <w:docPartPr>
        <w:name w:val="A5FA05E97CA84A099AA7CF8BB2D2EADF"/>
        <w:category>
          <w:name w:val="General"/>
          <w:gallery w:val="placeholder"/>
        </w:category>
        <w:types>
          <w:type w:val="bbPlcHdr"/>
        </w:types>
        <w:behaviors>
          <w:behavior w:val="content"/>
        </w:behaviors>
        <w:guid w:val="{12372DA9-C386-4ED5-9E6D-182582213D9F}"/>
      </w:docPartPr>
      <w:docPartBody>
        <w:p w:rsidR="007778FD" w:rsidRDefault="007778FD" w:rsidP="007778FD">
          <w:pPr>
            <w:pStyle w:val="A5FA05E97CA84A099AA7CF8BB2D2EADF"/>
          </w:pPr>
          <w:r w:rsidRPr="000D5DCC">
            <w:rPr>
              <w:rStyle w:val="PlaceholderText"/>
              <w:color w:val="0070C0"/>
            </w:rPr>
            <w:t>Choose an item.</w:t>
          </w:r>
        </w:p>
      </w:docPartBody>
    </w:docPart>
    <w:docPart>
      <w:docPartPr>
        <w:name w:val="048DED3DF74D4FAC8CE6675102C0051E"/>
        <w:category>
          <w:name w:val="General"/>
          <w:gallery w:val="placeholder"/>
        </w:category>
        <w:types>
          <w:type w:val="bbPlcHdr"/>
        </w:types>
        <w:behaviors>
          <w:behavior w:val="content"/>
        </w:behaviors>
        <w:guid w:val="{DC0D40FB-CD8C-48D8-BDD2-0D9BB273F339}"/>
      </w:docPartPr>
      <w:docPartBody>
        <w:p w:rsidR="007778FD" w:rsidRDefault="007778FD" w:rsidP="007778FD">
          <w:pPr>
            <w:pStyle w:val="048DED3DF74D4FAC8CE6675102C0051E"/>
          </w:pPr>
          <w:r w:rsidRPr="00A2377E">
            <w:rPr>
              <w:rStyle w:val="PlaceholderText"/>
              <w:color w:val="0070C0"/>
              <w:sz w:val="24"/>
              <w:szCs w:val="24"/>
            </w:rPr>
            <w:t>Click or tap here to enter text.</w:t>
          </w:r>
        </w:p>
      </w:docPartBody>
    </w:docPart>
    <w:docPart>
      <w:docPartPr>
        <w:name w:val="DD35CC7F8F5642C9BF97EF848883D06D"/>
        <w:category>
          <w:name w:val="General"/>
          <w:gallery w:val="placeholder"/>
        </w:category>
        <w:types>
          <w:type w:val="bbPlcHdr"/>
        </w:types>
        <w:behaviors>
          <w:behavior w:val="content"/>
        </w:behaviors>
        <w:guid w:val="{9D7044DF-FD1E-4513-9C4C-82C24A4DC73D}"/>
      </w:docPartPr>
      <w:docPartBody>
        <w:p w:rsidR="007778FD" w:rsidRDefault="007778FD" w:rsidP="007778FD">
          <w:pPr>
            <w:pStyle w:val="DD35CC7F8F5642C9BF97EF848883D06D"/>
          </w:pPr>
          <w:r w:rsidRPr="000D5DCC">
            <w:rPr>
              <w:rStyle w:val="PlaceholderText"/>
              <w:color w:val="0070C0"/>
            </w:rPr>
            <w:t>Choose an item.</w:t>
          </w:r>
        </w:p>
      </w:docPartBody>
    </w:docPart>
    <w:docPart>
      <w:docPartPr>
        <w:name w:val="48E86322C0944B9BBAC45553B34BD8AB"/>
        <w:category>
          <w:name w:val="General"/>
          <w:gallery w:val="placeholder"/>
        </w:category>
        <w:types>
          <w:type w:val="bbPlcHdr"/>
        </w:types>
        <w:behaviors>
          <w:behavior w:val="content"/>
        </w:behaviors>
        <w:guid w:val="{58F58697-1393-45A1-AC21-0F65FBB09960}"/>
      </w:docPartPr>
      <w:docPartBody>
        <w:p w:rsidR="007778FD" w:rsidRDefault="007778FD" w:rsidP="007778FD">
          <w:pPr>
            <w:pStyle w:val="48E86322C0944B9BBAC45553B34BD8AB"/>
          </w:pPr>
          <w:r w:rsidRPr="00A2377E">
            <w:rPr>
              <w:rStyle w:val="PlaceholderText"/>
              <w:color w:val="0070C0"/>
              <w:sz w:val="24"/>
              <w:szCs w:val="24"/>
            </w:rPr>
            <w:t>Click or tap here to enter text.</w:t>
          </w:r>
        </w:p>
      </w:docPartBody>
    </w:docPart>
    <w:docPart>
      <w:docPartPr>
        <w:name w:val="2CCA2C68F0F84726B0B6A8BFFF81DDCE"/>
        <w:category>
          <w:name w:val="General"/>
          <w:gallery w:val="placeholder"/>
        </w:category>
        <w:types>
          <w:type w:val="bbPlcHdr"/>
        </w:types>
        <w:behaviors>
          <w:behavior w:val="content"/>
        </w:behaviors>
        <w:guid w:val="{A5A33FDC-3E19-4AAC-B1EE-A26FB47CAEC7}"/>
      </w:docPartPr>
      <w:docPartBody>
        <w:p w:rsidR="007778FD" w:rsidRDefault="007778FD" w:rsidP="007778FD">
          <w:pPr>
            <w:pStyle w:val="2CCA2C68F0F84726B0B6A8BFFF81DDCE"/>
          </w:pPr>
          <w:r w:rsidRPr="000D5DCC">
            <w:rPr>
              <w:rStyle w:val="PlaceholderText"/>
              <w:color w:val="0070C0"/>
            </w:rPr>
            <w:t>Choose an item.</w:t>
          </w:r>
        </w:p>
      </w:docPartBody>
    </w:docPart>
    <w:docPart>
      <w:docPartPr>
        <w:name w:val="731BE39EDCC34D178C0680F9983767A2"/>
        <w:category>
          <w:name w:val="General"/>
          <w:gallery w:val="placeholder"/>
        </w:category>
        <w:types>
          <w:type w:val="bbPlcHdr"/>
        </w:types>
        <w:behaviors>
          <w:behavior w:val="content"/>
        </w:behaviors>
        <w:guid w:val="{CEE3B57C-1378-47D9-A5C0-ECC7B93EED0C}"/>
      </w:docPartPr>
      <w:docPartBody>
        <w:p w:rsidR="007778FD" w:rsidRDefault="007778FD" w:rsidP="007778FD">
          <w:pPr>
            <w:pStyle w:val="731BE39EDCC34D178C0680F9983767A2"/>
          </w:pPr>
          <w:r w:rsidRPr="00A2377E">
            <w:rPr>
              <w:rStyle w:val="PlaceholderText"/>
              <w:color w:val="0070C0"/>
              <w:sz w:val="24"/>
              <w:szCs w:val="24"/>
            </w:rPr>
            <w:t>Click or tap here to enter text.</w:t>
          </w:r>
        </w:p>
      </w:docPartBody>
    </w:docPart>
    <w:docPart>
      <w:docPartPr>
        <w:name w:val="0F4D46927FFA43F980B8665C985B32F5"/>
        <w:category>
          <w:name w:val="General"/>
          <w:gallery w:val="placeholder"/>
        </w:category>
        <w:types>
          <w:type w:val="bbPlcHdr"/>
        </w:types>
        <w:behaviors>
          <w:behavior w:val="content"/>
        </w:behaviors>
        <w:guid w:val="{68C749DB-7ADC-4E93-939D-48572C55265C}"/>
      </w:docPartPr>
      <w:docPartBody>
        <w:p w:rsidR="007778FD" w:rsidRDefault="007778FD" w:rsidP="007778FD">
          <w:pPr>
            <w:pStyle w:val="0F4D46927FFA43F980B8665C985B32F5"/>
          </w:pPr>
          <w:r w:rsidRPr="000D5DCC">
            <w:rPr>
              <w:rStyle w:val="PlaceholderText"/>
              <w:color w:val="0070C0"/>
            </w:rPr>
            <w:t>Choose an item.</w:t>
          </w:r>
        </w:p>
      </w:docPartBody>
    </w:docPart>
    <w:docPart>
      <w:docPartPr>
        <w:name w:val="7E3C3E78C5344BE1834975C52429A513"/>
        <w:category>
          <w:name w:val="General"/>
          <w:gallery w:val="placeholder"/>
        </w:category>
        <w:types>
          <w:type w:val="bbPlcHdr"/>
        </w:types>
        <w:behaviors>
          <w:behavior w:val="content"/>
        </w:behaviors>
        <w:guid w:val="{773D9D7C-9843-4B1A-9589-D29D09512DBA}"/>
      </w:docPartPr>
      <w:docPartBody>
        <w:p w:rsidR="007778FD" w:rsidRDefault="007778FD" w:rsidP="007778FD">
          <w:pPr>
            <w:pStyle w:val="7E3C3E78C5344BE1834975C52429A513"/>
          </w:pPr>
          <w:r w:rsidRPr="00A2377E">
            <w:rPr>
              <w:rStyle w:val="PlaceholderText"/>
              <w:color w:val="0070C0"/>
              <w:sz w:val="24"/>
              <w:szCs w:val="24"/>
            </w:rPr>
            <w:t>Click or tap here to enter text.</w:t>
          </w:r>
        </w:p>
      </w:docPartBody>
    </w:docPart>
    <w:docPart>
      <w:docPartPr>
        <w:name w:val="66E2CC9B4F214B7590416649672AB044"/>
        <w:category>
          <w:name w:val="General"/>
          <w:gallery w:val="placeholder"/>
        </w:category>
        <w:types>
          <w:type w:val="bbPlcHdr"/>
        </w:types>
        <w:behaviors>
          <w:behavior w:val="content"/>
        </w:behaviors>
        <w:guid w:val="{3AEF410D-2B33-44EC-95C8-3D81B679ECDF}"/>
      </w:docPartPr>
      <w:docPartBody>
        <w:p w:rsidR="007778FD" w:rsidRDefault="007778FD" w:rsidP="007778FD">
          <w:pPr>
            <w:pStyle w:val="66E2CC9B4F214B7590416649672AB044"/>
          </w:pPr>
          <w:r w:rsidRPr="000D5DCC">
            <w:rPr>
              <w:rStyle w:val="PlaceholderText"/>
              <w:color w:val="0070C0"/>
            </w:rPr>
            <w:t>Choose an item.</w:t>
          </w:r>
        </w:p>
      </w:docPartBody>
    </w:docPart>
    <w:docPart>
      <w:docPartPr>
        <w:name w:val="F37C97D8CD074356B1C7501980B0B94E"/>
        <w:category>
          <w:name w:val="General"/>
          <w:gallery w:val="placeholder"/>
        </w:category>
        <w:types>
          <w:type w:val="bbPlcHdr"/>
        </w:types>
        <w:behaviors>
          <w:behavior w:val="content"/>
        </w:behaviors>
        <w:guid w:val="{599028F3-7B98-4304-A091-15CE6D50F03D}"/>
      </w:docPartPr>
      <w:docPartBody>
        <w:p w:rsidR="007778FD" w:rsidRDefault="007778FD" w:rsidP="007778FD">
          <w:pPr>
            <w:pStyle w:val="F37C97D8CD074356B1C7501980B0B94E"/>
          </w:pPr>
          <w:r w:rsidRPr="00A2377E">
            <w:rPr>
              <w:rStyle w:val="PlaceholderText"/>
              <w:color w:val="0070C0"/>
              <w:sz w:val="24"/>
              <w:szCs w:val="24"/>
            </w:rPr>
            <w:t>Click or tap here to enter text.</w:t>
          </w:r>
        </w:p>
      </w:docPartBody>
    </w:docPart>
    <w:docPart>
      <w:docPartPr>
        <w:name w:val="FB7170E455E34049B1CCBC302A9A17FA"/>
        <w:category>
          <w:name w:val="General"/>
          <w:gallery w:val="placeholder"/>
        </w:category>
        <w:types>
          <w:type w:val="bbPlcHdr"/>
        </w:types>
        <w:behaviors>
          <w:behavior w:val="content"/>
        </w:behaviors>
        <w:guid w:val="{0325C879-906E-420E-ACFA-9C601ED20A3C}"/>
      </w:docPartPr>
      <w:docPartBody>
        <w:p w:rsidR="007778FD" w:rsidRDefault="007778FD" w:rsidP="007778FD">
          <w:pPr>
            <w:pStyle w:val="FB7170E455E34049B1CCBC302A9A17FA"/>
          </w:pPr>
          <w:r w:rsidRPr="000D5DCC">
            <w:rPr>
              <w:rStyle w:val="PlaceholderText"/>
              <w:color w:val="0070C0"/>
            </w:rPr>
            <w:t>Choose an item.</w:t>
          </w:r>
        </w:p>
      </w:docPartBody>
    </w:docPart>
    <w:docPart>
      <w:docPartPr>
        <w:name w:val="9457093C5F5543DF8CEB4B0E49EF50ED"/>
        <w:category>
          <w:name w:val="General"/>
          <w:gallery w:val="placeholder"/>
        </w:category>
        <w:types>
          <w:type w:val="bbPlcHdr"/>
        </w:types>
        <w:behaviors>
          <w:behavior w:val="content"/>
        </w:behaviors>
        <w:guid w:val="{69E75DD8-B172-4E03-915A-712457EEE948}"/>
      </w:docPartPr>
      <w:docPartBody>
        <w:p w:rsidR="007778FD" w:rsidRDefault="007778FD" w:rsidP="007778FD">
          <w:pPr>
            <w:pStyle w:val="9457093C5F5543DF8CEB4B0E49EF50ED"/>
          </w:pPr>
          <w:r w:rsidRPr="00A2377E">
            <w:rPr>
              <w:rStyle w:val="PlaceholderText"/>
              <w:color w:val="0070C0"/>
              <w:sz w:val="24"/>
              <w:szCs w:val="24"/>
            </w:rPr>
            <w:t>Click or tap here to enter text.</w:t>
          </w:r>
        </w:p>
      </w:docPartBody>
    </w:docPart>
    <w:docPart>
      <w:docPartPr>
        <w:name w:val="813E53C2FE514A25A0BC3E0EA606F79B"/>
        <w:category>
          <w:name w:val="General"/>
          <w:gallery w:val="placeholder"/>
        </w:category>
        <w:types>
          <w:type w:val="bbPlcHdr"/>
        </w:types>
        <w:behaviors>
          <w:behavior w:val="content"/>
        </w:behaviors>
        <w:guid w:val="{9CB3DF7D-A255-4F15-A425-700C87B6893B}"/>
      </w:docPartPr>
      <w:docPartBody>
        <w:p w:rsidR="007778FD" w:rsidRDefault="007778FD" w:rsidP="007778FD">
          <w:pPr>
            <w:pStyle w:val="813E53C2FE514A25A0BC3E0EA606F79B"/>
          </w:pPr>
          <w:r w:rsidRPr="000D5DCC">
            <w:rPr>
              <w:rStyle w:val="PlaceholderText"/>
              <w:color w:val="0070C0"/>
            </w:rPr>
            <w:t>Choose an item.</w:t>
          </w:r>
        </w:p>
      </w:docPartBody>
    </w:docPart>
    <w:docPart>
      <w:docPartPr>
        <w:name w:val="2476D699530E4E53B5D87474042EE132"/>
        <w:category>
          <w:name w:val="General"/>
          <w:gallery w:val="placeholder"/>
        </w:category>
        <w:types>
          <w:type w:val="bbPlcHdr"/>
        </w:types>
        <w:behaviors>
          <w:behavior w:val="content"/>
        </w:behaviors>
        <w:guid w:val="{C70AC088-73D1-48DD-AEA8-79B324AA9F20}"/>
      </w:docPartPr>
      <w:docPartBody>
        <w:p w:rsidR="007778FD" w:rsidRDefault="007778FD" w:rsidP="007778FD">
          <w:pPr>
            <w:pStyle w:val="2476D699530E4E53B5D87474042EE132"/>
          </w:pPr>
          <w:r w:rsidRPr="00A2377E">
            <w:rPr>
              <w:rStyle w:val="PlaceholderText"/>
              <w:color w:val="0070C0"/>
              <w:sz w:val="24"/>
              <w:szCs w:val="24"/>
            </w:rPr>
            <w:t>Click or tap here to enter text.</w:t>
          </w:r>
        </w:p>
      </w:docPartBody>
    </w:docPart>
    <w:docPart>
      <w:docPartPr>
        <w:name w:val="176D73984C5548B28E175235648556C9"/>
        <w:category>
          <w:name w:val="General"/>
          <w:gallery w:val="placeholder"/>
        </w:category>
        <w:types>
          <w:type w:val="bbPlcHdr"/>
        </w:types>
        <w:behaviors>
          <w:behavior w:val="content"/>
        </w:behaviors>
        <w:guid w:val="{A8AAD3CC-DAF2-41B1-9D66-7C30CC71D6B5}"/>
      </w:docPartPr>
      <w:docPartBody>
        <w:p w:rsidR="007778FD" w:rsidRDefault="007778FD" w:rsidP="007778FD">
          <w:pPr>
            <w:pStyle w:val="176D73984C5548B28E175235648556C9"/>
          </w:pPr>
          <w:r w:rsidRPr="000D5DCC">
            <w:rPr>
              <w:rStyle w:val="PlaceholderText"/>
              <w:color w:val="0070C0"/>
            </w:rPr>
            <w:t>Choose an item.</w:t>
          </w:r>
        </w:p>
      </w:docPartBody>
    </w:docPart>
    <w:docPart>
      <w:docPartPr>
        <w:name w:val="173B42B1B41941658EB22A783E9D5E66"/>
        <w:category>
          <w:name w:val="General"/>
          <w:gallery w:val="placeholder"/>
        </w:category>
        <w:types>
          <w:type w:val="bbPlcHdr"/>
        </w:types>
        <w:behaviors>
          <w:behavior w:val="content"/>
        </w:behaviors>
        <w:guid w:val="{BABC74A3-68B7-447B-B0D2-A9EF6B76A134}"/>
      </w:docPartPr>
      <w:docPartBody>
        <w:p w:rsidR="007778FD" w:rsidRDefault="007778FD" w:rsidP="007778FD">
          <w:pPr>
            <w:pStyle w:val="173B42B1B41941658EB22A783E9D5E66"/>
          </w:pPr>
          <w:r w:rsidRPr="00A2377E">
            <w:rPr>
              <w:rStyle w:val="PlaceholderText"/>
              <w:color w:val="0070C0"/>
              <w:sz w:val="24"/>
              <w:szCs w:val="24"/>
            </w:rPr>
            <w:t>Click or tap here to enter text.</w:t>
          </w:r>
        </w:p>
      </w:docPartBody>
    </w:docPart>
    <w:docPart>
      <w:docPartPr>
        <w:name w:val="841D1F8899A449A5B1265EB47C56C77B"/>
        <w:category>
          <w:name w:val="General"/>
          <w:gallery w:val="placeholder"/>
        </w:category>
        <w:types>
          <w:type w:val="bbPlcHdr"/>
        </w:types>
        <w:behaviors>
          <w:behavior w:val="content"/>
        </w:behaviors>
        <w:guid w:val="{018F0DCD-D2FD-4758-A68C-9284D1D83604}"/>
      </w:docPartPr>
      <w:docPartBody>
        <w:p w:rsidR="007778FD" w:rsidRDefault="007778FD" w:rsidP="007778FD">
          <w:pPr>
            <w:pStyle w:val="841D1F8899A449A5B1265EB47C56C77B"/>
          </w:pPr>
          <w:r w:rsidRPr="000D5DCC">
            <w:rPr>
              <w:rStyle w:val="PlaceholderText"/>
              <w:color w:val="0070C0"/>
            </w:rPr>
            <w:t>Choose an item.</w:t>
          </w:r>
        </w:p>
      </w:docPartBody>
    </w:docPart>
    <w:docPart>
      <w:docPartPr>
        <w:name w:val="9F44DB98EFC3470C8276EDCE37AAEF81"/>
        <w:category>
          <w:name w:val="General"/>
          <w:gallery w:val="placeholder"/>
        </w:category>
        <w:types>
          <w:type w:val="bbPlcHdr"/>
        </w:types>
        <w:behaviors>
          <w:behavior w:val="content"/>
        </w:behaviors>
        <w:guid w:val="{6F889311-D9C1-4036-9C75-00E455E8CC75}"/>
      </w:docPartPr>
      <w:docPartBody>
        <w:p w:rsidR="007778FD" w:rsidRDefault="007778FD" w:rsidP="007778FD">
          <w:pPr>
            <w:pStyle w:val="9F44DB98EFC3470C8276EDCE37AAEF81"/>
          </w:pPr>
          <w:r w:rsidRPr="00A2377E">
            <w:rPr>
              <w:rStyle w:val="PlaceholderText"/>
              <w:color w:val="0070C0"/>
              <w:sz w:val="24"/>
              <w:szCs w:val="24"/>
            </w:rPr>
            <w:t>Click or tap here to enter text.</w:t>
          </w:r>
        </w:p>
      </w:docPartBody>
    </w:docPart>
    <w:docPart>
      <w:docPartPr>
        <w:name w:val="3F5E7DB1125C48B8B66F47E5CA5779B8"/>
        <w:category>
          <w:name w:val="General"/>
          <w:gallery w:val="placeholder"/>
        </w:category>
        <w:types>
          <w:type w:val="bbPlcHdr"/>
        </w:types>
        <w:behaviors>
          <w:behavior w:val="content"/>
        </w:behaviors>
        <w:guid w:val="{1A1B3F26-2F85-4D63-8992-17BB2CAA3226}"/>
      </w:docPartPr>
      <w:docPartBody>
        <w:p w:rsidR="007778FD" w:rsidRDefault="007778FD" w:rsidP="007778FD">
          <w:pPr>
            <w:pStyle w:val="3F5E7DB1125C48B8B66F47E5CA5779B8"/>
          </w:pPr>
          <w:r w:rsidRPr="000D5DCC">
            <w:rPr>
              <w:rStyle w:val="PlaceholderText"/>
              <w:color w:val="0070C0"/>
            </w:rPr>
            <w:t>Choose an item.</w:t>
          </w:r>
        </w:p>
      </w:docPartBody>
    </w:docPart>
    <w:docPart>
      <w:docPartPr>
        <w:name w:val="C2CB708AFB4A4B3EBE8E077720B98A89"/>
        <w:category>
          <w:name w:val="General"/>
          <w:gallery w:val="placeholder"/>
        </w:category>
        <w:types>
          <w:type w:val="bbPlcHdr"/>
        </w:types>
        <w:behaviors>
          <w:behavior w:val="content"/>
        </w:behaviors>
        <w:guid w:val="{FEFFFB6F-DB7C-4640-BB24-D545CD3976BE}"/>
      </w:docPartPr>
      <w:docPartBody>
        <w:p w:rsidR="007778FD" w:rsidRDefault="007778FD" w:rsidP="007778FD">
          <w:pPr>
            <w:pStyle w:val="C2CB708AFB4A4B3EBE8E077720B98A89"/>
          </w:pPr>
          <w:r w:rsidRPr="00A2377E">
            <w:rPr>
              <w:rStyle w:val="PlaceholderText"/>
              <w:color w:val="0070C0"/>
              <w:sz w:val="24"/>
              <w:szCs w:val="24"/>
            </w:rPr>
            <w:t>Click or tap here to enter text.</w:t>
          </w:r>
        </w:p>
      </w:docPartBody>
    </w:docPart>
    <w:docPart>
      <w:docPartPr>
        <w:name w:val="AE187692D6784D55A8731D0ED1D4F3F8"/>
        <w:category>
          <w:name w:val="General"/>
          <w:gallery w:val="placeholder"/>
        </w:category>
        <w:types>
          <w:type w:val="bbPlcHdr"/>
        </w:types>
        <w:behaviors>
          <w:behavior w:val="content"/>
        </w:behaviors>
        <w:guid w:val="{3803CDC6-0ADB-4FE6-9181-38539ACB83BA}"/>
      </w:docPartPr>
      <w:docPartBody>
        <w:p w:rsidR="007778FD" w:rsidRDefault="007778FD" w:rsidP="007778FD">
          <w:pPr>
            <w:pStyle w:val="AE187692D6784D55A8731D0ED1D4F3F8"/>
          </w:pPr>
          <w:r w:rsidRPr="000D5DCC">
            <w:rPr>
              <w:rStyle w:val="PlaceholderText"/>
              <w:color w:val="0070C0"/>
            </w:rPr>
            <w:t>Choose an item.</w:t>
          </w:r>
        </w:p>
      </w:docPartBody>
    </w:docPart>
    <w:docPart>
      <w:docPartPr>
        <w:name w:val="D68594336FCE494999595F550B4FF916"/>
        <w:category>
          <w:name w:val="General"/>
          <w:gallery w:val="placeholder"/>
        </w:category>
        <w:types>
          <w:type w:val="bbPlcHdr"/>
        </w:types>
        <w:behaviors>
          <w:behavior w:val="content"/>
        </w:behaviors>
        <w:guid w:val="{8E185FDD-36BF-4A45-91C0-ACF2269A7C5D}"/>
      </w:docPartPr>
      <w:docPartBody>
        <w:p w:rsidR="007778FD" w:rsidRDefault="007778FD" w:rsidP="007778FD">
          <w:pPr>
            <w:pStyle w:val="D68594336FCE494999595F550B4FF916"/>
          </w:pPr>
          <w:r w:rsidRPr="00A2377E">
            <w:rPr>
              <w:rStyle w:val="PlaceholderText"/>
              <w:color w:val="0070C0"/>
              <w:sz w:val="24"/>
              <w:szCs w:val="24"/>
            </w:rPr>
            <w:t>Click or tap here to enter text.</w:t>
          </w:r>
        </w:p>
      </w:docPartBody>
    </w:docPart>
    <w:docPart>
      <w:docPartPr>
        <w:name w:val="772AE6C82709456EAB99899C1EF4B4FA"/>
        <w:category>
          <w:name w:val="General"/>
          <w:gallery w:val="placeholder"/>
        </w:category>
        <w:types>
          <w:type w:val="bbPlcHdr"/>
        </w:types>
        <w:behaviors>
          <w:behavior w:val="content"/>
        </w:behaviors>
        <w:guid w:val="{BAEA58D4-E799-4517-A7A9-51093ACE8F35}"/>
      </w:docPartPr>
      <w:docPartBody>
        <w:p w:rsidR="007778FD" w:rsidRDefault="007778FD" w:rsidP="007778FD">
          <w:pPr>
            <w:pStyle w:val="772AE6C82709456EAB99899C1EF4B4FA"/>
          </w:pPr>
          <w:r w:rsidRPr="000D5DCC">
            <w:rPr>
              <w:rStyle w:val="PlaceholderText"/>
              <w:color w:val="0070C0"/>
            </w:rPr>
            <w:t>Choose an item.</w:t>
          </w:r>
        </w:p>
      </w:docPartBody>
    </w:docPart>
    <w:docPart>
      <w:docPartPr>
        <w:name w:val="CA36FE226E7B40A78A5B6B3A8E50FE78"/>
        <w:category>
          <w:name w:val="General"/>
          <w:gallery w:val="placeholder"/>
        </w:category>
        <w:types>
          <w:type w:val="bbPlcHdr"/>
        </w:types>
        <w:behaviors>
          <w:behavior w:val="content"/>
        </w:behaviors>
        <w:guid w:val="{D9C140CA-B161-404C-81DC-8CA3E8EAD412}"/>
      </w:docPartPr>
      <w:docPartBody>
        <w:p w:rsidR="007778FD" w:rsidRDefault="007778FD" w:rsidP="007778FD">
          <w:pPr>
            <w:pStyle w:val="CA36FE226E7B40A78A5B6B3A8E50FE78"/>
          </w:pPr>
          <w:r w:rsidRPr="00A2377E">
            <w:rPr>
              <w:rStyle w:val="PlaceholderText"/>
              <w:color w:val="0070C0"/>
              <w:sz w:val="24"/>
              <w:szCs w:val="24"/>
            </w:rPr>
            <w:t>Click or tap here to enter text.</w:t>
          </w:r>
        </w:p>
      </w:docPartBody>
    </w:docPart>
    <w:docPart>
      <w:docPartPr>
        <w:name w:val="2AFD96F2DE4A43A094EAC810D4F82707"/>
        <w:category>
          <w:name w:val="General"/>
          <w:gallery w:val="placeholder"/>
        </w:category>
        <w:types>
          <w:type w:val="bbPlcHdr"/>
        </w:types>
        <w:behaviors>
          <w:behavior w:val="content"/>
        </w:behaviors>
        <w:guid w:val="{77C073EA-F433-41A5-A32B-7773031A6A9E}"/>
      </w:docPartPr>
      <w:docPartBody>
        <w:p w:rsidR="007778FD" w:rsidRDefault="007778FD" w:rsidP="007778FD">
          <w:pPr>
            <w:pStyle w:val="2AFD96F2DE4A43A094EAC810D4F82707"/>
          </w:pPr>
          <w:r w:rsidRPr="000D5DCC">
            <w:rPr>
              <w:rStyle w:val="PlaceholderText"/>
              <w:color w:val="0070C0"/>
            </w:rPr>
            <w:t>Choose an item.</w:t>
          </w:r>
        </w:p>
      </w:docPartBody>
    </w:docPart>
    <w:docPart>
      <w:docPartPr>
        <w:name w:val="3F209C64C96D4BD082A1A8DF818E3056"/>
        <w:category>
          <w:name w:val="General"/>
          <w:gallery w:val="placeholder"/>
        </w:category>
        <w:types>
          <w:type w:val="bbPlcHdr"/>
        </w:types>
        <w:behaviors>
          <w:behavior w:val="content"/>
        </w:behaviors>
        <w:guid w:val="{61268998-871E-421A-91A7-C6B0C58A83AC}"/>
      </w:docPartPr>
      <w:docPartBody>
        <w:p w:rsidR="007778FD" w:rsidRDefault="007778FD" w:rsidP="007778FD">
          <w:pPr>
            <w:pStyle w:val="3F209C64C96D4BD082A1A8DF818E3056"/>
          </w:pPr>
          <w:r w:rsidRPr="00A2377E">
            <w:rPr>
              <w:rStyle w:val="PlaceholderText"/>
              <w:color w:val="0070C0"/>
              <w:sz w:val="24"/>
              <w:szCs w:val="24"/>
            </w:rPr>
            <w:t>Click or tap here to enter text.</w:t>
          </w:r>
        </w:p>
      </w:docPartBody>
    </w:docPart>
    <w:docPart>
      <w:docPartPr>
        <w:name w:val="89F206D073AC496F8C1B81463D6C41B9"/>
        <w:category>
          <w:name w:val="General"/>
          <w:gallery w:val="placeholder"/>
        </w:category>
        <w:types>
          <w:type w:val="bbPlcHdr"/>
        </w:types>
        <w:behaviors>
          <w:behavior w:val="content"/>
        </w:behaviors>
        <w:guid w:val="{54D5AB62-55A6-444C-AACC-176C78EC46F0}"/>
      </w:docPartPr>
      <w:docPartBody>
        <w:p w:rsidR="007778FD" w:rsidRDefault="007778FD" w:rsidP="007778FD">
          <w:pPr>
            <w:pStyle w:val="89F206D073AC496F8C1B81463D6C41B9"/>
          </w:pPr>
          <w:r w:rsidRPr="000D5DCC">
            <w:rPr>
              <w:rStyle w:val="PlaceholderText"/>
              <w:color w:val="0070C0"/>
            </w:rPr>
            <w:t>Choose an item.</w:t>
          </w:r>
        </w:p>
      </w:docPartBody>
    </w:docPart>
    <w:docPart>
      <w:docPartPr>
        <w:name w:val="717D06EDDB1E4013A945596C004CD4F1"/>
        <w:category>
          <w:name w:val="General"/>
          <w:gallery w:val="placeholder"/>
        </w:category>
        <w:types>
          <w:type w:val="bbPlcHdr"/>
        </w:types>
        <w:behaviors>
          <w:behavior w:val="content"/>
        </w:behaviors>
        <w:guid w:val="{21E7B95A-448F-470A-83F4-4BCF882B2773}"/>
      </w:docPartPr>
      <w:docPartBody>
        <w:p w:rsidR="007778FD" w:rsidRDefault="007778FD" w:rsidP="007778FD">
          <w:pPr>
            <w:pStyle w:val="717D06EDDB1E4013A945596C004CD4F1"/>
          </w:pPr>
          <w:r w:rsidRPr="00A2377E">
            <w:rPr>
              <w:rStyle w:val="PlaceholderText"/>
              <w:color w:val="0070C0"/>
              <w:sz w:val="24"/>
              <w:szCs w:val="24"/>
            </w:rPr>
            <w:t>Click or tap here to enter text.</w:t>
          </w:r>
        </w:p>
      </w:docPartBody>
    </w:docPart>
    <w:docPart>
      <w:docPartPr>
        <w:name w:val="8360FBE5B07D410C98B04F78B674E782"/>
        <w:category>
          <w:name w:val="General"/>
          <w:gallery w:val="placeholder"/>
        </w:category>
        <w:types>
          <w:type w:val="bbPlcHdr"/>
        </w:types>
        <w:behaviors>
          <w:behavior w:val="content"/>
        </w:behaviors>
        <w:guid w:val="{6FD3BC7C-02CD-4668-8628-60670960420B}"/>
      </w:docPartPr>
      <w:docPartBody>
        <w:p w:rsidR="007778FD" w:rsidRDefault="007778FD" w:rsidP="007778FD">
          <w:pPr>
            <w:pStyle w:val="8360FBE5B07D410C98B04F78B674E782"/>
          </w:pPr>
          <w:r w:rsidRPr="000D5DCC">
            <w:rPr>
              <w:rStyle w:val="PlaceholderText"/>
              <w:color w:val="0070C0"/>
            </w:rPr>
            <w:t>Choose an item.</w:t>
          </w:r>
        </w:p>
      </w:docPartBody>
    </w:docPart>
    <w:docPart>
      <w:docPartPr>
        <w:name w:val="2BD00C59A0C54067BE4CC4F880222314"/>
        <w:category>
          <w:name w:val="General"/>
          <w:gallery w:val="placeholder"/>
        </w:category>
        <w:types>
          <w:type w:val="bbPlcHdr"/>
        </w:types>
        <w:behaviors>
          <w:behavior w:val="content"/>
        </w:behaviors>
        <w:guid w:val="{E841B539-DA2B-4D63-ABA4-4DAED215A591}"/>
      </w:docPartPr>
      <w:docPartBody>
        <w:p w:rsidR="007778FD" w:rsidRDefault="007778FD" w:rsidP="007778FD">
          <w:pPr>
            <w:pStyle w:val="2BD00C59A0C54067BE4CC4F880222314"/>
          </w:pPr>
          <w:r w:rsidRPr="00A2377E">
            <w:rPr>
              <w:rStyle w:val="PlaceholderText"/>
              <w:color w:val="0070C0"/>
              <w:sz w:val="24"/>
              <w:szCs w:val="24"/>
            </w:rPr>
            <w:t>Click or tap here to enter text.</w:t>
          </w:r>
        </w:p>
      </w:docPartBody>
    </w:docPart>
    <w:docPart>
      <w:docPartPr>
        <w:name w:val="8BC082C834D644F18D150A60CD352098"/>
        <w:category>
          <w:name w:val="General"/>
          <w:gallery w:val="placeholder"/>
        </w:category>
        <w:types>
          <w:type w:val="bbPlcHdr"/>
        </w:types>
        <w:behaviors>
          <w:behavior w:val="content"/>
        </w:behaviors>
        <w:guid w:val="{74035E8F-7510-4BAF-94AC-25F47B6A6661}"/>
      </w:docPartPr>
      <w:docPartBody>
        <w:p w:rsidR="007778FD" w:rsidRDefault="007778FD" w:rsidP="007778FD">
          <w:pPr>
            <w:pStyle w:val="8BC082C834D644F18D150A60CD352098"/>
          </w:pPr>
          <w:r w:rsidRPr="000D5DCC">
            <w:rPr>
              <w:rStyle w:val="PlaceholderText"/>
              <w:color w:val="0070C0"/>
            </w:rPr>
            <w:t>Choose an item.</w:t>
          </w:r>
        </w:p>
      </w:docPartBody>
    </w:docPart>
    <w:docPart>
      <w:docPartPr>
        <w:name w:val="1968835C1B40442EBBF76B1FC42993C6"/>
        <w:category>
          <w:name w:val="General"/>
          <w:gallery w:val="placeholder"/>
        </w:category>
        <w:types>
          <w:type w:val="bbPlcHdr"/>
        </w:types>
        <w:behaviors>
          <w:behavior w:val="content"/>
        </w:behaviors>
        <w:guid w:val="{E77C5599-9252-4191-8157-87C9A1683EA1}"/>
      </w:docPartPr>
      <w:docPartBody>
        <w:p w:rsidR="007778FD" w:rsidRDefault="007778FD" w:rsidP="007778FD">
          <w:pPr>
            <w:pStyle w:val="1968835C1B40442EBBF76B1FC42993C6"/>
          </w:pPr>
          <w:r w:rsidRPr="00A2377E">
            <w:rPr>
              <w:rStyle w:val="PlaceholderText"/>
              <w:color w:val="0070C0"/>
              <w:sz w:val="24"/>
              <w:szCs w:val="24"/>
            </w:rPr>
            <w:t>Click or tap here to enter text.</w:t>
          </w:r>
        </w:p>
      </w:docPartBody>
    </w:docPart>
    <w:docPart>
      <w:docPartPr>
        <w:name w:val="AA401CBA67A44721B6ED4CEC83C9BF28"/>
        <w:category>
          <w:name w:val="General"/>
          <w:gallery w:val="placeholder"/>
        </w:category>
        <w:types>
          <w:type w:val="bbPlcHdr"/>
        </w:types>
        <w:behaviors>
          <w:behavior w:val="content"/>
        </w:behaviors>
        <w:guid w:val="{9D8A9C99-FE08-49AD-BDB9-900DBF1E6DBD}"/>
      </w:docPartPr>
      <w:docPartBody>
        <w:p w:rsidR="007778FD" w:rsidRDefault="007778FD" w:rsidP="007778FD">
          <w:pPr>
            <w:pStyle w:val="AA401CBA67A44721B6ED4CEC83C9BF28"/>
          </w:pPr>
          <w:r w:rsidRPr="000D5DCC">
            <w:rPr>
              <w:rStyle w:val="PlaceholderText"/>
              <w:color w:val="0070C0"/>
            </w:rPr>
            <w:t>Choose an item.</w:t>
          </w:r>
        </w:p>
      </w:docPartBody>
    </w:docPart>
    <w:docPart>
      <w:docPartPr>
        <w:name w:val="69AC59BFD6A64D74A3B6B36699A8836D"/>
        <w:category>
          <w:name w:val="General"/>
          <w:gallery w:val="placeholder"/>
        </w:category>
        <w:types>
          <w:type w:val="bbPlcHdr"/>
        </w:types>
        <w:behaviors>
          <w:behavior w:val="content"/>
        </w:behaviors>
        <w:guid w:val="{3220BEE5-5E0F-46CA-904E-812FA2205D6B}"/>
      </w:docPartPr>
      <w:docPartBody>
        <w:p w:rsidR="007778FD" w:rsidRDefault="007778FD" w:rsidP="007778FD">
          <w:pPr>
            <w:pStyle w:val="69AC59BFD6A64D74A3B6B36699A8836D"/>
          </w:pPr>
          <w:r w:rsidRPr="00A2377E">
            <w:rPr>
              <w:rStyle w:val="PlaceholderText"/>
              <w:color w:val="0070C0"/>
              <w:sz w:val="24"/>
              <w:szCs w:val="24"/>
            </w:rPr>
            <w:t>Click or tap here to enter text.</w:t>
          </w:r>
        </w:p>
      </w:docPartBody>
    </w:docPart>
    <w:docPart>
      <w:docPartPr>
        <w:name w:val="3A55BA33D51E4F3B976E19EB50A09B99"/>
        <w:category>
          <w:name w:val="General"/>
          <w:gallery w:val="placeholder"/>
        </w:category>
        <w:types>
          <w:type w:val="bbPlcHdr"/>
        </w:types>
        <w:behaviors>
          <w:behavior w:val="content"/>
        </w:behaviors>
        <w:guid w:val="{896C8EDE-AE95-4FDE-AF46-1215A4E0AB21}"/>
      </w:docPartPr>
      <w:docPartBody>
        <w:p w:rsidR="007778FD" w:rsidRDefault="007778FD" w:rsidP="007778FD">
          <w:pPr>
            <w:pStyle w:val="3A55BA33D51E4F3B976E19EB50A09B99"/>
          </w:pPr>
          <w:r w:rsidRPr="000D5DCC">
            <w:rPr>
              <w:rStyle w:val="PlaceholderText"/>
              <w:color w:val="0070C0"/>
            </w:rPr>
            <w:t>Choose an item.</w:t>
          </w:r>
        </w:p>
      </w:docPartBody>
    </w:docPart>
    <w:docPart>
      <w:docPartPr>
        <w:name w:val="68E4C8450FA0427281816BD4198FFCEC"/>
        <w:category>
          <w:name w:val="General"/>
          <w:gallery w:val="placeholder"/>
        </w:category>
        <w:types>
          <w:type w:val="bbPlcHdr"/>
        </w:types>
        <w:behaviors>
          <w:behavior w:val="content"/>
        </w:behaviors>
        <w:guid w:val="{E8642761-7F4C-43EC-8B09-3E5F689C2B34}"/>
      </w:docPartPr>
      <w:docPartBody>
        <w:p w:rsidR="007778FD" w:rsidRDefault="007778FD" w:rsidP="007778FD">
          <w:pPr>
            <w:pStyle w:val="68E4C8450FA0427281816BD4198FFCEC"/>
          </w:pPr>
          <w:r w:rsidRPr="00A2377E">
            <w:rPr>
              <w:rStyle w:val="PlaceholderText"/>
              <w:color w:val="0070C0"/>
              <w:sz w:val="24"/>
              <w:szCs w:val="24"/>
            </w:rPr>
            <w:t>Click or tap here to enter text.</w:t>
          </w:r>
        </w:p>
      </w:docPartBody>
    </w:docPart>
    <w:docPart>
      <w:docPartPr>
        <w:name w:val="43770F96565743ED92826E2EC46A3EAD"/>
        <w:category>
          <w:name w:val="General"/>
          <w:gallery w:val="placeholder"/>
        </w:category>
        <w:types>
          <w:type w:val="bbPlcHdr"/>
        </w:types>
        <w:behaviors>
          <w:behavior w:val="content"/>
        </w:behaviors>
        <w:guid w:val="{D0C2649A-1944-4C73-8B9B-E1E29B82E0ED}"/>
      </w:docPartPr>
      <w:docPartBody>
        <w:p w:rsidR="007778FD" w:rsidRDefault="007778FD" w:rsidP="007778FD">
          <w:pPr>
            <w:pStyle w:val="43770F96565743ED92826E2EC46A3EAD"/>
          </w:pPr>
          <w:r w:rsidRPr="000D5DCC">
            <w:rPr>
              <w:rStyle w:val="PlaceholderText"/>
              <w:color w:val="0070C0"/>
            </w:rPr>
            <w:t>Choose an item.</w:t>
          </w:r>
        </w:p>
      </w:docPartBody>
    </w:docPart>
    <w:docPart>
      <w:docPartPr>
        <w:name w:val="2B3DF2F6D19048E39454959A07D28481"/>
        <w:category>
          <w:name w:val="General"/>
          <w:gallery w:val="placeholder"/>
        </w:category>
        <w:types>
          <w:type w:val="bbPlcHdr"/>
        </w:types>
        <w:behaviors>
          <w:behavior w:val="content"/>
        </w:behaviors>
        <w:guid w:val="{D3250CE7-D368-4484-A6CE-EE34E0A99C3E}"/>
      </w:docPartPr>
      <w:docPartBody>
        <w:p w:rsidR="007778FD" w:rsidRDefault="007778FD" w:rsidP="007778FD">
          <w:pPr>
            <w:pStyle w:val="2B3DF2F6D19048E39454959A07D28481"/>
          </w:pPr>
          <w:r w:rsidRPr="00A2377E">
            <w:rPr>
              <w:rStyle w:val="PlaceholderText"/>
              <w:color w:val="0070C0"/>
              <w:sz w:val="24"/>
              <w:szCs w:val="24"/>
            </w:rPr>
            <w:t>Click or tap here to enter text.</w:t>
          </w:r>
        </w:p>
      </w:docPartBody>
    </w:docPart>
    <w:docPart>
      <w:docPartPr>
        <w:name w:val="2CCBF22F49924D25BA90D9F3B438C0B7"/>
        <w:category>
          <w:name w:val="General"/>
          <w:gallery w:val="placeholder"/>
        </w:category>
        <w:types>
          <w:type w:val="bbPlcHdr"/>
        </w:types>
        <w:behaviors>
          <w:behavior w:val="content"/>
        </w:behaviors>
        <w:guid w:val="{9DCE3761-B3D5-439C-B164-BFDF91029EA9}"/>
      </w:docPartPr>
      <w:docPartBody>
        <w:p w:rsidR="007778FD" w:rsidRDefault="007778FD" w:rsidP="007778FD">
          <w:pPr>
            <w:pStyle w:val="2CCBF22F49924D25BA90D9F3B438C0B7"/>
          </w:pPr>
          <w:r w:rsidRPr="000D5DCC">
            <w:rPr>
              <w:rStyle w:val="PlaceholderText"/>
              <w:color w:val="0070C0"/>
            </w:rPr>
            <w:t>Choose an item.</w:t>
          </w:r>
        </w:p>
      </w:docPartBody>
    </w:docPart>
    <w:docPart>
      <w:docPartPr>
        <w:name w:val="853CB9650CAC48F2A068220728E7AAB2"/>
        <w:category>
          <w:name w:val="General"/>
          <w:gallery w:val="placeholder"/>
        </w:category>
        <w:types>
          <w:type w:val="bbPlcHdr"/>
        </w:types>
        <w:behaviors>
          <w:behavior w:val="content"/>
        </w:behaviors>
        <w:guid w:val="{D98BC68F-2D65-4A7C-9D68-059C3EE2EFF8}"/>
      </w:docPartPr>
      <w:docPartBody>
        <w:p w:rsidR="007778FD" w:rsidRDefault="007778FD" w:rsidP="007778FD">
          <w:pPr>
            <w:pStyle w:val="853CB9650CAC48F2A068220728E7AAB2"/>
          </w:pPr>
          <w:r w:rsidRPr="00A2377E">
            <w:rPr>
              <w:rStyle w:val="PlaceholderText"/>
              <w:color w:val="0070C0"/>
              <w:sz w:val="24"/>
              <w:szCs w:val="24"/>
            </w:rPr>
            <w:t>Click or tap here to enter text.</w:t>
          </w:r>
        </w:p>
      </w:docPartBody>
    </w:docPart>
    <w:docPart>
      <w:docPartPr>
        <w:name w:val="55B338930B9845AE9D3BCD18B0204ADF"/>
        <w:category>
          <w:name w:val="General"/>
          <w:gallery w:val="placeholder"/>
        </w:category>
        <w:types>
          <w:type w:val="bbPlcHdr"/>
        </w:types>
        <w:behaviors>
          <w:behavior w:val="content"/>
        </w:behaviors>
        <w:guid w:val="{E9D2A3AE-F4E4-4F0C-BFEF-7EAB6FC6F158}"/>
      </w:docPartPr>
      <w:docPartBody>
        <w:p w:rsidR="007778FD" w:rsidRDefault="007778FD" w:rsidP="007778FD">
          <w:pPr>
            <w:pStyle w:val="55B338930B9845AE9D3BCD18B0204ADF"/>
          </w:pPr>
          <w:r w:rsidRPr="000D5DCC">
            <w:rPr>
              <w:rStyle w:val="PlaceholderText"/>
              <w:color w:val="0070C0"/>
            </w:rPr>
            <w:t>Choose an item.</w:t>
          </w:r>
        </w:p>
      </w:docPartBody>
    </w:docPart>
    <w:docPart>
      <w:docPartPr>
        <w:name w:val="323CF43E4CB449E28A56E18840CE4794"/>
        <w:category>
          <w:name w:val="General"/>
          <w:gallery w:val="placeholder"/>
        </w:category>
        <w:types>
          <w:type w:val="bbPlcHdr"/>
        </w:types>
        <w:behaviors>
          <w:behavior w:val="content"/>
        </w:behaviors>
        <w:guid w:val="{13C40DAD-F530-470C-B75C-7CEA6CABBF63}"/>
      </w:docPartPr>
      <w:docPartBody>
        <w:p w:rsidR="007778FD" w:rsidRDefault="007778FD" w:rsidP="007778FD">
          <w:pPr>
            <w:pStyle w:val="323CF43E4CB449E28A56E18840CE4794"/>
          </w:pPr>
          <w:r w:rsidRPr="00A2377E">
            <w:rPr>
              <w:rStyle w:val="PlaceholderText"/>
              <w:color w:val="0070C0"/>
              <w:sz w:val="24"/>
              <w:szCs w:val="24"/>
            </w:rPr>
            <w:t>Click or tap here to enter text.</w:t>
          </w:r>
        </w:p>
      </w:docPartBody>
    </w:docPart>
    <w:docPart>
      <w:docPartPr>
        <w:name w:val="7400D8EFD68146C4A8F47147936CFF55"/>
        <w:category>
          <w:name w:val="General"/>
          <w:gallery w:val="placeholder"/>
        </w:category>
        <w:types>
          <w:type w:val="bbPlcHdr"/>
        </w:types>
        <w:behaviors>
          <w:behavior w:val="content"/>
        </w:behaviors>
        <w:guid w:val="{FE99AA5D-A867-437F-9D99-9768A1E99933}"/>
      </w:docPartPr>
      <w:docPartBody>
        <w:p w:rsidR="007778FD" w:rsidRDefault="007778FD" w:rsidP="007778FD">
          <w:pPr>
            <w:pStyle w:val="7400D8EFD68146C4A8F47147936CFF55"/>
          </w:pPr>
          <w:r w:rsidRPr="000D5DCC">
            <w:rPr>
              <w:rStyle w:val="PlaceholderText"/>
              <w:color w:val="0070C0"/>
            </w:rPr>
            <w:t>Choose an item.</w:t>
          </w:r>
        </w:p>
      </w:docPartBody>
    </w:docPart>
    <w:docPart>
      <w:docPartPr>
        <w:name w:val="0FD5952E609942778B0FE8415C069156"/>
        <w:category>
          <w:name w:val="General"/>
          <w:gallery w:val="placeholder"/>
        </w:category>
        <w:types>
          <w:type w:val="bbPlcHdr"/>
        </w:types>
        <w:behaviors>
          <w:behavior w:val="content"/>
        </w:behaviors>
        <w:guid w:val="{AB510EF0-B4DA-4249-B3C5-53651695508F}"/>
      </w:docPartPr>
      <w:docPartBody>
        <w:p w:rsidR="007778FD" w:rsidRDefault="007778FD" w:rsidP="007778FD">
          <w:pPr>
            <w:pStyle w:val="0FD5952E609942778B0FE8415C069156"/>
          </w:pPr>
          <w:r w:rsidRPr="00A2377E">
            <w:rPr>
              <w:rStyle w:val="PlaceholderText"/>
              <w:color w:val="0070C0"/>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02"/>
    <w:rsid w:val="00450C02"/>
    <w:rsid w:val="00502491"/>
    <w:rsid w:val="007778FD"/>
    <w:rsid w:val="007978F9"/>
    <w:rsid w:val="00D627FD"/>
    <w:rsid w:val="00E5066B"/>
    <w:rsid w:val="00F23464"/>
    <w:rsid w:val="00FC1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8FD"/>
    <w:rPr>
      <w:color w:val="808080"/>
    </w:rPr>
  </w:style>
  <w:style w:type="paragraph" w:customStyle="1" w:styleId="9CFAC2501E4F4A37B52E6AB08A053A05">
    <w:name w:val="9CFAC2501E4F4A37B52E6AB08A053A05"/>
    <w:rsid w:val="00502491"/>
  </w:style>
  <w:style w:type="paragraph" w:customStyle="1" w:styleId="96B5FB1DE2FA40679F45419AA6903496">
    <w:name w:val="96B5FB1DE2FA40679F45419AA6903496"/>
    <w:rsid w:val="00502491"/>
  </w:style>
  <w:style w:type="paragraph" w:customStyle="1" w:styleId="60F4DA09266749368B0512231BF16097">
    <w:name w:val="60F4DA09266749368B0512231BF16097"/>
    <w:rsid w:val="00502491"/>
  </w:style>
  <w:style w:type="paragraph" w:customStyle="1" w:styleId="6B84E3701A8642999465423D5C0C2962">
    <w:name w:val="6B84E3701A8642999465423D5C0C2962"/>
    <w:rsid w:val="00502491"/>
  </w:style>
  <w:style w:type="paragraph" w:customStyle="1" w:styleId="645CFDCD2A9A444296D15A4B86EAEC30">
    <w:name w:val="645CFDCD2A9A444296D15A4B86EAEC30"/>
    <w:rsid w:val="00502491"/>
  </w:style>
  <w:style w:type="paragraph" w:customStyle="1" w:styleId="B4450BC2956E4F80AC6F7B8934C75650">
    <w:name w:val="B4450BC2956E4F80AC6F7B8934C75650"/>
    <w:rsid w:val="00502491"/>
  </w:style>
  <w:style w:type="paragraph" w:customStyle="1" w:styleId="87BD7B1A04EA4890B871499DB61F8DC7">
    <w:name w:val="87BD7B1A04EA4890B871499DB61F8DC7"/>
    <w:rsid w:val="00502491"/>
  </w:style>
  <w:style w:type="paragraph" w:customStyle="1" w:styleId="29B26E546265460AAD8C4BDB7E53C40D">
    <w:name w:val="29B26E546265460AAD8C4BDB7E53C40D"/>
    <w:rsid w:val="00502491"/>
  </w:style>
  <w:style w:type="paragraph" w:customStyle="1" w:styleId="B2B8385DFFF64F21B632E3C9061F069D">
    <w:name w:val="B2B8385DFFF64F21B632E3C9061F069D"/>
    <w:rsid w:val="00502491"/>
  </w:style>
  <w:style w:type="paragraph" w:customStyle="1" w:styleId="11154231EFBE473DA5E6ADB37F2390AF">
    <w:name w:val="11154231EFBE473DA5E6ADB37F2390AF"/>
    <w:rsid w:val="00502491"/>
  </w:style>
  <w:style w:type="paragraph" w:customStyle="1" w:styleId="80BF3EE7A6B54BEB8810B8B056ADE264">
    <w:name w:val="80BF3EE7A6B54BEB8810B8B056ADE264"/>
    <w:rsid w:val="00502491"/>
  </w:style>
  <w:style w:type="paragraph" w:customStyle="1" w:styleId="2BC352318C7E4C20ABCC81E7AD42289E">
    <w:name w:val="2BC352318C7E4C20ABCC81E7AD42289E"/>
    <w:rsid w:val="00502491"/>
  </w:style>
  <w:style w:type="paragraph" w:customStyle="1" w:styleId="428DC2FFE56C46B89249F15BD97D959A">
    <w:name w:val="428DC2FFE56C46B89249F15BD97D959A"/>
    <w:rsid w:val="00502491"/>
  </w:style>
  <w:style w:type="paragraph" w:customStyle="1" w:styleId="080B2D0FA78A440A9973F7B679273B45">
    <w:name w:val="080B2D0FA78A440A9973F7B679273B45"/>
    <w:rsid w:val="00502491"/>
  </w:style>
  <w:style w:type="paragraph" w:customStyle="1" w:styleId="712016346C3E47D19B8E5272E8BE29EE">
    <w:name w:val="712016346C3E47D19B8E5272E8BE29EE"/>
    <w:rsid w:val="00450C02"/>
  </w:style>
  <w:style w:type="paragraph" w:customStyle="1" w:styleId="F1611C3C0FBB4F47B8409253671E9470">
    <w:name w:val="F1611C3C0FBB4F47B8409253671E9470"/>
    <w:rsid w:val="00450C02"/>
  </w:style>
  <w:style w:type="paragraph" w:customStyle="1" w:styleId="B35FE92FFB754CDFB1C790959CB93A81">
    <w:name w:val="B35FE92FFB754CDFB1C790959CB93A81"/>
    <w:rsid w:val="00502491"/>
  </w:style>
  <w:style w:type="paragraph" w:customStyle="1" w:styleId="786DDF94570B4397AFEB385E1A09F516">
    <w:name w:val="786DDF94570B4397AFEB385E1A09F516"/>
    <w:rsid w:val="00502491"/>
  </w:style>
  <w:style w:type="paragraph" w:customStyle="1" w:styleId="89C106F10048411BBFAC1F6F625C6DB4">
    <w:name w:val="89C106F10048411BBFAC1F6F625C6DB4"/>
    <w:rsid w:val="00502491"/>
  </w:style>
  <w:style w:type="paragraph" w:customStyle="1" w:styleId="23D1E6C0F900418DB74FADF1A55BE8BD">
    <w:name w:val="23D1E6C0F900418DB74FADF1A55BE8BD"/>
    <w:rsid w:val="00502491"/>
  </w:style>
  <w:style w:type="paragraph" w:customStyle="1" w:styleId="3DCE444FA9E945FCB8FF5AE459088B38">
    <w:name w:val="3DCE444FA9E945FCB8FF5AE459088B38"/>
    <w:rsid w:val="00502491"/>
  </w:style>
  <w:style w:type="paragraph" w:customStyle="1" w:styleId="D27430EA35C646DD9CFD5D745A66559B">
    <w:name w:val="D27430EA35C646DD9CFD5D745A66559B"/>
    <w:rsid w:val="00502491"/>
  </w:style>
  <w:style w:type="paragraph" w:customStyle="1" w:styleId="C99E1ACCC816404DB257903954EB1B0E">
    <w:name w:val="C99E1ACCC816404DB257903954EB1B0E"/>
    <w:rsid w:val="00502491"/>
  </w:style>
  <w:style w:type="paragraph" w:customStyle="1" w:styleId="4445B611048C477489670B07CD9FD288">
    <w:name w:val="4445B611048C477489670B07CD9FD288"/>
    <w:rsid w:val="00502491"/>
  </w:style>
  <w:style w:type="paragraph" w:customStyle="1" w:styleId="3E758F1FBE3842D1A84151BD099388FB">
    <w:name w:val="3E758F1FBE3842D1A84151BD099388FB"/>
    <w:rsid w:val="00502491"/>
  </w:style>
  <w:style w:type="paragraph" w:customStyle="1" w:styleId="F5E51D8053ED4C4CBD739334C8899AA0">
    <w:name w:val="F5E51D8053ED4C4CBD739334C8899AA0"/>
    <w:rsid w:val="00502491"/>
  </w:style>
  <w:style w:type="paragraph" w:customStyle="1" w:styleId="E4FFF094AD9A4957925CAFE3C33468E3">
    <w:name w:val="E4FFF094AD9A4957925CAFE3C33468E3"/>
    <w:rsid w:val="00502491"/>
  </w:style>
  <w:style w:type="paragraph" w:customStyle="1" w:styleId="0CA3472C18A94C2BBDDBA94E3C28F4A2">
    <w:name w:val="0CA3472C18A94C2BBDDBA94E3C28F4A2"/>
    <w:rsid w:val="00502491"/>
  </w:style>
  <w:style w:type="paragraph" w:customStyle="1" w:styleId="2BD5EA47FB2B4452970B83D3A4FDD388">
    <w:name w:val="2BD5EA47FB2B4452970B83D3A4FDD388"/>
    <w:rsid w:val="00502491"/>
  </w:style>
  <w:style w:type="paragraph" w:customStyle="1" w:styleId="562DC422914443B7B8EC17DB0BC13D05">
    <w:name w:val="562DC422914443B7B8EC17DB0BC13D05"/>
    <w:rsid w:val="00502491"/>
  </w:style>
  <w:style w:type="paragraph" w:customStyle="1" w:styleId="8F14F615C4CE4C71B0FE0E5B1330180E">
    <w:name w:val="8F14F615C4CE4C71B0FE0E5B1330180E"/>
    <w:rsid w:val="00502491"/>
  </w:style>
  <w:style w:type="paragraph" w:customStyle="1" w:styleId="4F9C2A919DE145B5B1BD3B752D4D4067">
    <w:name w:val="4F9C2A919DE145B5B1BD3B752D4D4067"/>
    <w:rsid w:val="00502491"/>
  </w:style>
  <w:style w:type="paragraph" w:customStyle="1" w:styleId="688F0D1B7E2E4DE98C2A6372D5B89520">
    <w:name w:val="688F0D1B7E2E4DE98C2A6372D5B89520"/>
    <w:rsid w:val="00502491"/>
  </w:style>
  <w:style w:type="paragraph" w:customStyle="1" w:styleId="D38E68ABAD8A4E10B6BE35090AC0270F">
    <w:name w:val="D38E68ABAD8A4E10B6BE35090AC0270F"/>
    <w:rsid w:val="00502491"/>
  </w:style>
  <w:style w:type="paragraph" w:customStyle="1" w:styleId="3BCEFC3E340B45CD912777018774867D">
    <w:name w:val="3BCEFC3E340B45CD912777018774867D"/>
    <w:rsid w:val="00502491"/>
  </w:style>
  <w:style w:type="paragraph" w:customStyle="1" w:styleId="5B17DC1184CF4E7D9F1991B398993927">
    <w:name w:val="5B17DC1184CF4E7D9F1991B398993927"/>
    <w:rsid w:val="00502491"/>
  </w:style>
  <w:style w:type="paragraph" w:customStyle="1" w:styleId="14EAEDA7E9C4450EA31EC77F6864D5A8">
    <w:name w:val="14EAEDA7E9C4450EA31EC77F6864D5A8"/>
    <w:rsid w:val="00502491"/>
  </w:style>
  <w:style w:type="paragraph" w:customStyle="1" w:styleId="2EC2A14441C144A5A3EE63F62B14ED05">
    <w:name w:val="2EC2A14441C144A5A3EE63F62B14ED05"/>
    <w:rsid w:val="00502491"/>
  </w:style>
  <w:style w:type="paragraph" w:customStyle="1" w:styleId="A84069A8E28445868E65107525B075E4">
    <w:name w:val="A84069A8E28445868E65107525B075E4"/>
    <w:rsid w:val="00502491"/>
  </w:style>
  <w:style w:type="paragraph" w:customStyle="1" w:styleId="139DD24070CE496ABAFD2C38A5D9B19E">
    <w:name w:val="139DD24070CE496ABAFD2C38A5D9B19E"/>
    <w:rsid w:val="00502491"/>
  </w:style>
  <w:style w:type="paragraph" w:customStyle="1" w:styleId="CFBB07FE465942A0A5FFBB65E66AB5C6">
    <w:name w:val="CFBB07FE465942A0A5FFBB65E66AB5C6"/>
    <w:rsid w:val="00502491"/>
  </w:style>
  <w:style w:type="paragraph" w:customStyle="1" w:styleId="C547EFA175234A23B384358D030C159C">
    <w:name w:val="C547EFA175234A23B384358D030C159C"/>
    <w:rsid w:val="00502491"/>
  </w:style>
  <w:style w:type="paragraph" w:customStyle="1" w:styleId="65D253D111AF45C9917C2EC79CA2FEC2">
    <w:name w:val="65D253D111AF45C9917C2EC79CA2FEC2"/>
    <w:rsid w:val="00502491"/>
  </w:style>
  <w:style w:type="paragraph" w:customStyle="1" w:styleId="989D3AA0D3764D6DAB9F8D07F041ADDA">
    <w:name w:val="989D3AA0D3764D6DAB9F8D07F041ADDA"/>
    <w:rsid w:val="00502491"/>
  </w:style>
  <w:style w:type="paragraph" w:customStyle="1" w:styleId="EF950E227A22455697E5AC928DCA2CE3">
    <w:name w:val="EF950E227A22455697E5AC928DCA2CE3"/>
    <w:rsid w:val="00502491"/>
  </w:style>
  <w:style w:type="paragraph" w:customStyle="1" w:styleId="D939E91EBB484626807B8BABAD4CE667">
    <w:name w:val="D939E91EBB484626807B8BABAD4CE667"/>
    <w:rsid w:val="00502491"/>
  </w:style>
  <w:style w:type="paragraph" w:customStyle="1" w:styleId="FB84C9C94BE143EE9C5DCF2E539D9708">
    <w:name w:val="FB84C9C94BE143EE9C5DCF2E539D9708"/>
    <w:rsid w:val="00502491"/>
  </w:style>
  <w:style w:type="paragraph" w:customStyle="1" w:styleId="A9366470BFC74F14A493671C29ABBB22">
    <w:name w:val="A9366470BFC74F14A493671C29ABBB22"/>
    <w:rsid w:val="00502491"/>
  </w:style>
  <w:style w:type="paragraph" w:customStyle="1" w:styleId="D73CAE502E6144CBB7A15B02A0AF5F16">
    <w:name w:val="D73CAE502E6144CBB7A15B02A0AF5F16"/>
    <w:rsid w:val="00502491"/>
  </w:style>
  <w:style w:type="paragraph" w:customStyle="1" w:styleId="C44634B22CD44B6BB39576343B6D1A7C">
    <w:name w:val="C44634B22CD44B6BB39576343B6D1A7C"/>
    <w:rsid w:val="00502491"/>
  </w:style>
  <w:style w:type="paragraph" w:customStyle="1" w:styleId="2B57CA2B6DC44CF1AB30C613115B1C06">
    <w:name w:val="2B57CA2B6DC44CF1AB30C613115B1C06"/>
    <w:rsid w:val="00FC1C24"/>
  </w:style>
  <w:style w:type="paragraph" w:customStyle="1" w:styleId="04ACEA014F38416EB454B674481A1A7F">
    <w:name w:val="04ACEA014F38416EB454B674481A1A7F"/>
    <w:rsid w:val="00FC1C24"/>
  </w:style>
  <w:style w:type="paragraph" w:customStyle="1" w:styleId="BA4189A9A0D84FF08B95737EF7873FC8">
    <w:name w:val="BA4189A9A0D84FF08B95737EF7873FC8"/>
    <w:rsid w:val="007778FD"/>
    <w:rPr>
      <w:kern w:val="2"/>
      <w14:ligatures w14:val="standardContextual"/>
    </w:rPr>
  </w:style>
  <w:style w:type="paragraph" w:customStyle="1" w:styleId="40C3B4221DF241E396F0FEE7FDB90AF4">
    <w:name w:val="40C3B4221DF241E396F0FEE7FDB90AF4"/>
    <w:rsid w:val="007778FD"/>
    <w:rPr>
      <w:kern w:val="2"/>
      <w14:ligatures w14:val="standardContextual"/>
    </w:rPr>
  </w:style>
  <w:style w:type="paragraph" w:customStyle="1" w:styleId="51FE906876424DBCA56242F5936EB311">
    <w:name w:val="51FE906876424DBCA56242F5936EB311"/>
    <w:rsid w:val="007778FD"/>
    <w:rPr>
      <w:kern w:val="2"/>
      <w14:ligatures w14:val="standardContextual"/>
    </w:rPr>
  </w:style>
  <w:style w:type="paragraph" w:customStyle="1" w:styleId="1098EAB4DF554769B5EDF2713C7BBBD9">
    <w:name w:val="1098EAB4DF554769B5EDF2713C7BBBD9"/>
    <w:rsid w:val="007778FD"/>
    <w:rPr>
      <w:kern w:val="2"/>
      <w14:ligatures w14:val="standardContextual"/>
    </w:rPr>
  </w:style>
  <w:style w:type="paragraph" w:customStyle="1" w:styleId="CDD8976590AE4A06AE7C390F1A38D676">
    <w:name w:val="CDD8976590AE4A06AE7C390F1A38D676"/>
    <w:rsid w:val="007778FD"/>
    <w:rPr>
      <w:kern w:val="2"/>
      <w14:ligatures w14:val="standardContextual"/>
    </w:rPr>
  </w:style>
  <w:style w:type="paragraph" w:customStyle="1" w:styleId="42F7ED3437F744DCBB53A557BBD405A9">
    <w:name w:val="42F7ED3437F744DCBB53A557BBD405A9"/>
    <w:rsid w:val="007778FD"/>
    <w:rPr>
      <w:kern w:val="2"/>
      <w14:ligatures w14:val="standardContextual"/>
    </w:rPr>
  </w:style>
  <w:style w:type="paragraph" w:customStyle="1" w:styleId="E1CEA538A4CD4DCF999F11D42BF37127">
    <w:name w:val="E1CEA538A4CD4DCF999F11D42BF37127"/>
    <w:rsid w:val="007778FD"/>
    <w:rPr>
      <w:kern w:val="2"/>
      <w14:ligatures w14:val="standardContextual"/>
    </w:rPr>
  </w:style>
  <w:style w:type="paragraph" w:customStyle="1" w:styleId="29E28952F3804EAC942EB43875C1EC30">
    <w:name w:val="29E28952F3804EAC942EB43875C1EC30"/>
    <w:rsid w:val="007778FD"/>
    <w:rPr>
      <w:kern w:val="2"/>
      <w14:ligatures w14:val="standardContextual"/>
    </w:rPr>
  </w:style>
  <w:style w:type="paragraph" w:customStyle="1" w:styleId="782EE8316FC54310A517F8B3D2754FB0">
    <w:name w:val="782EE8316FC54310A517F8B3D2754FB0"/>
    <w:rsid w:val="007778FD"/>
    <w:rPr>
      <w:kern w:val="2"/>
      <w14:ligatures w14:val="standardContextual"/>
    </w:rPr>
  </w:style>
  <w:style w:type="paragraph" w:customStyle="1" w:styleId="BD67D600126D4093B68B288254812503">
    <w:name w:val="BD67D600126D4093B68B288254812503"/>
    <w:rsid w:val="007778FD"/>
    <w:rPr>
      <w:kern w:val="2"/>
      <w14:ligatures w14:val="standardContextual"/>
    </w:rPr>
  </w:style>
  <w:style w:type="paragraph" w:customStyle="1" w:styleId="C3F2B6725A0D4FF8AADABBEA5956C719">
    <w:name w:val="C3F2B6725A0D4FF8AADABBEA5956C719"/>
    <w:rsid w:val="007778FD"/>
    <w:rPr>
      <w:kern w:val="2"/>
      <w14:ligatures w14:val="standardContextual"/>
    </w:rPr>
  </w:style>
  <w:style w:type="paragraph" w:customStyle="1" w:styleId="55777766C29F466D9BED52D835BD563F">
    <w:name w:val="55777766C29F466D9BED52D835BD563F"/>
    <w:rsid w:val="007778FD"/>
    <w:rPr>
      <w:kern w:val="2"/>
      <w14:ligatures w14:val="standardContextual"/>
    </w:rPr>
  </w:style>
  <w:style w:type="paragraph" w:customStyle="1" w:styleId="14FA847F722240829978BFF1D6EE4A49">
    <w:name w:val="14FA847F722240829978BFF1D6EE4A49"/>
    <w:rsid w:val="007778FD"/>
    <w:rPr>
      <w:kern w:val="2"/>
      <w14:ligatures w14:val="standardContextual"/>
    </w:rPr>
  </w:style>
  <w:style w:type="paragraph" w:customStyle="1" w:styleId="2BFC3CC5901A440DB31D1CB2DF41B17E">
    <w:name w:val="2BFC3CC5901A440DB31D1CB2DF41B17E"/>
    <w:rsid w:val="007778FD"/>
    <w:rPr>
      <w:kern w:val="2"/>
      <w14:ligatures w14:val="standardContextual"/>
    </w:rPr>
  </w:style>
  <w:style w:type="paragraph" w:customStyle="1" w:styleId="5DFD4AE26E64401E9E1AC54770DBB46F">
    <w:name w:val="5DFD4AE26E64401E9E1AC54770DBB46F"/>
    <w:rsid w:val="007778FD"/>
    <w:rPr>
      <w:kern w:val="2"/>
      <w14:ligatures w14:val="standardContextual"/>
    </w:rPr>
  </w:style>
  <w:style w:type="paragraph" w:customStyle="1" w:styleId="E2E381F9B66A4A3D81A8067C26FCBA28">
    <w:name w:val="E2E381F9B66A4A3D81A8067C26FCBA28"/>
    <w:rsid w:val="007778FD"/>
    <w:rPr>
      <w:kern w:val="2"/>
      <w14:ligatures w14:val="standardContextual"/>
    </w:rPr>
  </w:style>
  <w:style w:type="paragraph" w:customStyle="1" w:styleId="16A0F98C828E43929F03575EDEBE292B">
    <w:name w:val="16A0F98C828E43929F03575EDEBE292B"/>
    <w:rsid w:val="007778FD"/>
    <w:rPr>
      <w:kern w:val="2"/>
      <w14:ligatures w14:val="standardContextual"/>
    </w:rPr>
  </w:style>
  <w:style w:type="paragraph" w:customStyle="1" w:styleId="0544418674E5467D976CCC72DEECF0F3">
    <w:name w:val="0544418674E5467D976CCC72DEECF0F3"/>
    <w:rsid w:val="007778FD"/>
    <w:rPr>
      <w:kern w:val="2"/>
      <w14:ligatures w14:val="standardContextual"/>
    </w:rPr>
  </w:style>
  <w:style w:type="paragraph" w:customStyle="1" w:styleId="D5DCDEF0062447C2B8DC3545E20D87B9">
    <w:name w:val="D5DCDEF0062447C2B8DC3545E20D87B9"/>
    <w:rsid w:val="007778FD"/>
    <w:rPr>
      <w:kern w:val="2"/>
      <w14:ligatures w14:val="standardContextual"/>
    </w:rPr>
  </w:style>
  <w:style w:type="paragraph" w:customStyle="1" w:styleId="85CD99CD9A8945B48037DB82F814CE56">
    <w:name w:val="85CD99CD9A8945B48037DB82F814CE56"/>
    <w:rsid w:val="007778FD"/>
    <w:rPr>
      <w:kern w:val="2"/>
      <w14:ligatures w14:val="standardContextual"/>
    </w:rPr>
  </w:style>
  <w:style w:type="paragraph" w:customStyle="1" w:styleId="715ED42F03FF441193D8BE020B6A94CA">
    <w:name w:val="715ED42F03FF441193D8BE020B6A94CA"/>
    <w:rsid w:val="007778FD"/>
    <w:rPr>
      <w:kern w:val="2"/>
      <w14:ligatures w14:val="standardContextual"/>
    </w:rPr>
  </w:style>
  <w:style w:type="paragraph" w:customStyle="1" w:styleId="2D63CE9285714BC3B17EC6FBF0DE1D98">
    <w:name w:val="2D63CE9285714BC3B17EC6FBF0DE1D98"/>
    <w:rsid w:val="007778FD"/>
    <w:rPr>
      <w:kern w:val="2"/>
      <w14:ligatures w14:val="standardContextual"/>
    </w:rPr>
  </w:style>
  <w:style w:type="paragraph" w:customStyle="1" w:styleId="4C90495DFFF5473F803C825F8A3A34AA">
    <w:name w:val="4C90495DFFF5473F803C825F8A3A34AA"/>
    <w:rsid w:val="007778FD"/>
    <w:rPr>
      <w:kern w:val="2"/>
      <w14:ligatures w14:val="standardContextual"/>
    </w:rPr>
  </w:style>
  <w:style w:type="paragraph" w:customStyle="1" w:styleId="E6DAFC2386E94AE9AB6A58F7E9415B45">
    <w:name w:val="E6DAFC2386E94AE9AB6A58F7E9415B45"/>
    <w:rsid w:val="007778FD"/>
    <w:rPr>
      <w:kern w:val="2"/>
      <w14:ligatures w14:val="standardContextual"/>
    </w:rPr>
  </w:style>
  <w:style w:type="paragraph" w:customStyle="1" w:styleId="F4F405B31CAF4AF89336AA2D095084E9">
    <w:name w:val="F4F405B31CAF4AF89336AA2D095084E9"/>
    <w:rsid w:val="007778FD"/>
    <w:rPr>
      <w:kern w:val="2"/>
      <w14:ligatures w14:val="standardContextual"/>
    </w:rPr>
  </w:style>
  <w:style w:type="paragraph" w:customStyle="1" w:styleId="1BDD0CA4ADFB4E7DB76594C7570D1BC5">
    <w:name w:val="1BDD0CA4ADFB4E7DB76594C7570D1BC5"/>
    <w:rsid w:val="007778FD"/>
    <w:rPr>
      <w:kern w:val="2"/>
      <w14:ligatures w14:val="standardContextual"/>
    </w:rPr>
  </w:style>
  <w:style w:type="paragraph" w:customStyle="1" w:styleId="D37FF797F42E4A1392CA5C9EDBEB6C39">
    <w:name w:val="D37FF797F42E4A1392CA5C9EDBEB6C39"/>
    <w:rsid w:val="007778FD"/>
    <w:rPr>
      <w:kern w:val="2"/>
      <w14:ligatures w14:val="standardContextual"/>
    </w:rPr>
  </w:style>
  <w:style w:type="paragraph" w:customStyle="1" w:styleId="AC19827215AE40A1A8179B0D8B6FDD72">
    <w:name w:val="AC19827215AE40A1A8179B0D8B6FDD72"/>
    <w:rsid w:val="007778FD"/>
    <w:rPr>
      <w:kern w:val="2"/>
      <w14:ligatures w14:val="standardContextual"/>
    </w:rPr>
  </w:style>
  <w:style w:type="paragraph" w:customStyle="1" w:styleId="E01D4916539D45E880B00DFB525999ED">
    <w:name w:val="E01D4916539D45E880B00DFB525999ED"/>
    <w:rsid w:val="007778FD"/>
    <w:rPr>
      <w:kern w:val="2"/>
      <w14:ligatures w14:val="standardContextual"/>
    </w:rPr>
  </w:style>
  <w:style w:type="paragraph" w:customStyle="1" w:styleId="A4E3DB87E58A433EA6E82E6F5BD2027A">
    <w:name w:val="A4E3DB87E58A433EA6E82E6F5BD2027A"/>
    <w:rsid w:val="007778FD"/>
    <w:rPr>
      <w:kern w:val="2"/>
      <w14:ligatures w14:val="standardContextual"/>
    </w:rPr>
  </w:style>
  <w:style w:type="paragraph" w:customStyle="1" w:styleId="D02F2856518E48ECAD9490821BCE6B3D">
    <w:name w:val="D02F2856518E48ECAD9490821BCE6B3D"/>
    <w:rsid w:val="007778FD"/>
    <w:rPr>
      <w:kern w:val="2"/>
      <w14:ligatures w14:val="standardContextual"/>
    </w:rPr>
  </w:style>
  <w:style w:type="paragraph" w:customStyle="1" w:styleId="D8D600AF796D4665B9597915D535C2C3">
    <w:name w:val="D8D600AF796D4665B9597915D535C2C3"/>
    <w:rsid w:val="007778FD"/>
    <w:rPr>
      <w:kern w:val="2"/>
      <w14:ligatures w14:val="standardContextual"/>
    </w:rPr>
  </w:style>
  <w:style w:type="paragraph" w:customStyle="1" w:styleId="E80F9083563D47E894805D59DCE3288E">
    <w:name w:val="E80F9083563D47E894805D59DCE3288E"/>
    <w:rsid w:val="007778FD"/>
    <w:rPr>
      <w:kern w:val="2"/>
      <w14:ligatures w14:val="standardContextual"/>
    </w:rPr>
  </w:style>
  <w:style w:type="paragraph" w:customStyle="1" w:styleId="FD16CD6AD6414507A78F09FE10E19859">
    <w:name w:val="FD16CD6AD6414507A78F09FE10E19859"/>
    <w:rsid w:val="007778FD"/>
    <w:rPr>
      <w:kern w:val="2"/>
      <w14:ligatures w14:val="standardContextual"/>
    </w:rPr>
  </w:style>
  <w:style w:type="paragraph" w:customStyle="1" w:styleId="2CB30EE2DF904BC29A646E95C33DE3E3">
    <w:name w:val="2CB30EE2DF904BC29A646E95C33DE3E3"/>
    <w:rsid w:val="007778FD"/>
    <w:rPr>
      <w:kern w:val="2"/>
      <w14:ligatures w14:val="standardContextual"/>
    </w:rPr>
  </w:style>
  <w:style w:type="paragraph" w:customStyle="1" w:styleId="500010DA40B64051A35BCFD4EE529F26">
    <w:name w:val="500010DA40B64051A35BCFD4EE529F26"/>
    <w:rsid w:val="007778FD"/>
    <w:rPr>
      <w:kern w:val="2"/>
      <w14:ligatures w14:val="standardContextual"/>
    </w:rPr>
  </w:style>
  <w:style w:type="paragraph" w:customStyle="1" w:styleId="9447E00D05EE4EC5832902DCD3B8F0C2">
    <w:name w:val="9447E00D05EE4EC5832902DCD3B8F0C2"/>
    <w:rsid w:val="007778FD"/>
    <w:rPr>
      <w:kern w:val="2"/>
      <w14:ligatures w14:val="standardContextual"/>
    </w:rPr>
  </w:style>
  <w:style w:type="paragraph" w:customStyle="1" w:styleId="5171C1C4AC5D4BCFB5BACFDF06500E53">
    <w:name w:val="5171C1C4AC5D4BCFB5BACFDF06500E53"/>
    <w:rsid w:val="007778FD"/>
    <w:rPr>
      <w:kern w:val="2"/>
      <w14:ligatures w14:val="standardContextual"/>
    </w:rPr>
  </w:style>
  <w:style w:type="paragraph" w:customStyle="1" w:styleId="DD2F2F6301704F51A1E82B20603D914E">
    <w:name w:val="DD2F2F6301704F51A1E82B20603D914E"/>
    <w:rsid w:val="007778FD"/>
    <w:rPr>
      <w:kern w:val="2"/>
      <w14:ligatures w14:val="standardContextual"/>
    </w:rPr>
  </w:style>
  <w:style w:type="paragraph" w:customStyle="1" w:styleId="81D821CC0C784AFB93E11ECC65E1B849">
    <w:name w:val="81D821CC0C784AFB93E11ECC65E1B849"/>
    <w:rsid w:val="007778FD"/>
    <w:rPr>
      <w:kern w:val="2"/>
      <w14:ligatures w14:val="standardContextual"/>
    </w:rPr>
  </w:style>
  <w:style w:type="paragraph" w:customStyle="1" w:styleId="1C4A1EDE8146438A835303D4982E2334">
    <w:name w:val="1C4A1EDE8146438A835303D4982E2334"/>
    <w:rsid w:val="007778FD"/>
    <w:rPr>
      <w:kern w:val="2"/>
      <w14:ligatures w14:val="standardContextual"/>
    </w:rPr>
  </w:style>
  <w:style w:type="paragraph" w:customStyle="1" w:styleId="217548528D154577A871A924FE20F941">
    <w:name w:val="217548528D154577A871A924FE20F941"/>
    <w:rsid w:val="007778FD"/>
    <w:rPr>
      <w:kern w:val="2"/>
      <w14:ligatures w14:val="standardContextual"/>
    </w:rPr>
  </w:style>
  <w:style w:type="paragraph" w:customStyle="1" w:styleId="FCF06400C3AC4D4F92E9E103893CEAD2">
    <w:name w:val="FCF06400C3AC4D4F92E9E103893CEAD2"/>
    <w:rsid w:val="007778FD"/>
    <w:rPr>
      <w:kern w:val="2"/>
      <w14:ligatures w14:val="standardContextual"/>
    </w:rPr>
  </w:style>
  <w:style w:type="paragraph" w:customStyle="1" w:styleId="1C5F134C90C14709B5BBD047F7EDE16B">
    <w:name w:val="1C5F134C90C14709B5BBD047F7EDE16B"/>
    <w:rsid w:val="007778FD"/>
    <w:rPr>
      <w:kern w:val="2"/>
      <w14:ligatures w14:val="standardContextual"/>
    </w:rPr>
  </w:style>
  <w:style w:type="paragraph" w:customStyle="1" w:styleId="D43059C8B03541D99A7B44FC437ED00A">
    <w:name w:val="D43059C8B03541D99A7B44FC437ED00A"/>
    <w:rsid w:val="007778FD"/>
    <w:rPr>
      <w:kern w:val="2"/>
      <w14:ligatures w14:val="standardContextual"/>
    </w:rPr>
  </w:style>
  <w:style w:type="paragraph" w:customStyle="1" w:styleId="BBFCBE40D81B4E039DC2A24E45A69037">
    <w:name w:val="BBFCBE40D81B4E039DC2A24E45A69037"/>
    <w:rsid w:val="007778FD"/>
    <w:rPr>
      <w:kern w:val="2"/>
      <w14:ligatures w14:val="standardContextual"/>
    </w:rPr>
  </w:style>
  <w:style w:type="paragraph" w:customStyle="1" w:styleId="50755D961F154AD7B461C7FC3C54D9BD">
    <w:name w:val="50755D961F154AD7B461C7FC3C54D9BD"/>
    <w:rsid w:val="007778FD"/>
    <w:rPr>
      <w:kern w:val="2"/>
      <w14:ligatures w14:val="standardContextual"/>
    </w:rPr>
  </w:style>
  <w:style w:type="paragraph" w:customStyle="1" w:styleId="3BC10DE4AC554538994087CBBCE0DB5A">
    <w:name w:val="3BC10DE4AC554538994087CBBCE0DB5A"/>
    <w:rsid w:val="007778FD"/>
    <w:rPr>
      <w:kern w:val="2"/>
      <w14:ligatures w14:val="standardContextual"/>
    </w:rPr>
  </w:style>
  <w:style w:type="paragraph" w:customStyle="1" w:styleId="8519767020764D3F8C1CE2C8AB363C46">
    <w:name w:val="8519767020764D3F8C1CE2C8AB363C46"/>
    <w:rsid w:val="007778FD"/>
    <w:rPr>
      <w:kern w:val="2"/>
      <w14:ligatures w14:val="standardContextual"/>
    </w:rPr>
  </w:style>
  <w:style w:type="paragraph" w:customStyle="1" w:styleId="D85BB72341094B868E29E4FF5D5BD0F2">
    <w:name w:val="D85BB72341094B868E29E4FF5D5BD0F2"/>
    <w:rsid w:val="007778FD"/>
    <w:rPr>
      <w:kern w:val="2"/>
      <w14:ligatures w14:val="standardContextual"/>
    </w:rPr>
  </w:style>
  <w:style w:type="paragraph" w:customStyle="1" w:styleId="BD4DA2947391403F947935B5D26B1994">
    <w:name w:val="BD4DA2947391403F947935B5D26B1994"/>
    <w:rsid w:val="007778FD"/>
    <w:rPr>
      <w:kern w:val="2"/>
      <w14:ligatures w14:val="standardContextual"/>
    </w:rPr>
  </w:style>
  <w:style w:type="paragraph" w:customStyle="1" w:styleId="385A67E82C434BD2BEE7777F3F11736C">
    <w:name w:val="385A67E82C434BD2BEE7777F3F11736C"/>
    <w:rsid w:val="007778FD"/>
    <w:rPr>
      <w:kern w:val="2"/>
      <w14:ligatures w14:val="standardContextual"/>
    </w:rPr>
  </w:style>
  <w:style w:type="paragraph" w:customStyle="1" w:styleId="DF549A89BEF24088BED435D693F0316E">
    <w:name w:val="DF549A89BEF24088BED435D693F0316E"/>
    <w:rsid w:val="007778FD"/>
    <w:rPr>
      <w:kern w:val="2"/>
      <w14:ligatures w14:val="standardContextual"/>
    </w:rPr>
  </w:style>
  <w:style w:type="paragraph" w:customStyle="1" w:styleId="05B32089B619411B9F27E57F65641B9C">
    <w:name w:val="05B32089B619411B9F27E57F65641B9C"/>
    <w:rsid w:val="007778FD"/>
    <w:rPr>
      <w:kern w:val="2"/>
      <w14:ligatures w14:val="standardContextual"/>
    </w:rPr>
  </w:style>
  <w:style w:type="paragraph" w:customStyle="1" w:styleId="A17B1F3704C6480BB1774E818D504697">
    <w:name w:val="A17B1F3704C6480BB1774E818D504697"/>
    <w:rsid w:val="007778FD"/>
    <w:rPr>
      <w:kern w:val="2"/>
      <w14:ligatures w14:val="standardContextual"/>
    </w:rPr>
  </w:style>
  <w:style w:type="paragraph" w:customStyle="1" w:styleId="403DA1BD6D354984895D5B0E5736E15D">
    <w:name w:val="403DA1BD6D354984895D5B0E5736E15D"/>
    <w:rsid w:val="007778FD"/>
    <w:rPr>
      <w:kern w:val="2"/>
      <w14:ligatures w14:val="standardContextual"/>
    </w:rPr>
  </w:style>
  <w:style w:type="paragraph" w:customStyle="1" w:styleId="2A9FD7F29B424AD983812B711457617F">
    <w:name w:val="2A9FD7F29B424AD983812B711457617F"/>
    <w:rsid w:val="007778FD"/>
    <w:rPr>
      <w:kern w:val="2"/>
      <w14:ligatures w14:val="standardContextual"/>
    </w:rPr>
  </w:style>
  <w:style w:type="paragraph" w:customStyle="1" w:styleId="710BE8D946AC40518E36DA9EBC450F8D">
    <w:name w:val="710BE8D946AC40518E36DA9EBC450F8D"/>
    <w:rsid w:val="007778FD"/>
    <w:rPr>
      <w:kern w:val="2"/>
      <w14:ligatures w14:val="standardContextual"/>
    </w:rPr>
  </w:style>
  <w:style w:type="paragraph" w:customStyle="1" w:styleId="FD966C905EFB4C79AF6F5E54C20B8377">
    <w:name w:val="FD966C905EFB4C79AF6F5E54C20B8377"/>
    <w:rsid w:val="007778FD"/>
    <w:rPr>
      <w:kern w:val="2"/>
      <w14:ligatures w14:val="standardContextual"/>
    </w:rPr>
  </w:style>
  <w:style w:type="paragraph" w:customStyle="1" w:styleId="EF69039553354E9EB262BB7807601960">
    <w:name w:val="EF69039553354E9EB262BB7807601960"/>
    <w:rsid w:val="007778FD"/>
    <w:rPr>
      <w:kern w:val="2"/>
      <w14:ligatures w14:val="standardContextual"/>
    </w:rPr>
  </w:style>
  <w:style w:type="paragraph" w:customStyle="1" w:styleId="4E1E9DA098B94592907E781DE39DAF98">
    <w:name w:val="4E1E9DA098B94592907E781DE39DAF98"/>
    <w:rsid w:val="007778FD"/>
    <w:rPr>
      <w:kern w:val="2"/>
      <w14:ligatures w14:val="standardContextual"/>
    </w:rPr>
  </w:style>
  <w:style w:type="paragraph" w:customStyle="1" w:styleId="FE667F8C1FF344E192411647275A74FB">
    <w:name w:val="FE667F8C1FF344E192411647275A74FB"/>
    <w:rsid w:val="007778FD"/>
    <w:rPr>
      <w:kern w:val="2"/>
      <w14:ligatures w14:val="standardContextual"/>
    </w:rPr>
  </w:style>
  <w:style w:type="paragraph" w:customStyle="1" w:styleId="8BD631E147354062995F96BDD2BA8EE5">
    <w:name w:val="8BD631E147354062995F96BDD2BA8EE5"/>
    <w:rsid w:val="007778FD"/>
    <w:rPr>
      <w:kern w:val="2"/>
      <w14:ligatures w14:val="standardContextual"/>
    </w:rPr>
  </w:style>
  <w:style w:type="paragraph" w:customStyle="1" w:styleId="AEB709D3F48B45089120F8D786A501F9">
    <w:name w:val="AEB709D3F48B45089120F8D786A501F9"/>
    <w:rsid w:val="007778FD"/>
    <w:rPr>
      <w:kern w:val="2"/>
      <w14:ligatures w14:val="standardContextual"/>
    </w:rPr>
  </w:style>
  <w:style w:type="paragraph" w:customStyle="1" w:styleId="950F79E2F0B14158A282049EC5747D23">
    <w:name w:val="950F79E2F0B14158A282049EC5747D23"/>
    <w:rsid w:val="007778FD"/>
    <w:rPr>
      <w:kern w:val="2"/>
      <w14:ligatures w14:val="standardContextual"/>
    </w:rPr>
  </w:style>
  <w:style w:type="paragraph" w:customStyle="1" w:styleId="C9B9479DA97948D89D8E4766EAF144B2">
    <w:name w:val="C9B9479DA97948D89D8E4766EAF144B2"/>
    <w:rsid w:val="007778FD"/>
    <w:rPr>
      <w:kern w:val="2"/>
      <w14:ligatures w14:val="standardContextual"/>
    </w:rPr>
  </w:style>
  <w:style w:type="paragraph" w:customStyle="1" w:styleId="471D988F6A904CFE83F7FFA3B4345BA1">
    <w:name w:val="471D988F6A904CFE83F7FFA3B4345BA1"/>
    <w:rsid w:val="007778FD"/>
    <w:rPr>
      <w:kern w:val="2"/>
      <w14:ligatures w14:val="standardContextual"/>
    </w:rPr>
  </w:style>
  <w:style w:type="paragraph" w:customStyle="1" w:styleId="52AAACC0C00F48A9AB333A684ED71BE0">
    <w:name w:val="52AAACC0C00F48A9AB333A684ED71BE0"/>
    <w:rsid w:val="007778FD"/>
    <w:rPr>
      <w:kern w:val="2"/>
      <w14:ligatures w14:val="standardContextual"/>
    </w:rPr>
  </w:style>
  <w:style w:type="paragraph" w:customStyle="1" w:styleId="A5FA05E97CA84A099AA7CF8BB2D2EADF">
    <w:name w:val="A5FA05E97CA84A099AA7CF8BB2D2EADF"/>
    <w:rsid w:val="007778FD"/>
    <w:rPr>
      <w:kern w:val="2"/>
      <w14:ligatures w14:val="standardContextual"/>
    </w:rPr>
  </w:style>
  <w:style w:type="paragraph" w:customStyle="1" w:styleId="048DED3DF74D4FAC8CE6675102C0051E">
    <w:name w:val="048DED3DF74D4FAC8CE6675102C0051E"/>
    <w:rsid w:val="007778FD"/>
    <w:rPr>
      <w:kern w:val="2"/>
      <w14:ligatures w14:val="standardContextual"/>
    </w:rPr>
  </w:style>
  <w:style w:type="paragraph" w:customStyle="1" w:styleId="9384A082BE4B49EC8A321CCB74955DF6">
    <w:name w:val="9384A082BE4B49EC8A321CCB74955DF6"/>
    <w:rsid w:val="007778FD"/>
    <w:rPr>
      <w:kern w:val="2"/>
      <w14:ligatures w14:val="standardContextual"/>
    </w:rPr>
  </w:style>
  <w:style w:type="paragraph" w:customStyle="1" w:styleId="59F89444E08C4D9EA90C2BBD770C6EBF">
    <w:name w:val="59F89444E08C4D9EA90C2BBD770C6EBF"/>
    <w:rsid w:val="007778FD"/>
    <w:rPr>
      <w:kern w:val="2"/>
      <w14:ligatures w14:val="standardContextual"/>
    </w:rPr>
  </w:style>
  <w:style w:type="paragraph" w:customStyle="1" w:styleId="2880B4C4D69A41B89B45D4329BC59C04">
    <w:name w:val="2880B4C4D69A41B89B45D4329BC59C04"/>
    <w:rsid w:val="007778FD"/>
    <w:rPr>
      <w:kern w:val="2"/>
      <w14:ligatures w14:val="standardContextual"/>
    </w:rPr>
  </w:style>
  <w:style w:type="paragraph" w:customStyle="1" w:styleId="2632F32F6B8C4415816AB444BEBE35D1">
    <w:name w:val="2632F32F6B8C4415816AB444BEBE35D1"/>
    <w:rsid w:val="007778FD"/>
    <w:rPr>
      <w:kern w:val="2"/>
      <w14:ligatures w14:val="standardContextual"/>
    </w:rPr>
  </w:style>
  <w:style w:type="paragraph" w:customStyle="1" w:styleId="CAA6A68BDB0C44EEA0DD0A0F843F5B11">
    <w:name w:val="CAA6A68BDB0C44EEA0DD0A0F843F5B11"/>
    <w:rsid w:val="007778FD"/>
    <w:rPr>
      <w:kern w:val="2"/>
      <w14:ligatures w14:val="standardContextual"/>
    </w:rPr>
  </w:style>
  <w:style w:type="paragraph" w:customStyle="1" w:styleId="75D7CC35835F4BFEA4BE1B6581DE30DF">
    <w:name w:val="75D7CC35835F4BFEA4BE1B6581DE30DF"/>
    <w:rsid w:val="007778FD"/>
    <w:rPr>
      <w:kern w:val="2"/>
      <w14:ligatures w14:val="standardContextual"/>
    </w:rPr>
  </w:style>
  <w:style w:type="paragraph" w:customStyle="1" w:styleId="CC7081E92EC54BAEABB50DF9C46C1C29">
    <w:name w:val="CC7081E92EC54BAEABB50DF9C46C1C29"/>
    <w:rsid w:val="007778FD"/>
    <w:rPr>
      <w:kern w:val="2"/>
      <w14:ligatures w14:val="standardContextual"/>
    </w:rPr>
  </w:style>
  <w:style w:type="paragraph" w:customStyle="1" w:styleId="016081CACCF04421A8ABF6FC3EE5FC9E">
    <w:name w:val="016081CACCF04421A8ABF6FC3EE5FC9E"/>
    <w:rsid w:val="007778FD"/>
    <w:rPr>
      <w:kern w:val="2"/>
      <w14:ligatures w14:val="standardContextual"/>
    </w:rPr>
  </w:style>
  <w:style w:type="paragraph" w:customStyle="1" w:styleId="8601A8A3CF8D4CCF88BFCE1F7D44EB89">
    <w:name w:val="8601A8A3CF8D4CCF88BFCE1F7D44EB89"/>
    <w:rsid w:val="007778FD"/>
    <w:rPr>
      <w:kern w:val="2"/>
      <w14:ligatures w14:val="standardContextual"/>
    </w:rPr>
  </w:style>
  <w:style w:type="paragraph" w:customStyle="1" w:styleId="F1234B286538484098FC58723F3C0058">
    <w:name w:val="F1234B286538484098FC58723F3C0058"/>
    <w:rsid w:val="007778FD"/>
    <w:rPr>
      <w:kern w:val="2"/>
      <w14:ligatures w14:val="standardContextual"/>
    </w:rPr>
  </w:style>
  <w:style w:type="paragraph" w:customStyle="1" w:styleId="A9D7749D3AB44E928AE5899510E73468">
    <w:name w:val="A9D7749D3AB44E928AE5899510E73468"/>
    <w:rsid w:val="007778FD"/>
    <w:rPr>
      <w:kern w:val="2"/>
      <w14:ligatures w14:val="standardContextual"/>
    </w:rPr>
  </w:style>
  <w:style w:type="paragraph" w:customStyle="1" w:styleId="0D6CDF3B58C34C138D05BB805D980BD4">
    <w:name w:val="0D6CDF3B58C34C138D05BB805D980BD4"/>
    <w:rsid w:val="007778FD"/>
    <w:rPr>
      <w:kern w:val="2"/>
      <w14:ligatures w14:val="standardContextual"/>
    </w:rPr>
  </w:style>
  <w:style w:type="paragraph" w:customStyle="1" w:styleId="FC0CFC223A5C49A2996611046150858C">
    <w:name w:val="FC0CFC223A5C49A2996611046150858C"/>
    <w:rsid w:val="007778FD"/>
    <w:rPr>
      <w:kern w:val="2"/>
      <w14:ligatures w14:val="standardContextual"/>
    </w:rPr>
  </w:style>
  <w:style w:type="paragraph" w:customStyle="1" w:styleId="A31DC8D9BDD34E078A270E725AAB27D0">
    <w:name w:val="A31DC8D9BDD34E078A270E725AAB27D0"/>
    <w:rsid w:val="007778FD"/>
    <w:rPr>
      <w:kern w:val="2"/>
      <w14:ligatures w14:val="standardContextual"/>
    </w:rPr>
  </w:style>
  <w:style w:type="paragraph" w:customStyle="1" w:styleId="8306D3E5A4D441DF8BDF8E1BE9C7B130">
    <w:name w:val="8306D3E5A4D441DF8BDF8E1BE9C7B130"/>
    <w:rsid w:val="007778FD"/>
    <w:rPr>
      <w:kern w:val="2"/>
      <w14:ligatures w14:val="standardContextual"/>
    </w:rPr>
  </w:style>
  <w:style w:type="paragraph" w:customStyle="1" w:styleId="ECBCACBBB78943E08E678D0197995C86">
    <w:name w:val="ECBCACBBB78943E08E678D0197995C86"/>
    <w:rsid w:val="007778FD"/>
    <w:rPr>
      <w:kern w:val="2"/>
      <w14:ligatures w14:val="standardContextual"/>
    </w:rPr>
  </w:style>
  <w:style w:type="paragraph" w:customStyle="1" w:styleId="0AEE2732CA424DA1A9DFEBF52C38F05A">
    <w:name w:val="0AEE2732CA424DA1A9DFEBF52C38F05A"/>
    <w:rsid w:val="007778FD"/>
    <w:rPr>
      <w:kern w:val="2"/>
      <w14:ligatures w14:val="standardContextual"/>
    </w:rPr>
  </w:style>
  <w:style w:type="paragraph" w:customStyle="1" w:styleId="492E2130F10843B7AFE122882601346C">
    <w:name w:val="492E2130F10843B7AFE122882601346C"/>
    <w:rsid w:val="007778FD"/>
    <w:rPr>
      <w:kern w:val="2"/>
      <w14:ligatures w14:val="standardContextual"/>
    </w:rPr>
  </w:style>
  <w:style w:type="paragraph" w:customStyle="1" w:styleId="72A9EC5DA3D3443499B0572627E4C759">
    <w:name w:val="72A9EC5DA3D3443499B0572627E4C759"/>
    <w:rsid w:val="007778FD"/>
    <w:rPr>
      <w:kern w:val="2"/>
      <w14:ligatures w14:val="standardContextual"/>
    </w:rPr>
  </w:style>
  <w:style w:type="paragraph" w:customStyle="1" w:styleId="555064C5570D45BFA4A94CA95F744001">
    <w:name w:val="555064C5570D45BFA4A94CA95F744001"/>
    <w:rsid w:val="007778FD"/>
    <w:rPr>
      <w:kern w:val="2"/>
      <w14:ligatures w14:val="standardContextual"/>
    </w:rPr>
  </w:style>
  <w:style w:type="paragraph" w:customStyle="1" w:styleId="B8EE46ED6F394D1FBF8132694BB195A4">
    <w:name w:val="B8EE46ED6F394D1FBF8132694BB195A4"/>
    <w:rsid w:val="007778FD"/>
    <w:rPr>
      <w:kern w:val="2"/>
      <w14:ligatures w14:val="standardContextual"/>
    </w:rPr>
  </w:style>
  <w:style w:type="paragraph" w:customStyle="1" w:styleId="76C9CF02AE204A9FBDED19C746A70ACA">
    <w:name w:val="76C9CF02AE204A9FBDED19C746A70ACA"/>
    <w:rsid w:val="007778FD"/>
    <w:rPr>
      <w:kern w:val="2"/>
      <w14:ligatures w14:val="standardContextual"/>
    </w:rPr>
  </w:style>
  <w:style w:type="paragraph" w:customStyle="1" w:styleId="75B3E668C65248E89EABCB00ECFD5612">
    <w:name w:val="75B3E668C65248E89EABCB00ECFD5612"/>
    <w:rsid w:val="007778FD"/>
    <w:rPr>
      <w:kern w:val="2"/>
      <w14:ligatures w14:val="standardContextual"/>
    </w:rPr>
  </w:style>
  <w:style w:type="paragraph" w:customStyle="1" w:styleId="9F8CC964E6024727AF1B8DB12055565D">
    <w:name w:val="9F8CC964E6024727AF1B8DB12055565D"/>
    <w:rsid w:val="007778FD"/>
    <w:rPr>
      <w:kern w:val="2"/>
      <w14:ligatures w14:val="standardContextual"/>
    </w:rPr>
  </w:style>
  <w:style w:type="paragraph" w:customStyle="1" w:styleId="DD35CC7F8F5642C9BF97EF848883D06D">
    <w:name w:val="DD35CC7F8F5642C9BF97EF848883D06D"/>
    <w:rsid w:val="007778FD"/>
    <w:rPr>
      <w:kern w:val="2"/>
      <w14:ligatures w14:val="standardContextual"/>
    </w:rPr>
  </w:style>
  <w:style w:type="paragraph" w:customStyle="1" w:styleId="48E86322C0944B9BBAC45553B34BD8AB">
    <w:name w:val="48E86322C0944B9BBAC45553B34BD8AB"/>
    <w:rsid w:val="007778FD"/>
    <w:rPr>
      <w:kern w:val="2"/>
      <w14:ligatures w14:val="standardContextual"/>
    </w:rPr>
  </w:style>
  <w:style w:type="paragraph" w:customStyle="1" w:styleId="2CCA2C68F0F84726B0B6A8BFFF81DDCE">
    <w:name w:val="2CCA2C68F0F84726B0B6A8BFFF81DDCE"/>
    <w:rsid w:val="007778FD"/>
    <w:rPr>
      <w:kern w:val="2"/>
      <w14:ligatures w14:val="standardContextual"/>
    </w:rPr>
  </w:style>
  <w:style w:type="paragraph" w:customStyle="1" w:styleId="731BE39EDCC34D178C0680F9983767A2">
    <w:name w:val="731BE39EDCC34D178C0680F9983767A2"/>
    <w:rsid w:val="007778FD"/>
    <w:rPr>
      <w:kern w:val="2"/>
      <w14:ligatures w14:val="standardContextual"/>
    </w:rPr>
  </w:style>
  <w:style w:type="paragraph" w:customStyle="1" w:styleId="182722F80458495F8280F490083D2D67">
    <w:name w:val="182722F80458495F8280F490083D2D67"/>
    <w:rsid w:val="007778FD"/>
    <w:rPr>
      <w:kern w:val="2"/>
      <w14:ligatures w14:val="standardContextual"/>
    </w:rPr>
  </w:style>
  <w:style w:type="paragraph" w:customStyle="1" w:styleId="4E930F6A2E2F470A9114AFC0D6D076F1">
    <w:name w:val="4E930F6A2E2F470A9114AFC0D6D076F1"/>
    <w:rsid w:val="007778FD"/>
    <w:rPr>
      <w:kern w:val="2"/>
      <w14:ligatures w14:val="standardContextual"/>
    </w:rPr>
  </w:style>
  <w:style w:type="paragraph" w:customStyle="1" w:styleId="0F4D46927FFA43F980B8665C985B32F5">
    <w:name w:val="0F4D46927FFA43F980B8665C985B32F5"/>
    <w:rsid w:val="007778FD"/>
    <w:rPr>
      <w:kern w:val="2"/>
      <w14:ligatures w14:val="standardContextual"/>
    </w:rPr>
  </w:style>
  <w:style w:type="paragraph" w:customStyle="1" w:styleId="7E3C3E78C5344BE1834975C52429A513">
    <w:name w:val="7E3C3E78C5344BE1834975C52429A513"/>
    <w:rsid w:val="007778FD"/>
    <w:rPr>
      <w:kern w:val="2"/>
      <w14:ligatures w14:val="standardContextual"/>
    </w:rPr>
  </w:style>
  <w:style w:type="paragraph" w:customStyle="1" w:styleId="48F6D17BC83C43CDABF4BA70286D8F41">
    <w:name w:val="48F6D17BC83C43CDABF4BA70286D8F41"/>
    <w:rsid w:val="007778FD"/>
    <w:rPr>
      <w:kern w:val="2"/>
      <w14:ligatures w14:val="standardContextual"/>
    </w:rPr>
  </w:style>
  <w:style w:type="paragraph" w:customStyle="1" w:styleId="F093BC2CB3B3433B98B410594FAC0713">
    <w:name w:val="F093BC2CB3B3433B98B410594FAC0713"/>
    <w:rsid w:val="007778FD"/>
    <w:rPr>
      <w:kern w:val="2"/>
      <w14:ligatures w14:val="standardContextual"/>
    </w:rPr>
  </w:style>
  <w:style w:type="paragraph" w:customStyle="1" w:styleId="99DCBBB431E344CF8E9FF18321A7DF7F">
    <w:name w:val="99DCBBB431E344CF8E9FF18321A7DF7F"/>
    <w:rsid w:val="007778FD"/>
    <w:rPr>
      <w:kern w:val="2"/>
      <w14:ligatures w14:val="standardContextual"/>
    </w:rPr>
  </w:style>
  <w:style w:type="paragraph" w:customStyle="1" w:styleId="DFF3C58154984991BA74D0F15DC22B79">
    <w:name w:val="DFF3C58154984991BA74D0F15DC22B79"/>
    <w:rsid w:val="007778FD"/>
    <w:rPr>
      <w:kern w:val="2"/>
      <w14:ligatures w14:val="standardContextual"/>
    </w:rPr>
  </w:style>
  <w:style w:type="paragraph" w:customStyle="1" w:styleId="69ACAD0B93A54284AFB48CFDC9F2EF1C">
    <w:name w:val="69ACAD0B93A54284AFB48CFDC9F2EF1C"/>
    <w:rsid w:val="007778FD"/>
    <w:rPr>
      <w:kern w:val="2"/>
      <w14:ligatures w14:val="standardContextual"/>
    </w:rPr>
  </w:style>
  <w:style w:type="paragraph" w:customStyle="1" w:styleId="A8AAFA1694FA49E0A4F1F1BB3453977D">
    <w:name w:val="A8AAFA1694FA49E0A4F1F1BB3453977D"/>
    <w:rsid w:val="007778FD"/>
    <w:rPr>
      <w:kern w:val="2"/>
      <w14:ligatures w14:val="standardContextual"/>
    </w:rPr>
  </w:style>
  <w:style w:type="paragraph" w:customStyle="1" w:styleId="3A912D2916F04A58BFCD1C006BD0B616">
    <w:name w:val="3A912D2916F04A58BFCD1C006BD0B616"/>
    <w:rsid w:val="007778FD"/>
    <w:rPr>
      <w:kern w:val="2"/>
      <w14:ligatures w14:val="standardContextual"/>
    </w:rPr>
  </w:style>
  <w:style w:type="paragraph" w:customStyle="1" w:styleId="852F0782CDEF40B0877599F029300169">
    <w:name w:val="852F0782CDEF40B0877599F029300169"/>
    <w:rsid w:val="007778FD"/>
    <w:rPr>
      <w:kern w:val="2"/>
      <w14:ligatures w14:val="standardContextual"/>
    </w:rPr>
  </w:style>
  <w:style w:type="paragraph" w:customStyle="1" w:styleId="B0955B0C9A7649E2A76DD276B151E4AA">
    <w:name w:val="B0955B0C9A7649E2A76DD276B151E4AA"/>
    <w:rsid w:val="007778FD"/>
    <w:rPr>
      <w:kern w:val="2"/>
      <w14:ligatures w14:val="standardContextual"/>
    </w:rPr>
  </w:style>
  <w:style w:type="paragraph" w:customStyle="1" w:styleId="1467BE79BE4943ED9724FC4674E3B723">
    <w:name w:val="1467BE79BE4943ED9724FC4674E3B723"/>
    <w:rsid w:val="007778FD"/>
    <w:rPr>
      <w:kern w:val="2"/>
      <w14:ligatures w14:val="standardContextual"/>
    </w:rPr>
  </w:style>
  <w:style w:type="paragraph" w:customStyle="1" w:styleId="484596A32CCC41AA981E7D7BEB5CD782">
    <w:name w:val="484596A32CCC41AA981E7D7BEB5CD782"/>
    <w:rsid w:val="007778FD"/>
    <w:rPr>
      <w:kern w:val="2"/>
      <w14:ligatures w14:val="standardContextual"/>
    </w:rPr>
  </w:style>
  <w:style w:type="paragraph" w:customStyle="1" w:styleId="507861B6C4454F0E9E3C4FAC75B50F0E">
    <w:name w:val="507861B6C4454F0E9E3C4FAC75B50F0E"/>
    <w:rsid w:val="007778FD"/>
    <w:rPr>
      <w:kern w:val="2"/>
      <w14:ligatures w14:val="standardContextual"/>
    </w:rPr>
  </w:style>
  <w:style w:type="paragraph" w:customStyle="1" w:styleId="0CA74AC1E6234DA18504CBA3CD5D71BC">
    <w:name w:val="0CA74AC1E6234DA18504CBA3CD5D71BC"/>
    <w:rsid w:val="007778FD"/>
    <w:rPr>
      <w:kern w:val="2"/>
      <w14:ligatures w14:val="standardContextual"/>
    </w:rPr>
  </w:style>
  <w:style w:type="paragraph" w:customStyle="1" w:styleId="16ABFDD6B5A24E52A86F0848FFF95304">
    <w:name w:val="16ABFDD6B5A24E52A86F0848FFF95304"/>
    <w:rsid w:val="007778FD"/>
    <w:rPr>
      <w:kern w:val="2"/>
      <w14:ligatures w14:val="standardContextual"/>
    </w:rPr>
  </w:style>
  <w:style w:type="paragraph" w:customStyle="1" w:styleId="1DEC8C43BBF54625801E72D12EEE664E">
    <w:name w:val="1DEC8C43BBF54625801E72D12EEE664E"/>
    <w:rsid w:val="007778FD"/>
    <w:rPr>
      <w:kern w:val="2"/>
      <w14:ligatures w14:val="standardContextual"/>
    </w:rPr>
  </w:style>
  <w:style w:type="paragraph" w:customStyle="1" w:styleId="6ADAB37982D642789D5D750A31262C0A">
    <w:name w:val="6ADAB37982D642789D5D750A31262C0A"/>
    <w:rsid w:val="007778FD"/>
    <w:rPr>
      <w:kern w:val="2"/>
      <w14:ligatures w14:val="standardContextual"/>
    </w:rPr>
  </w:style>
  <w:style w:type="paragraph" w:customStyle="1" w:styleId="88B35A4952D4422FB2F8830B7E9EDD99">
    <w:name w:val="88B35A4952D4422FB2F8830B7E9EDD99"/>
    <w:rsid w:val="007778FD"/>
    <w:rPr>
      <w:kern w:val="2"/>
      <w14:ligatures w14:val="standardContextual"/>
    </w:rPr>
  </w:style>
  <w:style w:type="paragraph" w:customStyle="1" w:styleId="4B7AE726277E410EBBFCDED64394748D">
    <w:name w:val="4B7AE726277E410EBBFCDED64394748D"/>
    <w:rsid w:val="007778FD"/>
    <w:rPr>
      <w:kern w:val="2"/>
      <w14:ligatures w14:val="standardContextual"/>
    </w:rPr>
  </w:style>
  <w:style w:type="paragraph" w:customStyle="1" w:styleId="66E2CC9B4F214B7590416649672AB044">
    <w:name w:val="66E2CC9B4F214B7590416649672AB044"/>
    <w:rsid w:val="007778FD"/>
    <w:rPr>
      <w:kern w:val="2"/>
      <w14:ligatures w14:val="standardContextual"/>
    </w:rPr>
  </w:style>
  <w:style w:type="paragraph" w:customStyle="1" w:styleId="F37C97D8CD074356B1C7501980B0B94E">
    <w:name w:val="F37C97D8CD074356B1C7501980B0B94E"/>
    <w:rsid w:val="007778FD"/>
    <w:rPr>
      <w:kern w:val="2"/>
      <w14:ligatures w14:val="standardContextual"/>
    </w:rPr>
  </w:style>
  <w:style w:type="paragraph" w:customStyle="1" w:styleId="45CCDEC767DC47C0BC62055F7036B390">
    <w:name w:val="45CCDEC767DC47C0BC62055F7036B390"/>
    <w:rsid w:val="007778FD"/>
    <w:rPr>
      <w:kern w:val="2"/>
      <w14:ligatures w14:val="standardContextual"/>
    </w:rPr>
  </w:style>
  <w:style w:type="paragraph" w:customStyle="1" w:styleId="9BA1CF1FE832415F82BE9E297820EE4F">
    <w:name w:val="9BA1CF1FE832415F82BE9E297820EE4F"/>
    <w:rsid w:val="007778FD"/>
    <w:rPr>
      <w:kern w:val="2"/>
      <w14:ligatures w14:val="standardContextual"/>
    </w:rPr>
  </w:style>
  <w:style w:type="paragraph" w:customStyle="1" w:styleId="B0B7A39C9C8E44C3A6E8A0C7070E18FB">
    <w:name w:val="B0B7A39C9C8E44C3A6E8A0C7070E18FB"/>
    <w:rsid w:val="007778FD"/>
    <w:rPr>
      <w:kern w:val="2"/>
      <w14:ligatures w14:val="standardContextual"/>
    </w:rPr>
  </w:style>
  <w:style w:type="paragraph" w:customStyle="1" w:styleId="AF99243FA37F481B8D91922E11C925D0">
    <w:name w:val="AF99243FA37F481B8D91922E11C925D0"/>
    <w:rsid w:val="007778FD"/>
    <w:rPr>
      <w:kern w:val="2"/>
      <w14:ligatures w14:val="standardContextual"/>
    </w:rPr>
  </w:style>
  <w:style w:type="paragraph" w:customStyle="1" w:styleId="6808C3D68A83467AA7BD26B673429119">
    <w:name w:val="6808C3D68A83467AA7BD26B673429119"/>
    <w:rsid w:val="007778FD"/>
    <w:rPr>
      <w:kern w:val="2"/>
      <w14:ligatures w14:val="standardContextual"/>
    </w:rPr>
  </w:style>
  <w:style w:type="paragraph" w:customStyle="1" w:styleId="394F81D0E3D4488CA7FAECD2C0CCAC25">
    <w:name w:val="394F81D0E3D4488CA7FAECD2C0CCAC25"/>
    <w:rsid w:val="007778FD"/>
    <w:rPr>
      <w:kern w:val="2"/>
      <w14:ligatures w14:val="standardContextual"/>
    </w:rPr>
  </w:style>
  <w:style w:type="paragraph" w:customStyle="1" w:styleId="A006D1E4CB0342EEB6FD018514BAFB72">
    <w:name w:val="A006D1E4CB0342EEB6FD018514BAFB72"/>
    <w:rsid w:val="007778FD"/>
    <w:rPr>
      <w:kern w:val="2"/>
      <w14:ligatures w14:val="standardContextual"/>
    </w:rPr>
  </w:style>
  <w:style w:type="paragraph" w:customStyle="1" w:styleId="05CBC3242AA64F8294C419585312C92B">
    <w:name w:val="05CBC3242AA64F8294C419585312C92B"/>
    <w:rsid w:val="007778FD"/>
    <w:rPr>
      <w:kern w:val="2"/>
      <w14:ligatures w14:val="standardContextual"/>
    </w:rPr>
  </w:style>
  <w:style w:type="paragraph" w:customStyle="1" w:styleId="43C77CE2F2584FC2A37735ED89DBD63A">
    <w:name w:val="43C77CE2F2584FC2A37735ED89DBD63A"/>
    <w:rsid w:val="007778FD"/>
    <w:rPr>
      <w:kern w:val="2"/>
      <w14:ligatures w14:val="standardContextual"/>
    </w:rPr>
  </w:style>
  <w:style w:type="paragraph" w:customStyle="1" w:styleId="CDF62BAF16EC47D49C12F16D57A26A33">
    <w:name w:val="CDF62BAF16EC47D49C12F16D57A26A33"/>
    <w:rsid w:val="007778FD"/>
    <w:rPr>
      <w:kern w:val="2"/>
      <w14:ligatures w14:val="standardContextual"/>
    </w:rPr>
  </w:style>
  <w:style w:type="paragraph" w:customStyle="1" w:styleId="F1D5482AE026453FA9DCBF4DD54B180F">
    <w:name w:val="F1D5482AE026453FA9DCBF4DD54B180F"/>
    <w:rsid w:val="007778FD"/>
    <w:rPr>
      <w:kern w:val="2"/>
      <w14:ligatures w14:val="standardContextual"/>
    </w:rPr>
  </w:style>
  <w:style w:type="paragraph" w:customStyle="1" w:styleId="E2AB3001A1EE4DB994F055FF5278F0D2">
    <w:name w:val="E2AB3001A1EE4DB994F055FF5278F0D2"/>
    <w:rsid w:val="007778FD"/>
    <w:rPr>
      <w:kern w:val="2"/>
      <w14:ligatures w14:val="standardContextual"/>
    </w:rPr>
  </w:style>
  <w:style w:type="paragraph" w:customStyle="1" w:styleId="028B208E2CE24D2F8014C7FB249640A0">
    <w:name w:val="028B208E2CE24D2F8014C7FB249640A0"/>
    <w:rsid w:val="007778FD"/>
    <w:rPr>
      <w:kern w:val="2"/>
      <w14:ligatures w14:val="standardContextual"/>
    </w:rPr>
  </w:style>
  <w:style w:type="paragraph" w:customStyle="1" w:styleId="5DA55F75754A422B9B0AC7655B9F5D30">
    <w:name w:val="5DA55F75754A422B9B0AC7655B9F5D30"/>
    <w:rsid w:val="007778FD"/>
    <w:rPr>
      <w:kern w:val="2"/>
      <w14:ligatures w14:val="standardContextual"/>
    </w:rPr>
  </w:style>
  <w:style w:type="paragraph" w:customStyle="1" w:styleId="AA26B1FBEE8C45DB87865E2532D9DA2A">
    <w:name w:val="AA26B1FBEE8C45DB87865E2532D9DA2A"/>
    <w:rsid w:val="007778FD"/>
    <w:rPr>
      <w:kern w:val="2"/>
      <w14:ligatures w14:val="standardContextual"/>
    </w:rPr>
  </w:style>
  <w:style w:type="paragraph" w:customStyle="1" w:styleId="A024686899FD4CF0BE8617A8D9E53294">
    <w:name w:val="A024686899FD4CF0BE8617A8D9E53294"/>
    <w:rsid w:val="007778FD"/>
    <w:rPr>
      <w:kern w:val="2"/>
      <w14:ligatures w14:val="standardContextual"/>
    </w:rPr>
  </w:style>
  <w:style w:type="paragraph" w:customStyle="1" w:styleId="139A2023F7334D86A93E05897F76EDC2">
    <w:name w:val="139A2023F7334D86A93E05897F76EDC2"/>
    <w:rsid w:val="007778FD"/>
    <w:rPr>
      <w:kern w:val="2"/>
      <w14:ligatures w14:val="standardContextual"/>
    </w:rPr>
  </w:style>
  <w:style w:type="paragraph" w:customStyle="1" w:styleId="B56CF38787554D15AA605ACC6E675E58">
    <w:name w:val="B56CF38787554D15AA605ACC6E675E58"/>
    <w:rsid w:val="007778FD"/>
    <w:rPr>
      <w:kern w:val="2"/>
      <w14:ligatures w14:val="standardContextual"/>
    </w:rPr>
  </w:style>
  <w:style w:type="paragraph" w:customStyle="1" w:styleId="FB7170E455E34049B1CCBC302A9A17FA">
    <w:name w:val="FB7170E455E34049B1CCBC302A9A17FA"/>
    <w:rsid w:val="007778FD"/>
    <w:rPr>
      <w:kern w:val="2"/>
      <w14:ligatures w14:val="standardContextual"/>
    </w:rPr>
  </w:style>
  <w:style w:type="paragraph" w:customStyle="1" w:styleId="9457093C5F5543DF8CEB4B0E49EF50ED">
    <w:name w:val="9457093C5F5543DF8CEB4B0E49EF50ED"/>
    <w:rsid w:val="007778FD"/>
    <w:rPr>
      <w:kern w:val="2"/>
      <w14:ligatures w14:val="standardContextual"/>
    </w:rPr>
  </w:style>
  <w:style w:type="paragraph" w:customStyle="1" w:styleId="F6EC01260CB745628F44EB00AD4FB15A">
    <w:name w:val="F6EC01260CB745628F44EB00AD4FB15A"/>
    <w:rsid w:val="007778FD"/>
    <w:rPr>
      <w:kern w:val="2"/>
      <w14:ligatures w14:val="standardContextual"/>
    </w:rPr>
  </w:style>
  <w:style w:type="paragraph" w:customStyle="1" w:styleId="EBD754791C3C4D26B2C029A194FFE6FE">
    <w:name w:val="EBD754791C3C4D26B2C029A194FFE6FE"/>
    <w:rsid w:val="007778FD"/>
    <w:rPr>
      <w:kern w:val="2"/>
      <w14:ligatures w14:val="standardContextual"/>
    </w:rPr>
  </w:style>
  <w:style w:type="paragraph" w:customStyle="1" w:styleId="205D91A3AF034A588C6B04D3B2A09935">
    <w:name w:val="205D91A3AF034A588C6B04D3B2A09935"/>
    <w:rsid w:val="007778FD"/>
    <w:rPr>
      <w:kern w:val="2"/>
      <w14:ligatures w14:val="standardContextual"/>
    </w:rPr>
  </w:style>
  <w:style w:type="paragraph" w:customStyle="1" w:styleId="E620E02E63DB449BB41AAAD3E506DDEC">
    <w:name w:val="E620E02E63DB449BB41AAAD3E506DDEC"/>
    <w:rsid w:val="007778FD"/>
    <w:rPr>
      <w:kern w:val="2"/>
      <w14:ligatures w14:val="standardContextual"/>
    </w:rPr>
  </w:style>
  <w:style w:type="paragraph" w:customStyle="1" w:styleId="636F7AF7B3CA4BE0B598B8DA42247504">
    <w:name w:val="636F7AF7B3CA4BE0B598B8DA42247504"/>
    <w:rsid w:val="007778FD"/>
    <w:rPr>
      <w:kern w:val="2"/>
      <w14:ligatures w14:val="standardContextual"/>
    </w:rPr>
  </w:style>
  <w:style w:type="paragraph" w:customStyle="1" w:styleId="B790B0678E73481297F4B78A2271ACF1">
    <w:name w:val="B790B0678E73481297F4B78A2271ACF1"/>
    <w:rsid w:val="007778FD"/>
    <w:rPr>
      <w:kern w:val="2"/>
      <w14:ligatures w14:val="standardContextual"/>
    </w:rPr>
  </w:style>
  <w:style w:type="paragraph" w:customStyle="1" w:styleId="73C3587AC2BD4EC59AB8F90412BD3B29">
    <w:name w:val="73C3587AC2BD4EC59AB8F90412BD3B29"/>
    <w:rsid w:val="007778FD"/>
    <w:rPr>
      <w:kern w:val="2"/>
      <w14:ligatures w14:val="standardContextual"/>
    </w:rPr>
  </w:style>
  <w:style w:type="paragraph" w:customStyle="1" w:styleId="30BBC58575C945DBB1E1201BF184AFE4">
    <w:name w:val="30BBC58575C945DBB1E1201BF184AFE4"/>
    <w:rsid w:val="007778FD"/>
    <w:rPr>
      <w:kern w:val="2"/>
      <w14:ligatures w14:val="standardContextual"/>
    </w:rPr>
  </w:style>
  <w:style w:type="paragraph" w:customStyle="1" w:styleId="4B0A3B13B36E4FFFAE8B88D4FC30750E">
    <w:name w:val="4B0A3B13B36E4FFFAE8B88D4FC30750E"/>
    <w:rsid w:val="007778FD"/>
    <w:rPr>
      <w:kern w:val="2"/>
      <w14:ligatures w14:val="standardContextual"/>
    </w:rPr>
  </w:style>
  <w:style w:type="paragraph" w:customStyle="1" w:styleId="E42E75F51D2E4734B2699F22E21170AC">
    <w:name w:val="E42E75F51D2E4734B2699F22E21170AC"/>
    <w:rsid w:val="007778FD"/>
    <w:rPr>
      <w:kern w:val="2"/>
      <w14:ligatures w14:val="standardContextual"/>
    </w:rPr>
  </w:style>
  <w:style w:type="paragraph" w:customStyle="1" w:styleId="107287B86BD7405392BC509CAC607F18">
    <w:name w:val="107287B86BD7405392BC509CAC607F18"/>
    <w:rsid w:val="007778FD"/>
    <w:rPr>
      <w:kern w:val="2"/>
      <w14:ligatures w14:val="standardContextual"/>
    </w:rPr>
  </w:style>
  <w:style w:type="paragraph" w:customStyle="1" w:styleId="9D1BA2CF3C224ED2895A37FEEA841576">
    <w:name w:val="9D1BA2CF3C224ED2895A37FEEA841576"/>
    <w:rsid w:val="007778FD"/>
    <w:rPr>
      <w:kern w:val="2"/>
      <w14:ligatures w14:val="standardContextual"/>
    </w:rPr>
  </w:style>
  <w:style w:type="paragraph" w:customStyle="1" w:styleId="957EC863310842CF87C9C3AA0F0A0141">
    <w:name w:val="957EC863310842CF87C9C3AA0F0A0141"/>
    <w:rsid w:val="007778FD"/>
    <w:rPr>
      <w:kern w:val="2"/>
      <w14:ligatures w14:val="standardContextual"/>
    </w:rPr>
  </w:style>
  <w:style w:type="paragraph" w:customStyle="1" w:styleId="D0EF1C6A65524A4CAD011AAD82BC6ABB">
    <w:name w:val="D0EF1C6A65524A4CAD011AAD82BC6ABB"/>
    <w:rsid w:val="007778FD"/>
    <w:rPr>
      <w:kern w:val="2"/>
      <w14:ligatures w14:val="standardContextual"/>
    </w:rPr>
  </w:style>
  <w:style w:type="paragraph" w:customStyle="1" w:styleId="651EE57ACC794EEBBEB5AEC444FDA40C">
    <w:name w:val="651EE57ACC794EEBBEB5AEC444FDA40C"/>
    <w:rsid w:val="007778FD"/>
    <w:rPr>
      <w:kern w:val="2"/>
      <w14:ligatures w14:val="standardContextual"/>
    </w:rPr>
  </w:style>
  <w:style w:type="paragraph" w:customStyle="1" w:styleId="3CBEF9B3732C425F8C4B3E63EAFAD078">
    <w:name w:val="3CBEF9B3732C425F8C4B3E63EAFAD078"/>
    <w:rsid w:val="007778FD"/>
    <w:rPr>
      <w:kern w:val="2"/>
      <w14:ligatures w14:val="standardContextual"/>
    </w:rPr>
  </w:style>
  <w:style w:type="paragraph" w:customStyle="1" w:styleId="F1009CF065FB4949AA4015BFB483C0A5">
    <w:name w:val="F1009CF065FB4949AA4015BFB483C0A5"/>
    <w:rsid w:val="007778FD"/>
    <w:rPr>
      <w:kern w:val="2"/>
      <w14:ligatures w14:val="standardContextual"/>
    </w:rPr>
  </w:style>
  <w:style w:type="paragraph" w:customStyle="1" w:styleId="428ED99FC8524B7A85E596A237444FA3">
    <w:name w:val="428ED99FC8524B7A85E596A237444FA3"/>
    <w:rsid w:val="007778FD"/>
    <w:rPr>
      <w:kern w:val="2"/>
      <w14:ligatures w14:val="standardContextual"/>
    </w:rPr>
  </w:style>
  <w:style w:type="paragraph" w:customStyle="1" w:styleId="813E53C2FE514A25A0BC3E0EA606F79B">
    <w:name w:val="813E53C2FE514A25A0BC3E0EA606F79B"/>
    <w:rsid w:val="007778FD"/>
    <w:rPr>
      <w:kern w:val="2"/>
      <w14:ligatures w14:val="standardContextual"/>
    </w:rPr>
  </w:style>
  <w:style w:type="paragraph" w:customStyle="1" w:styleId="2476D699530E4E53B5D87474042EE132">
    <w:name w:val="2476D699530E4E53B5D87474042EE132"/>
    <w:rsid w:val="007778FD"/>
    <w:rPr>
      <w:kern w:val="2"/>
      <w14:ligatures w14:val="standardContextual"/>
    </w:rPr>
  </w:style>
  <w:style w:type="paragraph" w:customStyle="1" w:styleId="E42E83FAC35E4DF3B28805F4BD7ADA85">
    <w:name w:val="E42E83FAC35E4DF3B28805F4BD7ADA85"/>
    <w:rsid w:val="007778FD"/>
    <w:rPr>
      <w:kern w:val="2"/>
      <w14:ligatures w14:val="standardContextual"/>
    </w:rPr>
  </w:style>
  <w:style w:type="paragraph" w:customStyle="1" w:styleId="B6F3970A74644FC4B96174C82D7555B9">
    <w:name w:val="B6F3970A74644FC4B96174C82D7555B9"/>
    <w:rsid w:val="007778FD"/>
    <w:rPr>
      <w:kern w:val="2"/>
      <w14:ligatures w14:val="standardContextual"/>
    </w:rPr>
  </w:style>
  <w:style w:type="paragraph" w:customStyle="1" w:styleId="E4D4DD9CCFBC42A0B4C8DC62A6E2CB05">
    <w:name w:val="E4D4DD9CCFBC42A0B4C8DC62A6E2CB05"/>
    <w:rsid w:val="007778FD"/>
    <w:rPr>
      <w:kern w:val="2"/>
      <w14:ligatures w14:val="standardContextual"/>
    </w:rPr>
  </w:style>
  <w:style w:type="paragraph" w:customStyle="1" w:styleId="DE23D1E8AD384757BB35F9C0C5628068">
    <w:name w:val="DE23D1E8AD384757BB35F9C0C5628068"/>
    <w:rsid w:val="007778FD"/>
    <w:rPr>
      <w:kern w:val="2"/>
      <w14:ligatures w14:val="standardContextual"/>
    </w:rPr>
  </w:style>
  <w:style w:type="paragraph" w:customStyle="1" w:styleId="C19F82B379DB40E6B4977B795B2C7704">
    <w:name w:val="C19F82B379DB40E6B4977B795B2C7704"/>
    <w:rsid w:val="007778FD"/>
    <w:rPr>
      <w:kern w:val="2"/>
      <w14:ligatures w14:val="standardContextual"/>
    </w:rPr>
  </w:style>
  <w:style w:type="paragraph" w:customStyle="1" w:styleId="37AE737772F949F8AA4C89BCC10D714B">
    <w:name w:val="37AE737772F949F8AA4C89BCC10D714B"/>
    <w:rsid w:val="007778FD"/>
    <w:rPr>
      <w:kern w:val="2"/>
      <w14:ligatures w14:val="standardContextual"/>
    </w:rPr>
  </w:style>
  <w:style w:type="paragraph" w:customStyle="1" w:styleId="15F2D9F8D1504261B288292CC59CB462">
    <w:name w:val="15F2D9F8D1504261B288292CC59CB462"/>
    <w:rsid w:val="007778FD"/>
    <w:rPr>
      <w:kern w:val="2"/>
      <w14:ligatures w14:val="standardContextual"/>
    </w:rPr>
  </w:style>
  <w:style w:type="paragraph" w:customStyle="1" w:styleId="86B3BA883951478C8D489B80F5D50A21">
    <w:name w:val="86B3BA883951478C8D489B80F5D50A21"/>
    <w:rsid w:val="007778FD"/>
    <w:rPr>
      <w:kern w:val="2"/>
      <w14:ligatures w14:val="standardContextual"/>
    </w:rPr>
  </w:style>
  <w:style w:type="paragraph" w:customStyle="1" w:styleId="FA4453B10EAF44C3A84C02938D56EF50">
    <w:name w:val="FA4453B10EAF44C3A84C02938D56EF50"/>
    <w:rsid w:val="007778FD"/>
    <w:rPr>
      <w:kern w:val="2"/>
      <w14:ligatures w14:val="standardContextual"/>
    </w:rPr>
  </w:style>
  <w:style w:type="paragraph" w:customStyle="1" w:styleId="A9D2D6569D63427F8D85F21065CFB45E">
    <w:name w:val="A9D2D6569D63427F8D85F21065CFB45E"/>
    <w:rsid w:val="007778FD"/>
    <w:rPr>
      <w:kern w:val="2"/>
      <w14:ligatures w14:val="standardContextual"/>
    </w:rPr>
  </w:style>
  <w:style w:type="paragraph" w:customStyle="1" w:styleId="94C968FAF0C14E34B8848D3DBE9854C2">
    <w:name w:val="94C968FAF0C14E34B8848D3DBE9854C2"/>
    <w:rsid w:val="007778FD"/>
    <w:rPr>
      <w:kern w:val="2"/>
      <w14:ligatures w14:val="standardContextual"/>
    </w:rPr>
  </w:style>
  <w:style w:type="paragraph" w:customStyle="1" w:styleId="4982DE63D95041AFA5596EA21DCAEB21">
    <w:name w:val="4982DE63D95041AFA5596EA21DCAEB21"/>
    <w:rsid w:val="007778FD"/>
    <w:rPr>
      <w:kern w:val="2"/>
      <w14:ligatures w14:val="standardContextual"/>
    </w:rPr>
  </w:style>
  <w:style w:type="paragraph" w:customStyle="1" w:styleId="BE4C3CC66E0549CBB973D77DB8A25061">
    <w:name w:val="BE4C3CC66E0549CBB973D77DB8A25061"/>
    <w:rsid w:val="007778FD"/>
    <w:rPr>
      <w:kern w:val="2"/>
      <w14:ligatures w14:val="standardContextual"/>
    </w:rPr>
  </w:style>
  <w:style w:type="paragraph" w:customStyle="1" w:styleId="94C2C1BAE6ED4298A0396DA6EDEC2A9F">
    <w:name w:val="94C2C1BAE6ED4298A0396DA6EDEC2A9F"/>
    <w:rsid w:val="007778FD"/>
    <w:rPr>
      <w:kern w:val="2"/>
      <w14:ligatures w14:val="standardContextual"/>
    </w:rPr>
  </w:style>
  <w:style w:type="paragraph" w:customStyle="1" w:styleId="2C9D4A6A69BD4474AAE32B8B56C8E5A6">
    <w:name w:val="2C9D4A6A69BD4474AAE32B8B56C8E5A6"/>
    <w:rsid w:val="007778FD"/>
    <w:rPr>
      <w:kern w:val="2"/>
      <w14:ligatures w14:val="standardContextual"/>
    </w:rPr>
  </w:style>
  <w:style w:type="paragraph" w:customStyle="1" w:styleId="CB633FA8A75F40CDA994AF04175AA44F">
    <w:name w:val="CB633FA8A75F40CDA994AF04175AA44F"/>
    <w:rsid w:val="007778FD"/>
    <w:rPr>
      <w:kern w:val="2"/>
      <w14:ligatures w14:val="standardContextual"/>
    </w:rPr>
  </w:style>
  <w:style w:type="paragraph" w:customStyle="1" w:styleId="73E2D824C24546DCADD3988326E1DD82">
    <w:name w:val="73E2D824C24546DCADD3988326E1DD82"/>
    <w:rsid w:val="007778FD"/>
    <w:rPr>
      <w:kern w:val="2"/>
      <w14:ligatures w14:val="standardContextual"/>
    </w:rPr>
  </w:style>
  <w:style w:type="paragraph" w:customStyle="1" w:styleId="6C6B3B23CB0A42AEAAD47C5552A87673">
    <w:name w:val="6C6B3B23CB0A42AEAAD47C5552A87673"/>
    <w:rsid w:val="007778FD"/>
    <w:rPr>
      <w:kern w:val="2"/>
      <w14:ligatures w14:val="standardContextual"/>
    </w:rPr>
  </w:style>
  <w:style w:type="paragraph" w:customStyle="1" w:styleId="176D73984C5548B28E175235648556C9">
    <w:name w:val="176D73984C5548B28E175235648556C9"/>
    <w:rsid w:val="007778FD"/>
    <w:rPr>
      <w:kern w:val="2"/>
      <w14:ligatures w14:val="standardContextual"/>
    </w:rPr>
  </w:style>
  <w:style w:type="paragraph" w:customStyle="1" w:styleId="173B42B1B41941658EB22A783E9D5E66">
    <w:name w:val="173B42B1B41941658EB22A783E9D5E66"/>
    <w:rsid w:val="007778FD"/>
    <w:rPr>
      <w:kern w:val="2"/>
      <w14:ligatures w14:val="standardContextual"/>
    </w:rPr>
  </w:style>
  <w:style w:type="paragraph" w:customStyle="1" w:styleId="C337AF14D4A34565955FEB3B2C1C5922">
    <w:name w:val="C337AF14D4A34565955FEB3B2C1C5922"/>
    <w:rsid w:val="007778FD"/>
    <w:rPr>
      <w:kern w:val="2"/>
      <w14:ligatures w14:val="standardContextual"/>
    </w:rPr>
  </w:style>
  <w:style w:type="paragraph" w:customStyle="1" w:styleId="ED46BBADEACE4E0D8349093D7C109C1D">
    <w:name w:val="ED46BBADEACE4E0D8349093D7C109C1D"/>
    <w:rsid w:val="007778FD"/>
    <w:rPr>
      <w:kern w:val="2"/>
      <w14:ligatures w14:val="standardContextual"/>
    </w:rPr>
  </w:style>
  <w:style w:type="paragraph" w:customStyle="1" w:styleId="5BACE7C5C05646D48587DE9E191637D7">
    <w:name w:val="5BACE7C5C05646D48587DE9E191637D7"/>
    <w:rsid w:val="007778FD"/>
    <w:rPr>
      <w:kern w:val="2"/>
      <w14:ligatures w14:val="standardContextual"/>
    </w:rPr>
  </w:style>
  <w:style w:type="paragraph" w:customStyle="1" w:styleId="8DC7E599691E4147881F993C0CEFE4DC">
    <w:name w:val="8DC7E599691E4147881F993C0CEFE4DC"/>
    <w:rsid w:val="007778FD"/>
    <w:rPr>
      <w:kern w:val="2"/>
      <w14:ligatures w14:val="standardContextual"/>
    </w:rPr>
  </w:style>
  <w:style w:type="paragraph" w:customStyle="1" w:styleId="EAA0D0D7E0E44FB18D155B57F3E23C14">
    <w:name w:val="EAA0D0D7E0E44FB18D155B57F3E23C14"/>
    <w:rsid w:val="007778FD"/>
    <w:rPr>
      <w:kern w:val="2"/>
      <w14:ligatures w14:val="standardContextual"/>
    </w:rPr>
  </w:style>
  <w:style w:type="paragraph" w:customStyle="1" w:styleId="97DDABE80B1842D4B2179B243748C65A">
    <w:name w:val="97DDABE80B1842D4B2179B243748C65A"/>
    <w:rsid w:val="007778FD"/>
    <w:rPr>
      <w:kern w:val="2"/>
      <w14:ligatures w14:val="standardContextual"/>
    </w:rPr>
  </w:style>
  <w:style w:type="paragraph" w:customStyle="1" w:styleId="EC6AE9893D2845798F3436DD6F68B4B9">
    <w:name w:val="EC6AE9893D2845798F3436DD6F68B4B9"/>
    <w:rsid w:val="007778FD"/>
    <w:rPr>
      <w:kern w:val="2"/>
      <w14:ligatures w14:val="standardContextual"/>
    </w:rPr>
  </w:style>
  <w:style w:type="paragraph" w:customStyle="1" w:styleId="BD15BFF44C824F8EB7FBB4638A515597">
    <w:name w:val="BD15BFF44C824F8EB7FBB4638A515597"/>
    <w:rsid w:val="007778FD"/>
    <w:rPr>
      <w:kern w:val="2"/>
      <w14:ligatures w14:val="standardContextual"/>
    </w:rPr>
  </w:style>
  <w:style w:type="paragraph" w:customStyle="1" w:styleId="845B29A9293544F0BE183CE341BCB261">
    <w:name w:val="845B29A9293544F0BE183CE341BCB261"/>
    <w:rsid w:val="007778FD"/>
    <w:rPr>
      <w:kern w:val="2"/>
      <w14:ligatures w14:val="standardContextual"/>
    </w:rPr>
  </w:style>
  <w:style w:type="paragraph" w:customStyle="1" w:styleId="0E51167DAA2A480190E70D80D35E46FB">
    <w:name w:val="0E51167DAA2A480190E70D80D35E46FB"/>
    <w:rsid w:val="007778FD"/>
    <w:rPr>
      <w:kern w:val="2"/>
      <w14:ligatures w14:val="standardContextual"/>
    </w:rPr>
  </w:style>
  <w:style w:type="paragraph" w:customStyle="1" w:styleId="DF556CA1680E46059B52A8643012998F">
    <w:name w:val="DF556CA1680E46059B52A8643012998F"/>
    <w:rsid w:val="007778FD"/>
    <w:rPr>
      <w:kern w:val="2"/>
      <w14:ligatures w14:val="standardContextual"/>
    </w:rPr>
  </w:style>
  <w:style w:type="paragraph" w:customStyle="1" w:styleId="2D6615F23B3F4B09A9F23255BC990517">
    <w:name w:val="2D6615F23B3F4B09A9F23255BC990517"/>
    <w:rsid w:val="007778FD"/>
    <w:rPr>
      <w:kern w:val="2"/>
      <w14:ligatures w14:val="standardContextual"/>
    </w:rPr>
  </w:style>
  <w:style w:type="paragraph" w:customStyle="1" w:styleId="036BC76B44A44722948F78C71E2F856A">
    <w:name w:val="036BC76B44A44722948F78C71E2F856A"/>
    <w:rsid w:val="007778FD"/>
    <w:rPr>
      <w:kern w:val="2"/>
      <w14:ligatures w14:val="standardContextual"/>
    </w:rPr>
  </w:style>
  <w:style w:type="paragraph" w:customStyle="1" w:styleId="D628F0D1F1B9430F99B733DA4B371C66">
    <w:name w:val="D628F0D1F1B9430F99B733DA4B371C66"/>
    <w:rsid w:val="007778FD"/>
    <w:rPr>
      <w:kern w:val="2"/>
      <w14:ligatures w14:val="standardContextual"/>
    </w:rPr>
  </w:style>
  <w:style w:type="paragraph" w:customStyle="1" w:styleId="84C1ABAC7DA441C2A0F013EE55539413">
    <w:name w:val="84C1ABAC7DA441C2A0F013EE55539413"/>
    <w:rsid w:val="007778FD"/>
    <w:rPr>
      <w:kern w:val="2"/>
      <w14:ligatures w14:val="standardContextual"/>
    </w:rPr>
  </w:style>
  <w:style w:type="paragraph" w:customStyle="1" w:styleId="C734E3D9DB74448F803EB73456C5CC48">
    <w:name w:val="C734E3D9DB74448F803EB73456C5CC48"/>
    <w:rsid w:val="007778FD"/>
    <w:rPr>
      <w:kern w:val="2"/>
      <w14:ligatures w14:val="standardContextual"/>
    </w:rPr>
  </w:style>
  <w:style w:type="paragraph" w:customStyle="1" w:styleId="3AED56653FF44DD888FB66E4C63299DA">
    <w:name w:val="3AED56653FF44DD888FB66E4C63299DA"/>
    <w:rsid w:val="007778FD"/>
    <w:rPr>
      <w:kern w:val="2"/>
      <w14:ligatures w14:val="standardContextual"/>
    </w:rPr>
  </w:style>
  <w:style w:type="paragraph" w:customStyle="1" w:styleId="D28044E0916A4D67AF343DE16E7BBEB5">
    <w:name w:val="D28044E0916A4D67AF343DE16E7BBEB5"/>
    <w:rsid w:val="007778FD"/>
    <w:rPr>
      <w:kern w:val="2"/>
      <w14:ligatures w14:val="standardContextual"/>
    </w:rPr>
  </w:style>
  <w:style w:type="paragraph" w:customStyle="1" w:styleId="841D1F8899A449A5B1265EB47C56C77B">
    <w:name w:val="841D1F8899A449A5B1265EB47C56C77B"/>
    <w:rsid w:val="007778FD"/>
    <w:rPr>
      <w:kern w:val="2"/>
      <w14:ligatures w14:val="standardContextual"/>
    </w:rPr>
  </w:style>
  <w:style w:type="paragraph" w:customStyle="1" w:styleId="9F44DB98EFC3470C8276EDCE37AAEF81">
    <w:name w:val="9F44DB98EFC3470C8276EDCE37AAEF81"/>
    <w:rsid w:val="007778FD"/>
    <w:rPr>
      <w:kern w:val="2"/>
      <w14:ligatures w14:val="standardContextual"/>
    </w:rPr>
  </w:style>
  <w:style w:type="paragraph" w:customStyle="1" w:styleId="306F0AA17DE74906BFAE805E2553ED51">
    <w:name w:val="306F0AA17DE74906BFAE805E2553ED51"/>
    <w:rsid w:val="007778FD"/>
    <w:rPr>
      <w:kern w:val="2"/>
      <w14:ligatures w14:val="standardContextual"/>
    </w:rPr>
  </w:style>
  <w:style w:type="paragraph" w:customStyle="1" w:styleId="30A6D4BEA9D143E9B5A633699ACE3A08">
    <w:name w:val="30A6D4BEA9D143E9B5A633699ACE3A08"/>
    <w:rsid w:val="007778FD"/>
    <w:rPr>
      <w:kern w:val="2"/>
      <w14:ligatures w14:val="standardContextual"/>
    </w:rPr>
  </w:style>
  <w:style w:type="paragraph" w:customStyle="1" w:styleId="B96CAF7C74DD4578B21556652E86E4C8">
    <w:name w:val="B96CAF7C74DD4578B21556652E86E4C8"/>
    <w:rsid w:val="007778FD"/>
    <w:rPr>
      <w:kern w:val="2"/>
      <w14:ligatures w14:val="standardContextual"/>
    </w:rPr>
  </w:style>
  <w:style w:type="paragraph" w:customStyle="1" w:styleId="0E4473FDB51F4A9AA21CF49F00481D17">
    <w:name w:val="0E4473FDB51F4A9AA21CF49F00481D17"/>
    <w:rsid w:val="007778FD"/>
    <w:rPr>
      <w:kern w:val="2"/>
      <w14:ligatures w14:val="standardContextual"/>
    </w:rPr>
  </w:style>
  <w:style w:type="paragraph" w:customStyle="1" w:styleId="51EB6BD6FE8D4C338DD7ED4C8805A664">
    <w:name w:val="51EB6BD6FE8D4C338DD7ED4C8805A664"/>
    <w:rsid w:val="007778FD"/>
    <w:rPr>
      <w:kern w:val="2"/>
      <w14:ligatures w14:val="standardContextual"/>
    </w:rPr>
  </w:style>
  <w:style w:type="paragraph" w:customStyle="1" w:styleId="23387700B5234EDFB6DE8357D29BF130">
    <w:name w:val="23387700B5234EDFB6DE8357D29BF130"/>
    <w:rsid w:val="007778FD"/>
    <w:rPr>
      <w:kern w:val="2"/>
      <w14:ligatures w14:val="standardContextual"/>
    </w:rPr>
  </w:style>
  <w:style w:type="paragraph" w:customStyle="1" w:styleId="3D4F5B36D2EB43F8ABC31D48E2730FFF">
    <w:name w:val="3D4F5B36D2EB43F8ABC31D48E2730FFF"/>
    <w:rsid w:val="007778FD"/>
    <w:rPr>
      <w:kern w:val="2"/>
      <w14:ligatures w14:val="standardContextual"/>
    </w:rPr>
  </w:style>
  <w:style w:type="paragraph" w:customStyle="1" w:styleId="67CE870D84284D9F8E1B497966EC3C00">
    <w:name w:val="67CE870D84284D9F8E1B497966EC3C00"/>
    <w:rsid w:val="007778FD"/>
    <w:rPr>
      <w:kern w:val="2"/>
      <w14:ligatures w14:val="standardContextual"/>
    </w:rPr>
  </w:style>
  <w:style w:type="paragraph" w:customStyle="1" w:styleId="5E485E2214F5452BB6B3658A68726AD5">
    <w:name w:val="5E485E2214F5452BB6B3658A68726AD5"/>
    <w:rsid w:val="007778FD"/>
    <w:rPr>
      <w:kern w:val="2"/>
      <w14:ligatures w14:val="standardContextual"/>
    </w:rPr>
  </w:style>
  <w:style w:type="paragraph" w:customStyle="1" w:styleId="F4261A1071784259B05EBDC07C4D5DD1">
    <w:name w:val="F4261A1071784259B05EBDC07C4D5DD1"/>
    <w:rsid w:val="007778FD"/>
    <w:rPr>
      <w:kern w:val="2"/>
      <w14:ligatures w14:val="standardContextual"/>
    </w:rPr>
  </w:style>
  <w:style w:type="paragraph" w:customStyle="1" w:styleId="81140F4D642441DA8330312424852D2B">
    <w:name w:val="81140F4D642441DA8330312424852D2B"/>
    <w:rsid w:val="007778FD"/>
    <w:rPr>
      <w:kern w:val="2"/>
      <w14:ligatures w14:val="standardContextual"/>
    </w:rPr>
  </w:style>
  <w:style w:type="paragraph" w:customStyle="1" w:styleId="D8FB3E19D61C402DA608D0AEB6B8EEE8">
    <w:name w:val="D8FB3E19D61C402DA608D0AEB6B8EEE8"/>
    <w:rsid w:val="007778FD"/>
    <w:rPr>
      <w:kern w:val="2"/>
      <w14:ligatures w14:val="standardContextual"/>
    </w:rPr>
  </w:style>
  <w:style w:type="paragraph" w:customStyle="1" w:styleId="21B5E35000C34A6F8BA610F6EF167583">
    <w:name w:val="21B5E35000C34A6F8BA610F6EF167583"/>
    <w:rsid w:val="007778FD"/>
    <w:rPr>
      <w:kern w:val="2"/>
      <w14:ligatures w14:val="standardContextual"/>
    </w:rPr>
  </w:style>
  <w:style w:type="paragraph" w:customStyle="1" w:styleId="89DD40920FDE46B3BF5B20EFE8811ED7">
    <w:name w:val="89DD40920FDE46B3BF5B20EFE8811ED7"/>
    <w:rsid w:val="007778FD"/>
    <w:rPr>
      <w:kern w:val="2"/>
      <w14:ligatures w14:val="standardContextual"/>
    </w:rPr>
  </w:style>
  <w:style w:type="paragraph" w:customStyle="1" w:styleId="E186363FFC90455C8BF30F95D4DBBB1B">
    <w:name w:val="E186363FFC90455C8BF30F95D4DBBB1B"/>
    <w:rsid w:val="007778FD"/>
    <w:rPr>
      <w:kern w:val="2"/>
      <w14:ligatures w14:val="standardContextual"/>
    </w:rPr>
  </w:style>
  <w:style w:type="paragraph" w:customStyle="1" w:styleId="FFA615C1D83943A7BD644DB16AF1088A">
    <w:name w:val="FFA615C1D83943A7BD644DB16AF1088A"/>
    <w:rsid w:val="007778FD"/>
    <w:rPr>
      <w:kern w:val="2"/>
      <w14:ligatures w14:val="standardContextual"/>
    </w:rPr>
  </w:style>
  <w:style w:type="paragraph" w:customStyle="1" w:styleId="EE60404D53674740A43DA78F4C529864">
    <w:name w:val="EE60404D53674740A43DA78F4C529864"/>
    <w:rsid w:val="007778FD"/>
    <w:rPr>
      <w:kern w:val="2"/>
      <w14:ligatures w14:val="standardContextual"/>
    </w:rPr>
  </w:style>
  <w:style w:type="paragraph" w:customStyle="1" w:styleId="172F6652502B4523AD51C849C49A2C33">
    <w:name w:val="172F6652502B4523AD51C849C49A2C33"/>
    <w:rsid w:val="007778FD"/>
    <w:rPr>
      <w:kern w:val="2"/>
      <w14:ligatures w14:val="standardContextual"/>
    </w:rPr>
  </w:style>
  <w:style w:type="paragraph" w:customStyle="1" w:styleId="3F5E7DB1125C48B8B66F47E5CA5779B8">
    <w:name w:val="3F5E7DB1125C48B8B66F47E5CA5779B8"/>
    <w:rsid w:val="007778FD"/>
    <w:rPr>
      <w:kern w:val="2"/>
      <w14:ligatures w14:val="standardContextual"/>
    </w:rPr>
  </w:style>
  <w:style w:type="paragraph" w:customStyle="1" w:styleId="C2CB708AFB4A4B3EBE8E077720B98A89">
    <w:name w:val="C2CB708AFB4A4B3EBE8E077720B98A89"/>
    <w:rsid w:val="007778FD"/>
    <w:rPr>
      <w:kern w:val="2"/>
      <w14:ligatures w14:val="standardContextual"/>
    </w:rPr>
  </w:style>
  <w:style w:type="paragraph" w:customStyle="1" w:styleId="0B3E209494BB44ABA9CBCCD136EBABE8">
    <w:name w:val="0B3E209494BB44ABA9CBCCD136EBABE8"/>
    <w:rsid w:val="007778FD"/>
    <w:rPr>
      <w:kern w:val="2"/>
      <w14:ligatures w14:val="standardContextual"/>
    </w:rPr>
  </w:style>
  <w:style w:type="paragraph" w:customStyle="1" w:styleId="AD133DC4F3DE413A9C79BAF457BAAAAD">
    <w:name w:val="AD133DC4F3DE413A9C79BAF457BAAAAD"/>
    <w:rsid w:val="007778FD"/>
    <w:rPr>
      <w:kern w:val="2"/>
      <w14:ligatures w14:val="standardContextual"/>
    </w:rPr>
  </w:style>
  <w:style w:type="paragraph" w:customStyle="1" w:styleId="AAD5E3B3E922421B80A8197281714364">
    <w:name w:val="AAD5E3B3E922421B80A8197281714364"/>
    <w:rsid w:val="007778FD"/>
    <w:rPr>
      <w:kern w:val="2"/>
      <w14:ligatures w14:val="standardContextual"/>
    </w:rPr>
  </w:style>
  <w:style w:type="paragraph" w:customStyle="1" w:styleId="74F992B05C0B48A99BD6934EC77E17F8">
    <w:name w:val="74F992B05C0B48A99BD6934EC77E17F8"/>
    <w:rsid w:val="007778FD"/>
    <w:rPr>
      <w:kern w:val="2"/>
      <w14:ligatures w14:val="standardContextual"/>
    </w:rPr>
  </w:style>
  <w:style w:type="paragraph" w:customStyle="1" w:styleId="9521DE419D5645DA9EFD885C695B85C8">
    <w:name w:val="9521DE419D5645DA9EFD885C695B85C8"/>
    <w:rsid w:val="007778FD"/>
    <w:rPr>
      <w:kern w:val="2"/>
      <w14:ligatures w14:val="standardContextual"/>
    </w:rPr>
  </w:style>
  <w:style w:type="paragraph" w:customStyle="1" w:styleId="0A460CC22C41464CB64EB9B233BB205F">
    <w:name w:val="0A460CC22C41464CB64EB9B233BB205F"/>
    <w:rsid w:val="007778FD"/>
    <w:rPr>
      <w:kern w:val="2"/>
      <w14:ligatures w14:val="standardContextual"/>
    </w:rPr>
  </w:style>
  <w:style w:type="paragraph" w:customStyle="1" w:styleId="3F3120FE38F144558418E8303EB80A0C">
    <w:name w:val="3F3120FE38F144558418E8303EB80A0C"/>
    <w:rsid w:val="007778FD"/>
    <w:rPr>
      <w:kern w:val="2"/>
      <w14:ligatures w14:val="standardContextual"/>
    </w:rPr>
  </w:style>
  <w:style w:type="paragraph" w:customStyle="1" w:styleId="39FD9867C0A540E9B0113CF9E7B54812">
    <w:name w:val="39FD9867C0A540E9B0113CF9E7B54812"/>
    <w:rsid w:val="007778FD"/>
    <w:rPr>
      <w:kern w:val="2"/>
      <w14:ligatures w14:val="standardContextual"/>
    </w:rPr>
  </w:style>
  <w:style w:type="paragraph" w:customStyle="1" w:styleId="CDEF933BCB2F4877BB0F3880F51BEE3D">
    <w:name w:val="CDEF933BCB2F4877BB0F3880F51BEE3D"/>
    <w:rsid w:val="007778FD"/>
    <w:rPr>
      <w:kern w:val="2"/>
      <w14:ligatures w14:val="standardContextual"/>
    </w:rPr>
  </w:style>
  <w:style w:type="paragraph" w:customStyle="1" w:styleId="2B82A776411F4D01AB0318D91F82DF52">
    <w:name w:val="2B82A776411F4D01AB0318D91F82DF52"/>
    <w:rsid w:val="007778FD"/>
    <w:rPr>
      <w:kern w:val="2"/>
      <w14:ligatures w14:val="standardContextual"/>
    </w:rPr>
  </w:style>
  <w:style w:type="paragraph" w:customStyle="1" w:styleId="FD174939FD2149868EF63BE5F59898F7">
    <w:name w:val="FD174939FD2149868EF63BE5F59898F7"/>
    <w:rsid w:val="007778FD"/>
    <w:rPr>
      <w:kern w:val="2"/>
      <w14:ligatures w14:val="standardContextual"/>
    </w:rPr>
  </w:style>
  <w:style w:type="paragraph" w:customStyle="1" w:styleId="D5BAF086551A475A92BA264470C9900C">
    <w:name w:val="D5BAF086551A475A92BA264470C9900C"/>
    <w:rsid w:val="007778FD"/>
    <w:rPr>
      <w:kern w:val="2"/>
      <w14:ligatures w14:val="standardContextual"/>
    </w:rPr>
  </w:style>
  <w:style w:type="paragraph" w:customStyle="1" w:styleId="74BE7BDDF165476894C6CDA2783FF27F">
    <w:name w:val="74BE7BDDF165476894C6CDA2783FF27F"/>
    <w:rsid w:val="007778FD"/>
    <w:rPr>
      <w:kern w:val="2"/>
      <w14:ligatures w14:val="standardContextual"/>
    </w:rPr>
  </w:style>
  <w:style w:type="paragraph" w:customStyle="1" w:styleId="9132429B4D484BE382EDCBA4A87F763D">
    <w:name w:val="9132429B4D484BE382EDCBA4A87F763D"/>
    <w:rsid w:val="007778FD"/>
    <w:rPr>
      <w:kern w:val="2"/>
      <w14:ligatures w14:val="standardContextual"/>
    </w:rPr>
  </w:style>
  <w:style w:type="paragraph" w:customStyle="1" w:styleId="A801811911D54CC2A0BC940AB623A033">
    <w:name w:val="A801811911D54CC2A0BC940AB623A033"/>
    <w:rsid w:val="007778FD"/>
    <w:rPr>
      <w:kern w:val="2"/>
      <w14:ligatures w14:val="standardContextual"/>
    </w:rPr>
  </w:style>
  <w:style w:type="paragraph" w:customStyle="1" w:styleId="0504539103F74271980F7CCFD1937452">
    <w:name w:val="0504539103F74271980F7CCFD1937452"/>
    <w:rsid w:val="007778FD"/>
    <w:rPr>
      <w:kern w:val="2"/>
      <w14:ligatures w14:val="standardContextual"/>
    </w:rPr>
  </w:style>
  <w:style w:type="paragraph" w:customStyle="1" w:styleId="90853DF7601A41788BD25DF4D49EF07D">
    <w:name w:val="90853DF7601A41788BD25DF4D49EF07D"/>
    <w:rsid w:val="007778FD"/>
    <w:rPr>
      <w:kern w:val="2"/>
      <w14:ligatures w14:val="standardContextual"/>
    </w:rPr>
  </w:style>
  <w:style w:type="paragraph" w:customStyle="1" w:styleId="4D4498E3C86348B2B152654B2C93A61F">
    <w:name w:val="4D4498E3C86348B2B152654B2C93A61F"/>
    <w:rsid w:val="007778FD"/>
    <w:rPr>
      <w:kern w:val="2"/>
      <w14:ligatures w14:val="standardContextual"/>
    </w:rPr>
  </w:style>
  <w:style w:type="paragraph" w:customStyle="1" w:styleId="AE187692D6784D55A8731D0ED1D4F3F8">
    <w:name w:val="AE187692D6784D55A8731D0ED1D4F3F8"/>
    <w:rsid w:val="007778FD"/>
    <w:rPr>
      <w:kern w:val="2"/>
      <w14:ligatures w14:val="standardContextual"/>
    </w:rPr>
  </w:style>
  <w:style w:type="paragraph" w:customStyle="1" w:styleId="D68594336FCE494999595F550B4FF916">
    <w:name w:val="D68594336FCE494999595F550B4FF916"/>
    <w:rsid w:val="007778FD"/>
    <w:rPr>
      <w:kern w:val="2"/>
      <w14:ligatures w14:val="standardContextual"/>
    </w:rPr>
  </w:style>
  <w:style w:type="paragraph" w:customStyle="1" w:styleId="C2C5DD2D72E44465BE98F8B698E19E8E">
    <w:name w:val="C2C5DD2D72E44465BE98F8B698E19E8E"/>
    <w:rsid w:val="007778FD"/>
    <w:rPr>
      <w:kern w:val="2"/>
      <w14:ligatures w14:val="standardContextual"/>
    </w:rPr>
  </w:style>
  <w:style w:type="paragraph" w:customStyle="1" w:styleId="6C98DA9E6D0B4798B70737CE9A2B61AE">
    <w:name w:val="6C98DA9E6D0B4798B70737CE9A2B61AE"/>
    <w:rsid w:val="007778FD"/>
    <w:rPr>
      <w:kern w:val="2"/>
      <w14:ligatures w14:val="standardContextual"/>
    </w:rPr>
  </w:style>
  <w:style w:type="paragraph" w:customStyle="1" w:styleId="BE490F9F5DF34732A67BB5E6DE92986B">
    <w:name w:val="BE490F9F5DF34732A67BB5E6DE92986B"/>
    <w:rsid w:val="007778FD"/>
    <w:rPr>
      <w:kern w:val="2"/>
      <w14:ligatures w14:val="standardContextual"/>
    </w:rPr>
  </w:style>
  <w:style w:type="paragraph" w:customStyle="1" w:styleId="CC1E669961754F5D89D738994791B8EA">
    <w:name w:val="CC1E669961754F5D89D738994791B8EA"/>
    <w:rsid w:val="007778FD"/>
    <w:rPr>
      <w:kern w:val="2"/>
      <w14:ligatures w14:val="standardContextual"/>
    </w:rPr>
  </w:style>
  <w:style w:type="paragraph" w:customStyle="1" w:styleId="A955DAC48FAD41CB8DE3F684BD15B9DB">
    <w:name w:val="A955DAC48FAD41CB8DE3F684BD15B9DB"/>
    <w:rsid w:val="007778FD"/>
    <w:rPr>
      <w:kern w:val="2"/>
      <w14:ligatures w14:val="standardContextual"/>
    </w:rPr>
  </w:style>
  <w:style w:type="paragraph" w:customStyle="1" w:styleId="34647C7E8E174F6986B71F0F790AA5D8">
    <w:name w:val="34647C7E8E174F6986B71F0F790AA5D8"/>
    <w:rsid w:val="007778FD"/>
    <w:rPr>
      <w:kern w:val="2"/>
      <w14:ligatures w14:val="standardContextual"/>
    </w:rPr>
  </w:style>
  <w:style w:type="paragraph" w:customStyle="1" w:styleId="B388A2B6922B4E99A0B251375744BDBE">
    <w:name w:val="B388A2B6922B4E99A0B251375744BDBE"/>
    <w:rsid w:val="007778FD"/>
    <w:rPr>
      <w:kern w:val="2"/>
      <w14:ligatures w14:val="standardContextual"/>
    </w:rPr>
  </w:style>
  <w:style w:type="paragraph" w:customStyle="1" w:styleId="CC26119DE48B4DC5982E9BBF58EA4CA7">
    <w:name w:val="CC26119DE48B4DC5982E9BBF58EA4CA7"/>
    <w:rsid w:val="007778FD"/>
    <w:rPr>
      <w:kern w:val="2"/>
      <w14:ligatures w14:val="standardContextual"/>
    </w:rPr>
  </w:style>
  <w:style w:type="paragraph" w:customStyle="1" w:styleId="F2DC52D67BCF49B9BBB2D4934BC6CE74">
    <w:name w:val="F2DC52D67BCF49B9BBB2D4934BC6CE74"/>
    <w:rsid w:val="007778FD"/>
    <w:rPr>
      <w:kern w:val="2"/>
      <w14:ligatures w14:val="standardContextual"/>
    </w:rPr>
  </w:style>
  <w:style w:type="paragraph" w:customStyle="1" w:styleId="D4012E26E7E346CB9664DBF558AF5F08">
    <w:name w:val="D4012E26E7E346CB9664DBF558AF5F08"/>
    <w:rsid w:val="007778FD"/>
    <w:rPr>
      <w:kern w:val="2"/>
      <w14:ligatures w14:val="standardContextual"/>
    </w:rPr>
  </w:style>
  <w:style w:type="paragraph" w:customStyle="1" w:styleId="A1B43189D76643E5B6091AA4C1E91325">
    <w:name w:val="A1B43189D76643E5B6091AA4C1E91325"/>
    <w:rsid w:val="007778FD"/>
    <w:rPr>
      <w:kern w:val="2"/>
      <w14:ligatures w14:val="standardContextual"/>
    </w:rPr>
  </w:style>
  <w:style w:type="paragraph" w:customStyle="1" w:styleId="FBA9D66231FC4452BD85D02FBCD2ADD5">
    <w:name w:val="FBA9D66231FC4452BD85D02FBCD2ADD5"/>
    <w:rsid w:val="007778FD"/>
    <w:rPr>
      <w:kern w:val="2"/>
      <w14:ligatures w14:val="standardContextual"/>
    </w:rPr>
  </w:style>
  <w:style w:type="paragraph" w:customStyle="1" w:styleId="B524B942A28E4472AA98E785330F5105">
    <w:name w:val="B524B942A28E4472AA98E785330F5105"/>
    <w:rsid w:val="007778FD"/>
    <w:rPr>
      <w:kern w:val="2"/>
      <w14:ligatures w14:val="standardContextual"/>
    </w:rPr>
  </w:style>
  <w:style w:type="paragraph" w:customStyle="1" w:styleId="A48F9BB82BE44E86B2CD6460222758BC">
    <w:name w:val="A48F9BB82BE44E86B2CD6460222758BC"/>
    <w:rsid w:val="007778FD"/>
    <w:rPr>
      <w:kern w:val="2"/>
      <w14:ligatures w14:val="standardContextual"/>
    </w:rPr>
  </w:style>
  <w:style w:type="paragraph" w:customStyle="1" w:styleId="2BB9D97C53A441C1BC22E34771AA09FF">
    <w:name w:val="2BB9D97C53A441C1BC22E34771AA09FF"/>
    <w:rsid w:val="007778FD"/>
    <w:rPr>
      <w:kern w:val="2"/>
      <w14:ligatures w14:val="standardContextual"/>
    </w:rPr>
  </w:style>
  <w:style w:type="paragraph" w:customStyle="1" w:styleId="0B58A55C888B49AC8C46491E4F49926E">
    <w:name w:val="0B58A55C888B49AC8C46491E4F49926E"/>
    <w:rsid w:val="007778FD"/>
    <w:rPr>
      <w:kern w:val="2"/>
      <w14:ligatures w14:val="standardContextual"/>
    </w:rPr>
  </w:style>
  <w:style w:type="paragraph" w:customStyle="1" w:styleId="D78B8BD48B9B4A5FAC89D122018D9052">
    <w:name w:val="D78B8BD48B9B4A5FAC89D122018D9052"/>
    <w:rsid w:val="007778FD"/>
    <w:rPr>
      <w:kern w:val="2"/>
      <w14:ligatures w14:val="standardContextual"/>
    </w:rPr>
  </w:style>
  <w:style w:type="paragraph" w:customStyle="1" w:styleId="33A84816C4364C19A7C89BB0A52BF0DE">
    <w:name w:val="33A84816C4364C19A7C89BB0A52BF0DE"/>
    <w:rsid w:val="007778FD"/>
    <w:rPr>
      <w:kern w:val="2"/>
      <w14:ligatures w14:val="standardContextual"/>
    </w:rPr>
  </w:style>
  <w:style w:type="paragraph" w:customStyle="1" w:styleId="772AE6C82709456EAB99899C1EF4B4FA">
    <w:name w:val="772AE6C82709456EAB99899C1EF4B4FA"/>
    <w:rsid w:val="007778FD"/>
    <w:rPr>
      <w:kern w:val="2"/>
      <w14:ligatures w14:val="standardContextual"/>
    </w:rPr>
  </w:style>
  <w:style w:type="paragraph" w:customStyle="1" w:styleId="CA36FE226E7B40A78A5B6B3A8E50FE78">
    <w:name w:val="CA36FE226E7B40A78A5B6B3A8E50FE78"/>
    <w:rsid w:val="007778FD"/>
    <w:rPr>
      <w:kern w:val="2"/>
      <w14:ligatures w14:val="standardContextual"/>
    </w:rPr>
  </w:style>
  <w:style w:type="paragraph" w:customStyle="1" w:styleId="6C264A7236014B3B8056870F655FA653">
    <w:name w:val="6C264A7236014B3B8056870F655FA653"/>
    <w:rsid w:val="007778FD"/>
    <w:rPr>
      <w:kern w:val="2"/>
      <w14:ligatures w14:val="standardContextual"/>
    </w:rPr>
  </w:style>
  <w:style w:type="paragraph" w:customStyle="1" w:styleId="24DF466F53624AD59F33D7249EBB809C">
    <w:name w:val="24DF466F53624AD59F33D7249EBB809C"/>
    <w:rsid w:val="007778FD"/>
    <w:rPr>
      <w:kern w:val="2"/>
      <w14:ligatures w14:val="standardContextual"/>
    </w:rPr>
  </w:style>
  <w:style w:type="paragraph" w:customStyle="1" w:styleId="D2FE107E4EFC4D09BEBFEF560677D627">
    <w:name w:val="D2FE107E4EFC4D09BEBFEF560677D627"/>
    <w:rsid w:val="007778FD"/>
    <w:rPr>
      <w:kern w:val="2"/>
      <w14:ligatures w14:val="standardContextual"/>
    </w:rPr>
  </w:style>
  <w:style w:type="paragraph" w:customStyle="1" w:styleId="2ECAA7AAD20D4565ABB8534F9853ED8A">
    <w:name w:val="2ECAA7AAD20D4565ABB8534F9853ED8A"/>
    <w:rsid w:val="007778FD"/>
    <w:rPr>
      <w:kern w:val="2"/>
      <w14:ligatures w14:val="standardContextual"/>
    </w:rPr>
  </w:style>
  <w:style w:type="paragraph" w:customStyle="1" w:styleId="96ED225A68C4421B84EAF5BFA02FF098">
    <w:name w:val="96ED225A68C4421B84EAF5BFA02FF098"/>
    <w:rsid w:val="007778FD"/>
    <w:rPr>
      <w:kern w:val="2"/>
      <w14:ligatures w14:val="standardContextual"/>
    </w:rPr>
  </w:style>
  <w:style w:type="paragraph" w:customStyle="1" w:styleId="C8C2543DEED845DCBD990F58E389B2A6">
    <w:name w:val="C8C2543DEED845DCBD990F58E389B2A6"/>
    <w:rsid w:val="007778FD"/>
    <w:rPr>
      <w:kern w:val="2"/>
      <w14:ligatures w14:val="standardContextual"/>
    </w:rPr>
  </w:style>
  <w:style w:type="paragraph" w:customStyle="1" w:styleId="6138E2B392FC4549B2E282DD789B3DFD">
    <w:name w:val="6138E2B392FC4549B2E282DD789B3DFD"/>
    <w:rsid w:val="007778FD"/>
    <w:rPr>
      <w:kern w:val="2"/>
      <w14:ligatures w14:val="standardContextual"/>
    </w:rPr>
  </w:style>
  <w:style w:type="paragraph" w:customStyle="1" w:styleId="D974A3974DC64ADC8E0C09E08B385123">
    <w:name w:val="D974A3974DC64ADC8E0C09E08B385123"/>
    <w:rsid w:val="007778FD"/>
    <w:rPr>
      <w:kern w:val="2"/>
      <w14:ligatures w14:val="standardContextual"/>
    </w:rPr>
  </w:style>
  <w:style w:type="paragraph" w:customStyle="1" w:styleId="3F13D8C45F6642A9B4DF70C5CFC8FA3C">
    <w:name w:val="3F13D8C45F6642A9B4DF70C5CFC8FA3C"/>
    <w:rsid w:val="007778FD"/>
    <w:rPr>
      <w:kern w:val="2"/>
      <w14:ligatures w14:val="standardContextual"/>
    </w:rPr>
  </w:style>
  <w:style w:type="paragraph" w:customStyle="1" w:styleId="2AB0C281576D44918900261F68D7826D">
    <w:name w:val="2AB0C281576D44918900261F68D7826D"/>
    <w:rsid w:val="007778FD"/>
    <w:rPr>
      <w:kern w:val="2"/>
      <w14:ligatures w14:val="standardContextual"/>
    </w:rPr>
  </w:style>
  <w:style w:type="paragraph" w:customStyle="1" w:styleId="0D3CB327CCFE40CBA129B6E55E3F375C">
    <w:name w:val="0D3CB327CCFE40CBA129B6E55E3F375C"/>
    <w:rsid w:val="007778FD"/>
    <w:rPr>
      <w:kern w:val="2"/>
      <w14:ligatures w14:val="standardContextual"/>
    </w:rPr>
  </w:style>
  <w:style w:type="paragraph" w:customStyle="1" w:styleId="CB77F47E671942F7932A692689471FAD">
    <w:name w:val="CB77F47E671942F7932A692689471FAD"/>
    <w:rsid w:val="007778FD"/>
    <w:rPr>
      <w:kern w:val="2"/>
      <w14:ligatures w14:val="standardContextual"/>
    </w:rPr>
  </w:style>
  <w:style w:type="paragraph" w:customStyle="1" w:styleId="DE45FCC021D54634BA0A7F9585ACC2D8">
    <w:name w:val="DE45FCC021D54634BA0A7F9585ACC2D8"/>
    <w:rsid w:val="007778FD"/>
    <w:rPr>
      <w:kern w:val="2"/>
      <w14:ligatures w14:val="standardContextual"/>
    </w:rPr>
  </w:style>
  <w:style w:type="paragraph" w:customStyle="1" w:styleId="F339EAC2C0CB4EF4B3538EE5F05B0BD2">
    <w:name w:val="F339EAC2C0CB4EF4B3538EE5F05B0BD2"/>
    <w:rsid w:val="007778FD"/>
    <w:rPr>
      <w:kern w:val="2"/>
      <w14:ligatures w14:val="standardContextual"/>
    </w:rPr>
  </w:style>
  <w:style w:type="paragraph" w:customStyle="1" w:styleId="06850DCB02D84BF8863B3F8669B9B6F4">
    <w:name w:val="06850DCB02D84BF8863B3F8669B9B6F4"/>
    <w:rsid w:val="007778FD"/>
    <w:rPr>
      <w:kern w:val="2"/>
      <w14:ligatures w14:val="standardContextual"/>
    </w:rPr>
  </w:style>
  <w:style w:type="paragraph" w:customStyle="1" w:styleId="E9E9390CC6674C2C8E605514012B4771">
    <w:name w:val="E9E9390CC6674C2C8E605514012B4771"/>
    <w:rsid w:val="007778FD"/>
    <w:rPr>
      <w:kern w:val="2"/>
      <w14:ligatures w14:val="standardContextual"/>
    </w:rPr>
  </w:style>
  <w:style w:type="paragraph" w:customStyle="1" w:styleId="99993C47E5504338AA6E7544D91A1340">
    <w:name w:val="99993C47E5504338AA6E7544D91A1340"/>
    <w:rsid w:val="007778FD"/>
    <w:rPr>
      <w:kern w:val="2"/>
      <w14:ligatures w14:val="standardContextual"/>
    </w:rPr>
  </w:style>
  <w:style w:type="paragraph" w:customStyle="1" w:styleId="17AD84ED52964FC692DC9F748020CD9D">
    <w:name w:val="17AD84ED52964FC692DC9F748020CD9D"/>
    <w:rsid w:val="007778FD"/>
    <w:rPr>
      <w:kern w:val="2"/>
      <w14:ligatures w14:val="standardContextual"/>
    </w:rPr>
  </w:style>
  <w:style w:type="paragraph" w:customStyle="1" w:styleId="2AFD96F2DE4A43A094EAC810D4F82707">
    <w:name w:val="2AFD96F2DE4A43A094EAC810D4F82707"/>
    <w:rsid w:val="007778FD"/>
    <w:rPr>
      <w:kern w:val="2"/>
      <w14:ligatures w14:val="standardContextual"/>
    </w:rPr>
  </w:style>
  <w:style w:type="paragraph" w:customStyle="1" w:styleId="3F209C64C96D4BD082A1A8DF818E3056">
    <w:name w:val="3F209C64C96D4BD082A1A8DF818E3056"/>
    <w:rsid w:val="007778FD"/>
    <w:rPr>
      <w:kern w:val="2"/>
      <w14:ligatures w14:val="standardContextual"/>
    </w:rPr>
  </w:style>
  <w:style w:type="paragraph" w:customStyle="1" w:styleId="89F206D073AC496F8C1B81463D6C41B9">
    <w:name w:val="89F206D073AC496F8C1B81463D6C41B9"/>
    <w:rsid w:val="007778FD"/>
    <w:rPr>
      <w:kern w:val="2"/>
      <w14:ligatures w14:val="standardContextual"/>
    </w:rPr>
  </w:style>
  <w:style w:type="paragraph" w:customStyle="1" w:styleId="717D06EDDB1E4013A945596C004CD4F1">
    <w:name w:val="717D06EDDB1E4013A945596C004CD4F1"/>
    <w:rsid w:val="007778FD"/>
    <w:rPr>
      <w:kern w:val="2"/>
      <w14:ligatures w14:val="standardContextual"/>
    </w:rPr>
  </w:style>
  <w:style w:type="paragraph" w:customStyle="1" w:styleId="8360FBE5B07D410C98B04F78B674E782">
    <w:name w:val="8360FBE5B07D410C98B04F78B674E782"/>
    <w:rsid w:val="007778FD"/>
    <w:rPr>
      <w:kern w:val="2"/>
      <w14:ligatures w14:val="standardContextual"/>
    </w:rPr>
  </w:style>
  <w:style w:type="paragraph" w:customStyle="1" w:styleId="2BD00C59A0C54067BE4CC4F880222314">
    <w:name w:val="2BD00C59A0C54067BE4CC4F880222314"/>
    <w:rsid w:val="007778FD"/>
    <w:rPr>
      <w:kern w:val="2"/>
      <w14:ligatures w14:val="standardContextual"/>
    </w:rPr>
  </w:style>
  <w:style w:type="paragraph" w:customStyle="1" w:styleId="8BC082C834D644F18D150A60CD352098">
    <w:name w:val="8BC082C834D644F18D150A60CD352098"/>
    <w:rsid w:val="007778FD"/>
    <w:rPr>
      <w:kern w:val="2"/>
      <w14:ligatures w14:val="standardContextual"/>
    </w:rPr>
  </w:style>
  <w:style w:type="paragraph" w:customStyle="1" w:styleId="1968835C1B40442EBBF76B1FC42993C6">
    <w:name w:val="1968835C1B40442EBBF76B1FC42993C6"/>
    <w:rsid w:val="007778FD"/>
    <w:rPr>
      <w:kern w:val="2"/>
      <w14:ligatures w14:val="standardContextual"/>
    </w:rPr>
  </w:style>
  <w:style w:type="paragraph" w:customStyle="1" w:styleId="AA401CBA67A44721B6ED4CEC83C9BF28">
    <w:name w:val="AA401CBA67A44721B6ED4CEC83C9BF28"/>
    <w:rsid w:val="007778FD"/>
    <w:rPr>
      <w:kern w:val="2"/>
      <w14:ligatures w14:val="standardContextual"/>
    </w:rPr>
  </w:style>
  <w:style w:type="paragraph" w:customStyle="1" w:styleId="69AC59BFD6A64D74A3B6B36699A8836D">
    <w:name w:val="69AC59BFD6A64D74A3B6B36699A8836D"/>
    <w:rsid w:val="007778FD"/>
    <w:rPr>
      <w:kern w:val="2"/>
      <w14:ligatures w14:val="standardContextual"/>
    </w:rPr>
  </w:style>
  <w:style w:type="paragraph" w:customStyle="1" w:styleId="3A55BA33D51E4F3B976E19EB50A09B99">
    <w:name w:val="3A55BA33D51E4F3B976E19EB50A09B99"/>
    <w:rsid w:val="007778FD"/>
    <w:rPr>
      <w:kern w:val="2"/>
      <w14:ligatures w14:val="standardContextual"/>
    </w:rPr>
  </w:style>
  <w:style w:type="paragraph" w:customStyle="1" w:styleId="68E4C8450FA0427281816BD4198FFCEC">
    <w:name w:val="68E4C8450FA0427281816BD4198FFCEC"/>
    <w:rsid w:val="007778FD"/>
    <w:rPr>
      <w:kern w:val="2"/>
      <w14:ligatures w14:val="standardContextual"/>
    </w:rPr>
  </w:style>
  <w:style w:type="paragraph" w:customStyle="1" w:styleId="43770F96565743ED92826E2EC46A3EAD">
    <w:name w:val="43770F96565743ED92826E2EC46A3EAD"/>
    <w:rsid w:val="007778FD"/>
    <w:rPr>
      <w:kern w:val="2"/>
      <w14:ligatures w14:val="standardContextual"/>
    </w:rPr>
  </w:style>
  <w:style w:type="paragraph" w:customStyle="1" w:styleId="2B3DF2F6D19048E39454959A07D28481">
    <w:name w:val="2B3DF2F6D19048E39454959A07D28481"/>
    <w:rsid w:val="007778FD"/>
    <w:rPr>
      <w:kern w:val="2"/>
      <w14:ligatures w14:val="standardContextual"/>
    </w:rPr>
  </w:style>
  <w:style w:type="paragraph" w:customStyle="1" w:styleId="2CCBF22F49924D25BA90D9F3B438C0B7">
    <w:name w:val="2CCBF22F49924D25BA90D9F3B438C0B7"/>
    <w:rsid w:val="007778FD"/>
    <w:rPr>
      <w:kern w:val="2"/>
      <w14:ligatures w14:val="standardContextual"/>
    </w:rPr>
  </w:style>
  <w:style w:type="paragraph" w:customStyle="1" w:styleId="853CB9650CAC48F2A068220728E7AAB2">
    <w:name w:val="853CB9650CAC48F2A068220728E7AAB2"/>
    <w:rsid w:val="007778FD"/>
    <w:rPr>
      <w:kern w:val="2"/>
      <w14:ligatures w14:val="standardContextual"/>
    </w:rPr>
  </w:style>
  <w:style w:type="paragraph" w:customStyle="1" w:styleId="55B338930B9845AE9D3BCD18B0204ADF">
    <w:name w:val="55B338930B9845AE9D3BCD18B0204ADF"/>
    <w:rsid w:val="007778FD"/>
    <w:rPr>
      <w:kern w:val="2"/>
      <w14:ligatures w14:val="standardContextual"/>
    </w:rPr>
  </w:style>
  <w:style w:type="paragraph" w:customStyle="1" w:styleId="323CF43E4CB449E28A56E18840CE4794">
    <w:name w:val="323CF43E4CB449E28A56E18840CE4794"/>
    <w:rsid w:val="007778FD"/>
    <w:rPr>
      <w:kern w:val="2"/>
      <w14:ligatures w14:val="standardContextual"/>
    </w:rPr>
  </w:style>
  <w:style w:type="paragraph" w:customStyle="1" w:styleId="7400D8EFD68146C4A8F47147936CFF55">
    <w:name w:val="7400D8EFD68146C4A8F47147936CFF55"/>
    <w:rsid w:val="007778FD"/>
    <w:rPr>
      <w:kern w:val="2"/>
      <w14:ligatures w14:val="standardContextual"/>
    </w:rPr>
  </w:style>
  <w:style w:type="paragraph" w:customStyle="1" w:styleId="0FD5952E609942778B0FE8415C069156">
    <w:name w:val="0FD5952E609942778B0FE8415C069156"/>
    <w:rsid w:val="007778F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459D4C8CBFBE478A2D1826E56BAF58" ma:contentTypeVersion="17" ma:contentTypeDescription="Create a new document." ma:contentTypeScope="" ma:versionID="920a37a92ef9cb532723181f1226be72">
  <xsd:schema xmlns:xsd="http://www.w3.org/2001/XMLSchema" xmlns:xs="http://www.w3.org/2001/XMLSchema" xmlns:p="http://schemas.microsoft.com/office/2006/metadata/properties" xmlns:ns2="a0c917fe-947f-4249-9e86-5a129b64e81c" xmlns:ns3="066e1a79-4c44-4e4d-8352-cf0a52984325" targetNamespace="http://schemas.microsoft.com/office/2006/metadata/properties" ma:root="true" ma:fieldsID="2af07c0b269fc568c620989092bbb0ef" ns2:_="" ns3:_="">
    <xsd:import namespace="a0c917fe-947f-4249-9e86-5a129b64e81c"/>
    <xsd:import namespace="066e1a79-4c44-4e4d-8352-cf0a529843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917fe-947f-4249-9e86-5a129b64e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e5010d-9912-4466-bce1-0efd7793bc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1a79-4c44-4e4d-8352-cf0a529843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536b281-f86e-423a-a3da-66559200bf58}" ma:internalName="TaxCatchAll" ma:showField="CatchAllData" ma:web="066e1a79-4c44-4e4d-8352-cf0a52984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66e1a79-4c44-4e4d-8352-cf0a52984325" xsi:nil="true"/>
    <lcf76f155ced4ddcb4097134ff3c332f xmlns="a0c917fe-947f-4249-9e86-5a129b64e81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459ECC-03ED-4344-8157-3CFA2BFC0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917fe-947f-4249-9e86-5a129b64e81c"/>
    <ds:schemaRef ds:uri="066e1a79-4c44-4e4d-8352-cf0a52984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F1886-6C62-4163-A140-6F1EC67890D1}">
  <ds:schemaRefs>
    <ds:schemaRef ds:uri="http://schemas.openxmlformats.org/officeDocument/2006/bibliography"/>
  </ds:schemaRefs>
</ds:datastoreItem>
</file>

<file path=customXml/itemProps3.xml><?xml version="1.0" encoding="utf-8"?>
<ds:datastoreItem xmlns:ds="http://schemas.openxmlformats.org/officeDocument/2006/customXml" ds:itemID="{DDBB044C-FACC-4CD1-A996-3C24FAD5E100}">
  <ds:schemaRefs>
    <ds:schemaRef ds:uri="http://schemas.microsoft.com/office/2006/metadata/properties"/>
    <ds:schemaRef ds:uri="http://schemas.microsoft.com/office/infopath/2007/PartnerControls"/>
    <ds:schemaRef ds:uri="066e1a79-4c44-4e4d-8352-cf0a52984325"/>
    <ds:schemaRef ds:uri="a0c917fe-947f-4249-9e86-5a129b64e81c"/>
  </ds:schemaRefs>
</ds:datastoreItem>
</file>

<file path=customXml/itemProps4.xml><?xml version="1.0" encoding="utf-8"?>
<ds:datastoreItem xmlns:ds="http://schemas.openxmlformats.org/officeDocument/2006/customXml" ds:itemID="{A35315E3-240B-4CF0-9194-DCE57ABC30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E. Woods</dc:creator>
  <cp:keywords/>
  <dc:description/>
  <cp:lastModifiedBy>Julian E. Woods</cp:lastModifiedBy>
  <cp:revision>20</cp:revision>
  <cp:lastPrinted>2021-04-07T08:06:00Z</cp:lastPrinted>
  <dcterms:created xsi:type="dcterms:W3CDTF">2023-10-18T11:14:00Z</dcterms:created>
  <dcterms:modified xsi:type="dcterms:W3CDTF">2023-10-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59D4C8CBFBE478A2D1826E56BAF58</vt:lpwstr>
  </property>
  <property fmtid="{D5CDD505-2E9C-101B-9397-08002B2CF9AE}" pid="3" name="MediaServiceImageTags">
    <vt:lpwstr/>
  </property>
</Properties>
</file>